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2F35" w14:textId="04858566" w:rsidR="00B722C6" w:rsidRPr="0097730A" w:rsidRDefault="003E2A52" w:rsidP="00B722C6">
      <w:pPr>
        <w:tabs>
          <w:tab w:val="left" w:pos="3150"/>
        </w:tabs>
        <w:jc w:val="left"/>
        <w:rPr>
          <w:rFonts w:ascii="Aptos" w:hAnsi="Aptos"/>
          <w:sz w:val="28"/>
          <w:szCs w:val="28"/>
          <w:u w:val="single"/>
        </w:rPr>
      </w:pPr>
      <w:r w:rsidRPr="0097730A">
        <w:rPr>
          <w:rFonts w:ascii="Aptos" w:hAnsi="Aptos"/>
          <w:sz w:val="28"/>
          <w:szCs w:val="28"/>
          <w:highlight w:val="lightGray"/>
          <w:u w:val="single"/>
        </w:rPr>
        <w:t xml:space="preserve">Versie format </w:t>
      </w:r>
      <w:r w:rsidRPr="009E1F29">
        <w:rPr>
          <w:rFonts w:ascii="Aptos" w:hAnsi="Aptos"/>
          <w:sz w:val="28"/>
          <w:szCs w:val="28"/>
          <w:highlight w:val="lightGray"/>
          <w:u w:val="single"/>
        </w:rPr>
        <w:t>opleidingsplan: v1.</w:t>
      </w:r>
      <w:r w:rsidR="00C44482">
        <w:rPr>
          <w:rFonts w:ascii="Aptos" w:hAnsi="Aptos"/>
          <w:sz w:val="28"/>
          <w:szCs w:val="28"/>
          <w:highlight w:val="lightGray"/>
          <w:u w:val="single"/>
        </w:rPr>
        <w:t>0.</w:t>
      </w:r>
      <w:r w:rsidRPr="009E1F29">
        <w:rPr>
          <w:rFonts w:ascii="Aptos" w:hAnsi="Aptos"/>
          <w:sz w:val="28"/>
          <w:szCs w:val="28"/>
          <w:highlight w:val="lightGray"/>
          <w:u w:val="single"/>
        </w:rPr>
        <w:t>1.</w:t>
      </w:r>
    </w:p>
    <w:p w14:paraId="0DE0795A" w14:textId="22F7B94A" w:rsidR="00B722C6" w:rsidRDefault="003E2A52" w:rsidP="00B722C6">
      <w:pPr>
        <w:tabs>
          <w:tab w:val="left" w:pos="3150"/>
        </w:tabs>
        <w:jc w:val="left"/>
        <w:rPr>
          <w:rFonts w:ascii="Aptos" w:hAnsi="Aptos"/>
          <w:sz w:val="20"/>
          <w:szCs w:val="20"/>
          <w:highlight w:val="lightGray"/>
          <w:u w:val="single"/>
        </w:rPr>
      </w:pPr>
      <w:r>
        <w:rPr>
          <w:rFonts w:ascii="Aptos" w:hAnsi="Aptos"/>
          <w:sz w:val="20"/>
          <w:szCs w:val="20"/>
          <w:u w:val="single"/>
        </w:rPr>
        <w:br/>
      </w:r>
      <w:r w:rsidR="00457192">
        <w:rPr>
          <w:rFonts w:ascii="Aptos" w:hAnsi="Aptos"/>
          <w:sz w:val="20"/>
          <w:szCs w:val="20"/>
          <w:highlight w:val="lightGray"/>
          <w:u w:val="single"/>
        </w:rPr>
        <w:t>Ten opzichte van versie v1.0 zijn enkele tekstuele verduidelijkingen doorgevoerd:</w:t>
      </w:r>
    </w:p>
    <w:p w14:paraId="59D5D411" w14:textId="77777777" w:rsidR="00457192" w:rsidRPr="00457192" w:rsidRDefault="00457192" w:rsidP="00B722C6">
      <w:pPr>
        <w:tabs>
          <w:tab w:val="left" w:pos="3150"/>
        </w:tabs>
        <w:jc w:val="left"/>
        <w:rPr>
          <w:rFonts w:ascii="Aptos" w:hAnsi="Aptos"/>
          <w:sz w:val="20"/>
          <w:szCs w:val="20"/>
          <w:highlight w:val="lightGray"/>
          <w:u w:val="single"/>
        </w:rPr>
      </w:pPr>
    </w:p>
    <w:p w14:paraId="0D45B1F4" w14:textId="7738A662" w:rsidR="003E2A52" w:rsidRPr="00457192"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 xml:space="preserve">-De termen ‘blok’ en ‘periode’ werden door elkaar gebruikt </w:t>
      </w:r>
      <w:r w:rsidR="00457192">
        <w:rPr>
          <w:rFonts w:ascii="Aptos" w:hAnsi="Aptos"/>
          <w:sz w:val="20"/>
          <w:szCs w:val="20"/>
          <w:highlight w:val="lightGray"/>
          <w:u w:val="single"/>
        </w:rPr>
        <w:t>en</w:t>
      </w:r>
      <w:r w:rsidRPr="00457192">
        <w:rPr>
          <w:rFonts w:ascii="Aptos" w:hAnsi="Aptos"/>
          <w:sz w:val="20"/>
          <w:szCs w:val="20"/>
          <w:highlight w:val="lightGray"/>
          <w:u w:val="single"/>
        </w:rPr>
        <w:t xml:space="preserve"> leidde op sommige plekken tot verwarring. Nu gebruiken we alleen nog de term ‘periode’.</w:t>
      </w:r>
      <w:r w:rsidR="007C7FF3">
        <w:rPr>
          <w:rFonts w:ascii="Aptos" w:hAnsi="Aptos"/>
          <w:sz w:val="20"/>
          <w:szCs w:val="20"/>
          <w:highlight w:val="lightGray"/>
          <w:u w:val="single"/>
        </w:rPr>
        <w:t xml:space="preserve"> Dit is ook doorgevoerd in het format Kruistabel 2024 v1.</w:t>
      </w:r>
      <w:r w:rsidR="00C44482">
        <w:rPr>
          <w:rFonts w:ascii="Aptos" w:hAnsi="Aptos"/>
          <w:sz w:val="20"/>
          <w:szCs w:val="20"/>
          <w:highlight w:val="lightGray"/>
          <w:u w:val="single"/>
        </w:rPr>
        <w:t>0.</w:t>
      </w:r>
      <w:r w:rsidR="007C7FF3">
        <w:rPr>
          <w:rFonts w:ascii="Aptos" w:hAnsi="Aptos"/>
          <w:sz w:val="20"/>
          <w:szCs w:val="20"/>
          <w:highlight w:val="lightGray"/>
          <w:u w:val="single"/>
        </w:rPr>
        <w:t>1.</w:t>
      </w:r>
    </w:p>
    <w:p w14:paraId="4EB93D26" w14:textId="3C4767DA" w:rsidR="00B722C6"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De uitleg dat tijd niet dubbel geteld mag worden is verduidelijkt.</w:t>
      </w:r>
    </w:p>
    <w:p w14:paraId="1A67F582" w14:textId="2E018F82" w:rsidR="00196B6A" w:rsidRPr="00457192" w:rsidRDefault="00196B6A" w:rsidP="00B722C6">
      <w:pPr>
        <w:tabs>
          <w:tab w:val="left" w:pos="3150"/>
        </w:tabs>
        <w:jc w:val="left"/>
        <w:rPr>
          <w:rFonts w:ascii="Aptos" w:hAnsi="Aptos"/>
          <w:sz w:val="20"/>
          <w:szCs w:val="20"/>
          <w:highlight w:val="lightGray"/>
          <w:u w:val="single"/>
        </w:rPr>
      </w:pPr>
      <w:r>
        <w:rPr>
          <w:rFonts w:ascii="Aptos" w:hAnsi="Aptos"/>
          <w:sz w:val="20"/>
          <w:szCs w:val="20"/>
          <w:highlight w:val="lightGray"/>
          <w:u w:val="single"/>
        </w:rPr>
        <w:t>-Het stuk ‘Opleidingsduur’ is aangepast, er wordt niet meer gevraagd naar het type contract: dit moet altijd een opleidingscontract zijn.</w:t>
      </w:r>
    </w:p>
    <w:p w14:paraId="07272509" w14:textId="74F87563" w:rsidR="00B722C6"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Er wordt verduidelijkt dat kennisgebied 2 voor differentiaties RNG en RTH in de tijdstabel is uitgewerkt in sub-kennisgebieden, maar dat niet alle ECTS uit kennisgebied 2 ook onder een sub-kennisgebied valt</w:t>
      </w:r>
      <w:r w:rsidR="00457192">
        <w:rPr>
          <w:rFonts w:ascii="Aptos" w:hAnsi="Aptos"/>
          <w:sz w:val="20"/>
          <w:szCs w:val="20"/>
          <w:highlight w:val="lightGray"/>
          <w:u w:val="single"/>
        </w:rPr>
        <w:t xml:space="preserve"> (voor RNG 30/31, voor RTH 26/32).</w:t>
      </w:r>
    </w:p>
    <w:p w14:paraId="7ABC4A5A" w14:textId="368B9D2E" w:rsidR="00815D88" w:rsidRPr="00457192" w:rsidRDefault="00815D88" w:rsidP="00B722C6">
      <w:pPr>
        <w:tabs>
          <w:tab w:val="left" w:pos="3150"/>
        </w:tabs>
        <w:jc w:val="left"/>
        <w:rPr>
          <w:rFonts w:ascii="Aptos" w:hAnsi="Aptos"/>
          <w:sz w:val="20"/>
          <w:szCs w:val="20"/>
          <w:highlight w:val="lightGray"/>
          <w:u w:val="single"/>
        </w:rPr>
      </w:pPr>
      <w:r>
        <w:rPr>
          <w:rFonts w:ascii="Aptos" w:hAnsi="Aptos"/>
          <w:sz w:val="20"/>
          <w:szCs w:val="20"/>
          <w:highlight w:val="lightGray"/>
          <w:u w:val="single"/>
        </w:rPr>
        <w:t>-Het stuk ‘Klinische Vaardigheden’ is verduidelijkt.</w:t>
      </w:r>
    </w:p>
    <w:p w14:paraId="2FB463AD" w14:textId="315CEF9B" w:rsidR="00457192" w:rsidRDefault="00457192" w:rsidP="00B722C6">
      <w:pPr>
        <w:tabs>
          <w:tab w:val="left" w:pos="3150"/>
        </w:tabs>
        <w:jc w:val="left"/>
        <w:rPr>
          <w:rFonts w:ascii="Aptos" w:hAnsi="Aptos"/>
          <w:sz w:val="20"/>
          <w:szCs w:val="20"/>
          <w:u w:val="single"/>
        </w:rPr>
      </w:pPr>
      <w:r w:rsidRPr="00457192">
        <w:rPr>
          <w:rFonts w:ascii="Aptos" w:hAnsi="Aptos"/>
          <w:sz w:val="20"/>
          <w:szCs w:val="20"/>
          <w:highlight w:val="lightGray"/>
          <w:u w:val="single"/>
        </w:rPr>
        <w:t>-De lijst deliverables kan direct overgenomen worden uit het curriculum, niet uit een apart document.</w:t>
      </w:r>
    </w:p>
    <w:p w14:paraId="612595E7" w14:textId="77777777" w:rsidR="00B722C6" w:rsidRPr="003E2A52" w:rsidRDefault="00B722C6" w:rsidP="00B722C6">
      <w:pPr>
        <w:tabs>
          <w:tab w:val="left" w:pos="3150"/>
        </w:tabs>
        <w:jc w:val="left"/>
        <w:rPr>
          <w:rFonts w:ascii="Aptos" w:hAnsi="Aptos"/>
          <w:sz w:val="20"/>
          <w:szCs w:val="20"/>
          <w:u w:val="single"/>
        </w:rPr>
      </w:pPr>
    </w:p>
    <w:p w14:paraId="40E65633" w14:textId="3B401464" w:rsidR="003E2A52" w:rsidRDefault="003E2A52">
      <w:pPr>
        <w:spacing w:line="240" w:lineRule="auto"/>
        <w:jc w:val="left"/>
      </w:pPr>
      <w:r>
        <w:br w:type="page"/>
      </w:r>
    </w:p>
    <w:p w14:paraId="245B01AB" w14:textId="77777777" w:rsidR="003E2A52" w:rsidRDefault="003E2A52"/>
    <w:tbl>
      <w:tblPr>
        <w:tblW w:w="0" w:type="auto"/>
        <w:tblInd w:w="-106" w:type="dxa"/>
        <w:tblLook w:val="01E0" w:firstRow="1" w:lastRow="1" w:firstColumn="1" w:lastColumn="1" w:noHBand="0" w:noVBand="0"/>
      </w:tblPr>
      <w:tblGrid>
        <w:gridCol w:w="3996"/>
        <w:gridCol w:w="5702"/>
      </w:tblGrid>
      <w:tr w:rsidR="00244DEB" w:rsidRPr="005C49FE" w14:paraId="0AF8B47B" w14:textId="77777777" w:rsidTr="003E2A52">
        <w:tc>
          <w:tcPr>
            <w:tcW w:w="3980" w:type="dxa"/>
            <w:noWrap/>
            <w:tcMar>
              <w:left w:w="0" w:type="dxa"/>
              <w:right w:w="0" w:type="dxa"/>
            </w:tcMar>
            <w:vAlign w:val="center"/>
          </w:tcPr>
          <w:p w14:paraId="672A6659" w14:textId="3EF7BBA4" w:rsidR="00244DEB" w:rsidRPr="0002160C" w:rsidRDefault="000A3422" w:rsidP="00A339A6">
            <w:pPr>
              <w:jc w:val="center"/>
              <w:rPr>
                <w:rFonts w:ascii="Aptos" w:hAnsi="Aptos"/>
              </w:rPr>
            </w:pPr>
            <w:r w:rsidRPr="0002160C">
              <w:rPr>
                <w:rFonts w:ascii="Aptos" w:hAnsi="Aptos"/>
                <w:noProof/>
                <w:lang w:eastAsia="en-US"/>
              </w:rPr>
              <w:drawing>
                <wp:inline distT="0" distB="0" distL="0" distR="0" wp14:anchorId="55B175DE" wp14:editId="7E5AF550">
                  <wp:extent cx="488315" cy="425450"/>
                  <wp:effectExtent l="0" t="0" r="0" b="0"/>
                  <wp:docPr id="3" name="Picture 3"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inline>
              </w:drawing>
            </w:r>
          </w:p>
        </w:tc>
        <w:tc>
          <w:tcPr>
            <w:tcW w:w="5686" w:type="dxa"/>
            <w:noWrap/>
            <w:tcMar>
              <w:left w:w="0" w:type="dxa"/>
              <w:right w:w="0" w:type="dxa"/>
            </w:tcMar>
            <w:vAlign w:val="center"/>
          </w:tcPr>
          <w:p w14:paraId="170D1103" w14:textId="77777777" w:rsidR="00244DEB" w:rsidRPr="0002160C" w:rsidRDefault="00244DEB" w:rsidP="00A339A6">
            <w:pPr>
              <w:jc w:val="center"/>
              <w:rPr>
                <w:rFonts w:ascii="Aptos" w:hAnsi="Aptos"/>
                <w:sz w:val="20"/>
                <w:szCs w:val="20"/>
              </w:rPr>
            </w:pPr>
            <w:r w:rsidRPr="0002160C">
              <w:rPr>
                <w:rFonts w:ascii="Aptos" w:hAnsi="Aptos"/>
                <w:sz w:val="20"/>
                <w:szCs w:val="20"/>
              </w:rPr>
              <w:t>(Logo opleidingsziekenhuis)</w:t>
            </w:r>
          </w:p>
        </w:tc>
      </w:tr>
      <w:tr w:rsidR="00244DEB" w:rsidRPr="005C49FE" w14:paraId="6B0688D9" w14:textId="77777777" w:rsidTr="003E2A52">
        <w:tc>
          <w:tcPr>
            <w:tcW w:w="3980" w:type="dxa"/>
            <w:noWrap/>
            <w:tcMar>
              <w:left w:w="0" w:type="dxa"/>
              <w:right w:w="0" w:type="dxa"/>
            </w:tcMar>
            <w:vAlign w:val="center"/>
          </w:tcPr>
          <w:p w14:paraId="0A37501D" w14:textId="77777777" w:rsidR="00244DEB" w:rsidRPr="0002160C" w:rsidRDefault="000A3422" w:rsidP="00A339A6">
            <w:pPr>
              <w:jc w:val="center"/>
              <w:rPr>
                <w:rFonts w:ascii="Aptos" w:hAnsi="Aptos"/>
              </w:rPr>
            </w:pPr>
            <w:r w:rsidRPr="0002160C">
              <w:rPr>
                <w:rFonts w:ascii="Aptos" w:hAnsi="Aptos"/>
                <w:noProof/>
                <w:lang w:eastAsia="en-US"/>
              </w:rPr>
              <w:drawing>
                <wp:inline distT="0" distB="0" distL="0" distR="0" wp14:anchorId="1FD61BFC" wp14:editId="07777777">
                  <wp:extent cx="520700" cy="553085"/>
                  <wp:effectExtent l="0" t="0" r="0" b="0"/>
                  <wp:docPr id="2" name="Picture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inline>
              </w:drawing>
            </w:r>
          </w:p>
        </w:tc>
        <w:tc>
          <w:tcPr>
            <w:tcW w:w="5686" w:type="dxa"/>
            <w:noWrap/>
            <w:tcMar>
              <w:left w:w="0" w:type="dxa"/>
              <w:right w:w="0" w:type="dxa"/>
            </w:tcMar>
            <w:vAlign w:val="center"/>
          </w:tcPr>
          <w:p w14:paraId="373F73CC" w14:textId="77777777" w:rsidR="00244DEB" w:rsidRPr="0002160C" w:rsidRDefault="00244DEB" w:rsidP="00A339A6">
            <w:pPr>
              <w:jc w:val="center"/>
              <w:rPr>
                <w:rFonts w:ascii="Aptos" w:hAnsi="Aptos"/>
                <w:sz w:val="20"/>
                <w:szCs w:val="20"/>
              </w:rPr>
            </w:pPr>
            <w:r w:rsidRPr="0002160C">
              <w:rPr>
                <w:rFonts w:ascii="Aptos" w:hAnsi="Aptos"/>
                <w:sz w:val="20"/>
                <w:szCs w:val="20"/>
              </w:rPr>
              <w:t>(Logo stage ziekenhuis)</w:t>
            </w:r>
          </w:p>
        </w:tc>
      </w:tr>
    </w:tbl>
    <w:p w14:paraId="5DAB6C7B" w14:textId="77777777" w:rsidR="00244DEB" w:rsidRPr="0002160C" w:rsidRDefault="00244DEB" w:rsidP="00C620DF">
      <w:pPr>
        <w:rPr>
          <w:rFonts w:ascii="Aptos" w:hAnsi="Aptos"/>
        </w:rPr>
      </w:pPr>
    </w:p>
    <w:p w14:paraId="7F96761C" w14:textId="294505E1" w:rsidR="00244DEB" w:rsidRPr="0002160C" w:rsidRDefault="00703FE8" w:rsidP="00A339A6">
      <w:pPr>
        <w:jc w:val="center"/>
        <w:rPr>
          <w:rFonts w:ascii="Aptos" w:hAnsi="Aptos"/>
          <w:b/>
          <w:bCs/>
          <w:sz w:val="28"/>
          <w:szCs w:val="28"/>
        </w:rPr>
      </w:pPr>
      <w:r w:rsidRPr="0002160C">
        <w:rPr>
          <w:rFonts w:ascii="Aptos" w:hAnsi="Aptos"/>
          <w:b/>
          <w:bCs/>
          <w:sz w:val="28"/>
          <w:szCs w:val="28"/>
        </w:rPr>
        <w:t>Opleidingsplan</w:t>
      </w:r>
      <w:r w:rsidR="00244DEB" w:rsidRPr="0002160C">
        <w:rPr>
          <w:rFonts w:ascii="Aptos" w:hAnsi="Aptos"/>
          <w:b/>
          <w:bCs/>
          <w:sz w:val="28"/>
          <w:szCs w:val="28"/>
        </w:rPr>
        <w:t xml:space="preserve"> (naam)</w:t>
      </w:r>
    </w:p>
    <w:p w14:paraId="1B81BC74" w14:textId="3647DD73" w:rsidR="00244DEB" w:rsidRPr="0002160C" w:rsidRDefault="00244DEB" w:rsidP="00A339A6">
      <w:pPr>
        <w:jc w:val="center"/>
        <w:rPr>
          <w:rFonts w:ascii="Aptos" w:hAnsi="Aptos"/>
          <w:b/>
          <w:bCs/>
          <w:sz w:val="28"/>
          <w:szCs w:val="28"/>
        </w:rPr>
      </w:pPr>
      <w:r w:rsidRPr="0002160C">
        <w:rPr>
          <w:rFonts w:ascii="Aptos" w:hAnsi="Aptos"/>
          <w:b/>
          <w:bCs/>
          <w:sz w:val="28"/>
          <w:szCs w:val="28"/>
        </w:rPr>
        <w:t>Klinisch Fysicus in opleiding (AKF/AUD</w:t>
      </w:r>
      <w:r w:rsidR="005C49FE" w:rsidRPr="006A21D5">
        <w:rPr>
          <w:rFonts w:ascii="Aptos" w:hAnsi="Aptos"/>
          <w:b/>
          <w:bCs/>
          <w:sz w:val="28"/>
          <w:szCs w:val="28"/>
        </w:rPr>
        <w:t>/RNG</w:t>
      </w:r>
      <w:r w:rsidRPr="0002160C">
        <w:rPr>
          <w:rFonts w:ascii="Aptos" w:hAnsi="Aptos"/>
          <w:b/>
          <w:bCs/>
          <w:sz w:val="28"/>
          <w:szCs w:val="28"/>
        </w:rPr>
        <w:t>/RT</w:t>
      </w:r>
      <w:r w:rsidR="005C49FE">
        <w:rPr>
          <w:rFonts w:ascii="Aptos" w:hAnsi="Aptos"/>
          <w:b/>
          <w:bCs/>
          <w:sz w:val="28"/>
          <w:szCs w:val="28"/>
        </w:rPr>
        <w:t>H</w:t>
      </w:r>
      <w:r w:rsidRPr="0002160C">
        <w:rPr>
          <w:rFonts w:ascii="Aptos" w:hAnsi="Aptos"/>
          <w:b/>
          <w:bCs/>
          <w:sz w:val="28"/>
          <w:szCs w:val="28"/>
        </w:rPr>
        <w:t>)</w:t>
      </w:r>
    </w:p>
    <w:p w14:paraId="347BDD1A" w14:textId="77777777" w:rsidR="00244DEB" w:rsidRPr="0002160C" w:rsidRDefault="00244DEB" w:rsidP="00A339A6">
      <w:pPr>
        <w:jc w:val="center"/>
        <w:rPr>
          <w:rFonts w:ascii="Aptos" w:hAnsi="Aptos"/>
          <w:b/>
          <w:bCs/>
          <w:sz w:val="28"/>
          <w:szCs w:val="28"/>
        </w:rPr>
      </w:pPr>
      <w:r w:rsidRPr="0002160C">
        <w:rPr>
          <w:rFonts w:ascii="Aptos" w:hAnsi="Aptos"/>
          <w:b/>
          <w:bCs/>
          <w:sz w:val="28"/>
          <w:szCs w:val="28"/>
        </w:rPr>
        <w:t>(Naam opleidingsziekenhuis)</w:t>
      </w:r>
    </w:p>
    <w:p w14:paraId="210A9D16" w14:textId="77777777" w:rsidR="00244DEB" w:rsidRPr="0002160C" w:rsidRDefault="00244DEB" w:rsidP="00A339A6">
      <w:pPr>
        <w:jc w:val="center"/>
        <w:rPr>
          <w:rFonts w:ascii="Aptos" w:hAnsi="Aptos"/>
          <w:b/>
          <w:bCs/>
          <w:sz w:val="28"/>
          <w:szCs w:val="28"/>
        </w:rPr>
      </w:pPr>
      <w:r w:rsidRPr="0002160C">
        <w:rPr>
          <w:rFonts w:ascii="Aptos" w:hAnsi="Aptos"/>
          <w:b/>
          <w:bCs/>
          <w:sz w:val="28"/>
          <w:szCs w:val="28"/>
        </w:rPr>
        <w:t>(Plaats)</w:t>
      </w:r>
    </w:p>
    <w:p w14:paraId="02EB378F" w14:textId="77777777" w:rsidR="00244DEB" w:rsidRPr="0002160C" w:rsidRDefault="00244DEB" w:rsidP="005E46EF">
      <w:pPr>
        <w:rPr>
          <w:rFonts w:ascii="Aptos" w:hAnsi="Aptos"/>
        </w:rPr>
      </w:pPr>
    </w:p>
    <w:p w14:paraId="322F7E64" w14:textId="77777777" w:rsidR="00703FE8" w:rsidRPr="0002160C" w:rsidRDefault="0CD0407F" w:rsidP="0002160C">
      <w:pPr>
        <w:jc w:val="center"/>
        <w:rPr>
          <w:rFonts w:ascii="Aptos" w:hAnsi="Aptos"/>
          <w:sz w:val="20"/>
          <w:szCs w:val="20"/>
        </w:rPr>
      </w:pPr>
      <w:r w:rsidRPr="0002160C">
        <w:rPr>
          <w:rFonts w:ascii="Aptos" w:hAnsi="Aptos"/>
          <w:sz w:val="20"/>
          <w:szCs w:val="20"/>
        </w:rPr>
        <w:t>Het opleidingstraject is gestart op (dd-mm-jjjj) en zal eindigen op (dd-mm-jjjj)</w:t>
      </w:r>
    </w:p>
    <w:p w14:paraId="5C144019" w14:textId="7E07655B" w:rsidR="0CD0407F" w:rsidRPr="0002160C" w:rsidRDefault="0CD0407F" w:rsidP="0002160C">
      <w:pPr>
        <w:jc w:val="center"/>
        <w:rPr>
          <w:rFonts w:ascii="Aptos" w:hAnsi="Aptos"/>
          <w:sz w:val="20"/>
          <w:szCs w:val="20"/>
        </w:rPr>
      </w:pPr>
      <w:r w:rsidRPr="0002160C">
        <w:rPr>
          <w:rFonts w:ascii="Aptos" w:hAnsi="Aptos"/>
          <w:sz w:val="20"/>
          <w:szCs w:val="20"/>
        </w:rPr>
        <w:t>Versie curriculum: Integral Curriculum Medical Physics Expert 01-01-</w:t>
      </w:r>
      <w:r w:rsidR="005C49FE" w:rsidRPr="0002160C">
        <w:rPr>
          <w:rFonts w:ascii="Aptos" w:hAnsi="Aptos"/>
          <w:sz w:val="20"/>
          <w:szCs w:val="20"/>
        </w:rPr>
        <w:t xml:space="preserve">2024 </w:t>
      </w:r>
      <w:r w:rsidRPr="0002160C">
        <w:rPr>
          <w:rFonts w:ascii="Aptos" w:hAnsi="Aptos"/>
          <w:sz w:val="20"/>
          <w:szCs w:val="20"/>
        </w:rPr>
        <w:t>version 1.0</w:t>
      </w:r>
    </w:p>
    <w:p w14:paraId="6A05A809" w14:textId="77777777" w:rsidR="00703FE8" w:rsidRPr="0002160C" w:rsidRDefault="00703FE8" w:rsidP="00493511">
      <w:pPr>
        <w:rPr>
          <w:rFonts w:ascii="Aptos" w:hAnsi="Aptos"/>
          <w:sz w:val="20"/>
          <w:szCs w:val="20"/>
        </w:rPr>
      </w:pPr>
    </w:p>
    <w:p w14:paraId="2B68A7A8" w14:textId="73A36908" w:rsidR="00244DEB" w:rsidRPr="0002160C" w:rsidRDefault="00703FE8" w:rsidP="0002160C">
      <w:pPr>
        <w:jc w:val="center"/>
        <w:rPr>
          <w:rFonts w:ascii="Aptos" w:hAnsi="Aptos"/>
          <w:sz w:val="20"/>
          <w:szCs w:val="20"/>
        </w:rPr>
      </w:pPr>
      <w:r w:rsidRPr="0002160C">
        <w:rPr>
          <w:rFonts w:ascii="Aptos" w:hAnsi="Aptos"/>
          <w:sz w:val="20"/>
          <w:szCs w:val="20"/>
        </w:rPr>
        <w:t>Versie</w:t>
      </w:r>
      <w:r w:rsidR="009F262A" w:rsidRPr="0002160C">
        <w:rPr>
          <w:rFonts w:ascii="Aptos" w:hAnsi="Aptos"/>
          <w:sz w:val="20"/>
          <w:szCs w:val="20"/>
        </w:rPr>
        <w:t xml:space="preserve"> opleidingsplan</w:t>
      </w:r>
      <w:r w:rsidR="00244DEB" w:rsidRPr="0002160C">
        <w:rPr>
          <w:rFonts w:ascii="Aptos" w:hAnsi="Aptos"/>
          <w:sz w:val="20"/>
          <w:szCs w:val="20"/>
        </w:rPr>
        <w:t xml:space="preserve">: </w:t>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t xml:space="preserve"> </w:t>
      </w:r>
      <w:r w:rsidR="00244DEB" w:rsidRPr="0002160C">
        <w:rPr>
          <w:rFonts w:ascii="Aptos" w:hAnsi="Aptos"/>
          <w:sz w:val="20"/>
          <w:szCs w:val="20"/>
        </w:rPr>
        <w:t>(Origineel/Herziening)</w:t>
      </w:r>
    </w:p>
    <w:p w14:paraId="5A39BBE3" w14:textId="77777777" w:rsidR="00244DEB" w:rsidRPr="0002160C" w:rsidRDefault="00244DEB" w:rsidP="00887D04">
      <w:pPr>
        <w:rPr>
          <w:rFonts w:ascii="Aptos" w:hAnsi="Apto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964"/>
        <w:gridCol w:w="4105"/>
      </w:tblGrid>
      <w:tr w:rsidR="0071445C" w:rsidRPr="00B66AEB" w14:paraId="230B075C" w14:textId="77777777" w:rsidTr="003F650D">
        <w:tc>
          <w:tcPr>
            <w:tcW w:w="1666" w:type="dxa"/>
          </w:tcPr>
          <w:p w14:paraId="7DC5EB3C" w14:textId="77777777" w:rsidR="0071445C" w:rsidRPr="0002160C" w:rsidRDefault="0071445C" w:rsidP="0071445C">
            <w:pPr>
              <w:rPr>
                <w:rFonts w:ascii="Aptos" w:hAnsi="Aptos"/>
                <w:sz w:val="20"/>
                <w:szCs w:val="20"/>
              </w:rPr>
            </w:pPr>
            <w:r w:rsidRPr="0002160C">
              <w:rPr>
                <w:rFonts w:ascii="Aptos" w:hAnsi="Aptos"/>
                <w:sz w:val="20"/>
                <w:szCs w:val="20"/>
              </w:rPr>
              <w:t>Opleider:</w:t>
            </w:r>
          </w:p>
        </w:tc>
        <w:tc>
          <w:tcPr>
            <w:tcW w:w="3969" w:type="dxa"/>
          </w:tcPr>
          <w:p w14:paraId="56C80CEC" w14:textId="4C1BFA9F" w:rsidR="0071445C" w:rsidRPr="0002160C" w:rsidRDefault="0071445C" w:rsidP="0071445C">
            <w:pPr>
              <w:rPr>
                <w:rFonts w:ascii="Aptos" w:hAnsi="Aptos"/>
                <w:sz w:val="20"/>
                <w:szCs w:val="20"/>
              </w:rPr>
            </w:pPr>
            <w:r w:rsidRPr="0002160C">
              <w:rPr>
                <w:rFonts w:ascii="Aptos" w:hAnsi="Aptos"/>
                <w:sz w:val="20"/>
                <w:szCs w:val="20"/>
              </w:rPr>
              <w:t>(</w:t>
            </w:r>
            <w:r w:rsidR="004E0CF9">
              <w:rPr>
                <w:rFonts w:ascii="Aptos" w:hAnsi="Aptos"/>
                <w:sz w:val="20"/>
                <w:szCs w:val="20"/>
              </w:rPr>
              <w:t>N</w:t>
            </w:r>
            <w:r w:rsidRPr="0002160C">
              <w:rPr>
                <w:rFonts w:ascii="Aptos" w:hAnsi="Aptos"/>
                <w:sz w:val="20"/>
                <w:szCs w:val="20"/>
              </w:rPr>
              <w:t>aam</w:t>
            </w:r>
            <w:r w:rsidR="004E0CF9">
              <w:rPr>
                <w:rFonts w:ascii="Aptos" w:hAnsi="Aptos"/>
                <w:sz w:val="20"/>
                <w:szCs w:val="20"/>
              </w:rPr>
              <w:t xml:space="preserve"> </w:t>
            </w:r>
            <w:r w:rsidRPr="0002160C">
              <w:rPr>
                <w:rFonts w:ascii="Aptos" w:hAnsi="Aptos"/>
                <w:sz w:val="20"/>
                <w:szCs w:val="20"/>
              </w:rPr>
              <w:t>+</w:t>
            </w:r>
            <w:r w:rsidR="004E0CF9">
              <w:rPr>
                <w:rFonts w:ascii="Aptos" w:hAnsi="Aptos"/>
                <w:sz w:val="20"/>
                <w:szCs w:val="20"/>
              </w:rPr>
              <w:t xml:space="preserve"> F</w:t>
            </w:r>
            <w:r w:rsidRPr="0002160C">
              <w:rPr>
                <w:rFonts w:ascii="Aptos" w:hAnsi="Aptos"/>
                <w:sz w:val="20"/>
                <w:szCs w:val="20"/>
              </w:rPr>
              <w:t>unctie</w:t>
            </w:r>
            <w:r w:rsidR="004E0CF9">
              <w:rPr>
                <w:rFonts w:ascii="Aptos" w:hAnsi="Aptos"/>
                <w:sz w:val="20"/>
                <w:szCs w:val="20"/>
              </w:rPr>
              <w:t xml:space="preserve"> </w:t>
            </w:r>
            <w:r w:rsidRPr="0002160C">
              <w:rPr>
                <w:rFonts w:ascii="Aptos" w:hAnsi="Aptos"/>
                <w:sz w:val="20"/>
                <w:szCs w:val="20"/>
              </w:rPr>
              <w:t>+</w:t>
            </w:r>
            <w:r w:rsidR="004E0CF9">
              <w:rPr>
                <w:rFonts w:ascii="Aptos" w:hAnsi="Aptos"/>
                <w:sz w:val="20"/>
                <w:szCs w:val="20"/>
              </w:rPr>
              <w:t xml:space="preserve"> L</w:t>
            </w:r>
            <w:r w:rsidRPr="0002160C">
              <w:rPr>
                <w:rFonts w:ascii="Aptos" w:hAnsi="Aptos"/>
                <w:sz w:val="20"/>
                <w:szCs w:val="20"/>
              </w:rPr>
              <w:t>ocatie)</w:t>
            </w:r>
          </w:p>
        </w:tc>
        <w:tc>
          <w:tcPr>
            <w:tcW w:w="4110" w:type="dxa"/>
          </w:tcPr>
          <w:p w14:paraId="5B47A153"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6604C497" w14:textId="77777777" w:rsidR="0071445C" w:rsidRPr="0002160C" w:rsidRDefault="0071445C" w:rsidP="0071445C">
            <w:pPr>
              <w:pBdr>
                <w:bottom w:val="single" w:sz="12" w:space="1" w:color="auto"/>
              </w:pBdr>
              <w:rPr>
                <w:rFonts w:ascii="Aptos" w:hAnsi="Aptos"/>
                <w:sz w:val="20"/>
                <w:szCs w:val="20"/>
              </w:rPr>
            </w:pPr>
          </w:p>
          <w:p w14:paraId="3345FE9F" w14:textId="5FF6D415" w:rsidR="0071445C" w:rsidRPr="0002160C" w:rsidRDefault="0071445C" w:rsidP="0071445C">
            <w:pPr>
              <w:rPr>
                <w:rFonts w:ascii="Aptos" w:hAnsi="Aptos"/>
                <w:sz w:val="20"/>
                <w:szCs w:val="20"/>
              </w:rPr>
            </w:pPr>
            <w:r w:rsidRPr="0002160C">
              <w:rPr>
                <w:rFonts w:ascii="Aptos" w:hAnsi="Aptos"/>
                <w:sz w:val="20"/>
                <w:szCs w:val="20"/>
              </w:rPr>
              <w:t>d.d.</w:t>
            </w:r>
          </w:p>
        </w:tc>
      </w:tr>
      <w:tr w:rsidR="0071445C" w:rsidRPr="00B66AEB" w14:paraId="16AF3EB9" w14:textId="77777777" w:rsidTr="003F650D">
        <w:tc>
          <w:tcPr>
            <w:tcW w:w="1666" w:type="dxa"/>
          </w:tcPr>
          <w:p w14:paraId="469441FD" w14:textId="04D2A578" w:rsidR="0071445C" w:rsidRPr="0002160C" w:rsidRDefault="0071445C" w:rsidP="0071445C">
            <w:pPr>
              <w:rPr>
                <w:rFonts w:ascii="Aptos" w:hAnsi="Aptos"/>
                <w:sz w:val="20"/>
                <w:szCs w:val="20"/>
              </w:rPr>
            </w:pPr>
            <w:r w:rsidRPr="0002160C">
              <w:rPr>
                <w:rFonts w:ascii="Aptos" w:hAnsi="Aptos"/>
                <w:sz w:val="20"/>
                <w:szCs w:val="20"/>
              </w:rPr>
              <w:t>Co-opleider</w:t>
            </w:r>
            <w:r>
              <w:rPr>
                <w:rFonts w:ascii="Aptos" w:hAnsi="Aptos"/>
                <w:sz w:val="20"/>
                <w:szCs w:val="20"/>
              </w:rPr>
              <w:t>(s)</w:t>
            </w:r>
            <w:r w:rsidRPr="0002160C">
              <w:rPr>
                <w:rFonts w:ascii="Aptos" w:hAnsi="Aptos"/>
                <w:sz w:val="20"/>
                <w:szCs w:val="20"/>
              </w:rPr>
              <w:t>:</w:t>
            </w:r>
          </w:p>
        </w:tc>
        <w:tc>
          <w:tcPr>
            <w:tcW w:w="3969" w:type="dxa"/>
          </w:tcPr>
          <w:p w14:paraId="6657AB00" w14:textId="256C348A" w:rsidR="0071445C" w:rsidRPr="0002160C" w:rsidRDefault="004E0CF9" w:rsidP="0071445C">
            <w:pPr>
              <w:rPr>
                <w:rFonts w:ascii="Aptos" w:hAnsi="Aptos"/>
                <w:sz w:val="20"/>
                <w:szCs w:val="20"/>
              </w:rPr>
            </w:pPr>
            <w:r w:rsidRPr="0002160C">
              <w:rPr>
                <w:rFonts w:ascii="Aptos" w:hAnsi="Aptos"/>
                <w:sz w:val="20"/>
                <w:szCs w:val="20"/>
              </w:rPr>
              <w:t>(</w:t>
            </w:r>
            <w:r>
              <w:rPr>
                <w:rFonts w:ascii="Aptos" w:hAnsi="Aptos"/>
                <w:sz w:val="20"/>
                <w:szCs w:val="20"/>
              </w:rPr>
              <w:t>N</w:t>
            </w:r>
            <w:r w:rsidRPr="0002160C">
              <w:rPr>
                <w:rFonts w:ascii="Aptos" w:hAnsi="Aptos"/>
                <w:sz w:val="20"/>
                <w:szCs w:val="20"/>
              </w:rPr>
              <w:t>aam</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F</w:t>
            </w:r>
            <w:r w:rsidRPr="0002160C">
              <w:rPr>
                <w:rFonts w:ascii="Aptos" w:hAnsi="Aptos"/>
                <w:sz w:val="20"/>
                <w:szCs w:val="20"/>
              </w:rPr>
              <w:t>unctie</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L</w:t>
            </w:r>
            <w:r w:rsidRPr="0002160C">
              <w:rPr>
                <w:rFonts w:ascii="Aptos" w:hAnsi="Aptos"/>
                <w:sz w:val="20"/>
                <w:szCs w:val="20"/>
              </w:rPr>
              <w:t>ocatie)</w:t>
            </w:r>
          </w:p>
        </w:tc>
        <w:tc>
          <w:tcPr>
            <w:tcW w:w="4110" w:type="dxa"/>
          </w:tcPr>
          <w:p w14:paraId="118B8813"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30F00A42" w14:textId="77777777" w:rsidR="0071445C" w:rsidRPr="0002160C" w:rsidRDefault="0071445C" w:rsidP="0071445C">
            <w:pPr>
              <w:pBdr>
                <w:bottom w:val="single" w:sz="12" w:space="1" w:color="auto"/>
              </w:pBdr>
              <w:rPr>
                <w:rFonts w:ascii="Aptos" w:hAnsi="Aptos"/>
                <w:sz w:val="20"/>
                <w:szCs w:val="20"/>
              </w:rPr>
            </w:pPr>
          </w:p>
          <w:p w14:paraId="68F4EA39" w14:textId="03C65927" w:rsidR="0071445C" w:rsidRPr="0002160C" w:rsidRDefault="0071445C" w:rsidP="0071445C">
            <w:pPr>
              <w:rPr>
                <w:rFonts w:ascii="Aptos" w:hAnsi="Aptos"/>
                <w:sz w:val="20"/>
                <w:szCs w:val="20"/>
              </w:rPr>
            </w:pPr>
            <w:r w:rsidRPr="0002160C">
              <w:rPr>
                <w:rFonts w:ascii="Aptos" w:hAnsi="Aptos"/>
                <w:sz w:val="20"/>
                <w:szCs w:val="20"/>
              </w:rPr>
              <w:t>d.d.</w:t>
            </w:r>
          </w:p>
        </w:tc>
      </w:tr>
      <w:tr w:rsidR="0071445C" w:rsidRPr="00B66AEB" w14:paraId="2AC8CA35" w14:textId="77777777" w:rsidTr="003F650D">
        <w:tc>
          <w:tcPr>
            <w:tcW w:w="1666" w:type="dxa"/>
          </w:tcPr>
          <w:p w14:paraId="42051A83" w14:textId="4B1DD4C2" w:rsidR="0071445C" w:rsidRPr="0002160C" w:rsidRDefault="0071445C" w:rsidP="0071445C">
            <w:pPr>
              <w:rPr>
                <w:rFonts w:ascii="Aptos" w:hAnsi="Aptos"/>
                <w:sz w:val="20"/>
                <w:szCs w:val="20"/>
              </w:rPr>
            </w:pPr>
            <w:r>
              <w:rPr>
                <w:rFonts w:ascii="Aptos" w:hAnsi="Aptos"/>
                <w:sz w:val="20"/>
                <w:szCs w:val="20"/>
              </w:rPr>
              <w:t>Plv</w:t>
            </w:r>
            <w:r w:rsidRPr="0002160C">
              <w:rPr>
                <w:rFonts w:ascii="Aptos" w:hAnsi="Aptos"/>
                <w:sz w:val="20"/>
                <w:szCs w:val="20"/>
              </w:rPr>
              <w:t>-opleider</w:t>
            </w:r>
            <w:r>
              <w:rPr>
                <w:rFonts w:ascii="Aptos" w:hAnsi="Aptos"/>
                <w:sz w:val="20"/>
                <w:szCs w:val="20"/>
              </w:rPr>
              <w:t>(s)</w:t>
            </w:r>
            <w:r w:rsidRPr="0002160C">
              <w:rPr>
                <w:rFonts w:ascii="Aptos" w:hAnsi="Aptos"/>
                <w:sz w:val="20"/>
                <w:szCs w:val="20"/>
              </w:rPr>
              <w:t>:</w:t>
            </w:r>
          </w:p>
        </w:tc>
        <w:tc>
          <w:tcPr>
            <w:tcW w:w="3969" w:type="dxa"/>
          </w:tcPr>
          <w:p w14:paraId="1BEC5CD6" w14:textId="0058A5EB" w:rsidR="0071445C" w:rsidRPr="0002160C" w:rsidRDefault="004E0CF9" w:rsidP="0071445C">
            <w:pPr>
              <w:rPr>
                <w:rFonts w:ascii="Aptos" w:hAnsi="Aptos"/>
                <w:sz w:val="20"/>
                <w:szCs w:val="20"/>
              </w:rPr>
            </w:pPr>
            <w:r w:rsidRPr="0002160C">
              <w:rPr>
                <w:rFonts w:ascii="Aptos" w:hAnsi="Aptos"/>
                <w:sz w:val="20"/>
                <w:szCs w:val="20"/>
              </w:rPr>
              <w:t>(</w:t>
            </w:r>
            <w:r>
              <w:rPr>
                <w:rFonts w:ascii="Aptos" w:hAnsi="Aptos"/>
                <w:sz w:val="20"/>
                <w:szCs w:val="20"/>
              </w:rPr>
              <w:t>N</w:t>
            </w:r>
            <w:r w:rsidRPr="0002160C">
              <w:rPr>
                <w:rFonts w:ascii="Aptos" w:hAnsi="Aptos"/>
                <w:sz w:val="20"/>
                <w:szCs w:val="20"/>
              </w:rPr>
              <w:t>aam</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F</w:t>
            </w:r>
            <w:r w:rsidRPr="0002160C">
              <w:rPr>
                <w:rFonts w:ascii="Aptos" w:hAnsi="Aptos"/>
                <w:sz w:val="20"/>
                <w:szCs w:val="20"/>
              </w:rPr>
              <w:t>unctie</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L</w:t>
            </w:r>
            <w:r w:rsidRPr="0002160C">
              <w:rPr>
                <w:rFonts w:ascii="Aptos" w:hAnsi="Aptos"/>
                <w:sz w:val="20"/>
                <w:szCs w:val="20"/>
              </w:rPr>
              <w:t>ocatie)</w:t>
            </w:r>
          </w:p>
        </w:tc>
        <w:tc>
          <w:tcPr>
            <w:tcW w:w="4110" w:type="dxa"/>
          </w:tcPr>
          <w:p w14:paraId="3687A24C"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0C6A017F" w14:textId="77777777" w:rsidR="0071445C" w:rsidRPr="0002160C" w:rsidRDefault="0071445C" w:rsidP="0071445C">
            <w:pPr>
              <w:pBdr>
                <w:bottom w:val="single" w:sz="12" w:space="1" w:color="auto"/>
              </w:pBdr>
              <w:rPr>
                <w:rFonts w:ascii="Aptos" w:hAnsi="Aptos"/>
                <w:sz w:val="20"/>
                <w:szCs w:val="20"/>
              </w:rPr>
            </w:pPr>
          </w:p>
          <w:p w14:paraId="58D6E27D" w14:textId="59C82E57" w:rsidR="0071445C" w:rsidRPr="0002160C" w:rsidRDefault="0071445C" w:rsidP="0071445C">
            <w:pPr>
              <w:rPr>
                <w:rFonts w:ascii="Aptos" w:hAnsi="Aptos"/>
                <w:sz w:val="20"/>
                <w:szCs w:val="20"/>
              </w:rPr>
            </w:pPr>
            <w:r w:rsidRPr="0002160C">
              <w:rPr>
                <w:rFonts w:ascii="Aptos" w:hAnsi="Aptos"/>
                <w:sz w:val="20"/>
                <w:szCs w:val="20"/>
              </w:rPr>
              <w:t>d.d.</w:t>
            </w:r>
          </w:p>
        </w:tc>
      </w:tr>
    </w:tbl>
    <w:p w14:paraId="0E27B00A" w14:textId="77777777" w:rsidR="00244DEB" w:rsidRPr="0002160C" w:rsidRDefault="00244DEB" w:rsidP="00887D04">
      <w:pPr>
        <w:rPr>
          <w:rFonts w:ascii="Aptos" w:hAnsi="Aptos"/>
          <w:sz w:val="20"/>
          <w:szCs w:val="20"/>
        </w:rPr>
      </w:pPr>
    </w:p>
    <w:p w14:paraId="6B0346DD" w14:textId="77777777" w:rsidR="00793408" w:rsidRPr="0002160C" w:rsidRDefault="00793408" w:rsidP="00887D04">
      <w:pPr>
        <w:rPr>
          <w:rFonts w:ascii="Aptos" w:hAnsi="Aptos"/>
          <w:sz w:val="20"/>
          <w:szCs w:val="20"/>
        </w:rPr>
      </w:pPr>
    </w:p>
    <w:p w14:paraId="784C65D7" w14:textId="77777777" w:rsidR="00793408" w:rsidRPr="0002160C" w:rsidRDefault="00793408" w:rsidP="00887D04">
      <w:pPr>
        <w:rPr>
          <w:rFonts w:ascii="Aptos" w:hAnsi="Aptos"/>
          <w:sz w:val="20"/>
          <w:szCs w:val="20"/>
        </w:rPr>
      </w:pPr>
    </w:p>
    <w:p w14:paraId="2221A171" w14:textId="77777777" w:rsidR="00D444C8" w:rsidRDefault="00D444C8">
      <w:pPr>
        <w:tabs>
          <w:tab w:val="left" w:pos="3150"/>
        </w:tabs>
        <w:rPr>
          <w:rFonts w:ascii="Aptos" w:hAnsi="Aptos"/>
          <w:sz w:val="20"/>
          <w:szCs w:val="20"/>
        </w:rPr>
      </w:pPr>
    </w:p>
    <w:p w14:paraId="6979CF8E" w14:textId="77777777" w:rsidR="00D444C8" w:rsidRDefault="00D444C8">
      <w:pPr>
        <w:tabs>
          <w:tab w:val="left" w:pos="3150"/>
        </w:tabs>
        <w:rPr>
          <w:rFonts w:ascii="Aptos" w:hAnsi="Aptos"/>
          <w:sz w:val="20"/>
          <w:szCs w:val="20"/>
        </w:rPr>
      </w:pPr>
    </w:p>
    <w:p w14:paraId="6269D31A" w14:textId="77777777" w:rsidR="00D444C8" w:rsidRDefault="00D444C8">
      <w:pPr>
        <w:tabs>
          <w:tab w:val="left" w:pos="3150"/>
        </w:tabs>
        <w:rPr>
          <w:rFonts w:ascii="Aptos" w:hAnsi="Aptos"/>
          <w:sz w:val="20"/>
          <w:szCs w:val="20"/>
        </w:rPr>
      </w:pPr>
    </w:p>
    <w:p w14:paraId="6B6C94AD" w14:textId="77777777" w:rsidR="00D444C8" w:rsidRDefault="00D444C8">
      <w:pPr>
        <w:tabs>
          <w:tab w:val="left" w:pos="3150"/>
        </w:tabs>
        <w:rPr>
          <w:rFonts w:ascii="Aptos" w:hAnsi="Aptos"/>
          <w:sz w:val="20"/>
          <w:szCs w:val="20"/>
        </w:rPr>
      </w:pPr>
    </w:p>
    <w:p w14:paraId="0B9EFA72" w14:textId="77777777" w:rsidR="00D444C8" w:rsidRDefault="00D444C8">
      <w:pPr>
        <w:tabs>
          <w:tab w:val="left" w:pos="3150"/>
        </w:tabs>
        <w:rPr>
          <w:rFonts w:ascii="Aptos" w:hAnsi="Aptos"/>
          <w:sz w:val="20"/>
          <w:szCs w:val="20"/>
        </w:rPr>
      </w:pPr>
    </w:p>
    <w:p w14:paraId="0832475D" w14:textId="77777777" w:rsidR="00D444C8" w:rsidRDefault="00D444C8">
      <w:pPr>
        <w:tabs>
          <w:tab w:val="left" w:pos="3150"/>
        </w:tabs>
        <w:rPr>
          <w:rFonts w:ascii="Aptos" w:hAnsi="Aptos"/>
          <w:sz w:val="20"/>
          <w:szCs w:val="20"/>
        </w:rPr>
      </w:pPr>
    </w:p>
    <w:p w14:paraId="3CE208D5" w14:textId="77777777" w:rsidR="00D444C8" w:rsidRDefault="00D444C8">
      <w:pPr>
        <w:tabs>
          <w:tab w:val="left" w:pos="3150"/>
        </w:tabs>
        <w:rPr>
          <w:rFonts w:ascii="Aptos" w:hAnsi="Aptos"/>
          <w:sz w:val="20"/>
          <w:szCs w:val="20"/>
        </w:rPr>
      </w:pPr>
    </w:p>
    <w:p w14:paraId="30B63B2A" w14:textId="77777777" w:rsidR="00D444C8" w:rsidRDefault="00D444C8">
      <w:pPr>
        <w:tabs>
          <w:tab w:val="left" w:pos="3150"/>
        </w:tabs>
        <w:rPr>
          <w:rFonts w:ascii="Aptos" w:hAnsi="Aptos"/>
          <w:sz w:val="20"/>
          <w:szCs w:val="20"/>
        </w:rPr>
      </w:pPr>
    </w:p>
    <w:p w14:paraId="2180F011" w14:textId="77777777" w:rsidR="00D444C8" w:rsidRPr="0002160C" w:rsidRDefault="00D444C8" w:rsidP="0002160C">
      <w:pPr>
        <w:tabs>
          <w:tab w:val="left" w:pos="3150"/>
        </w:tabs>
        <w:rPr>
          <w:rFonts w:ascii="Aptos" w:hAnsi="Aptos"/>
          <w:sz w:val="20"/>
          <w:szCs w:val="20"/>
        </w:rPr>
      </w:pPr>
    </w:p>
    <w:p w14:paraId="21EF6763" w14:textId="77777777" w:rsidR="00244DEB" w:rsidRPr="0002160C" w:rsidRDefault="00244DEB" w:rsidP="00665C82">
      <w:pPr>
        <w:jc w:val="right"/>
        <w:rPr>
          <w:rFonts w:ascii="Aptos" w:hAnsi="Aptos"/>
          <w:sz w:val="20"/>
          <w:szCs w:val="20"/>
        </w:rPr>
      </w:pP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t>(Naam klinisch fysicus in opleiding)</w:t>
      </w:r>
    </w:p>
    <w:p w14:paraId="4D475E5E" w14:textId="77777777" w:rsidR="00244DEB" w:rsidRPr="0002160C" w:rsidRDefault="00244DEB" w:rsidP="00A339A6">
      <w:pPr>
        <w:jc w:val="right"/>
        <w:rPr>
          <w:rFonts w:ascii="Aptos" w:hAnsi="Aptos"/>
          <w:sz w:val="20"/>
          <w:szCs w:val="20"/>
        </w:rPr>
      </w:pPr>
      <w:r w:rsidRPr="0002160C">
        <w:rPr>
          <w:rFonts w:ascii="Aptos" w:hAnsi="Aptos"/>
          <w:sz w:val="20"/>
          <w:szCs w:val="20"/>
        </w:rPr>
        <w:t>(Naam opleidingsziekenhuis)</w:t>
      </w:r>
    </w:p>
    <w:p w14:paraId="361894E8" w14:textId="77777777" w:rsidR="00244DEB" w:rsidRPr="0002160C" w:rsidRDefault="00244DEB" w:rsidP="00A339A6">
      <w:pPr>
        <w:jc w:val="right"/>
        <w:rPr>
          <w:rFonts w:ascii="Aptos" w:hAnsi="Aptos"/>
          <w:sz w:val="20"/>
          <w:szCs w:val="20"/>
        </w:rPr>
      </w:pPr>
      <w:r w:rsidRPr="0002160C">
        <w:rPr>
          <w:rFonts w:ascii="Aptos" w:hAnsi="Aptos"/>
          <w:sz w:val="20"/>
          <w:szCs w:val="20"/>
        </w:rPr>
        <w:t>Email: (Email adres)</w:t>
      </w:r>
    </w:p>
    <w:p w14:paraId="7411FDB0" w14:textId="58562B96" w:rsidR="00244DEB" w:rsidRPr="0002160C" w:rsidRDefault="000F6C27" w:rsidP="00A339A6">
      <w:pPr>
        <w:jc w:val="right"/>
        <w:rPr>
          <w:rFonts w:ascii="Aptos" w:hAnsi="Aptos"/>
          <w:sz w:val="20"/>
          <w:szCs w:val="20"/>
        </w:rPr>
      </w:pPr>
      <w:r>
        <w:rPr>
          <w:rFonts w:ascii="Aptos" w:hAnsi="Aptos"/>
          <w:sz w:val="20"/>
          <w:szCs w:val="20"/>
        </w:rPr>
        <w:t>Telefoonnummer:</w:t>
      </w:r>
      <w:r w:rsidR="00244DEB" w:rsidRPr="0002160C">
        <w:rPr>
          <w:rFonts w:ascii="Aptos" w:hAnsi="Aptos"/>
          <w:sz w:val="20"/>
          <w:szCs w:val="20"/>
        </w:rPr>
        <w:t xml:space="preserve"> (Nummer)</w:t>
      </w:r>
    </w:p>
    <w:p w14:paraId="0574B4EB" w14:textId="25613054" w:rsidR="00244DEB" w:rsidRPr="0002160C" w:rsidRDefault="00561F64" w:rsidP="00A339A6">
      <w:pPr>
        <w:jc w:val="right"/>
        <w:rPr>
          <w:rFonts w:ascii="Aptos" w:hAnsi="Aptos"/>
          <w:sz w:val="20"/>
          <w:szCs w:val="20"/>
        </w:rPr>
      </w:pPr>
      <w:r w:rsidRPr="0002160C">
        <w:rPr>
          <w:rFonts w:ascii="Aptos" w:hAnsi="Aptos"/>
          <w:sz w:val="20"/>
          <w:szCs w:val="20"/>
        </w:rPr>
        <w:t>Handtekening</w:t>
      </w:r>
      <w:r w:rsidR="00244DEB" w:rsidRPr="0002160C">
        <w:rPr>
          <w:rFonts w:ascii="Aptos" w:hAnsi="Aptos"/>
          <w:sz w:val="20"/>
          <w:szCs w:val="20"/>
        </w:rPr>
        <w:t>:</w:t>
      </w:r>
    </w:p>
    <w:p w14:paraId="25415BED" w14:textId="77777777" w:rsidR="00244DEB" w:rsidRPr="0002160C" w:rsidRDefault="000A3422" w:rsidP="005E46EF">
      <w:pPr>
        <w:rPr>
          <w:rFonts w:ascii="Aptos" w:hAnsi="Aptos"/>
          <w:sz w:val="20"/>
          <w:szCs w:val="20"/>
        </w:rPr>
      </w:pPr>
      <w:r w:rsidRPr="0002160C">
        <w:rPr>
          <w:rFonts w:ascii="Aptos" w:hAnsi="Aptos"/>
          <w:noProof/>
          <w:sz w:val="20"/>
          <w:szCs w:val="20"/>
          <w:lang w:eastAsia="en-US"/>
        </w:rPr>
        <mc:AlternateContent>
          <mc:Choice Requires="wps">
            <w:drawing>
              <wp:anchor distT="0" distB="0" distL="114300" distR="114300" simplePos="0" relativeHeight="251658240" behindDoc="0" locked="0" layoutInCell="1" allowOverlap="1" wp14:anchorId="28738081" wp14:editId="07777777">
                <wp:simplePos x="0" y="0"/>
                <wp:positionH relativeFrom="column">
                  <wp:posOffset>4131945</wp:posOffset>
                </wp:positionH>
                <wp:positionV relativeFrom="paragraph">
                  <wp:posOffset>34290</wp:posOffset>
                </wp:positionV>
                <wp:extent cx="1943100" cy="571500"/>
                <wp:effectExtent l="7620" t="5715"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99807C4" w14:textId="77777777" w:rsidR="00A6333A" w:rsidRPr="00450A39" w:rsidRDefault="00A6333A" w:rsidP="008C0A34">
                            <w:pPr>
                              <w:rPr>
                                <w:rFonts w:ascii="Aptos" w:hAnsi="Aptos"/>
                              </w:rPr>
                            </w:pPr>
                            <w:r w:rsidRPr="00450A39">
                              <w:rPr>
                                <w:rFonts w:ascii="Aptos" w:hAnsi="Aptos"/>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081" id="Rectangle 4" o:spid="_x0000_s1026" style="position:absolute;left:0;text-align:left;margin-left:325.35pt;margin-top:2.7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MGDwIAACE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">
                <v:textbox>
                  <w:txbxContent>
                    <w:p w14:paraId="199807C4" w14:textId="77777777" w:rsidR="00A6333A" w:rsidRPr="00450A39" w:rsidRDefault="00A6333A" w:rsidP="008C0A34">
                      <w:pPr>
                        <w:rPr>
                          <w:rFonts w:ascii="Aptos" w:hAnsi="Aptos"/>
                        </w:rPr>
                      </w:pPr>
                      <w:r w:rsidRPr="00450A39">
                        <w:rPr>
                          <w:rFonts w:ascii="Aptos" w:hAnsi="Aptos"/>
                        </w:rPr>
                        <w:t>d.d.</w:t>
                      </w:r>
                    </w:p>
                  </w:txbxContent>
                </v:textbox>
              </v:rect>
            </w:pict>
          </mc:Fallback>
        </mc:AlternateContent>
      </w:r>
    </w:p>
    <w:p w14:paraId="661448AE" w14:textId="77777777" w:rsidR="00244DEB" w:rsidRPr="0002160C" w:rsidRDefault="00244DEB" w:rsidP="008058CA">
      <w:pPr>
        <w:jc w:val="left"/>
        <w:rPr>
          <w:rFonts w:ascii="Aptos" w:hAnsi="Aptos"/>
        </w:rPr>
      </w:pPr>
      <w:r w:rsidRPr="0002160C">
        <w:rPr>
          <w:rFonts w:ascii="Aptos" w:hAnsi="Aptos"/>
          <w:b/>
          <w:bCs/>
          <w:sz w:val="20"/>
          <w:szCs w:val="20"/>
        </w:rPr>
        <w:br w:type="page"/>
      </w:r>
      <w:r w:rsidRPr="0002160C">
        <w:rPr>
          <w:rFonts w:ascii="Aptos" w:hAnsi="Aptos"/>
          <w:b/>
          <w:bCs/>
          <w:sz w:val="24"/>
          <w:szCs w:val="24"/>
        </w:rPr>
        <w:lastRenderedPageBreak/>
        <w:t>Inhoudsopgave</w:t>
      </w:r>
    </w:p>
    <w:p w14:paraId="3AACBA72" w14:textId="41C3B091" w:rsidR="00BB4167" w:rsidRPr="00BB4167" w:rsidRDefault="00DA57D6">
      <w:pPr>
        <w:pStyle w:val="TOC1"/>
        <w:rPr>
          <w:rFonts w:asciiTheme="minorHAnsi" w:eastAsiaTheme="minorEastAsia" w:hAnsiTheme="minorHAnsi" w:cstheme="minorBidi"/>
          <w:b w:val="0"/>
          <w:bCs w:val="0"/>
          <w:noProof/>
          <w:sz w:val="20"/>
          <w:szCs w:val="20"/>
        </w:rPr>
      </w:pPr>
      <w:r w:rsidRPr="00BB4167">
        <w:rPr>
          <w:rFonts w:ascii="Aptos" w:hAnsi="Aptos"/>
          <w:sz w:val="20"/>
          <w:szCs w:val="20"/>
        </w:rPr>
        <w:fldChar w:fldCharType="begin"/>
      </w:r>
      <w:r w:rsidR="00244DEB" w:rsidRPr="00BB4167">
        <w:rPr>
          <w:rFonts w:ascii="Aptos" w:hAnsi="Aptos"/>
          <w:sz w:val="20"/>
          <w:szCs w:val="20"/>
        </w:rPr>
        <w:instrText xml:space="preserve"> TOC \o "1-3" \h \z \u </w:instrText>
      </w:r>
      <w:r w:rsidRPr="00BB4167">
        <w:rPr>
          <w:rFonts w:ascii="Aptos" w:hAnsi="Aptos"/>
          <w:sz w:val="20"/>
          <w:szCs w:val="20"/>
        </w:rPr>
        <w:fldChar w:fldCharType="separate"/>
      </w:r>
      <w:hyperlink w:anchor="_Toc151720776" w:history="1">
        <w:r w:rsidR="00BB4167" w:rsidRPr="00BB4167">
          <w:rPr>
            <w:rStyle w:val="Hyperlink"/>
            <w:rFonts w:ascii="Aptos" w:hAnsi="Aptos"/>
            <w:noProof/>
            <w:sz w:val="20"/>
            <w:szCs w:val="20"/>
          </w:rPr>
          <w:t>1</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Inleid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76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0F797DA9" w14:textId="2FDAD96F" w:rsidR="00BB4167" w:rsidRPr="00BB4167" w:rsidRDefault="00000000">
      <w:pPr>
        <w:pStyle w:val="TOC2"/>
        <w:rPr>
          <w:rFonts w:asciiTheme="minorHAnsi" w:eastAsiaTheme="minorEastAsia" w:hAnsiTheme="minorHAnsi" w:cstheme="minorBidi"/>
          <w:noProof/>
          <w:sz w:val="20"/>
          <w:szCs w:val="20"/>
        </w:rPr>
      </w:pPr>
      <w:hyperlink w:anchor="_Toc151720777" w:history="1">
        <w:r w:rsidR="00BB4167" w:rsidRPr="00BB4167">
          <w:rPr>
            <w:rStyle w:val="Hyperlink"/>
            <w:rFonts w:ascii="Aptos" w:hAnsi="Aptos"/>
            <w:noProof/>
            <w:sz w:val="20"/>
            <w:szCs w:val="20"/>
          </w:rPr>
          <w:t>1.1</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Vooropleiding en ervar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77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42D6727E" w14:textId="5CB5FD81" w:rsidR="00BB4167" w:rsidRPr="00BB4167" w:rsidRDefault="00000000">
      <w:pPr>
        <w:pStyle w:val="TOC2"/>
        <w:rPr>
          <w:rFonts w:asciiTheme="minorHAnsi" w:eastAsiaTheme="minorEastAsia" w:hAnsiTheme="minorHAnsi" w:cstheme="minorBidi"/>
          <w:noProof/>
          <w:sz w:val="20"/>
          <w:szCs w:val="20"/>
        </w:rPr>
      </w:pPr>
      <w:hyperlink w:anchor="_Toc151720778" w:history="1">
        <w:r w:rsidR="00BB4167" w:rsidRPr="00BB4167">
          <w:rPr>
            <w:rStyle w:val="Hyperlink"/>
            <w:rFonts w:ascii="Aptos" w:hAnsi="Aptos"/>
            <w:noProof/>
            <w:sz w:val="20"/>
            <w:szCs w:val="20"/>
          </w:rPr>
          <w:t>1.2</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Opleidingsinstituut</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78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37F32B28" w14:textId="7462DB91" w:rsidR="00BB4167" w:rsidRPr="00BB4167" w:rsidRDefault="00000000">
      <w:pPr>
        <w:pStyle w:val="TOC2"/>
        <w:rPr>
          <w:rFonts w:asciiTheme="minorHAnsi" w:eastAsiaTheme="minorEastAsia" w:hAnsiTheme="minorHAnsi" w:cstheme="minorBidi"/>
          <w:noProof/>
          <w:sz w:val="20"/>
          <w:szCs w:val="20"/>
        </w:rPr>
      </w:pPr>
      <w:hyperlink w:anchor="_Toc151720779" w:history="1">
        <w:r w:rsidR="00BB4167" w:rsidRPr="00BB4167">
          <w:rPr>
            <w:rStyle w:val="Hyperlink"/>
            <w:rFonts w:ascii="Aptos" w:hAnsi="Aptos"/>
            <w:noProof/>
            <w:sz w:val="20"/>
            <w:szCs w:val="20"/>
          </w:rPr>
          <w:t>1.3</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Kwaliteitsbewaking opleid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79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06CB8024" w14:textId="4951F479" w:rsidR="00BB4167" w:rsidRPr="00BB4167" w:rsidRDefault="00000000">
      <w:pPr>
        <w:pStyle w:val="TOC2"/>
        <w:rPr>
          <w:rFonts w:asciiTheme="minorHAnsi" w:eastAsiaTheme="minorEastAsia" w:hAnsiTheme="minorHAnsi" w:cstheme="minorBidi"/>
          <w:noProof/>
          <w:sz w:val="20"/>
          <w:szCs w:val="20"/>
        </w:rPr>
      </w:pPr>
      <w:hyperlink w:anchor="_Toc151720780" w:history="1">
        <w:r w:rsidR="00BB4167" w:rsidRPr="00BB4167">
          <w:rPr>
            <w:rStyle w:val="Hyperlink"/>
            <w:rFonts w:ascii="Aptos" w:hAnsi="Aptos"/>
            <w:noProof/>
            <w:sz w:val="20"/>
            <w:szCs w:val="20"/>
          </w:rPr>
          <w:t>1.4</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Opleidingsduur</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0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47FF9A0D" w14:textId="745A52E0" w:rsidR="00BB4167" w:rsidRPr="00BB4167" w:rsidRDefault="00000000">
      <w:pPr>
        <w:pStyle w:val="TOC1"/>
        <w:rPr>
          <w:rFonts w:asciiTheme="minorHAnsi" w:eastAsiaTheme="minorEastAsia" w:hAnsiTheme="minorHAnsi" w:cstheme="minorBidi"/>
          <w:b w:val="0"/>
          <w:bCs w:val="0"/>
          <w:noProof/>
          <w:sz w:val="20"/>
          <w:szCs w:val="20"/>
        </w:rPr>
      </w:pPr>
      <w:hyperlink w:anchor="_Toc151720781" w:history="1">
        <w:r w:rsidR="00BB4167" w:rsidRPr="00BB4167">
          <w:rPr>
            <w:rStyle w:val="Hyperlink"/>
            <w:rFonts w:ascii="Aptos" w:hAnsi="Aptos"/>
            <w:noProof/>
            <w:sz w:val="20"/>
            <w:szCs w:val="20"/>
          </w:rPr>
          <w:t>2</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Tijdsplann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1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5</w:t>
        </w:r>
        <w:r w:rsidR="00BB4167" w:rsidRPr="00BB4167">
          <w:rPr>
            <w:noProof/>
            <w:webHidden/>
            <w:sz w:val="20"/>
            <w:szCs w:val="20"/>
          </w:rPr>
          <w:fldChar w:fldCharType="end"/>
        </w:r>
      </w:hyperlink>
    </w:p>
    <w:p w14:paraId="33C5CEAC" w14:textId="33700BB6" w:rsidR="00BB4167" w:rsidRPr="00BB4167" w:rsidRDefault="00000000">
      <w:pPr>
        <w:pStyle w:val="TOC1"/>
        <w:rPr>
          <w:rFonts w:asciiTheme="minorHAnsi" w:eastAsiaTheme="minorEastAsia" w:hAnsiTheme="minorHAnsi" w:cstheme="minorBidi"/>
          <w:b w:val="0"/>
          <w:bCs w:val="0"/>
          <w:noProof/>
          <w:sz w:val="20"/>
          <w:szCs w:val="20"/>
        </w:rPr>
      </w:pPr>
      <w:hyperlink w:anchor="_Toc151720782" w:history="1">
        <w:r w:rsidR="00BB4167" w:rsidRPr="00BB4167">
          <w:rPr>
            <w:rStyle w:val="Hyperlink"/>
            <w:rFonts w:ascii="Aptos" w:hAnsi="Aptos"/>
            <w:noProof/>
            <w:sz w:val="20"/>
            <w:szCs w:val="20"/>
          </w:rPr>
          <w:t>3</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Persoonlijk pla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2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7</w:t>
        </w:r>
        <w:r w:rsidR="00BB4167" w:rsidRPr="00BB4167">
          <w:rPr>
            <w:noProof/>
            <w:webHidden/>
            <w:sz w:val="20"/>
            <w:szCs w:val="20"/>
          </w:rPr>
          <w:fldChar w:fldCharType="end"/>
        </w:r>
      </w:hyperlink>
    </w:p>
    <w:p w14:paraId="4696702E" w14:textId="172CEB8C" w:rsidR="00BB4167" w:rsidRPr="00BB4167" w:rsidRDefault="00000000">
      <w:pPr>
        <w:pStyle w:val="TOC2"/>
        <w:rPr>
          <w:rFonts w:asciiTheme="minorHAnsi" w:eastAsiaTheme="minorEastAsia" w:hAnsiTheme="minorHAnsi" w:cstheme="minorBidi"/>
          <w:noProof/>
          <w:sz w:val="20"/>
          <w:szCs w:val="20"/>
        </w:rPr>
      </w:pPr>
      <w:hyperlink w:anchor="_Toc151720783" w:history="1">
        <w:r w:rsidR="00BB4167" w:rsidRPr="00BB4167">
          <w:rPr>
            <w:rStyle w:val="Hyperlink"/>
            <w:rFonts w:ascii="Aptos" w:hAnsi="Aptos"/>
            <w:noProof/>
            <w:sz w:val="20"/>
            <w:szCs w:val="20"/>
          </w:rPr>
          <w:t>3.1</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Algemene activiteite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3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7</w:t>
        </w:r>
        <w:r w:rsidR="00BB4167" w:rsidRPr="00BB4167">
          <w:rPr>
            <w:noProof/>
            <w:webHidden/>
            <w:sz w:val="20"/>
            <w:szCs w:val="20"/>
          </w:rPr>
          <w:fldChar w:fldCharType="end"/>
        </w:r>
      </w:hyperlink>
    </w:p>
    <w:p w14:paraId="145A6A6F" w14:textId="655CCFA6" w:rsidR="00BB4167" w:rsidRPr="00BB4167" w:rsidRDefault="00000000">
      <w:pPr>
        <w:pStyle w:val="TOC2"/>
        <w:rPr>
          <w:rFonts w:asciiTheme="minorHAnsi" w:eastAsiaTheme="minorEastAsia" w:hAnsiTheme="minorHAnsi" w:cstheme="minorBidi"/>
          <w:noProof/>
          <w:sz w:val="20"/>
          <w:szCs w:val="20"/>
        </w:rPr>
      </w:pPr>
      <w:hyperlink w:anchor="_Toc151720784" w:history="1">
        <w:r w:rsidR="00BB4167" w:rsidRPr="00BB4167">
          <w:rPr>
            <w:rStyle w:val="Hyperlink"/>
            <w:rFonts w:ascii="Aptos" w:hAnsi="Aptos"/>
            <w:noProof/>
            <w:sz w:val="20"/>
            <w:szCs w:val="20"/>
          </w:rPr>
          <w:t>3.2</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Cursusse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4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7</w:t>
        </w:r>
        <w:r w:rsidR="00BB4167" w:rsidRPr="00BB4167">
          <w:rPr>
            <w:noProof/>
            <w:webHidden/>
            <w:sz w:val="20"/>
            <w:szCs w:val="20"/>
          </w:rPr>
          <w:fldChar w:fldCharType="end"/>
        </w:r>
      </w:hyperlink>
    </w:p>
    <w:p w14:paraId="6BB1D001" w14:textId="015B68B0" w:rsidR="00BB4167" w:rsidRPr="00BB4167" w:rsidRDefault="00000000">
      <w:pPr>
        <w:pStyle w:val="TOC2"/>
        <w:rPr>
          <w:rFonts w:asciiTheme="minorHAnsi" w:eastAsiaTheme="minorEastAsia" w:hAnsiTheme="minorHAnsi" w:cstheme="minorBidi"/>
          <w:noProof/>
          <w:sz w:val="20"/>
          <w:szCs w:val="20"/>
        </w:rPr>
      </w:pPr>
      <w:hyperlink w:anchor="_Toc151720785" w:history="1">
        <w:r w:rsidR="00BB4167" w:rsidRPr="00BB4167">
          <w:rPr>
            <w:rStyle w:val="Hyperlink"/>
            <w:rFonts w:ascii="Aptos" w:hAnsi="Aptos"/>
            <w:noProof/>
            <w:sz w:val="20"/>
            <w:szCs w:val="20"/>
          </w:rPr>
          <w:t>3.3</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Klinische vaardighede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5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7</w:t>
        </w:r>
        <w:r w:rsidR="00BB4167" w:rsidRPr="00BB4167">
          <w:rPr>
            <w:noProof/>
            <w:webHidden/>
            <w:sz w:val="20"/>
            <w:szCs w:val="20"/>
          </w:rPr>
          <w:fldChar w:fldCharType="end"/>
        </w:r>
      </w:hyperlink>
    </w:p>
    <w:p w14:paraId="1F85B299" w14:textId="43D4C7D0" w:rsidR="00BB4167" w:rsidRPr="00BB4167" w:rsidRDefault="00000000">
      <w:pPr>
        <w:pStyle w:val="TOC2"/>
        <w:rPr>
          <w:rFonts w:asciiTheme="minorHAnsi" w:eastAsiaTheme="minorEastAsia" w:hAnsiTheme="minorHAnsi" w:cstheme="minorBidi"/>
          <w:noProof/>
          <w:sz w:val="20"/>
          <w:szCs w:val="20"/>
        </w:rPr>
      </w:pPr>
      <w:hyperlink w:anchor="_Toc151720786" w:history="1">
        <w:r w:rsidR="00BB4167" w:rsidRPr="00BB4167">
          <w:rPr>
            <w:rStyle w:val="Hyperlink"/>
            <w:rFonts w:ascii="Aptos" w:hAnsi="Aptos"/>
            <w:noProof/>
            <w:sz w:val="20"/>
            <w:szCs w:val="20"/>
          </w:rPr>
          <w:t>3.4</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Projecte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6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7</w:t>
        </w:r>
        <w:r w:rsidR="00BB4167" w:rsidRPr="00BB4167">
          <w:rPr>
            <w:noProof/>
            <w:webHidden/>
            <w:sz w:val="20"/>
            <w:szCs w:val="20"/>
          </w:rPr>
          <w:fldChar w:fldCharType="end"/>
        </w:r>
      </w:hyperlink>
    </w:p>
    <w:p w14:paraId="6721515A" w14:textId="2D7B7C38" w:rsidR="00BB4167" w:rsidRPr="00BB4167" w:rsidRDefault="00000000">
      <w:pPr>
        <w:pStyle w:val="TOC2"/>
        <w:rPr>
          <w:rFonts w:asciiTheme="minorHAnsi" w:eastAsiaTheme="minorEastAsia" w:hAnsiTheme="minorHAnsi" w:cstheme="minorBidi"/>
          <w:noProof/>
          <w:sz w:val="20"/>
          <w:szCs w:val="20"/>
        </w:rPr>
      </w:pPr>
      <w:hyperlink w:anchor="_Toc151720787" w:history="1">
        <w:r w:rsidR="00BB4167" w:rsidRPr="00BB4167">
          <w:rPr>
            <w:rStyle w:val="Hyperlink"/>
            <w:rFonts w:ascii="Aptos" w:hAnsi="Aptos"/>
            <w:noProof/>
            <w:sz w:val="20"/>
            <w:szCs w:val="20"/>
          </w:rPr>
          <w:t>3.5</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Stages</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7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8</w:t>
        </w:r>
        <w:r w:rsidR="00BB4167" w:rsidRPr="00BB4167">
          <w:rPr>
            <w:noProof/>
            <w:webHidden/>
            <w:sz w:val="20"/>
            <w:szCs w:val="20"/>
          </w:rPr>
          <w:fldChar w:fldCharType="end"/>
        </w:r>
      </w:hyperlink>
    </w:p>
    <w:p w14:paraId="043AC543" w14:textId="5D409E6F" w:rsidR="00BB4167" w:rsidRPr="00BB4167" w:rsidRDefault="00000000">
      <w:pPr>
        <w:pStyle w:val="TOC2"/>
        <w:rPr>
          <w:rFonts w:asciiTheme="minorHAnsi" w:eastAsiaTheme="minorEastAsia" w:hAnsiTheme="minorHAnsi" w:cstheme="minorBidi"/>
          <w:noProof/>
          <w:sz w:val="20"/>
          <w:szCs w:val="20"/>
        </w:rPr>
      </w:pPr>
      <w:hyperlink w:anchor="_Toc151720788" w:history="1">
        <w:r w:rsidR="00BB4167" w:rsidRPr="00BB4167">
          <w:rPr>
            <w:rStyle w:val="Hyperlink"/>
            <w:rFonts w:ascii="Aptos" w:hAnsi="Aptos"/>
            <w:noProof/>
            <w:sz w:val="20"/>
            <w:szCs w:val="20"/>
          </w:rPr>
          <w:t>3.6</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Wetenschap</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8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8</w:t>
        </w:r>
        <w:r w:rsidR="00BB4167" w:rsidRPr="00BB4167">
          <w:rPr>
            <w:noProof/>
            <w:webHidden/>
            <w:sz w:val="20"/>
            <w:szCs w:val="20"/>
          </w:rPr>
          <w:fldChar w:fldCharType="end"/>
        </w:r>
      </w:hyperlink>
    </w:p>
    <w:p w14:paraId="5DAE4D77" w14:textId="3594025C" w:rsidR="00BB4167" w:rsidRPr="00BB4167" w:rsidRDefault="00000000">
      <w:pPr>
        <w:pStyle w:val="TOC2"/>
        <w:rPr>
          <w:rFonts w:asciiTheme="minorHAnsi" w:eastAsiaTheme="minorEastAsia" w:hAnsiTheme="minorHAnsi" w:cstheme="minorBidi"/>
          <w:noProof/>
          <w:sz w:val="20"/>
          <w:szCs w:val="20"/>
        </w:rPr>
      </w:pPr>
      <w:hyperlink w:anchor="_Toc151720789" w:history="1">
        <w:r w:rsidR="00BB4167" w:rsidRPr="00BB4167">
          <w:rPr>
            <w:rStyle w:val="Hyperlink"/>
            <w:rFonts w:ascii="Aptos" w:hAnsi="Aptos"/>
            <w:noProof/>
            <w:sz w:val="20"/>
            <w:szCs w:val="20"/>
          </w:rPr>
          <w:t>3.7</w:t>
        </w:r>
        <w:r w:rsidR="00BB4167" w:rsidRPr="00BB4167">
          <w:rPr>
            <w:rFonts w:asciiTheme="minorHAnsi" w:eastAsiaTheme="minorEastAsia" w:hAnsiTheme="minorHAnsi" w:cstheme="minorBidi"/>
            <w:noProof/>
            <w:sz w:val="20"/>
            <w:szCs w:val="20"/>
          </w:rPr>
          <w:tab/>
        </w:r>
        <w:r w:rsidR="00BB4167" w:rsidRPr="00BB4167">
          <w:rPr>
            <w:rStyle w:val="Hyperlink"/>
            <w:rFonts w:ascii="Aptos" w:hAnsi="Aptos"/>
            <w:noProof/>
            <w:sz w:val="20"/>
            <w:szCs w:val="20"/>
          </w:rPr>
          <w:t>Deliverables</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89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8</w:t>
        </w:r>
        <w:r w:rsidR="00BB4167" w:rsidRPr="00BB4167">
          <w:rPr>
            <w:noProof/>
            <w:webHidden/>
            <w:sz w:val="20"/>
            <w:szCs w:val="20"/>
          </w:rPr>
          <w:fldChar w:fldCharType="end"/>
        </w:r>
      </w:hyperlink>
    </w:p>
    <w:p w14:paraId="02DEBBEE" w14:textId="6BF40ACF" w:rsidR="00BB4167" w:rsidRPr="00BB4167" w:rsidRDefault="00000000">
      <w:pPr>
        <w:pStyle w:val="TOC1"/>
        <w:rPr>
          <w:rFonts w:asciiTheme="minorHAnsi" w:eastAsiaTheme="minorEastAsia" w:hAnsiTheme="minorHAnsi" w:cstheme="minorBidi"/>
          <w:b w:val="0"/>
          <w:bCs w:val="0"/>
          <w:noProof/>
          <w:sz w:val="20"/>
          <w:szCs w:val="20"/>
        </w:rPr>
      </w:pPr>
      <w:hyperlink w:anchor="_Toc151720790" w:history="1">
        <w:r w:rsidR="00BB4167" w:rsidRPr="00BB4167">
          <w:rPr>
            <w:rStyle w:val="Hyperlink"/>
            <w:rFonts w:ascii="Aptos" w:hAnsi="Aptos"/>
            <w:noProof/>
            <w:sz w:val="20"/>
            <w:szCs w:val="20"/>
          </w:rPr>
          <w:t>4</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Attitudevorm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90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9</w:t>
        </w:r>
        <w:r w:rsidR="00BB4167" w:rsidRPr="00BB4167">
          <w:rPr>
            <w:noProof/>
            <w:webHidden/>
            <w:sz w:val="20"/>
            <w:szCs w:val="20"/>
          </w:rPr>
          <w:fldChar w:fldCharType="end"/>
        </w:r>
      </w:hyperlink>
    </w:p>
    <w:p w14:paraId="35DC49F1" w14:textId="499733A6" w:rsidR="00BB4167" w:rsidRPr="00BB4167" w:rsidRDefault="00000000">
      <w:pPr>
        <w:pStyle w:val="TOC1"/>
        <w:rPr>
          <w:rFonts w:asciiTheme="minorHAnsi" w:eastAsiaTheme="minorEastAsia" w:hAnsiTheme="minorHAnsi" w:cstheme="minorBidi"/>
          <w:b w:val="0"/>
          <w:bCs w:val="0"/>
          <w:noProof/>
          <w:sz w:val="20"/>
          <w:szCs w:val="20"/>
        </w:rPr>
      </w:pPr>
      <w:hyperlink w:anchor="_Toc151720791" w:history="1">
        <w:r w:rsidR="00BB4167" w:rsidRPr="00BB4167">
          <w:rPr>
            <w:rStyle w:val="Hyperlink"/>
            <w:rFonts w:ascii="Aptos" w:hAnsi="Aptos"/>
            <w:noProof/>
            <w:sz w:val="20"/>
            <w:szCs w:val="20"/>
          </w:rPr>
          <w:t>5</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Bijlagen</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91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10</w:t>
        </w:r>
        <w:r w:rsidR="00BB4167" w:rsidRPr="00BB4167">
          <w:rPr>
            <w:noProof/>
            <w:webHidden/>
            <w:sz w:val="20"/>
            <w:szCs w:val="20"/>
          </w:rPr>
          <w:fldChar w:fldCharType="end"/>
        </w:r>
      </w:hyperlink>
    </w:p>
    <w:p w14:paraId="44EAFD9C" w14:textId="5F0D6A08" w:rsidR="00244DEB" w:rsidRPr="00BB4167" w:rsidRDefault="00DA57D6">
      <w:pPr>
        <w:rPr>
          <w:rFonts w:ascii="Aptos" w:hAnsi="Aptos"/>
          <w:sz w:val="20"/>
          <w:szCs w:val="20"/>
        </w:rPr>
      </w:pPr>
      <w:r w:rsidRPr="00BB4167">
        <w:rPr>
          <w:rFonts w:ascii="Aptos" w:hAnsi="Aptos"/>
          <w:sz w:val="20"/>
          <w:szCs w:val="20"/>
        </w:rPr>
        <w:fldChar w:fldCharType="end"/>
      </w:r>
    </w:p>
    <w:p w14:paraId="4B94D5A5" w14:textId="77777777" w:rsidR="00244DEB" w:rsidRPr="0002160C" w:rsidRDefault="00244DEB" w:rsidP="004E4595">
      <w:pPr>
        <w:rPr>
          <w:rFonts w:ascii="Aptos" w:hAnsi="Aptos"/>
        </w:rPr>
      </w:pPr>
    </w:p>
    <w:p w14:paraId="460CD052" w14:textId="77777777" w:rsidR="00A6333A" w:rsidRPr="0002160C" w:rsidRDefault="00244DEB" w:rsidP="00D81FAA">
      <w:pPr>
        <w:pStyle w:val="Default"/>
        <w:jc w:val="both"/>
        <w:rPr>
          <w:rFonts w:ascii="Aptos" w:hAnsi="Aptos"/>
          <w:u w:val="single"/>
        </w:rPr>
      </w:pPr>
      <w:r w:rsidRPr="0002160C">
        <w:rPr>
          <w:rFonts w:ascii="Aptos" w:hAnsi="Aptos"/>
          <w:u w:val="single"/>
        </w:rPr>
        <w:br w:type="page"/>
      </w:r>
    </w:p>
    <w:p w14:paraId="0EAECE62" w14:textId="20192027" w:rsidR="001919DA" w:rsidRPr="0002160C" w:rsidRDefault="0079555C"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lastRenderedPageBreak/>
        <w:t>Doel:</w:t>
      </w:r>
    </w:p>
    <w:p w14:paraId="0CF020C3" w14:textId="0BB698C8" w:rsidR="0079555C" w:rsidRPr="0002160C" w:rsidRDefault="0079555C"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Het </w:t>
      </w:r>
      <w:r w:rsidR="0061746C" w:rsidRPr="0002160C">
        <w:rPr>
          <w:rFonts w:ascii="Aptos" w:hAnsi="Aptos"/>
          <w:sz w:val="20"/>
          <w:szCs w:val="20"/>
          <w:highlight w:val="lightGray"/>
          <w:u w:val="single"/>
        </w:rPr>
        <w:t>o</w:t>
      </w:r>
      <w:r w:rsidRPr="0002160C">
        <w:rPr>
          <w:rFonts w:ascii="Aptos" w:hAnsi="Aptos"/>
          <w:sz w:val="20"/>
          <w:szCs w:val="20"/>
          <w:highlight w:val="lightGray"/>
          <w:u w:val="single"/>
        </w:rPr>
        <w:t>pleidingsplan wordt door iedere AIOS KF aan het begin van de opleiding opgesteld</w:t>
      </w:r>
      <w:r w:rsidR="003630CB" w:rsidRPr="0002160C">
        <w:rPr>
          <w:rFonts w:ascii="Aptos" w:hAnsi="Aptos"/>
          <w:sz w:val="20"/>
          <w:szCs w:val="20"/>
          <w:highlight w:val="lightGray"/>
          <w:u w:val="single"/>
        </w:rPr>
        <w:t xml:space="preserve">. In het opleidingsplan werk je uit hoe je de </w:t>
      </w:r>
      <w:r w:rsidR="0096621F" w:rsidRPr="0002160C">
        <w:rPr>
          <w:rFonts w:ascii="Aptos" w:hAnsi="Aptos"/>
          <w:sz w:val="20"/>
          <w:szCs w:val="20"/>
          <w:highlight w:val="lightGray"/>
          <w:u w:val="single"/>
        </w:rPr>
        <w:t xml:space="preserve">‘Knowledge, Skills, and Competences’ uit het Curriculum </w:t>
      </w:r>
      <w:r w:rsidR="00C136AB" w:rsidRPr="0002160C">
        <w:rPr>
          <w:rFonts w:ascii="Aptos" w:hAnsi="Aptos"/>
          <w:sz w:val="20"/>
          <w:szCs w:val="20"/>
          <w:highlight w:val="lightGray"/>
          <w:u w:val="single"/>
        </w:rPr>
        <w:t>gaat verkrijgen. Daarnaast beschrijf je jouw ontwikkeling in de CanMEDS-rollen uit het Curriculum.</w:t>
      </w:r>
    </w:p>
    <w:p w14:paraId="2C65FAAE" w14:textId="516ECD1B" w:rsidR="0079555C" w:rsidRPr="0002160C" w:rsidRDefault="0061746C"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Het opleidingsplan moet een basis bieden voor de planning van de opleiding, </w:t>
      </w:r>
      <w:r w:rsidR="005B7802" w:rsidRPr="0002160C">
        <w:rPr>
          <w:rFonts w:ascii="Aptos" w:hAnsi="Aptos"/>
          <w:sz w:val="20"/>
          <w:szCs w:val="20"/>
          <w:highlight w:val="lightGray"/>
          <w:u w:val="single"/>
        </w:rPr>
        <w:t xml:space="preserve">en kan gedurende de opleiding aangepast worden. In het voortgangsverslag beschrijf je de </w:t>
      </w:r>
      <w:r w:rsidR="00AC5D57" w:rsidRPr="0002160C">
        <w:rPr>
          <w:rFonts w:ascii="Aptos" w:hAnsi="Aptos"/>
          <w:sz w:val="20"/>
          <w:szCs w:val="20"/>
          <w:highlight w:val="lightGray"/>
          <w:u w:val="single"/>
        </w:rPr>
        <w:t>voortgang in je opleiding, en licht je afwijkingen van het opleidingsplan toe.</w:t>
      </w:r>
    </w:p>
    <w:p w14:paraId="40234602" w14:textId="64045975" w:rsidR="001919DA" w:rsidRPr="0002160C" w:rsidRDefault="004A042D"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Je stelt dit d</w:t>
      </w:r>
      <w:r w:rsidR="001919DA" w:rsidRPr="0002160C">
        <w:rPr>
          <w:rFonts w:ascii="Aptos" w:hAnsi="Aptos"/>
          <w:sz w:val="20"/>
          <w:szCs w:val="20"/>
          <w:highlight w:val="lightGray"/>
          <w:u w:val="single"/>
        </w:rPr>
        <w:t>ocument vooral voor jezelf</w:t>
      </w:r>
      <w:r w:rsidRPr="0002160C">
        <w:rPr>
          <w:rFonts w:ascii="Aptos" w:hAnsi="Aptos"/>
          <w:sz w:val="20"/>
          <w:szCs w:val="20"/>
          <w:highlight w:val="lightGray"/>
          <w:u w:val="single"/>
        </w:rPr>
        <w:t xml:space="preserve"> op! Het is</w:t>
      </w:r>
      <w:r w:rsidR="001919DA" w:rsidRPr="0002160C">
        <w:rPr>
          <w:rFonts w:ascii="Aptos" w:hAnsi="Aptos"/>
          <w:sz w:val="20"/>
          <w:szCs w:val="20"/>
          <w:highlight w:val="lightGray"/>
          <w:u w:val="single"/>
        </w:rPr>
        <w:t xml:space="preserve"> jouw</w:t>
      </w:r>
      <w:r w:rsidR="009D5499" w:rsidRPr="0002160C">
        <w:rPr>
          <w:rFonts w:ascii="Aptos" w:hAnsi="Aptos"/>
          <w:sz w:val="20"/>
          <w:szCs w:val="20"/>
          <w:highlight w:val="lightGray"/>
          <w:u w:val="single"/>
        </w:rPr>
        <w:t xml:space="preserve"> eigen</w:t>
      </w:r>
      <w:r w:rsidR="001919DA" w:rsidRPr="0002160C">
        <w:rPr>
          <w:rFonts w:ascii="Aptos" w:hAnsi="Aptos"/>
          <w:sz w:val="20"/>
          <w:szCs w:val="20"/>
          <w:highlight w:val="lightGray"/>
          <w:u w:val="single"/>
        </w:rPr>
        <w:t xml:space="preserve"> invulling van het curriculum en de </w:t>
      </w:r>
      <w:r w:rsidR="005647DD" w:rsidRPr="0002160C">
        <w:rPr>
          <w:rFonts w:ascii="Aptos" w:hAnsi="Aptos"/>
          <w:sz w:val="20"/>
          <w:szCs w:val="20"/>
          <w:highlight w:val="lightGray"/>
          <w:u w:val="single"/>
        </w:rPr>
        <w:t xml:space="preserve">voorgestelde </w:t>
      </w:r>
      <w:r w:rsidR="00D84F7C" w:rsidRPr="0002160C">
        <w:rPr>
          <w:rFonts w:ascii="Aptos" w:hAnsi="Aptos"/>
          <w:sz w:val="20"/>
          <w:szCs w:val="20"/>
          <w:highlight w:val="lightGray"/>
          <w:u w:val="single"/>
        </w:rPr>
        <w:t>4-jarige</w:t>
      </w:r>
      <w:r w:rsidR="00CB502D" w:rsidRPr="0002160C">
        <w:rPr>
          <w:rFonts w:ascii="Aptos" w:hAnsi="Aptos"/>
          <w:sz w:val="20"/>
          <w:szCs w:val="20"/>
          <w:highlight w:val="lightGray"/>
          <w:u w:val="single"/>
        </w:rPr>
        <w:t xml:space="preserve"> </w:t>
      </w:r>
      <w:r w:rsidR="001919DA" w:rsidRPr="0002160C">
        <w:rPr>
          <w:rFonts w:ascii="Aptos" w:hAnsi="Aptos"/>
          <w:sz w:val="20"/>
          <w:szCs w:val="20"/>
          <w:highlight w:val="lightGray"/>
          <w:u w:val="single"/>
        </w:rPr>
        <w:t>planning van je opleiding</w:t>
      </w:r>
      <w:r w:rsidR="00214F24" w:rsidRPr="0002160C">
        <w:rPr>
          <w:rFonts w:ascii="Aptos" w:hAnsi="Aptos"/>
          <w:sz w:val="20"/>
          <w:szCs w:val="20"/>
          <w:highlight w:val="lightGray"/>
          <w:u w:val="single"/>
        </w:rPr>
        <w:t xml:space="preserve">. </w:t>
      </w:r>
    </w:p>
    <w:p w14:paraId="33BD2394" w14:textId="15E479AE" w:rsidR="00813927" w:rsidRPr="0002160C" w:rsidRDefault="00813927" w:rsidP="0002160C">
      <w:pPr>
        <w:pStyle w:val="Default"/>
        <w:numPr>
          <w:ilvl w:val="0"/>
          <w:numId w:val="10"/>
        </w:numPr>
        <w:tabs>
          <w:tab w:val="clear" w:pos="720"/>
          <w:tab w:val="num" w:pos="360"/>
        </w:tabs>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Zorg ervoor dat je plant in grotere thematische blokken (</w:t>
      </w:r>
      <w:r w:rsidRPr="0002160C">
        <w:rPr>
          <w:rFonts w:ascii="Aptos" w:hAnsi="Aptos" w:cs="Calibri"/>
          <w:color w:val="auto"/>
          <w:sz w:val="20"/>
          <w:szCs w:val="20"/>
          <w:highlight w:val="lightGray"/>
          <w:u w:val="single"/>
        </w:rPr>
        <w:t>≥</w:t>
      </w:r>
      <w:r w:rsidRPr="0002160C">
        <w:rPr>
          <w:rFonts w:ascii="Aptos" w:hAnsi="Aptos"/>
          <w:color w:val="auto"/>
          <w:sz w:val="20"/>
          <w:szCs w:val="20"/>
          <w:highlight w:val="lightGray"/>
          <w:u w:val="single"/>
        </w:rPr>
        <w:t>3 ECTS), om niet in te veel detail vast te lopen. Je kan de projecten altijd nog uitwerken in je voortgangsverslagen!</w:t>
      </w:r>
    </w:p>
    <w:p w14:paraId="1B8F9217" w14:textId="31DF34DB" w:rsidR="00602924" w:rsidRPr="0002160C" w:rsidRDefault="00813927" w:rsidP="0002160C">
      <w:pPr>
        <w:pStyle w:val="Default"/>
        <w:numPr>
          <w:ilvl w:val="0"/>
          <w:numId w:val="10"/>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Je kan het opstellen van je opleidingsplan goed gebruiken om de organisaties waar je je opleiding gaat doen goed te leren kennen. Betrek je opleiders bij het schrijven, en ook de rest van het opleidingsteam. </w:t>
      </w:r>
    </w:p>
    <w:p w14:paraId="45F7471B" w14:textId="77777777" w:rsidR="00402790" w:rsidRDefault="00402790" w:rsidP="00D81FAA">
      <w:pPr>
        <w:pStyle w:val="Default"/>
        <w:jc w:val="both"/>
        <w:rPr>
          <w:rFonts w:ascii="Aptos" w:hAnsi="Aptos"/>
          <w:sz w:val="20"/>
          <w:szCs w:val="20"/>
          <w:highlight w:val="lightGray"/>
          <w:u w:val="single"/>
        </w:rPr>
      </w:pPr>
    </w:p>
    <w:p w14:paraId="6E748CE2" w14:textId="77777777" w:rsidR="00220E5A" w:rsidRPr="00290093" w:rsidRDefault="00220E5A" w:rsidP="00220E5A">
      <w:pPr>
        <w:pStyle w:val="Default"/>
        <w:jc w:val="both"/>
        <w:rPr>
          <w:rFonts w:ascii="Aptos" w:hAnsi="Aptos"/>
          <w:sz w:val="20"/>
          <w:szCs w:val="20"/>
          <w:highlight w:val="lightGray"/>
          <w:u w:val="single"/>
        </w:rPr>
      </w:pPr>
      <w:r w:rsidRPr="00290093">
        <w:rPr>
          <w:rFonts w:ascii="Aptos" w:hAnsi="Aptos"/>
          <w:sz w:val="20"/>
          <w:szCs w:val="20"/>
          <w:highlight w:val="lightGray"/>
          <w:u w:val="single"/>
        </w:rPr>
        <w:t>Disclaimer:</w:t>
      </w:r>
    </w:p>
    <w:p w14:paraId="084DA94D" w14:textId="35F76943" w:rsidR="00220E5A" w:rsidRPr="00290093" w:rsidRDefault="00220E5A" w:rsidP="00220E5A">
      <w:pPr>
        <w:pStyle w:val="Default"/>
        <w:jc w:val="both"/>
        <w:rPr>
          <w:rFonts w:ascii="Aptos" w:hAnsi="Aptos"/>
          <w:sz w:val="20"/>
          <w:szCs w:val="20"/>
          <w:highlight w:val="lightGray"/>
          <w:u w:val="single"/>
        </w:rPr>
      </w:pPr>
      <w:r w:rsidRPr="00290093">
        <w:rPr>
          <w:rFonts w:ascii="Aptos" w:hAnsi="Aptos"/>
          <w:sz w:val="20"/>
          <w:szCs w:val="20"/>
          <w:highlight w:val="lightGray"/>
          <w:u w:val="single"/>
        </w:rPr>
        <w:t xml:space="preserve">Dit document is opgesteld door </w:t>
      </w:r>
      <w:r w:rsidR="006A7AF5">
        <w:rPr>
          <w:rFonts w:ascii="Aptos" w:hAnsi="Aptos"/>
          <w:sz w:val="20"/>
          <w:szCs w:val="20"/>
          <w:highlight w:val="lightGray"/>
          <w:u w:val="single"/>
        </w:rPr>
        <w:t>het</w:t>
      </w:r>
      <w:r w:rsidRPr="00290093">
        <w:rPr>
          <w:rFonts w:ascii="Aptos" w:hAnsi="Aptos"/>
          <w:sz w:val="20"/>
          <w:szCs w:val="20"/>
          <w:highlight w:val="lightGray"/>
          <w:u w:val="single"/>
        </w:rPr>
        <w:t xml:space="preserve"> CC, CvT en de KLIFOP voor startende AIOS KF bij het schrijven van hun opleidingsplan. 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A363E4" w:rsidRPr="00A363E4">
        <w:rPr>
          <w:rFonts w:ascii="Aptos" w:hAnsi="Aptos"/>
          <w:sz w:val="20"/>
          <w:szCs w:val="20"/>
          <w:highlight w:val="lightGray"/>
          <w:u w:val="single"/>
        </w:rPr>
        <w:t>www.stichtingokf.nl</w:t>
      </w:r>
      <w:r w:rsidR="00A363E4">
        <w:rPr>
          <w:rFonts w:ascii="Aptos" w:hAnsi="Aptos"/>
          <w:sz w:val="20"/>
          <w:szCs w:val="20"/>
          <w:highlight w:val="lightGray"/>
          <w:u w:val="single"/>
        </w:rPr>
        <w:t xml:space="preserve">, onder ‘Belangrijke </w:t>
      </w:r>
      <w:r w:rsidR="006D59F3">
        <w:rPr>
          <w:rFonts w:ascii="Aptos" w:hAnsi="Aptos"/>
          <w:sz w:val="20"/>
          <w:szCs w:val="20"/>
          <w:highlight w:val="lightGray"/>
          <w:u w:val="single"/>
        </w:rPr>
        <w:t>documenten’ – ‘Reglementen’</w:t>
      </w:r>
      <w:r w:rsidRPr="00290093">
        <w:rPr>
          <w:rFonts w:ascii="Aptos" w:hAnsi="Aptos"/>
          <w:sz w:val="20"/>
          <w:szCs w:val="20"/>
          <w:highlight w:val="lightGray"/>
          <w:u w:val="single"/>
        </w:rPr>
        <w:t>.</w:t>
      </w:r>
    </w:p>
    <w:p w14:paraId="1507BD3B" w14:textId="77777777" w:rsidR="00220E5A" w:rsidRPr="0002160C" w:rsidRDefault="00220E5A" w:rsidP="00D81FAA">
      <w:pPr>
        <w:pStyle w:val="Default"/>
        <w:jc w:val="both"/>
        <w:rPr>
          <w:rFonts w:ascii="Aptos" w:hAnsi="Aptos"/>
          <w:sz w:val="20"/>
          <w:szCs w:val="20"/>
          <w:highlight w:val="lightGray"/>
          <w:u w:val="single"/>
        </w:rPr>
      </w:pPr>
    </w:p>
    <w:p w14:paraId="0DF59B74" w14:textId="627D2C3B" w:rsidR="00402790" w:rsidRPr="0002160C" w:rsidRDefault="00402790"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t>Formele zaken</w:t>
      </w:r>
      <w:r w:rsidR="00E81AA9" w:rsidRPr="0002160C">
        <w:rPr>
          <w:rFonts w:ascii="Aptos" w:hAnsi="Aptos"/>
          <w:sz w:val="20"/>
          <w:szCs w:val="20"/>
          <w:highlight w:val="lightGray"/>
          <w:u w:val="single"/>
        </w:rPr>
        <w:t>:</w:t>
      </w:r>
    </w:p>
    <w:p w14:paraId="2690E5DC" w14:textId="69D93A76" w:rsidR="000C50DE" w:rsidRPr="0002160C" w:rsidRDefault="00936505" w:rsidP="0002160C">
      <w:pPr>
        <w:pStyle w:val="Default"/>
        <w:numPr>
          <w:ilvl w:val="0"/>
          <w:numId w:val="10"/>
        </w:numPr>
        <w:ind w:left="360"/>
        <w:jc w:val="both"/>
        <w:rPr>
          <w:rFonts w:ascii="Aptos" w:hAnsi="Aptos"/>
          <w:sz w:val="20"/>
          <w:szCs w:val="20"/>
          <w:highlight w:val="lightGray"/>
          <w:u w:val="single"/>
        </w:rPr>
      </w:pPr>
      <w:r>
        <w:rPr>
          <w:rFonts w:ascii="Aptos" w:hAnsi="Aptos"/>
          <w:color w:val="auto"/>
          <w:sz w:val="20"/>
          <w:szCs w:val="20"/>
          <w:highlight w:val="lightGray"/>
          <w:u w:val="single"/>
        </w:rPr>
        <w:t>J</w:t>
      </w:r>
      <w:r w:rsidR="00B119DC" w:rsidRPr="0002160C">
        <w:rPr>
          <w:rFonts w:ascii="Aptos" w:hAnsi="Aptos"/>
          <w:sz w:val="20"/>
          <w:szCs w:val="20"/>
          <w:highlight w:val="lightGray"/>
          <w:u w:val="single"/>
        </w:rPr>
        <w:t>e opleider</w:t>
      </w:r>
      <w:r w:rsidR="00F75B84">
        <w:rPr>
          <w:rFonts w:ascii="Aptos" w:hAnsi="Aptos"/>
          <w:sz w:val="20"/>
          <w:szCs w:val="20"/>
          <w:highlight w:val="lightGray"/>
          <w:u w:val="single"/>
        </w:rPr>
        <w:t>, pl</w:t>
      </w:r>
      <w:r w:rsidR="00BD1D5A">
        <w:rPr>
          <w:rFonts w:ascii="Aptos" w:hAnsi="Aptos"/>
          <w:sz w:val="20"/>
          <w:szCs w:val="20"/>
          <w:highlight w:val="lightGray"/>
          <w:u w:val="single"/>
        </w:rPr>
        <w:t>aatsvervangend-</w:t>
      </w:r>
      <w:r w:rsidR="00F75B84">
        <w:rPr>
          <w:rFonts w:ascii="Aptos" w:hAnsi="Aptos"/>
          <w:sz w:val="20"/>
          <w:szCs w:val="20"/>
          <w:highlight w:val="lightGray"/>
          <w:u w:val="single"/>
        </w:rPr>
        <w:t>opleider</w:t>
      </w:r>
      <w:r w:rsidR="00BD1D5A">
        <w:rPr>
          <w:rFonts w:ascii="Aptos" w:hAnsi="Aptos"/>
          <w:sz w:val="20"/>
          <w:szCs w:val="20"/>
          <w:highlight w:val="lightGray"/>
          <w:u w:val="single"/>
        </w:rPr>
        <w:t>,</w:t>
      </w:r>
      <w:r w:rsidR="00B119DC" w:rsidRPr="0002160C">
        <w:rPr>
          <w:rFonts w:ascii="Aptos" w:hAnsi="Aptos"/>
          <w:sz w:val="20"/>
          <w:szCs w:val="20"/>
          <w:highlight w:val="lightGray"/>
          <w:u w:val="single"/>
        </w:rPr>
        <w:t xml:space="preserve"> en de co-opleider</w:t>
      </w:r>
      <w:r w:rsidR="00D07FD7" w:rsidRPr="0002160C">
        <w:rPr>
          <w:rFonts w:ascii="Aptos" w:hAnsi="Aptos"/>
          <w:sz w:val="20"/>
          <w:szCs w:val="20"/>
          <w:highlight w:val="lightGray"/>
          <w:u w:val="single"/>
        </w:rPr>
        <w:t>(s)</w:t>
      </w:r>
      <w:r w:rsidR="00B119DC" w:rsidRPr="0002160C">
        <w:rPr>
          <w:rFonts w:ascii="Aptos" w:hAnsi="Aptos"/>
          <w:sz w:val="20"/>
          <w:szCs w:val="20"/>
          <w:highlight w:val="lightGray"/>
          <w:u w:val="single"/>
        </w:rPr>
        <w:t xml:space="preserve"> moet</w:t>
      </w:r>
      <w:r>
        <w:rPr>
          <w:rFonts w:ascii="Aptos" w:hAnsi="Aptos"/>
          <w:color w:val="auto"/>
          <w:sz w:val="20"/>
          <w:szCs w:val="20"/>
          <w:highlight w:val="lightGray"/>
          <w:u w:val="single"/>
        </w:rPr>
        <w:t xml:space="preserve">en je opleidingsplan goedkeuren door </w:t>
      </w:r>
      <w:r w:rsidR="00A30A01">
        <w:rPr>
          <w:rFonts w:ascii="Aptos" w:hAnsi="Aptos"/>
          <w:color w:val="auto"/>
          <w:sz w:val="20"/>
          <w:szCs w:val="20"/>
          <w:highlight w:val="lightGray"/>
          <w:u w:val="single"/>
        </w:rPr>
        <w:t>de</w:t>
      </w:r>
      <w:r>
        <w:rPr>
          <w:rFonts w:ascii="Aptos" w:hAnsi="Aptos"/>
          <w:color w:val="auto"/>
          <w:sz w:val="20"/>
          <w:szCs w:val="20"/>
          <w:highlight w:val="lightGray"/>
          <w:u w:val="single"/>
        </w:rPr>
        <w:t>ze te onder</w:t>
      </w:r>
      <w:r w:rsidR="00B119DC" w:rsidRPr="0002160C">
        <w:rPr>
          <w:rFonts w:ascii="Aptos" w:hAnsi="Aptos"/>
          <w:sz w:val="20"/>
          <w:szCs w:val="20"/>
          <w:highlight w:val="lightGray"/>
          <w:u w:val="single"/>
        </w:rPr>
        <w:t xml:space="preserve">tekenen. </w:t>
      </w:r>
      <w:r w:rsidR="0075720F">
        <w:rPr>
          <w:rFonts w:ascii="Aptos" w:hAnsi="Aptos"/>
          <w:sz w:val="20"/>
          <w:szCs w:val="20"/>
          <w:highlight w:val="lightGray"/>
          <w:u w:val="single"/>
        </w:rPr>
        <w:t xml:space="preserve">Zie ook het </w:t>
      </w:r>
      <w:r w:rsidR="0060070E">
        <w:rPr>
          <w:rFonts w:ascii="Aptos" w:hAnsi="Aptos"/>
          <w:sz w:val="20"/>
          <w:szCs w:val="20"/>
          <w:highlight w:val="lightGray"/>
          <w:u w:val="single"/>
        </w:rPr>
        <w:t>CRO</w:t>
      </w:r>
      <w:r w:rsidR="00360413">
        <w:rPr>
          <w:rFonts w:ascii="Aptos" w:hAnsi="Aptos"/>
          <w:sz w:val="20"/>
          <w:szCs w:val="20"/>
          <w:highlight w:val="lightGray"/>
          <w:u w:val="single"/>
        </w:rPr>
        <w:t xml:space="preserve"> Bijlage 3</w:t>
      </w:r>
      <w:r w:rsidR="0060070E">
        <w:rPr>
          <w:rFonts w:ascii="Aptos" w:hAnsi="Aptos"/>
          <w:sz w:val="20"/>
          <w:szCs w:val="20"/>
          <w:highlight w:val="lightGray"/>
          <w:u w:val="single"/>
        </w:rPr>
        <w:t xml:space="preserve"> – Reglement Examen</w:t>
      </w:r>
      <w:r w:rsidR="00275514">
        <w:rPr>
          <w:rFonts w:ascii="Aptos" w:hAnsi="Aptos"/>
          <w:sz w:val="20"/>
          <w:szCs w:val="20"/>
          <w:highlight w:val="lightGray"/>
          <w:u w:val="single"/>
        </w:rPr>
        <w:t xml:space="preserve">, op </w:t>
      </w:r>
      <w:r w:rsidR="00275514" w:rsidRPr="00290093">
        <w:rPr>
          <w:rFonts w:ascii="Aptos" w:hAnsi="Aptos"/>
          <w:sz w:val="20"/>
          <w:szCs w:val="20"/>
          <w:highlight w:val="lightGray"/>
          <w:u w:val="single"/>
        </w:rPr>
        <w:t>www.stichtingokf.nl</w:t>
      </w:r>
    </w:p>
    <w:p w14:paraId="24B9AF4D" w14:textId="0C9EEBC1" w:rsidR="004D67B5" w:rsidRPr="0002160C" w:rsidRDefault="000C50DE" w:rsidP="0002160C">
      <w:pPr>
        <w:pStyle w:val="Default"/>
        <w:numPr>
          <w:ilvl w:val="0"/>
          <w:numId w:val="14"/>
        </w:numPr>
        <w:ind w:left="360"/>
        <w:jc w:val="both"/>
        <w:rPr>
          <w:rFonts w:ascii="Aptos" w:hAnsi="Aptos"/>
          <w:sz w:val="20"/>
          <w:szCs w:val="20"/>
          <w:highlight w:val="lightGray"/>
          <w:u w:val="single"/>
        </w:rPr>
      </w:pPr>
      <w:r w:rsidRPr="0002160C">
        <w:rPr>
          <w:rFonts w:ascii="Aptos" w:hAnsi="Aptos"/>
          <w:sz w:val="20"/>
          <w:szCs w:val="20"/>
          <w:highlight w:val="lightGray"/>
          <w:u w:val="single"/>
        </w:rPr>
        <w:t>H</w:t>
      </w:r>
      <w:r w:rsidR="001919DA" w:rsidRPr="0002160C">
        <w:rPr>
          <w:rFonts w:ascii="Aptos" w:hAnsi="Aptos"/>
          <w:sz w:val="20"/>
          <w:szCs w:val="20"/>
          <w:highlight w:val="lightGray"/>
          <w:u w:val="single"/>
        </w:rPr>
        <w:t xml:space="preserve">et CvT </w:t>
      </w:r>
      <w:r w:rsidR="00DA15F7">
        <w:rPr>
          <w:rFonts w:ascii="Aptos" w:hAnsi="Aptos"/>
          <w:sz w:val="20"/>
          <w:szCs w:val="20"/>
          <w:highlight w:val="lightGray"/>
          <w:u w:val="single"/>
        </w:rPr>
        <w:t>controleert</w:t>
      </w:r>
      <w:r w:rsidR="001919DA" w:rsidRPr="0002160C">
        <w:rPr>
          <w:rFonts w:ascii="Aptos" w:hAnsi="Aptos"/>
          <w:sz w:val="20"/>
          <w:szCs w:val="20"/>
          <w:highlight w:val="lightGray"/>
          <w:u w:val="single"/>
        </w:rPr>
        <w:t xml:space="preserve"> of aan alle eisen </w:t>
      </w:r>
      <w:r w:rsidR="007D66DA" w:rsidRPr="0002160C">
        <w:rPr>
          <w:rFonts w:ascii="Aptos" w:hAnsi="Aptos"/>
          <w:sz w:val="20"/>
          <w:szCs w:val="20"/>
          <w:highlight w:val="lightGray"/>
          <w:u w:val="single"/>
        </w:rPr>
        <w:t>van het Curriculum</w:t>
      </w:r>
      <w:r w:rsidR="001919DA" w:rsidRPr="0002160C">
        <w:rPr>
          <w:rFonts w:ascii="Aptos" w:hAnsi="Aptos"/>
          <w:sz w:val="20"/>
          <w:szCs w:val="20"/>
          <w:highlight w:val="lightGray"/>
          <w:u w:val="single"/>
        </w:rPr>
        <w:t xml:space="preserve"> wordt voldaan</w:t>
      </w:r>
      <w:r w:rsidR="005647DD" w:rsidRPr="0002160C">
        <w:rPr>
          <w:rFonts w:ascii="Aptos" w:hAnsi="Aptos"/>
          <w:sz w:val="20"/>
          <w:szCs w:val="20"/>
          <w:highlight w:val="lightGray"/>
          <w:u w:val="single"/>
        </w:rPr>
        <w:t xml:space="preserve">, </w:t>
      </w:r>
      <w:r w:rsidR="004D67B5">
        <w:rPr>
          <w:rFonts w:ascii="Aptos" w:hAnsi="Aptos"/>
          <w:sz w:val="20"/>
          <w:szCs w:val="20"/>
          <w:highlight w:val="lightGray"/>
          <w:u w:val="single"/>
        </w:rPr>
        <w:t xml:space="preserve">als je hierin iets moet verduidelijken </w:t>
      </w:r>
      <w:r w:rsidR="005647DD" w:rsidRPr="0002160C">
        <w:rPr>
          <w:rFonts w:ascii="Aptos" w:hAnsi="Aptos"/>
          <w:sz w:val="20"/>
          <w:szCs w:val="20"/>
          <w:highlight w:val="lightGray"/>
          <w:u w:val="single"/>
        </w:rPr>
        <w:t>geven ze dat mee en krijg je de kans je opleidingsplan aan te passen.</w:t>
      </w:r>
      <w:r w:rsidR="001919DA" w:rsidRPr="0002160C">
        <w:rPr>
          <w:rFonts w:ascii="Aptos" w:hAnsi="Aptos"/>
          <w:sz w:val="20"/>
          <w:szCs w:val="20"/>
          <w:highlight w:val="lightGray"/>
          <w:u w:val="single"/>
        </w:rPr>
        <w:t xml:space="preserve"> </w:t>
      </w:r>
    </w:p>
    <w:p w14:paraId="731E6B66" w14:textId="159BEB08" w:rsidR="005F4C9E" w:rsidRPr="0002160C" w:rsidRDefault="003751F0" w:rsidP="0002160C">
      <w:pPr>
        <w:pStyle w:val="Default"/>
        <w:numPr>
          <w:ilvl w:val="0"/>
          <w:numId w:val="14"/>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1 jaar bestaat uit </w:t>
      </w:r>
      <w:r w:rsidR="00630F27" w:rsidRPr="0002160C">
        <w:rPr>
          <w:rFonts w:ascii="Aptos" w:hAnsi="Aptos"/>
          <w:color w:val="auto"/>
          <w:sz w:val="20"/>
          <w:szCs w:val="20"/>
          <w:highlight w:val="lightGray"/>
          <w:u w:val="single"/>
        </w:rPr>
        <w:t xml:space="preserve">60 ECTS, </w:t>
      </w:r>
      <w:r w:rsidR="005F4C9E" w:rsidRPr="0002160C">
        <w:rPr>
          <w:rFonts w:ascii="Aptos" w:hAnsi="Aptos"/>
          <w:color w:val="auto"/>
          <w:sz w:val="20"/>
          <w:szCs w:val="20"/>
          <w:highlight w:val="lightGray"/>
          <w:u w:val="single"/>
        </w:rPr>
        <w:t xml:space="preserve">1 maand </w:t>
      </w:r>
      <w:r w:rsidR="000A0C55" w:rsidRPr="0002160C">
        <w:rPr>
          <w:rFonts w:ascii="Aptos" w:hAnsi="Aptos"/>
          <w:color w:val="auto"/>
          <w:sz w:val="20"/>
          <w:szCs w:val="20"/>
          <w:highlight w:val="lightGray"/>
          <w:u w:val="single"/>
        </w:rPr>
        <w:t>bestaat uit</w:t>
      </w:r>
      <w:r w:rsidR="005F4C9E" w:rsidRPr="0002160C">
        <w:rPr>
          <w:rFonts w:ascii="Aptos" w:hAnsi="Aptos"/>
          <w:color w:val="auto"/>
          <w:sz w:val="20"/>
          <w:szCs w:val="20"/>
          <w:highlight w:val="lightGray"/>
          <w:u w:val="single"/>
        </w:rPr>
        <w:t xml:space="preserve"> 5 ECTS</w:t>
      </w:r>
      <w:r w:rsidR="000A0C55" w:rsidRPr="0002160C">
        <w:rPr>
          <w:rFonts w:ascii="Aptos" w:hAnsi="Aptos"/>
          <w:color w:val="auto"/>
          <w:sz w:val="20"/>
          <w:szCs w:val="20"/>
          <w:highlight w:val="lightGray"/>
          <w:u w:val="single"/>
        </w:rPr>
        <w:t>, 1 ECTS is 28 uur.</w:t>
      </w:r>
      <w:r w:rsidR="00754A1B">
        <w:rPr>
          <w:rFonts w:ascii="Aptos" w:hAnsi="Aptos"/>
          <w:color w:val="auto"/>
          <w:sz w:val="20"/>
          <w:szCs w:val="20"/>
          <w:highlight w:val="lightGray"/>
          <w:u w:val="single"/>
        </w:rPr>
        <w:t xml:space="preserve"> De opleiding </w:t>
      </w:r>
      <w:r w:rsidR="00961187">
        <w:rPr>
          <w:rFonts w:ascii="Aptos" w:hAnsi="Aptos"/>
          <w:color w:val="auto"/>
          <w:sz w:val="20"/>
          <w:szCs w:val="20"/>
          <w:highlight w:val="lightGray"/>
          <w:u w:val="single"/>
        </w:rPr>
        <w:t>omvat normaal gesproken dus 240 ECTS.</w:t>
      </w:r>
    </w:p>
    <w:p w14:paraId="68D552A8" w14:textId="389D6148" w:rsidR="008B7ABB" w:rsidRPr="0002160C" w:rsidRDefault="008B7ABB"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Het opleidingsplan is niet alleen een document waarin je vastlegt wat je van plan bent om de komende vier jaar te gaan doen, maar ook een soort </w:t>
      </w:r>
      <w:r w:rsidR="00F42818">
        <w:rPr>
          <w:rFonts w:ascii="Aptos" w:hAnsi="Aptos"/>
          <w:color w:val="auto"/>
          <w:sz w:val="20"/>
          <w:szCs w:val="20"/>
          <w:highlight w:val="lightGray"/>
          <w:u w:val="single"/>
        </w:rPr>
        <w:t>werk</w:t>
      </w:r>
      <w:r w:rsidR="00171B44" w:rsidRPr="0002160C">
        <w:rPr>
          <w:rFonts w:ascii="Aptos" w:hAnsi="Aptos"/>
          <w:color w:val="auto"/>
          <w:sz w:val="20"/>
          <w:szCs w:val="20"/>
          <w:highlight w:val="lightGray"/>
          <w:u w:val="single"/>
        </w:rPr>
        <w:t>afspraak</w:t>
      </w:r>
      <w:r w:rsidRPr="0002160C">
        <w:rPr>
          <w:rFonts w:ascii="Aptos" w:hAnsi="Aptos"/>
          <w:color w:val="auto"/>
          <w:sz w:val="20"/>
          <w:szCs w:val="20"/>
          <w:highlight w:val="lightGray"/>
          <w:u w:val="single"/>
        </w:rPr>
        <w:t xml:space="preserve"> tussen jou en je opleider/opleidingsinstituut. Als je </w:t>
      </w:r>
      <w:r w:rsidR="00F42818">
        <w:rPr>
          <w:rFonts w:ascii="Aptos" w:hAnsi="Aptos"/>
          <w:color w:val="auto"/>
          <w:sz w:val="20"/>
          <w:szCs w:val="20"/>
          <w:highlight w:val="lightGray"/>
          <w:u w:val="single"/>
        </w:rPr>
        <w:t>in je opleidingsplan</w:t>
      </w:r>
      <w:r w:rsidRPr="0002160C">
        <w:rPr>
          <w:rFonts w:ascii="Aptos" w:hAnsi="Aptos"/>
          <w:color w:val="auto"/>
          <w:sz w:val="20"/>
          <w:szCs w:val="20"/>
          <w:highlight w:val="lightGray"/>
          <w:u w:val="single"/>
        </w:rPr>
        <w:t xml:space="preserve"> </w:t>
      </w:r>
      <w:r w:rsidR="00171B44" w:rsidRPr="0002160C">
        <w:rPr>
          <w:rFonts w:ascii="Aptos" w:hAnsi="Aptos"/>
          <w:color w:val="auto"/>
          <w:sz w:val="20"/>
          <w:szCs w:val="20"/>
          <w:highlight w:val="lightGray"/>
          <w:u w:val="single"/>
        </w:rPr>
        <w:t>opneemt</w:t>
      </w:r>
      <w:r w:rsidRPr="0002160C">
        <w:rPr>
          <w:rFonts w:ascii="Aptos" w:hAnsi="Aptos"/>
          <w:color w:val="auto"/>
          <w:sz w:val="20"/>
          <w:szCs w:val="20"/>
          <w:highlight w:val="lightGray"/>
          <w:u w:val="single"/>
        </w:rPr>
        <w:t xml:space="preserve"> dat je een cursus of congres </w:t>
      </w:r>
      <w:r w:rsidR="00171B44" w:rsidRPr="0002160C">
        <w:rPr>
          <w:rFonts w:ascii="Aptos" w:hAnsi="Aptos"/>
          <w:color w:val="auto"/>
          <w:sz w:val="20"/>
          <w:szCs w:val="20"/>
          <w:highlight w:val="lightGray"/>
          <w:u w:val="single"/>
        </w:rPr>
        <w:t>gaat bezoeken</w:t>
      </w:r>
      <w:r w:rsidRPr="0002160C">
        <w:rPr>
          <w:rFonts w:ascii="Aptos" w:hAnsi="Aptos"/>
          <w:color w:val="auto"/>
          <w:sz w:val="20"/>
          <w:szCs w:val="20"/>
          <w:highlight w:val="lightGray"/>
          <w:u w:val="single"/>
        </w:rPr>
        <w:t xml:space="preserve"> en </w:t>
      </w:r>
      <w:r w:rsidR="00171B44" w:rsidRPr="0002160C">
        <w:rPr>
          <w:rFonts w:ascii="Aptos" w:hAnsi="Aptos"/>
          <w:color w:val="auto"/>
          <w:sz w:val="20"/>
          <w:szCs w:val="20"/>
          <w:highlight w:val="lightGray"/>
          <w:u w:val="single"/>
        </w:rPr>
        <w:t xml:space="preserve">wordt </w:t>
      </w:r>
      <w:r w:rsidR="00BC32D8">
        <w:rPr>
          <w:rFonts w:ascii="Aptos" w:hAnsi="Aptos"/>
          <w:color w:val="auto"/>
          <w:sz w:val="20"/>
          <w:szCs w:val="20"/>
          <w:highlight w:val="lightGray"/>
          <w:u w:val="single"/>
        </w:rPr>
        <w:t>dit</w:t>
      </w:r>
      <w:r w:rsidRPr="0002160C">
        <w:rPr>
          <w:rFonts w:ascii="Aptos" w:hAnsi="Aptos"/>
          <w:color w:val="auto"/>
          <w:sz w:val="20"/>
          <w:szCs w:val="20"/>
          <w:highlight w:val="lightGray"/>
          <w:u w:val="single"/>
        </w:rPr>
        <w:t xml:space="preserve"> plan goedgekeurd, dan </w:t>
      </w:r>
      <w:r w:rsidR="00171B44" w:rsidRPr="0002160C">
        <w:rPr>
          <w:rFonts w:ascii="Aptos" w:hAnsi="Aptos"/>
          <w:color w:val="auto"/>
          <w:sz w:val="20"/>
          <w:szCs w:val="20"/>
          <w:highlight w:val="lightGray"/>
          <w:u w:val="single"/>
        </w:rPr>
        <w:t xml:space="preserve">is daarmee afgesproken dat </w:t>
      </w:r>
      <w:r w:rsidR="00E30763" w:rsidRPr="0002160C">
        <w:rPr>
          <w:rFonts w:ascii="Aptos" w:hAnsi="Aptos"/>
          <w:color w:val="auto"/>
          <w:sz w:val="20"/>
          <w:szCs w:val="20"/>
          <w:highlight w:val="lightGray"/>
          <w:u w:val="single"/>
        </w:rPr>
        <w:t>je de</w:t>
      </w:r>
      <w:r w:rsidRPr="0002160C">
        <w:rPr>
          <w:rFonts w:ascii="Aptos" w:hAnsi="Aptos"/>
          <w:color w:val="auto"/>
          <w:sz w:val="20"/>
          <w:szCs w:val="20"/>
          <w:highlight w:val="lightGray"/>
          <w:u w:val="single"/>
        </w:rPr>
        <w:t xml:space="preserve"> tijd en </w:t>
      </w:r>
      <w:r w:rsidR="00E30763" w:rsidRPr="0002160C">
        <w:rPr>
          <w:rFonts w:ascii="Aptos" w:hAnsi="Aptos"/>
          <w:color w:val="auto"/>
          <w:sz w:val="20"/>
          <w:szCs w:val="20"/>
          <w:highlight w:val="lightGray"/>
          <w:u w:val="single"/>
        </w:rPr>
        <w:t xml:space="preserve">het </w:t>
      </w:r>
      <w:r w:rsidRPr="0002160C">
        <w:rPr>
          <w:rFonts w:ascii="Aptos" w:hAnsi="Aptos"/>
          <w:color w:val="auto"/>
          <w:sz w:val="20"/>
          <w:szCs w:val="20"/>
          <w:highlight w:val="lightGray"/>
          <w:u w:val="single"/>
        </w:rPr>
        <w:t xml:space="preserve">budget </w:t>
      </w:r>
      <w:r w:rsidR="00E30763" w:rsidRPr="0002160C">
        <w:rPr>
          <w:rFonts w:ascii="Aptos" w:hAnsi="Aptos"/>
          <w:color w:val="auto"/>
          <w:sz w:val="20"/>
          <w:szCs w:val="20"/>
          <w:highlight w:val="lightGray"/>
          <w:u w:val="single"/>
        </w:rPr>
        <w:t>krijgt</w:t>
      </w:r>
      <w:r w:rsidRPr="0002160C">
        <w:rPr>
          <w:rFonts w:ascii="Aptos" w:hAnsi="Aptos"/>
          <w:color w:val="auto"/>
          <w:sz w:val="20"/>
          <w:szCs w:val="20"/>
          <w:highlight w:val="lightGray"/>
          <w:u w:val="single"/>
        </w:rPr>
        <w:t xml:space="preserve"> om dit ook daadwerkelijk te doen.</w:t>
      </w:r>
    </w:p>
    <w:p w14:paraId="76A1E684" w14:textId="69B31DC9" w:rsidR="001068AF" w:rsidRPr="000C42B0" w:rsidRDefault="001068AF" w:rsidP="0002160C">
      <w:pPr>
        <w:pStyle w:val="Default"/>
        <w:numPr>
          <w:ilvl w:val="0"/>
          <w:numId w:val="10"/>
        </w:numPr>
        <w:ind w:left="360"/>
        <w:jc w:val="both"/>
        <w:rPr>
          <w:rFonts w:ascii="Aptos" w:hAnsi="Aptos"/>
          <w:color w:val="auto"/>
          <w:sz w:val="20"/>
          <w:szCs w:val="20"/>
          <w:highlight w:val="lightGray"/>
          <w:u w:val="single"/>
        </w:rPr>
      </w:pPr>
      <w:r w:rsidRPr="000C42B0">
        <w:rPr>
          <w:rFonts w:ascii="Aptos" w:hAnsi="Aptos"/>
          <w:color w:val="auto"/>
          <w:sz w:val="20"/>
          <w:szCs w:val="20"/>
          <w:highlight w:val="lightGray"/>
          <w:u w:val="single"/>
        </w:rPr>
        <w:t xml:space="preserve">Er staan een aantal voorbeeld-opleidingsplannen op </w:t>
      </w:r>
      <w:hyperlink r:id="rId13" w:history="1">
        <w:r w:rsidRPr="000C42B0">
          <w:rPr>
            <w:rStyle w:val="Hyperlink"/>
            <w:rFonts w:ascii="Aptos" w:hAnsi="Aptos"/>
            <w:color w:val="auto"/>
            <w:sz w:val="20"/>
            <w:szCs w:val="20"/>
            <w:highlight w:val="lightGray"/>
          </w:rPr>
          <w:t>www.stichtingokf.nl</w:t>
        </w:r>
      </w:hyperlink>
      <w:r w:rsidRPr="000C42B0">
        <w:rPr>
          <w:rFonts w:ascii="Aptos" w:hAnsi="Aptos"/>
          <w:color w:val="auto"/>
          <w:sz w:val="20"/>
          <w:szCs w:val="20"/>
          <w:highlight w:val="lightGray"/>
          <w:u w:val="single"/>
        </w:rPr>
        <w:t xml:space="preserve">. Deze opleidingsplannen zijn geschreven </w:t>
      </w:r>
      <w:r w:rsidR="005508EF">
        <w:rPr>
          <w:rFonts w:ascii="Aptos" w:hAnsi="Aptos"/>
          <w:color w:val="auto"/>
          <w:sz w:val="20"/>
          <w:szCs w:val="20"/>
          <w:highlight w:val="lightGray"/>
          <w:u w:val="single"/>
        </w:rPr>
        <w:t>onder</w:t>
      </w:r>
      <w:r w:rsidRPr="000C42B0">
        <w:rPr>
          <w:rFonts w:ascii="Aptos" w:hAnsi="Aptos"/>
          <w:color w:val="auto"/>
          <w:sz w:val="20"/>
          <w:szCs w:val="20"/>
          <w:highlight w:val="lightGray"/>
          <w:u w:val="single"/>
        </w:rPr>
        <w:t xml:space="preserve"> een vorige versie van het curriculum, en wijken dus op punten af van dit format. Zorg dat je voldoet aan het meest recente format, maar doe je voordeel met de inhoud van de voorbeeldplannen. </w:t>
      </w:r>
    </w:p>
    <w:p w14:paraId="754CF7C5" w14:textId="77777777" w:rsidR="00A6333A" w:rsidRPr="0002160C" w:rsidRDefault="00A6333A" w:rsidP="00D81FAA">
      <w:pPr>
        <w:pStyle w:val="Default"/>
        <w:jc w:val="both"/>
        <w:rPr>
          <w:rFonts w:ascii="Aptos" w:hAnsi="Aptos"/>
          <w:sz w:val="20"/>
          <w:szCs w:val="20"/>
          <w:highlight w:val="lightGray"/>
          <w:u w:val="single"/>
        </w:rPr>
      </w:pPr>
    </w:p>
    <w:p w14:paraId="1BDCCA61" w14:textId="1928F943" w:rsidR="00244DEB" w:rsidRPr="0002160C" w:rsidRDefault="005F4C9E"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t>Tips</w:t>
      </w:r>
      <w:r w:rsidR="00244DEB" w:rsidRPr="0002160C">
        <w:rPr>
          <w:rFonts w:ascii="Aptos" w:hAnsi="Aptos"/>
          <w:sz w:val="20"/>
          <w:szCs w:val="20"/>
          <w:highlight w:val="lightGray"/>
          <w:u w:val="single"/>
        </w:rPr>
        <w:t>:</w:t>
      </w:r>
    </w:p>
    <w:p w14:paraId="13FFB945" w14:textId="5CDBC567" w:rsidR="004851A0" w:rsidRPr="0002160C" w:rsidRDefault="004851A0"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Onderstreepte, grijze tekst is een toelichting en bedoeld om weg te halen in je eigen opleidingsplan.</w:t>
      </w:r>
      <w:r w:rsidR="00B10D86">
        <w:rPr>
          <w:rFonts w:ascii="Aptos" w:hAnsi="Aptos"/>
          <w:color w:val="auto"/>
          <w:sz w:val="20"/>
          <w:szCs w:val="20"/>
          <w:highlight w:val="lightGray"/>
          <w:u w:val="single"/>
        </w:rPr>
        <w:t xml:space="preserve"> Cursieve witte tekst dient als voorbeeld en kan/moet aangepast worden.</w:t>
      </w:r>
    </w:p>
    <w:p w14:paraId="3D1EC54D" w14:textId="0B995287" w:rsidR="000351A7" w:rsidRPr="0002160C" w:rsidRDefault="000351A7"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Je kan altijd de opleidingsplannen (en voortgangsverslagen) van je voorgangers gebruiken als voorbeeld, maar wees ervan bewust dat deze bij een oudere versie van het Curriculum zijn geschreven. Informeer ook wat je voorgangers anders hadden gedaan als ze opnieuw hun opleidingsplan hadden moeten opstellen.</w:t>
      </w:r>
    </w:p>
    <w:p w14:paraId="3A84A634" w14:textId="2FF4F031" w:rsidR="00244DEB" w:rsidRPr="0002160C" w:rsidRDefault="00244DEB"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Kijk voor aanwijzingen bij het schrijven van je</w:t>
      </w:r>
      <w:r w:rsidR="00223D37" w:rsidRPr="0002160C">
        <w:rPr>
          <w:rFonts w:ascii="Aptos" w:hAnsi="Aptos"/>
          <w:color w:val="auto"/>
          <w:sz w:val="20"/>
          <w:szCs w:val="20"/>
          <w:highlight w:val="lightGray"/>
          <w:u w:val="single"/>
        </w:rPr>
        <w:t xml:space="preserve"> opleidingsplan</w:t>
      </w:r>
      <w:r w:rsidRPr="0002160C">
        <w:rPr>
          <w:rFonts w:ascii="Aptos" w:hAnsi="Aptos"/>
          <w:color w:val="auto"/>
          <w:sz w:val="20"/>
          <w:szCs w:val="20"/>
          <w:highlight w:val="lightGray"/>
          <w:u w:val="single"/>
        </w:rPr>
        <w:t xml:space="preserve"> </w:t>
      </w:r>
      <w:r w:rsidR="00AB313D" w:rsidRPr="0002160C">
        <w:rPr>
          <w:rFonts w:ascii="Aptos" w:hAnsi="Aptos"/>
          <w:color w:val="auto"/>
          <w:sz w:val="20"/>
          <w:szCs w:val="20"/>
          <w:highlight w:val="lightGray"/>
          <w:u w:val="single"/>
        </w:rPr>
        <w:t xml:space="preserve">naar de voorbeelddocumenten op </w:t>
      </w:r>
      <w:r w:rsidR="0075522A" w:rsidRPr="0002160C">
        <w:rPr>
          <w:rFonts w:ascii="Aptos" w:hAnsi="Aptos"/>
          <w:color w:val="auto"/>
          <w:sz w:val="20"/>
          <w:szCs w:val="20"/>
          <w:highlight w:val="lightGray"/>
          <w:u w:val="single"/>
        </w:rPr>
        <w:t xml:space="preserve">de website van de stichting OKT, en </w:t>
      </w:r>
      <w:r w:rsidRPr="0002160C">
        <w:rPr>
          <w:rFonts w:ascii="Aptos" w:hAnsi="Aptos"/>
          <w:color w:val="auto"/>
          <w:sz w:val="20"/>
          <w:szCs w:val="20"/>
          <w:highlight w:val="lightGray"/>
          <w:u w:val="single"/>
        </w:rPr>
        <w:t xml:space="preserve">in de handleiding voor nieuwe </w:t>
      </w:r>
      <w:r w:rsidR="008C742E" w:rsidRPr="0002160C">
        <w:rPr>
          <w:rFonts w:ascii="Aptos" w:hAnsi="Aptos"/>
          <w:color w:val="auto"/>
          <w:sz w:val="20"/>
          <w:szCs w:val="20"/>
          <w:highlight w:val="lightGray"/>
          <w:u w:val="single"/>
        </w:rPr>
        <w:t>AIOS KF</w:t>
      </w:r>
      <w:r w:rsidR="00F55A8F" w:rsidRPr="0002160C">
        <w:rPr>
          <w:rFonts w:ascii="Aptos" w:hAnsi="Aptos"/>
          <w:color w:val="auto"/>
          <w:sz w:val="20"/>
          <w:szCs w:val="20"/>
          <w:highlight w:val="lightGray"/>
          <w:u w:val="single"/>
        </w:rPr>
        <w:t xml:space="preserve"> op </w:t>
      </w:r>
      <w:r w:rsidR="0075522A" w:rsidRPr="0002160C">
        <w:rPr>
          <w:rFonts w:ascii="Aptos" w:hAnsi="Aptos"/>
          <w:color w:val="auto"/>
          <w:sz w:val="20"/>
          <w:szCs w:val="20"/>
          <w:highlight w:val="lightGray"/>
          <w:u w:val="single"/>
        </w:rPr>
        <w:t>de website van de NVKF (KLIFOP docs)</w:t>
      </w:r>
      <w:r w:rsidR="00BB355E" w:rsidRPr="0002160C">
        <w:rPr>
          <w:rFonts w:ascii="Aptos" w:hAnsi="Aptos"/>
          <w:color w:val="auto"/>
          <w:sz w:val="20"/>
          <w:szCs w:val="20"/>
          <w:highlight w:val="lightGray"/>
          <w:u w:val="single"/>
        </w:rPr>
        <w:t>.</w:t>
      </w:r>
    </w:p>
    <w:p w14:paraId="7AE15DCA" w14:textId="24E3A09E" w:rsidR="00317CF5" w:rsidRPr="0002160C" w:rsidRDefault="00B43A2D"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Het wordt door </w:t>
      </w:r>
      <w:r w:rsidR="008C742E" w:rsidRPr="0002160C">
        <w:rPr>
          <w:rFonts w:ascii="Aptos" w:hAnsi="Aptos"/>
          <w:color w:val="auto"/>
          <w:sz w:val="20"/>
          <w:szCs w:val="20"/>
          <w:highlight w:val="lightGray"/>
          <w:u w:val="single"/>
        </w:rPr>
        <w:t>AIOS KF</w:t>
      </w:r>
      <w:r w:rsidRPr="0002160C">
        <w:rPr>
          <w:rFonts w:ascii="Aptos" w:hAnsi="Aptos"/>
          <w:color w:val="auto"/>
          <w:sz w:val="20"/>
          <w:szCs w:val="20"/>
          <w:highlight w:val="lightGray"/>
          <w:u w:val="single"/>
        </w:rPr>
        <w:t xml:space="preserve"> regelmatig als lastig ervaren om 4 jaar opleiding in detail vooruit te plannen.</w:t>
      </w:r>
      <w:r w:rsidR="00777A75" w:rsidRPr="0002160C">
        <w:rPr>
          <w:rFonts w:ascii="Aptos" w:hAnsi="Aptos"/>
          <w:color w:val="auto"/>
          <w:sz w:val="20"/>
          <w:szCs w:val="20"/>
          <w:highlight w:val="lightGray"/>
          <w:u w:val="single"/>
        </w:rPr>
        <w:t xml:space="preserve"> Zorg dat je plant in grotere thematische blokken (≥3 ECTS), </w:t>
      </w:r>
      <w:r w:rsidR="00783C2D" w:rsidRPr="0002160C">
        <w:rPr>
          <w:rFonts w:ascii="Aptos" w:hAnsi="Aptos"/>
          <w:color w:val="auto"/>
          <w:sz w:val="20"/>
          <w:szCs w:val="20"/>
          <w:highlight w:val="lightGray"/>
          <w:u w:val="single"/>
        </w:rPr>
        <w:t>en</w:t>
      </w:r>
      <w:r w:rsidR="00777A75" w:rsidRPr="0002160C">
        <w:rPr>
          <w:rFonts w:ascii="Aptos" w:hAnsi="Aptos"/>
          <w:color w:val="auto"/>
          <w:sz w:val="20"/>
          <w:szCs w:val="20"/>
          <w:highlight w:val="lightGray"/>
          <w:u w:val="single"/>
        </w:rPr>
        <w:t xml:space="preserve"> p</w:t>
      </w:r>
      <w:r w:rsidR="00AC456E" w:rsidRPr="0002160C">
        <w:rPr>
          <w:rFonts w:ascii="Aptos" w:hAnsi="Aptos"/>
          <w:color w:val="auto"/>
          <w:sz w:val="20"/>
          <w:szCs w:val="20"/>
          <w:highlight w:val="lightGray"/>
          <w:u w:val="single"/>
        </w:rPr>
        <w:t xml:space="preserve">robeer </w:t>
      </w:r>
      <w:r w:rsidR="00783C2D" w:rsidRPr="0002160C">
        <w:rPr>
          <w:rFonts w:ascii="Aptos" w:hAnsi="Aptos"/>
          <w:color w:val="auto"/>
          <w:sz w:val="20"/>
          <w:szCs w:val="20"/>
          <w:highlight w:val="lightGray"/>
          <w:u w:val="single"/>
        </w:rPr>
        <w:t xml:space="preserve">voor </w:t>
      </w:r>
      <w:r w:rsidR="00AC456E" w:rsidRPr="0002160C">
        <w:rPr>
          <w:rFonts w:ascii="Aptos" w:hAnsi="Aptos"/>
          <w:color w:val="auto"/>
          <w:sz w:val="20"/>
          <w:szCs w:val="20"/>
          <w:highlight w:val="lightGray"/>
          <w:u w:val="single"/>
        </w:rPr>
        <w:t>de eerst</w:t>
      </w:r>
      <w:r w:rsidR="00783C2D" w:rsidRPr="0002160C">
        <w:rPr>
          <w:rFonts w:ascii="Aptos" w:hAnsi="Aptos"/>
          <w:color w:val="auto"/>
          <w:sz w:val="20"/>
          <w:szCs w:val="20"/>
          <w:highlight w:val="lightGray"/>
          <w:u w:val="single"/>
        </w:rPr>
        <w:t>volgende</w:t>
      </w:r>
      <w:r w:rsidR="00AC456E" w:rsidRPr="0002160C">
        <w:rPr>
          <w:rFonts w:ascii="Aptos" w:hAnsi="Aptos"/>
          <w:color w:val="auto"/>
          <w:sz w:val="20"/>
          <w:szCs w:val="20"/>
          <w:highlight w:val="lightGray"/>
          <w:u w:val="single"/>
        </w:rPr>
        <w:t xml:space="preserve"> periode je plan </w:t>
      </w:r>
      <w:r w:rsidR="0082323B" w:rsidRPr="0002160C">
        <w:rPr>
          <w:rFonts w:ascii="Aptos" w:hAnsi="Aptos"/>
          <w:color w:val="auto"/>
          <w:sz w:val="20"/>
          <w:szCs w:val="20"/>
          <w:highlight w:val="lightGray"/>
          <w:u w:val="single"/>
        </w:rPr>
        <w:t xml:space="preserve">verder </w:t>
      </w:r>
      <w:r w:rsidR="003057BC" w:rsidRPr="0002160C">
        <w:rPr>
          <w:rFonts w:ascii="Aptos" w:hAnsi="Aptos"/>
          <w:color w:val="auto"/>
          <w:sz w:val="20"/>
          <w:szCs w:val="20"/>
          <w:highlight w:val="lightGray"/>
          <w:u w:val="single"/>
        </w:rPr>
        <w:t>uit te werken</w:t>
      </w:r>
      <w:r w:rsidR="00AC456E" w:rsidRPr="0002160C">
        <w:rPr>
          <w:rFonts w:ascii="Aptos" w:hAnsi="Aptos"/>
          <w:color w:val="auto"/>
          <w:sz w:val="20"/>
          <w:szCs w:val="20"/>
          <w:highlight w:val="lightGray"/>
          <w:u w:val="single"/>
        </w:rPr>
        <w:t xml:space="preserve">. </w:t>
      </w:r>
      <w:r w:rsidR="00317CF5" w:rsidRPr="0002160C">
        <w:rPr>
          <w:rFonts w:ascii="Aptos" w:hAnsi="Aptos"/>
          <w:color w:val="auto"/>
          <w:sz w:val="20"/>
          <w:szCs w:val="20"/>
          <w:highlight w:val="lightGray"/>
          <w:u w:val="single"/>
        </w:rPr>
        <w:t xml:space="preserve">Beschrijf opleidingsonderdelen </w:t>
      </w:r>
      <w:r w:rsidR="0082323B" w:rsidRPr="0002160C">
        <w:rPr>
          <w:rFonts w:ascii="Aptos" w:hAnsi="Aptos"/>
          <w:color w:val="auto"/>
          <w:sz w:val="20"/>
          <w:szCs w:val="20"/>
          <w:highlight w:val="lightGray"/>
          <w:u w:val="single"/>
        </w:rPr>
        <w:t xml:space="preserve">altijd </w:t>
      </w:r>
      <w:r w:rsidR="00317CF5" w:rsidRPr="0002160C">
        <w:rPr>
          <w:rFonts w:ascii="Aptos" w:hAnsi="Aptos"/>
          <w:color w:val="auto"/>
          <w:sz w:val="20"/>
          <w:szCs w:val="20"/>
          <w:highlight w:val="lightGray"/>
          <w:u w:val="single"/>
        </w:rPr>
        <w:t>dusdanig dat deze flexibel ingevuld kunnen worden.</w:t>
      </w:r>
    </w:p>
    <w:p w14:paraId="66465621" w14:textId="5B0048AC" w:rsidR="00317CF5" w:rsidRPr="0002160C" w:rsidRDefault="00A708CE"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Tijd mag niet dubbel worden geteld.</w:t>
      </w:r>
      <w:r w:rsidR="00317CF5" w:rsidRPr="0002160C">
        <w:rPr>
          <w:rFonts w:ascii="Aptos" w:hAnsi="Aptos"/>
          <w:color w:val="auto"/>
          <w:sz w:val="20"/>
          <w:szCs w:val="20"/>
          <w:highlight w:val="lightGray"/>
          <w:u w:val="single"/>
        </w:rPr>
        <w:t xml:space="preserve"> </w:t>
      </w:r>
      <w:r w:rsidR="002B42D0" w:rsidRPr="00C24EDC">
        <w:rPr>
          <w:rFonts w:ascii="Aptos" w:hAnsi="Aptos"/>
          <w:color w:val="auto"/>
          <w:sz w:val="20"/>
          <w:szCs w:val="20"/>
          <w:highlight w:val="lightGray"/>
          <w:u w:val="single"/>
        </w:rPr>
        <w:t>Je mag niet 5 ECTS aan twee kennisgebieden tegelijk toekennen als er 5 ECTS in totaal aan besteed worden. Deze ECTS moeten dan over beide kennisgebieden worden opgesplitst</w:t>
      </w:r>
      <w:r w:rsidR="002B42D0" w:rsidRPr="0002160C">
        <w:rPr>
          <w:rFonts w:ascii="Aptos" w:hAnsi="Aptos"/>
          <w:color w:val="auto"/>
          <w:sz w:val="20"/>
          <w:szCs w:val="20"/>
          <w:highlight w:val="lightGray"/>
          <w:u w:val="single"/>
        </w:rPr>
        <w:t xml:space="preserve">. </w:t>
      </w:r>
      <w:r w:rsidR="001317B4" w:rsidRPr="0002160C">
        <w:rPr>
          <w:rFonts w:ascii="Aptos" w:hAnsi="Aptos"/>
          <w:color w:val="auto"/>
          <w:sz w:val="20"/>
          <w:szCs w:val="20"/>
          <w:highlight w:val="lightGray"/>
          <w:u w:val="single"/>
        </w:rPr>
        <w:t xml:space="preserve">Je kan natuurlijk wel </w:t>
      </w:r>
      <w:r w:rsidR="00D00E87" w:rsidRPr="0002160C">
        <w:rPr>
          <w:rFonts w:ascii="Aptos" w:hAnsi="Aptos"/>
          <w:color w:val="auto"/>
          <w:sz w:val="20"/>
          <w:szCs w:val="20"/>
          <w:highlight w:val="lightGray"/>
          <w:u w:val="single"/>
        </w:rPr>
        <w:t>met meerdere kennisgebieden tegelijk bezig zijn, maar die tijd moet je daarin verdelen</w:t>
      </w:r>
      <w:r w:rsidR="00CC50A2" w:rsidRPr="0002160C">
        <w:rPr>
          <w:rFonts w:ascii="Aptos" w:hAnsi="Aptos"/>
          <w:color w:val="auto"/>
          <w:sz w:val="20"/>
          <w:szCs w:val="20"/>
          <w:highlight w:val="lightGray"/>
          <w:u w:val="single"/>
        </w:rPr>
        <w:t xml:space="preserve">. Stages </w:t>
      </w:r>
      <w:r w:rsidR="00D00E87" w:rsidRPr="0002160C">
        <w:rPr>
          <w:rFonts w:ascii="Aptos" w:hAnsi="Aptos"/>
          <w:color w:val="auto"/>
          <w:sz w:val="20"/>
          <w:szCs w:val="20"/>
          <w:highlight w:val="lightGray"/>
          <w:u w:val="single"/>
        </w:rPr>
        <w:t>kunnen</w:t>
      </w:r>
      <w:r w:rsidR="00CC50A2" w:rsidRPr="0002160C">
        <w:rPr>
          <w:rFonts w:ascii="Aptos" w:hAnsi="Aptos"/>
          <w:color w:val="auto"/>
          <w:sz w:val="20"/>
          <w:szCs w:val="20"/>
          <w:highlight w:val="lightGray"/>
          <w:u w:val="single"/>
        </w:rPr>
        <w:t xml:space="preserve">, net als projecten en cursussen, </w:t>
      </w:r>
      <w:r w:rsidR="00D00E87" w:rsidRPr="0002160C">
        <w:rPr>
          <w:rFonts w:ascii="Aptos" w:hAnsi="Aptos"/>
          <w:color w:val="auto"/>
          <w:sz w:val="20"/>
          <w:szCs w:val="20"/>
          <w:highlight w:val="lightGray"/>
          <w:u w:val="single"/>
        </w:rPr>
        <w:t>ook</w:t>
      </w:r>
      <w:r w:rsidR="00CC50A2" w:rsidRPr="0002160C">
        <w:rPr>
          <w:rFonts w:ascii="Aptos" w:hAnsi="Aptos"/>
          <w:color w:val="auto"/>
          <w:sz w:val="20"/>
          <w:szCs w:val="20"/>
          <w:highlight w:val="lightGray"/>
          <w:u w:val="single"/>
        </w:rPr>
        <w:t xml:space="preserve"> onder kennisgebieden geschaard worden</w:t>
      </w:r>
      <w:r w:rsidR="00D00E87" w:rsidRPr="0002160C">
        <w:rPr>
          <w:rFonts w:ascii="Aptos" w:hAnsi="Aptos"/>
          <w:color w:val="auto"/>
          <w:sz w:val="20"/>
          <w:szCs w:val="20"/>
          <w:highlight w:val="lightGray"/>
          <w:u w:val="single"/>
        </w:rPr>
        <w:t xml:space="preserve">, maar zorg ook hier dat je </w:t>
      </w:r>
      <w:r w:rsidR="000C5485" w:rsidRPr="0002160C">
        <w:rPr>
          <w:rFonts w:ascii="Aptos" w:hAnsi="Aptos"/>
          <w:color w:val="auto"/>
          <w:sz w:val="20"/>
          <w:szCs w:val="20"/>
          <w:highlight w:val="lightGray"/>
          <w:u w:val="single"/>
        </w:rPr>
        <w:t>jezelf nog genoeg flexibiliteit geeft.</w:t>
      </w:r>
    </w:p>
    <w:p w14:paraId="3DEEC669" w14:textId="77777777" w:rsidR="00F147E7" w:rsidRPr="0002160C" w:rsidRDefault="00F147E7" w:rsidP="00D81FAA">
      <w:pPr>
        <w:pStyle w:val="Default"/>
        <w:jc w:val="both"/>
        <w:rPr>
          <w:rFonts w:ascii="Aptos" w:hAnsi="Aptos"/>
          <w:color w:val="auto"/>
          <w:sz w:val="20"/>
          <w:szCs w:val="20"/>
          <w:highlight w:val="lightGray"/>
          <w:u w:val="single"/>
        </w:rPr>
      </w:pPr>
    </w:p>
    <w:p w14:paraId="4D2E5FF5" w14:textId="38A15B02" w:rsidR="00F147E7" w:rsidRPr="0002160C" w:rsidRDefault="00A708CE" w:rsidP="00D81FAA">
      <w:pPr>
        <w:pStyle w:val="Default"/>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Voor de voortgangsrapportage</w:t>
      </w:r>
      <w:r w:rsidR="00D77C0C" w:rsidRPr="0002160C">
        <w:rPr>
          <w:rFonts w:ascii="Aptos" w:hAnsi="Aptos"/>
          <w:color w:val="auto"/>
          <w:sz w:val="20"/>
          <w:szCs w:val="20"/>
          <w:highlight w:val="lightGray"/>
          <w:u w:val="single"/>
        </w:rPr>
        <w:t>:</w:t>
      </w:r>
    </w:p>
    <w:p w14:paraId="1A3DE963" w14:textId="44D37FA4" w:rsidR="00E903B3" w:rsidRPr="0002160C" w:rsidRDefault="00E903B3"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Beredeneerd afwijken van je opleidingsplan is </w:t>
      </w:r>
      <w:r w:rsidR="00D238F5" w:rsidRPr="0002160C">
        <w:rPr>
          <w:rFonts w:ascii="Aptos" w:hAnsi="Aptos"/>
          <w:color w:val="auto"/>
          <w:sz w:val="20"/>
          <w:szCs w:val="20"/>
          <w:highlight w:val="lightGray"/>
          <w:u w:val="single"/>
        </w:rPr>
        <w:t xml:space="preserve">bijna altijd </w:t>
      </w:r>
      <w:r w:rsidRPr="0002160C">
        <w:rPr>
          <w:rFonts w:ascii="Aptos" w:hAnsi="Aptos"/>
          <w:color w:val="auto"/>
          <w:sz w:val="20"/>
          <w:szCs w:val="20"/>
          <w:highlight w:val="lightGray"/>
          <w:u w:val="single"/>
        </w:rPr>
        <w:t xml:space="preserve">mogelijk. Geef in ieder voortgangsverslag aan wat je het komende halfjaar van plan bent te doen en hoe dit evt. afwijkt van je opleidingsplan. </w:t>
      </w:r>
    </w:p>
    <w:p w14:paraId="2384EEF4" w14:textId="663D0600" w:rsidR="00317CF5" w:rsidRPr="0002160C" w:rsidRDefault="447CAB3F"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Neem bij grote wijzigingen vooraf contact op met je werkterreincoördinator. </w:t>
      </w:r>
      <w:r w:rsidR="00C40FA0">
        <w:rPr>
          <w:rFonts w:ascii="Aptos" w:hAnsi="Aptos"/>
          <w:color w:val="auto"/>
          <w:sz w:val="20"/>
          <w:szCs w:val="20"/>
          <w:highlight w:val="lightGray"/>
          <w:u w:val="single"/>
        </w:rPr>
        <w:t xml:space="preserve">Denk hierbij aan wijzigingen van </w:t>
      </w:r>
      <w:r w:rsidR="001C587C">
        <w:rPr>
          <w:rFonts w:ascii="Aptos" w:hAnsi="Aptos"/>
          <w:color w:val="auto"/>
          <w:sz w:val="20"/>
          <w:szCs w:val="20"/>
          <w:highlight w:val="lightGray"/>
          <w:u w:val="single"/>
        </w:rPr>
        <w:t>(meer dan) een maand (~5 ECTS)</w:t>
      </w:r>
      <w:r w:rsidRPr="0002160C">
        <w:rPr>
          <w:rFonts w:ascii="Aptos" w:hAnsi="Aptos"/>
          <w:color w:val="auto"/>
          <w:sz w:val="20"/>
          <w:szCs w:val="20"/>
          <w:highlight w:val="lightGray"/>
          <w:u w:val="single"/>
        </w:rPr>
        <w:t xml:space="preserve"> </w:t>
      </w:r>
      <w:r w:rsidR="000F6F5A" w:rsidRPr="0002160C">
        <w:rPr>
          <w:rFonts w:ascii="Aptos" w:hAnsi="Aptos"/>
          <w:color w:val="auto"/>
          <w:sz w:val="20"/>
          <w:szCs w:val="20"/>
          <w:highlight w:val="lightGray"/>
          <w:u w:val="single"/>
        </w:rPr>
        <w:t>of</w:t>
      </w:r>
      <w:r w:rsidRPr="0002160C">
        <w:rPr>
          <w:rFonts w:ascii="Aptos" w:hAnsi="Aptos"/>
          <w:color w:val="auto"/>
          <w:sz w:val="20"/>
          <w:szCs w:val="20"/>
          <w:highlight w:val="lightGray"/>
          <w:u w:val="single"/>
        </w:rPr>
        <w:t xml:space="preserve"> cursussen die je niet meer doet. </w:t>
      </w:r>
      <w:r w:rsidR="00F357C7" w:rsidRPr="0002160C">
        <w:rPr>
          <w:rFonts w:ascii="Aptos" w:hAnsi="Aptos"/>
          <w:color w:val="auto"/>
          <w:sz w:val="20"/>
          <w:szCs w:val="20"/>
          <w:highlight w:val="lightGray"/>
          <w:u w:val="single"/>
        </w:rPr>
        <w:t xml:space="preserve">Zorg bij veranderingen dat je geen punten uit het Curriculum </w:t>
      </w:r>
      <w:r w:rsidR="00ED250F" w:rsidRPr="0002160C">
        <w:rPr>
          <w:rFonts w:ascii="Aptos" w:hAnsi="Aptos"/>
          <w:color w:val="auto"/>
          <w:sz w:val="20"/>
          <w:szCs w:val="20"/>
          <w:highlight w:val="lightGray"/>
          <w:u w:val="single"/>
        </w:rPr>
        <w:t>laat wegvallen.</w:t>
      </w:r>
    </w:p>
    <w:p w14:paraId="5099004A" w14:textId="77777777" w:rsidR="00244DEB" w:rsidRPr="0002160C" w:rsidRDefault="6876888B" w:rsidP="008A031F">
      <w:pPr>
        <w:pStyle w:val="Heading1"/>
        <w:rPr>
          <w:rFonts w:ascii="Aptos" w:hAnsi="Aptos"/>
        </w:rPr>
      </w:pPr>
      <w:bookmarkStart w:id="0" w:name="_Toc151720776"/>
      <w:r w:rsidRPr="0002160C">
        <w:rPr>
          <w:rFonts w:ascii="Aptos" w:hAnsi="Aptos"/>
        </w:rPr>
        <w:lastRenderedPageBreak/>
        <w:t>Inleiding</w:t>
      </w:r>
      <w:bookmarkEnd w:id="0"/>
    </w:p>
    <w:p w14:paraId="0E0A4F19" w14:textId="77777777" w:rsidR="00244DEB" w:rsidRPr="0002160C" w:rsidRDefault="00000000" w:rsidP="008A031F">
      <w:pPr>
        <w:pStyle w:val="Heading2"/>
        <w:rPr>
          <w:rFonts w:ascii="Aptos" w:hAnsi="Aptos"/>
        </w:rPr>
      </w:pPr>
      <w:hyperlink w:anchor="_Toc305663000" w:history="1">
        <w:bookmarkStart w:id="1" w:name="_Toc151720777"/>
        <w:r w:rsidR="00244DEB" w:rsidRPr="0002160C">
          <w:rPr>
            <w:rStyle w:val="Hyperlink"/>
            <w:rFonts w:ascii="Aptos" w:hAnsi="Aptos"/>
            <w:color w:val="auto"/>
            <w:u w:val="none"/>
          </w:rPr>
          <w:t>Vooropleiding en ervaring</w:t>
        </w:r>
        <w:bookmarkEnd w:id="1"/>
      </w:hyperlink>
    </w:p>
    <w:p w14:paraId="6E6AAE27" w14:textId="16F64195" w:rsidR="00244DEB" w:rsidRPr="0002160C" w:rsidRDefault="00244DEB" w:rsidP="00017178">
      <w:pPr>
        <w:rPr>
          <w:rFonts w:ascii="Aptos" w:hAnsi="Aptos"/>
          <w:sz w:val="20"/>
          <w:szCs w:val="20"/>
          <w:u w:val="single"/>
        </w:rPr>
      </w:pPr>
      <w:r w:rsidRPr="0002160C">
        <w:rPr>
          <w:rFonts w:ascii="Aptos" w:hAnsi="Aptos"/>
          <w:sz w:val="20"/>
          <w:szCs w:val="20"/>
          <w:highlight w:val="lightGray"/>
          <w:u w:val="single"/>
        </w:rPr>
        <w:t xml:space="preserve">Noem (universitaire) vooropleiding en beschrijf mogelijke bijzondere aandachts- of onderzoeksgebieden en behaalde certificaten (bv. “Fysica in de kliniek”). Bij promotie, geef titel proefschrift. Indien van toepassing, beschrijf de relevante werkervaring. </w:t>
      </w:r>
      <w:r w:rsidR="7DEC1DDC" w:rsidRPr="0002160C">
        <w:rPr>
          <w:rFonts w:ascii="Aptos" w:hAnsi="Aptos"/>
          <w:sz w:val="20"/>
          <w:szCs w:val="20"/>
          <w:highlight w:val="lightGray"/>
          <w:u w:val="single"/>
        </w:rPr>
        <w:t>Voeg relevante bestanden toe aan de bijlage en verwijs er eventueel naar.</w:t>
      </w:r>
    </w:p>
    <w:p w14:paraId="44D4AAF4" w14:textId="77777777" w:rsidR="00244DEB" w:rsidRPr="0002160C" w:rsidRDefault="00000000" w:rsidP="008A031F">
      <w:pPr>
        <w:pStyle w:val="Heading2"/>
        <w:rPr>
          <w:rFonts w:ascii="Aptos" w:hAnsi="Aptos"/>
        </w:rPr>
      </w:pPr>
      <w:hyperlink w:anchor="_Toc305663001" w:history="1">
        <w:bookmarkStart w:id="2" w:name="_Toc151720778"/>
        <w:r w:rsidR="00244DEB" w:rsidRPr="0002160C">
          <w:rPr>
            <w:rStyle w:val="Hyperlink"/>
            <w:rFonts w:ascii="Aptos" w:hAnsi="Aptos"/>
            <w:color w:val="auto"/>
            <w:u w:val="none"/>
          </w:rPr>
          <w:t>Opleidingsinstituut</w:t>
        </w:r>
        <w:bookmarkEnd w:id="2"/>
      </w:hyperlink>
    </w:p>
    <w:p w14:paraId="35240A2C" w14:textId="3FBA5B9B" w:rsidR="00244DEB" w:rsidRPr="0002160C" w:rsidRDefault="00244DEB" w:rsidP="008C742E">
      <w:pPr>
        <w:rPr>
          <w:rFonts w:ascii="Aptos" w:hAnsi="Aptos"/>
          <w:sz w:val="20"/>
          <w:szCs w:val="20"/>
          <w:highlight w:val="lightGray"/>
          <w:u w:val="single"/>
        </w:rPr>
      </w:pPr>
      <w:r w:rsidRPr="0002160C">
        <w:rPr>
          <w:rFonts w:ascii="Aptos" w:hAnsi="Aptos"/>
          <w:sz w:val="20"/>
          <w:szCs w:val="20"/>
          <w:highlight w:val="lightGray"/>
          <w:u w:val="single"/>
        </w:rPr>
        <w:t xml:space="preserve">Verwijs naar het </w:t>
      </w:r>
      <w:r w:rsidR="00041462" w:rsidRPr="0002160C">
        <w:rPr>
          <w:rFonts w:ascii="Aptos" w:hAnsi="Aptos"/>
          <w:sz w:val="20"/>
          <w:szCs w:val="20"/>
          <w:highlight w:val="lightGray"/>
          <w:u w:val="single"/>
        </w:rPr>
        <w:t>cluster</w:t>
      </w:r>
      <w:r w:rsidRPr="0002160C">
        <w:rPr>
          <w:rFonts w:ascii="Aptos" w:hAnsi="Aptos"/>
          <w:sz w:val="20"/>
          <w:szCs w:val="20"/>
          <w:highlight w:val="lightGray"/>
          <w:u w:val="single"/>
        </w:rPr>
        <w:t>leerplan en voeg die toe in de bijlage</w:t>
      </w:r>
      <w:r w:rsidR="003A2D66" w:rsidRPr="0002160C">
        <w:rPr>
          <w:rFonts w:ascii="Aptos" w:hAnsi="Aptos"/>
          <w:sz w:val="20"/>
          <w:szCs w:val="20"/>
          <w:highlight w:val="lightGray"/>
          <w:u w:val="single"/>
        </w:rPr>
        <w:t>.</w:t>
      </w:r>
      <w:r w:rsidRPr="0002160C">
        <w:rPr>
          <w:rFonts w:ascii="Aptos" w:hAnsi="Aptos"/>
          <w:sz w:val="20"/>
          <w:szCs w:val="20"/>
          <w:highlight w:val="lightGray"/>
          <w:u w:val="single"/>
        </w:rPr>
        <w:t xml:space="preserve"> </w:t>
      </w:r>
      <w:r w:rsidR="00CA1A29">
        <w:rPr>
          <w:rFonts w:ascii="Aptos" w:hAnsi="Aptos"/>
          <w:sz w:val="20"/>
          <w:szCs w:val="20"/>
          <w:highlight w:val="lightGray"/>
          <w:u w:val="single"/>
        </w:rPr>
        <w:t xml:space="preserve">Beschrijf in </w:t>
      </w:r>
      <w:r w:rsidRPr="0002160C">
        <w:rPr>
          <w:rFonts w:ascii="Aptos" w:hAnsi="Aptos"/>
          <w:sz w:val="20"/>
          <w:szCs w:val="20"/>
          <w:highlight w:val="lightGray"/>
          <w:u w:val="single"/>
        </w:rPr>
        <w:t>een korte samenvatting het</w:t>
      </w:r>
      <w:r w:rsidR="00CA1A29">
        <w:rPr>
          <w:rFonts w:ascii="Aptos" w:hAnsi="Aptos"/>
          <w:sz w:val="20"/>
          <w:szCs w:val="20"/>
          <w:highlight w:val="lightGray"/>
          <w:u w:val="single"/>
        </w:rPr>
        <w:t xml:space="preserve"> opleidingsteam (opleiders, </w:t>
      </w:r>
      <w:r w:rsidR="003F650D">
        <w:rPr>
          <w:rFonts w:ascii="Aptos" w:hAnsi="Aptos"/>
          <w:sz w:val="20"/>
          <w:szCs w:val="20"/>
          <w:highlight w:val="lightGray"/>
          <w:u w:val="single"/>
        </w:rPr>
        <w:t>supervisors</w:t>
      </w:r>
      <w:r w:rsidR="00CA1A29">
        <w:rPr>
          <w:rFonts w:ascii="Aptos" w:hAnsi="Aptos"/>
          <w:sz w:val="20"/>
          <w:szCs w:val="20"/>
          <w:highlight w:val="lightGray"/>
          <w:u w:val="single"/>
        </w:rPr>
        <w:t>,</w:t>
      </w:r>
      <w:r w:rsidR="009D2F2A">
        <w:rPr>
          <w:rFonts w:ascii="Aptos" w:hAnsi="Aptos"/>
          <w:sz w:val="20"/>
          <w:szCs w:val="20"/>
          <w:highlight w:val="lightGray"/>
          <w:u w:val="single"/>
        </w:rPr>
        <w:t xml:space="preserve"> andere </w:t>
      </w:r>
      <w:r w:rsidR="003F650D">
        <w:rPr>
          <w:rFonts w:ascii="Aptos" w:hAnsi="Aptos"/>
          <w:sz w:val="20"/>
          <w:szCs w:val="20"/>
          <w:highlight w:val="lightGray"/>
          <w:u w:val="single"/>
        </w:rPr>
        <w:t>collega’s etc.</w:t>
      </w:r>
      <w:r w:rsidR="00CA1A29">
        <w:rPr>
          <w:rFonts w:ascii="Aptos" w:hAnsi="Aptos"/>
          <w:sz w:val="20"/>
          <w:szCs w:val="20"/>
          <w:highlight w:val="lightGray"/>
          <w:u w:val="single"/>
        </w:rPr>
        <w:t>) en het</w:t>
      </w:r>
      <w:r w:rsidRPr="0002160C">
        <w:rPr>
          <w:rFonts w:ascii="Aptos" w:hAnsi="Aptos"/>
          <w:sz w:val="20"/>
          <w:szCs w:val="20"/>
          <w:highlight w:val="lightGray"/>
          <w:u w:val="single"/>
        </w:rPr>
        <w:t xml:space="preserve"> opleidingsinstituut. Geef ook aan hoe </w:t>
      </w:r>
      <w:r w:rsidR="00684595" w:rsidRPr="0002160C">
        <w:rPr>
          <w:rFonts w:ascii="Aptos" w:hAnsi="Aptos"/>
          <w:sz w:val="20"/>
          <w:szCs w:val="20"/>
          <w:highlight w:val="lightGray"/>
          <w:u w:val="single"/>
        </w:rPr>
        <w:t xml:space="preserve">jouw </w:t>
      </w:r>
      <w:r w:rsidRPr="0002160C">
        <w:rPr>
          <w:rFonts w:ascii="Aptos" w:hAnsi="Aptos"/>
          <w:sz w:val="20"/>
          <w:szCs w:val="20"/>
          <w:highlight w:val="lightGray"/>
          <w:u w:val="single"/>
        </w:rPr>
        <w:t xml:space="preserve">afdeling is gepositioneerd in het ziekenhuis. </w:t>
      </w:r>
      <w:r w:rsidR="00684595" w:rsidRPr="0002160C">
        <w:rPr>
          <w:rFonts w:ascii="Aptos" w:hAnsi="Aptos"/>
          <w:sz w:val="20"/>
          <w:szCs w:val="20"/>
          <w:highlight w:val="lightGray"/>
          <w:u w:val="single"/>
        </w:rPr>
        <w:t>Is jouw afdeling</w:t>
      </w:r>
      <w:r w:rsidRPr="0002160C">
        <w:rPr>
          <w:rFonts w:ascii="Aptos" w:hAnsi="Aptos"/>
          <w:sz w:val="20"/>
          <w:szCs w:val="20"/>
          <w:highlight w:val="lightGray"/>
          <w:u w:val="single"/>
        </w:rPr>
        <w:t xml:space="preserve"> een ondersteunende dienst, </w:t>
      </w:r>
      <w:r w:rsidR="00205E44">
        <w:rPr>
          <w:rFonts w:ascii="Aptos" w:hAnsi="Aptos"/>
          <w:sz w:val="20"/>
          <w:szCs w:val="20"/>
          <w:highlight w:val="lightGray"/>
          <w:u w:val="single"/>
        </w:rPr>
        <w:t>of</w:t>
      </w:r>
      <w:r w:rsidRPr="0002160C">
        <w:rPr>
          <w:rFonts w:ascii="Aptos" w:hAnsi="Aptos"/>
          <w:sz w:val="20"/>
          <w:szCs w:val="20"/>
          <w:highlight w:val="lightGray"/>
          <w:u w:val="single"/>
        </w:rPr>
        <w:t xml:space="preserve"> </w:t>
      </w:r>
      <w:r w:rsidR="00A57F56" w:rsidRPr="0002160C">
        <w:rPr>
          <w:rFonts w:ascii="Aptos" w:hAnsi="Aptos"/>
          <w:sz w:val="20"/>
          <w:szCs w:val="20"/>
          <w:highlight w:val="lightGray"/>
          <w:u w:val="single"/>
        </w:rPr>
        <w:t xml:space="preserve">gecombineerd met bijvoorbeeld een </w:t>
      </w:r>
      <w:r w:rsidRPr="0002160C">
        <w:rPr>
          <w:rFonts w:ascii="Aptos" w:hAnsi="Aptos"/>
          <w:sz w:val="20"/>
          <w:szCs w:val="20"/>
          <w:highlight w:val="lightGray"/>
          <w:u w:val="single"/>
        </w:rPr>
        <w:t xml:space="preserve">afdeling </w:t>
      </w:r>
      <w:r w:rsidR="00A57F56" w:rsidRPr="0002160C">
        <w:rPr>
          <w:rFonts w:ascii="Aptos" w:hAnsi="Aptos"/>
          <w:sz w:val="20"/>
          <w:szCs w:val="20"/>
          <w:highlight w:val="lightGray"/>
          <w:u w:val="single"/>
        </w:rPr>
        <w:t xml:space="preserve">KNO of </w:t>
      </w:r>
      <w:r w:rsidRPr="0002160C">
        <w:rPr>
          <w:rFonts w:ascii="Aptos" w:hAnsi="Aptos"/>
          <w:sz w:val="20"/>
          <w:szCs w:val="20"/>
          <w:highlight w:val="lightGray"/>
          <w:u w:val="single"/>
        </w:rPr>
        <w:t xml:space="preserve">met MT en/of ICT, etc.? </w:t>
      </w:r>
      <w:r w:rsidR="003F2AB6" w:rsidRPr="0002160C">
        <w:rPr>
          <w:rFonts w:ascii="Aptos" w:hAnsi="Aptos"/>
          <w:sz w:val="20"/>
          <w:szCs w:val="20"/>
          <w:highlight w:val="lightGray"/>
          <w:u w:val="single"/>
        </w:rPr>
        <w:t>Als</w:t>
      </w:r>
      <w:r w:rsidRPr="0002160C">
        <w:rPr>
          <w:rFonts w:ascii="Aptos" w:hAnsi="Aptos"/>
          <w:sz w:val="20"/>
          <w:szCs w:val="20"/>
          <w:highlight w:val="lightGray"/>
          <w:u w:val="single"/>
        </w:rPr>
        <w:t xml:space="preserve"> </w:t>
      </w:r>
      <w:r w:rsidR="00A57F56" w:rsidRPr="0002160C">
        <w:rPr>
          <w:rFonts w:ascii="Aptos" w:hAnsi="Aptos"/>
          <w:sz w:val="20"/>
          <w:szCs w:val="20"/>
          <w:highlight w:val="lightGray"/>
          <w:u w:val="single"/>
        </w:rPr>
        <w:t>j</w:t>
      </w:r>
      <w:r w:rsidR="00816BEC" w:rsidRPr="0002160C">
        <w:rPr>
          <w:rFonts w:ascii="Aptos" w:hAnsi="Aptos"/>
          <w:sz w:val="20"/>
          <w:szCs w:val="20"/>
          <w:highlight w:val="lightGray"/>
          <w:u w:val="single"/>
        </w:rPr>
        <w:t>e</w:t>
      </w:r>
      <w:r w:rsidR="00A57F56" w:rsidRPr="0002160C">
        <w:rPr>
          <w:rFonts w:ascii="Aptos" w:hAnsi="Aptos"/>
          <w:sz w:val="20"/>
          <w:szCs w:val="20"/>
          <w:highlight w:val="lightGray"/>
          <w:u w:val="single"/>
        </w:rPr>
        <w:t xml:space="preserve"> </w:t>
      </w:r>
      <w:r w:rsidRPr="0002160C">
        <w:rPr>
          <w:rFonts w:ascii="Aptos" w:hAnsi="Aptos"/>
          <w:sz w:val="20"/>
          <w:szCs w:val="20"/>
          <w:highlight w:val="lightGray"/>
          <w:u w:val="single"/>
        </w:rPr>
        <w:t xml:space="preserve">opleiding in meerdere instituten plaatsvindt, </w:t>
      </w:r>
      <w:r w:rsidR="00816BEC" w:rsidRPr="0002160C">
        <w:rPr>
          <w:rFonts w:ascii="Aptos" w:hAnsi="Aptos"/>
          <w:sz w:val="20"/>
          <w:szCs w:val="20"/>
          <w:highlight w:val="lightGray"/>
          <w:u w:val="single"/>
        </w:rPr>
        <w:t xml:space="preserve">zoek </w:t>
      </w:r>
      <w:r w:rsidR="00205E44">
        <w:rPr>
          <w:rFonts w:ascii="Aptos" w:hAnsi="Aptos"/>
          <w:sz w:val="20"/>
          <w:szCs w:val="20"/>
          <w:highlight w:val="lightGray"/>
          <w:u w:val="single"/>
        </w:rPr>
        <w:t xml:space="preserve">je </w:t>
      </w:r>
      <w:r w:rsidR="00816BEC" w:rsidRPr="0002160C">
        <w:rPr>
          <w:rFonts w:ascii="Aptos" w:hAnsi="Aptos"/>
          <w:sz w:val="20"/>
          <w:szCs w:val="20"/>
          <w:highlight w:val="lightGray"/>
          <w:u w:val="single"/>
        </w:rPr>
        <w:t>dit uit voor</w:t>
      </w:r>
      <w:r w:rsidRPr="0002160C">
        <w:rPr>
          <w:rFonts w:ascii="Aptos" w:hAnsi="Aptos"/>
          <w:sz w:val="20"/>
          <w:szCs w:val="20"/>
          <w:highlight w:val="lightGray"/>
          <w:u w:val="single"/>
        </w:rPr>
        <w:t xml:space="preserve"> </w:t>
      </w:r>
      <w:r w:rsidR="00703FE8" w:rsidRPr="0002160C">
        <w:rPr>
          <w:rFonts w:ascii="Aptos" w:hAnsi="Aptos"/>
          <w:sz w:val="20"/>
          <w:szCs w:val="20"/>
          <w:highlight w:val="lightGray"/>
          <w:u w:val="single"/>
        </w:rPr>
        <w:t>alle</w:t>
      </w:r>
      <w:r w:rsidRPr="0002160C">
        <w:rPr>
          <w:rFonts w:ascii="Aptos" w:hAnsi="Aptos"/>
          <w:sz w:val="20"/>
          <w:szCs w:val="20"/>
          <w:highlight w:val="lightGray"/>
          <w:u w:val="single"/>
        </w:rPr>
        <w:t xml:space="preserve"> instituten </w:t>
      </w:r>
      <w:r w:rsidR="00816BEC" w:rsidRPr="0002160C">
        <w:rPr>
          <w:rFonts w:ascii="Aptos" w:hAnsi="Aptos"/>
          <w:sz w:val="20"/>
          <w:szCs w:val="20"/>
          <w:highlight w:val="lightGray"/>
          <w:u w:val="single"/>
        </w:rPr>
        <w:t>projecten of stages gaat doen</w:t>
      </w:r>
      <w:r w:rsidRPr="0002160C">
        <w:rPr>
          <w:rFonts w:ascii="Aptos" w:hAnsi="Aptos"/>
          <w:sz w:val="20"/>
          <w:szCs w:val="20"/>
          <w:highlight w:val="lightGray"/>
          <w:u w:val="single"/>
        </w:rPr>
        <w:t>.</w:t>
      </w:r>
      <w:r w:rsidR="3CC3B28A" w:rsidRPr="0002160C">
        <w:rPr>
          <w:rFonts w:ascii="Aptos" w:hAnsi="Aptos"/>
          <w:sz w:val="20"/>
          <w:szCs w:val="20"/>
          <w:highlight w:val="lightGray"/>
          <w:u w:val="single"/>
        </w:rPr>
        <w:t xml:space="preserve"> </w:t>
      </w:r>
      <w:r w:rsidR="00E92686" w:rsidRPr="0002160C">
        <w:rPr>
          <w:rFonts w:ascii="Aptos" w:hAnsi="Aptos"/>
          <w:sz w:val="20"/>
          <w:szCs w:val="20"/>
          <w:highlight w:val="lightGray"/>
          <w:u w:val="single"/>
        </w:rPr>
        <w:t>Hiermee zet je</w:t>
      </w:r>
      <w:r w:rsidR="3CC3B28A" w:rsidRPr="0002160C">
        <w:rPr>
          <w:rFonts w:ascii="Aptos" w:hAnsi="Aptos"/>
          <w:sz w:val="20"/>
          <w:szCs w:val="20"/>
          <w:highlight w:val="lightGray"/>
          <w:u w:val="single"/>
        </w:rPr>
        <w:t xml:space="preserve"> de eerste stappen om jezelf wegwijs te maken in het ziekenhuis en een beeld te krijgen waar en hoe je afdeling gepositioneerd is</w:t>
      </w:r>
      <w:r w:rsidR="165106E5" w:rsidRPr="0002160C">
        <w:rPr>
          <w:rFonts w:ascii="Aptos" w:hAnsi="Aptos"/>
          <w:sz w:val="20"/>
          <w:szCs w:val="20"/>
          <w:highlight w:val="lightGray"/>
          <w:u w:val="single"/>
        </w:rPr>
        <w:t>.</w:t>
      </w:r>
      <w:r w:rsidR="3CC3B28A" w:rsidRPr="0002160C">
        <w:rPr>
          <w:rFonts w:ascii="Aptos" w:hAnsi="Aptos"/>
          <w:sz w:val="20"/>
          <w:szCs w:val="20"/>
          <w:highlight w:val="lightGray"/>
          <w:u w:val="single"/>
        </w:rPr>
        <w:t xml:space="preserve"> </w:t>
      </w:r>
    </w:p>
    <w:p w14:paraId="5F832D36" w14:textId="77777777" w:rsidR="00244DEB" w:rsidRPr="0002160C" w:rsidRDefault="00244DEB" w:rsidP="008A031F">
      <w:pPr>
        <w:pStyle w:val="Heading2"/>
        <w:rPr>
          <w:rFonts w:ascii="Aptos" w:hAnsi="Aptos"/>
        </w:rPr>
      </w:pPr>
      <w:bookmarkStart w:id="3" w:name="_Toc151720779"/>
      <w:r w:rsidRPr="0002160C">
        <w:rPr>
          <w:rFonts w:ascii="Aptos" w:hAnsi="Aptos"/>
        </w:rPr>
        <w:t>Kwaliteitsbewaking opleiding</w:t>
      </w:r>
      <w:bookmarkEnd w:id="3"/>
      <w:r w:rsidRPr="0002160C">
        <w:rPr>
          <w:rFonts w:ascii="Aptos" w:hAnsi="Aptos"/>
          <w:webHidden/>
        </w:rPr>
        <w:tab/>
      </w:r>
    </w:p>
    <w:p w14:paraId="2BF88CE8" w14:textId="2759896D" w:rsidR="00244DEB" w:rsidRPr="0002160C" w:rsidRDefault="00244DEB" w:rsidP="00AD30B3">
      <w:pPr>
        <w:rPr>
          <w:rFonts w:ascii="Aptos" w:hAnsi="Aptos"/>
          <w:sz w:val="20"/>
          <w:szCs w:val="20"/>
          <w:highlight w:val="lightGray"/>
          <w:u w:val="single"/>
        </w:rPr>
      </w:pPr>
      <w:r w:rsidRPr="0002160C">
        <w:rPr>
          <w:rFonts w:ascii="Aptos" w:hAnsi="Aptos"/>
          <w:sz w:val="20"/>
          <w:szCs w:val="20"/>
          <w:highlight w:val="lightGray"/>
          <w:u w:val="single"/>
        </w:rPr>
        <w:t xml:space="preserve">Geef aan hoe de kwaliteit van de opleiding bewaakt wordt. Denk aan periodiek overleg met je opleider, </w:t>
      </w:r>
      <w:r w:rsidR="00A946CD" w:rsidRPr="0002160C">
        <w:rPr>
          <w:rFonts w:ascii="Aptos" w:hAnsi="Aptos"/>
          <w:sz w:val="20"/>
          <w:szCs w:val="20"/>
          <w:highlight w:val="lightGray"/>
          <w:u w:val="single"/>
        </w:rPr>
        <w:t xml:space="preserve">zelfreflectie, informele feedback, </w:t>
      </w:r>
      <w:r w:rsidR="00DF5506" w:rsidRPr="0002160C">
        <w:rPr>
          <w:rFonts w:ascii="Aptos" w:hAnsi="Aptos"/>
          <w:sz w:val="20"/>
          <w:szCs w:val="20"/>
          <w:highlight w:val="lightGray"/>
          <w:u w:val="single"/>
        </w:rPr>
        <w:t>Multi-source (</w:t>
      </w:r>
      <w:r w:rsidRPr="0002160C">
        <w:rPr>
          <w:rFonts w:ascii="Aptos" w:hAnsi="Aptos"/>
          <w:sz w:val="20"/>
          <w:szCs w:val="20"/>
          <w:highlight w:val="lightGray"/>
          <w:u w:val="single"/>
        </w:rPr>
        <w:t>360 graden</w:t>
      </w:r>
      <w:r w:rsidR="00DF5506" w:rsidRPr="0002160C">
        <w:rPr>
          <w:rFonts w:ascii="Aptos" w:hAnsi="Aptos"/>
          <w:sz w:val="20"/>
          <w:szCs w:val="20"/>
          <w:highlight w:val="lightGray"/>
          <w:u w:val="single"/>
        </w:rPr>
        <w:t>)</w:t>
      </w:r>
      <w:r w:rsidRPr="0002160C">
        <w:rPr>
          <w:rFonts w:ascii="Aptos" w:hAnsi="Aptos"/>
          <w:sz w:val="20"/>
          <w:szCs w:val="20"/>
          <w:highlight w:val="lightGray"/>
          <w:u w:val="single"/>
        </w:rPr>
        <w:t xml:space="preserve"> feedback, </w:t>
      </w:r>
      <w:r w:rsidR="00E903B3" w:rsidRPr="0002160C">
        <w:rPr>
          <w:rFonts w:ascii="Aptos" w:hAnsi="Aptos"/>
          <w:sz w:val="20"/>
          <w:szCs w:val="20"/>
          <w:highlight w:val="lightGray"/>
          <w:u w:val="single"/>
        </w:rPr>
        <w:t>feedbackformulieren</w:t>
      </w:r>
      <w:r w:rsidR="00041462" w:rsidRPr="0002160C">
        <w:rPr>
          <w:rFonts w:ascii="Aptos" w:hAnsi="Aptos"/>
          <w:sz w:val="20"/>
          <w:szCs w:val="20"/>
          <w:highlight w:val="lightGray"/>
          <w:u w:val="single"/>
        </w:rPr>
        <w:t>, PDCA-cyclus</w:t>
      </w:r>
      <w:r w:rsidRPr="0002160C">
        <w:rPr>
          <w:rFonts w:ascii="Aptos" w:hAnsi="Aptos"/>
          <w:sz w:val="20"/>
          <w:szCs w:val="20"/>
          <w:highlight w:val="lightGray"/>
          <w:u w:val="single"/>
        </w:rPr>
        <w:t xml:space="preserve"> etc.</w:t>
      </w:r>
      <w:r w:rsidR="00AA3143" w:rsidRPr="0002160C">
        <w:rPr>
          <w:rFonts w:ascii="Aptos" w:hAnsi="Aptos"/>
          <w:sz w:val="20"/>
          <w:szCs w:val="20"/>
          <w:highlight w:val="lightGray"/>
          <w:u w:val="single"/>
        </w:rPr>
        <w:t xml:space="preserve"> Geeft evt. aan hoe vaak je deze zaken (ongeveer) gaat doen. Vaak zijn hier dingen over afgesproken in het clusterleerplan.</w:t>
      </w:r>
      <w:r w:rsidR="052B3411" w:rsidRPr="0002160C">
        <w:rPr>
          <w:rFonts w:ascii="Aptos" w:hAnsi="Aptos"/>
          <w:sz w:val="20"/>
          <w:szCs w:val="20"/>
          <w:highlight w:val="lightGray"/>
          <w:u w:val="single"/>
        </w:rPr>
        <w:t xml:space="preserve"> Zo krijg je een beeld van alle mogelijkheden om op je eigen voortgang te reflecteren, maar ook hoe je input kan vragen van </w:t>
      </w:r>
      <w:r w:rsidR="34514AA8" w:rsidRPr="0002160C">
        <w:rPr>
          <w:rFonts w:ascii="Aptos" w:hAnsi="Aptos"/>
          <w:sz w:val="20"/>
          <w:szCs w:val="20"/>
          <w:highlight w:val="lightGray"/>
          <w:u w:val="single"/>
        </w:rPr>
        <w:t xml:space="preserve">je begeleiders en opleiders over hoe zij vinden dat de opleiding gaat. </w:t>
      </w:r>
    </w:p>
    <w:p w14:paraId="312C00FE" w14:textId="77777777" w:rsidR="00244DEB" w:rsidRPr="0002160C" w:rsidRDefault="00000000" w:rsidP="008A031F">
      <w:pPr>
        <w:pStyle w:val="Heading2"/>
        <w:rPr>
          <w:rFonts w:ascii="Aptos" w:hAnsi="Aptos"/>
        </w:rPr>
      </w:pPr>
      <w:hyperlink w:anchor="_Toc305663003" w:history="1">
        <w:bookmarkStart w:id="4" w:name="_Toc151720780"/>
        <w:r w:rsidR="00244DEB" w:rsidRPr="0002160C">
          <w:rPr>
            <w:rStyle w:val="Hyperlink"/>
            <w:rFonts w:ascii="Aptos" w:hAnsi="Aptos"/>
            <w:color w:val="auto"/>
            <w:u w:val="none"/>
          </w:rPr>
          <w:t>Opleidingsduur</w:t>
        </w:r>
        <w:bookmarkEnd w:id="4"/>
      </w:hyperlink>
    </w:p>
    <w:p w14:paraId="3F70329B" w14:textId="57E8658E" w:rsidR="00244DEB" w:rsidRPr="0002160C" w:rsidRDefault="00B73E62" w:rsidP="005D5FE2">
      <w:pPr>
        <w:rPr>
          <w:rFonts w:ascii="Aptos" w:hAnsi="Aptos"/>
          <w:sz w:val="20"/>
          <w:szCs w:val="20"/>
          <w:highlight w:val="lightGray"/>
          <w:u w:val="single"/>
        </w:rPr>
      </w:pPr>
      <w:r>
        <w:rPr>
          <w:rFonts w:ascii="Aptos" w:hAnsi="Aptos"/>
          <w:sz w:val="20"/>
          <w:szCs w:val="20"/>
          <w:highlight w:val="lightGray"/>
          <w:u w:val="single"/>
        </w:rPr>
        <w:t>Beschrijf hier de a</w:t>
      </w:r>
      <w:r w:rsidR="00244DEB" w:rsidRPr="0002160C">
        <w:rPr>
          <w:rFonts w:ascii="Aptos" w:hAnsi="Aptos"/>
          <w:sz w:val="20"/>
          <w:szCs w:val="20"/>
          <w:highlight w:val="lightGray"/>
          <w:u w:val="single"/>
        </w:rPr>
        <w:t xml:space="preserve">anvang en </w:t>
      </w:r>
      <w:r>
        <w:rPr>
          <w:rFonts w:ascii="Aptos" w:hAnsi="Aptos"/>
          <w:sz w:val="20"/>
          <w:szCs w:val="20"/>
          <w:highlight w:val="lightGray"/>
          <w:u w:val="single"/>
        </w:rPr>
        <w:t xml:space="preserve">het </w:t>
      </w:r>
      <w:r w:rsidR="00244DEB" w:rsidRPr="0002160C">
        <w:rPr>
          <w:rFonts w:ascii="Aptos" w:hAnsi="Aptos"/>
          <w:sz w:val="20"/>
          <w:szCs w:val="20"/>
          <w:highlight w:val="lightGray"/>
          <w:u w:val="single"/>
        </w:rPr>
        <w:t>(gepland) einde van de opleiding</w:t>
      </w:r>
      <w:r w:rsidR="00AA3143" w:rsidRPr="0002160C">
        <w:rPr>
          <w:rFonts w:ascii="Aptos" w:hAnsi="Aptos"/>
          <w:sz w:val="20"/>
          <w:szCs w:val="20"/>
          <w:highlight w:val="lightGray"/>
          <w:u w:val="single"/>
        </w:rPr>
        <w:t>,</w:t>
      </w:r>
      <w:r w:rsidR="00244DEB" w:rsidRPr="0002160C">
        <w:rPr>
          <w:rFonts w:ascii="Aptos" w:hAnsi="Aptos"/>
          <w:sz w:val="20"/>
          <w:szCs w:val="20"/>
          <w:highlight w:val="lightGray"/>
          <w:u w:val="single"/>
        </w:rPr>
        <w:t xml:space="preserve"> het aantal uren dat je contractueel per week werkt</w:t>
      </w:r>
      <w:r w:rsidR="00AA3143" w:rsidRPr="0002160C">
        <w:rPr>
          <w:rFonts w:ascii="Aptos" w:hAnsi="Aptos"/>
          <w:sz w:val="20"/>
          <w:szCs w:val="20"/>
          <w:highlight w:val="lightGray"/>
          <w:u w:val="single"/>
        </w:rPr>
        <w:t xml:space="preserve">, </w:t>
      </w:r>
      <w:r w:rsidR="00FF060B">
        <w:rPr>
          <w:rFonts w:ascii="Aptos" w:hAnsi="Aptos"/>
          <w:sz w:val="20"/>
          <w:szCs w:val="20"/>
          <w:highlight w:val="lightGray"/>
          <w:u w:val="single"/>
        </w:rPr>
        <w:t xml:space="preserve">en </w:t>
      </w:r>
      <w:r w:rsidR="00AA3143" w:rsidRPr="0002160C">
        <w:rPr>
          <w:rFonts w:ascii="Aptos" w:hAnsi="Aptos"/>
          <w:sz w:val="20"/>
          <w:szCs w:val="20"/>
          <w:highlight w:val="lightGray"/>
          <w:u w:val="single"/>
        </w:rPr>
        <w:t>evt. vrijstellingen die je opleidingsduur verkorten (bijv. als je gepromoveerd bent)</w:t>
      </w:r>
      <w:r w:rsidR="00FF060B">
        <w:rPr>
          <w:rFonts w:ascii="Aptos" w:hAnsi="Aptos"/>
          <w:sz w:val="20"/>
          <w:szCs w:val="20"/>
          <w:highlight w:val="lightGray"/>
          <w:u w:val="single"/>
        </w:rPr>
        <w:t xml:space="preserve">. </w:t>
      </w:r>
      <w:r w:rsidR="00AA3143" w:rsidRPr="0002160C">
        <w:rPr>
          <w:rFonts w:ascii="Aptos" w:hAnsi="Aptos"/>
          <w:sz w:val="20"/>
          <w:szCs w:val="20"/>
          <w:highlight w:val="lightGray"/>
          <w:u w:val="single"/>
        </w:rPr>
        <w:t xml:space="preserve"> </w:t>
      </w:r>
    </w:p>
    <w:p w14:paraId="722276D5" w14:textId="77777777" w:rsidR="003756DE" w:rsidRDefault="003756DE">
      <w:pPr>
        <w:spacing w:line="240" w:lineRule="auto"/>
        <w:jc w:val="left"/>
        <w:rPr>
          <w:rFonts w:ascii="Aptos" w:hAnsi="Aptos"/>
          <w:b/>
          <w:bCs/>
          <w:kern w:val="32"/>
          <w:sz w:val="26"/>
          <w:szCs w:val="26"/>
        </w:rPr>
      </w:pPr>
      <w:r>
        <w:rPr>
          <w:rFonts w:ascii="Aptos" w:hAnsi="Aptos"/>
        </w:rPr>
        <w:br w:type="page"/>
      </w:r>
    </w:p>
    <w:p w14:paraId="5222FF95" w14:textId="27E40863" w:rsidR="00244DEB" w:rsidRPr="0002160C" w:rsidRDefault="00244DEB" w:rsidP="008A031F">
      <w:pPr>
        <w:pStyle w:val="Heading1"/>
        <w:rPr>
          <w:rFonts w:ascii="Aptos" w:hAnsi="Aptos"/>
        </w:rPr>
      </w:pPr>
      <w:bookmarkStart w:id="5" w:name="_Toc151720781"/>
      <w:r w:rsidRPr="0002160C">
        <w:rPr>
          <w:rFonts w:ascii="Aptos" w:hAnsi="Aptos"/>
        </w:rPr>
        <w:lastRenderedPageBreak/>
        <w:t>Tijdsplanning</w:t>
      </w:r>
      <w:bookmarkEnd w:id="5"/>
    </w:p>
    <w:p w14:paraId="403888A5" w14:textId="3C240E47" w:rsidR="00AC2A4F" w:rsidRPr="0002160C" w:rsidRDefault="00AC2A4F" w:rsidP="00AC2A4F">
      <w:pPr>
        <w:rPr>
          <w:rFonts w:ascii="Aptos" w:hAnsi="Aptos"/>
          <w:sz w:val="20"/>
          <w:szCs w:val="20"/>
          <w:highlight w:val="lightGray"/>
          <w:u w:val="single"/>
        </w:rPr>
      </w:pPr>
      <w:r w:rsidRPr="0002160C">
        <w:rPr>
          <w:rFonts w:ascii="Aptos" w:hAnsi="Aptos"/>
          <w:sz w:val="20"/>
          <w:szCs w:val="20"/>
          <w:highlight w:val="lightGray"/>
          <w:u w:val="single"/>
        </w:rPr>
        <w:t xml:space="preserve">De </w:t>
      </w:r>
      <w:r w:rsidR="00C14109" w:rsidRPr="0002160C">
        <w:rPr>
          <w:rFonts w:ascii="Aptos" w:hAnsi="Aptos"/>
          <w:sz w:val="20"/>
          <w:szCs w:val="20"/>
          <w:highlight w:val="lightGray"/>
          <w:u w:val="single"/>
        </w:rPr>
        <w:t>ECTS-tabel</w:t>
      </w:r>
      <w:r w:rsidRPr="0002160C">
        <w:rPr>
          <w:rFonts w:ascii="Aptos" w:hAnsi="Aptos"/>
          <w:sz w:val="20"/>
          <w:szCs w:val="20"/>
          <w:highlight w:val="lightGray"/>
          <w:u w:val="single"/>
        </w:rPr>
        <w:t xml:space="preserve"> zoals deze in het Curriculum staat beschreven is een voorbeeld van de tijd</w:t>
      </w:r>
      <w:r w:rsidR="00C14109" w:rsidRPr="0002160C">
        <w:rPr>
          <w:rFonts w:ascii="Aptos" w:hAnsi="Aptos"/>
          <w:sz w:val="20"/>
          <w:szCs w:val="20"/>
          <w:highlight w:val="lightGray"/>
          <w:u w:val="single"/>
        </w:rPr>
        <w:t>splanning</w:t>
      </w:r>
      <w:r w:rsidRPr="0002160C">
        <w:rPr>
          <w:rFonts w:ascii="Aptos" w:hAnsi="Aptos"/>
          <w:sz w:val="20"/>
          <w:szCs w:val="20"/>
          <w:highlight w:val="lightGray"/>
          <w:u w:val="single"/>
        </w:rPr>
        <w:t xml:space="preserve"> die een </w:t>
      </w:r>
      <w:r w:rsidR="00C0392B">
        <w:rPr>
          <w:rFonts w:ascii="Aptos" w:hAnsi="Aptos"/>
          <w:sz w:val="20"/>
          <w:szCs w:val="20"/>
          <w:highlight w:val="lightGray"/>
          <w:u w:val="single"/>
        </w:rPr>
        <w:t>doorsnee</w:t>
      </w:r>
      <w:r w:rsidRPr="0002160C">
        <w:rPr>
          <w:rFonts w:ascii="Aptos" w:hAnsi="Aptos"/>
          <w:sz w:val="20"/>
          <w:szCs w:val="20"/>
          <w:highlight w:val="lightGray"/>
          <w:u w:val="single"/>
        </w:rPr>
        <w:t xml:space="preserve"> AIOS KF nodig zal hebben om de ‘Knowledge, Skills and Competences’ te verkrijgen en de ‘CanMEDS-roles’ te ontwikkelen. Het kan dus goed zijn dat dit voor jou een andere tijdsindeling is, </w:t>
      </w:r>
      <w:r w:rsidR="00510330" w:rsidRPr="0002160C">
        <w:rPr>
          <w:rFonts w:ascii="Aptos" w:hAnsi="Aptos"/>
          <w:sz w:val="20"/>
          <w:szCs w:val="20"/>
          <w:highlight w:val="lightGray"/>
          <w:u w:val="single"/>
        </w:rPr>
        <w:t xml:space="preserve">maar </w:t>
      </w:r>
      <w:r w:rsidR="00D151C1">
        <w:rPr>
          <w:rFonts w:ascii="Aptos" w:hAnsi="Aptos"/>
          <w:sz w:val="20"/>
          <w:szCs w:val="20"/>
          <w:highlight w:val="lightGray"/>
          <w:u w:val="single"/>
        </w:rPr>
        <w:t>als richtlijn is het goed om</w:t>
      </w:r>
      <w:r w:rsidR="00510330" w:rsidRPr="0002160C">
        <w:rPr>
          <w:rFonts w:ascii="Aptos" w:hAnsi="Aptos"/>
          <w:sz w:val="20"/>
          <w:szCs w:val="20"/>
          <w:highlight w:val="lightGray"/>
          <w:u w:val="single"/>
        </w:rPr>
        <w:t xml:space="preserve"> de ECTS</w:t>
      </w:r>
      <w:r w:rsidR="00C60C16">
        <w:rPr>
          <w:rFonts w:ascii="Aptos" w:hAnsi="Aptos"/>
          <w:sz w:val="20"/>
          <w:szCs w:val="20"/>
          <w:highlight w:val="lightGray"/>
          <w:u w:val="single"/>
        </w:rPr>
        <w:t>-tabel</w:t>
      </w:r>
      <w:r w:rsidR="00510330" w:rsidRPr="0002160C">
        <w:rPr>
          <w:rFonts w:ascii="Aptos" w:hAnsi="Aptos"/>
          <w:sz w:val="20"/>
          <w:szCs w:val="20"/>
          <w:highlight w:val="lightGray"/>
          <w:u w:val="single"/>
        </w:rPr>
        <w:t xml:space="preserve"> uit het Curriculum over</w:t>
      </w:r>
      <w:r w:rsidR="001120A8">
        <w:rPr>
          <w:rFonts w:ascii="Aptos" w:hAnsi="Aptos"/>
          <w:sz w:val="20"/>
          <w:szCs w:val="20"/>
          <w:highlight w:val="lightGray"/>
          <w:u w:val="single"/>
        </w:rPr>
        <w:t xml:space="preserve"> te </w:t>
      </w:r>
      <w:r w:rsidR="00510330" w:rsidRPr="0002160C">
        <w:rPr>
          <w:rFonts w:ascii="Aptos" w:hAnsi="Aptos"/>
          <w:sz w:val="20"/>
          <w:szCs w:val="20"/>
          <w:highlight w:val="lightGray"/>
          <w:u w:val="single"/>
        </w:rPr>
        <w:t xml:space="preserve">nemen. Mocht je al specifieke werkervaring hebben waardoor je minder lang met een </w:t>
      </w:r>
      <w:r w:rsidR="0037128C" w:rsidRPr="0002160C">
        <w:rPr>
          <w:rFonts w:ascii="Aptos" w:hAnsi="Aptos"/>
          <w:sz w:val="20"/>
          <w:szCs w:val="20"/>
          <w:highlight w:val="lightGray"/>
          <w:u w:val="single"/>
        </w:rPr>
        <w:t xml:space="preserve">bepaald </w:t>
      </w:r>
      <w:r w:rsidR="00510330" w:rsidRPr="0002160C">
        <w:rPr>
          <w:rFonts w:ascii="Aptos" w:hAnsi="Aptos"/>
          <w:sz w:val="20"/>
          <w:szCs w:val="20"/>
          <w:highlight w:val="lightGray"/>
          <w:u w:val="single"/>
        </w:rPr>
        <w:t xml:space="preserve">onderwerp bezig verwacht te zijn, of heb je een specifieke interesse waardoor je verwacht </w:t>
      </w:r>
      <w:r w:rsidR="008C693C">
        <w:rPr>
          <w:rFonts w:ascii="Aptos" w:hAnsi="Aptos"/>
          <w:sz w:val="20"/>
          <w:szCs w:val="20"/>
          <w:highlight w:val="lightGray"/>
          <w:u w:val="single"/>
        </w:rPr>
        <w:t>meer tijd</w:t>
      </w:r>
      <w:r w:rsidR="00510330" w:rsidRPr="0002160C">
        <w:rPr>
          <w:rFonts w:ascii="Aptos" w:hAnsi="Aptos"/>
          <w:sz w:val="20"/>
          <w:szCs w:val="20"/>
          <w:highlight w:val="lightGray"/>
          <w:u w:val="single"/>
        </w:rPr>
        <w:t xml:space="preserve"> aan een </w:t>
      </w:r>
      <w:r w:rsidR="0037128C" w:rsidRPr="0002160C">
        <w:rPr>
          <w:rFonts w:ascii="Aptos" w:hAnsi="Aptos"/>
          <w:sz w:val="20"/>
          <w:szCs w:val="20"/>
          <w:highlight w:val="lightGray"/>
          <w:u w:val="single"/>
        </w:rPr>
        <w:t xml:space="preserve">bepaald </w:t>
      </w:r>
      <w:r w:rsidR="00510330" w:rsidRPr="0002160C">
        <w:rPr>
          <w:rFonts w:ascii="Aptos" w:hAnsi="Aptos"/>
          <w:sz w:val="20"/>
          <w:szCs w:val="20"/>
          <w:highlight w:val="lightGray"/>
          <w:u w:val="single"/>
        </w:rPr>
        <w:t>onderwerp te besteden</w:t>
      </w:r>
      <w:r w:rsidR="00B93F32" w:rsidRPr="0002160C">
        <w:rPr>
          <w:rFonts w:ascii="Aptos" w:hAnsi="Aptos"/>
          <w:sz w:val="20"/>
          <w:szCs w:val="20"/>
          <w:highlight w:val="lightGray"/>
          <w:u w:val="single"/>
        </w:rPr>
        <w:t xml:space="preserve">, kun je dat aangeven in de tijdsplanning en benoemen in </w:t>
      </w:r>
      <w:r w:rsidR="00CA4359" w:rsidRPr="0002160C">
        <w:rPr>
          <w:rFonts w:ascii="Aptos" w:hAnsi="Aptos"/>
          <w:sz w:val="20"/>
          <w:szCs w:val="20"/>
          <w:highlight w:val="lightGray"/>
          <w:u w:val="single"/>
        </w:rPr>
        <w:t>dit</w:t>
      </w:r>
      <w:r w:rsidR="00B93F32" w:rsidRPr="0002160C">
        <w:rPr>
          <w:rFonts w:ascii="Aptos" w:hAnsi="Aptos"/>
          <w:sz w:val="20"/>
          <w:szCs w:val="20"/>
          <w:highlight w:val="lightGray"/>
          <w:u w:val="single"/>
        </w:rPr>
        <w:t xml:space="preserve"> opleidingsplan.</w:t>
      </w:r>
    </w:p>
    <w:p w14:paraId="1F160D5F" w14:textId="4B9E48FD" w:rsidR="5CA2C9C5" w:rsidRPr="0002160C" w:rsidRDefault="5CA2C9C5" w:rsidP="5CA2C9C5">
      <w:pPr>
        <w:rPr>
          <w:rFonts w:ascii="Aptos" w:hAnsi="Aptos"/>
          <w:sz w:val="20"/>
          <w:szCs w:val="20"/>
          <w:highlight w:val="lightGray"/>
          <w:u w:val="single"/>
        </w:rPr>
      </w:pPr>
    </w:p>
    <w:p w14:paraId="2B3EFC26" w14:textId="0ED77FFB" w:rsidR="00EB4EAD" w:rsidRDefault="000C7EE2" w:rsidP="00EB4EAD">
      <w:pPr>
        <w:rPr>
          <w:rFonts w:ascii="Aptos" w:hAnsi="Aptos"/>
          <w:sz w:val="20"/>
          <w:szCs w:val="20"/>
          <w:highlight w:val="lightGray"/>
          <w:u w:val="single"/>
        </w:rPr>
      </w:pPr>
      <w:r>
        <w:rPr>
          <w:rFonts w:ascii="Aptos" w:hAnsi="Aptos"/>
          <w:sz w:val="20"/>
          <w:szCs w:val="20"/>
          <w:highlight w:val="lightGray"/>
          <w:u w:val="single"/>
        </w:rPr>
        <w:t>Het is zaak</w:t>
      </w:r>
      <w:r w:rsidR="577678BA" w:rsidRPr="0002160C">
        <w:rPr>
          <w:rFonts w:ascii="Aptos" w:hAnsi="Aptos"/>
          <w:sz w:val="20"/>
          <w:szCs w:val="20"/>
          <w:highlight w:val="lightGray"/>
          <w:u w:val="single"/>
        </w:rPr>
        <w:t xml:space="preserve"> om in </w:t>
      </w:r>
      <w:r w:rsidR="00A67B41" w:rsidRPr="0002160C">
        <w:rPr>
          <w:rFonts w:ascii="Aptos" w:hAnsi="Aptos"/>
          <w:sz w:val="20"/>
          <w:szCs w:val="20"/>
          <w:highlight w:val="lightGray"/>
          <w:u w:val="single"/>
        </w:rPr>
        <w:t xml:space="preserve">8 </w:t>
      </w:r>
      <w:r w:rsidR="00E35264">
        <w:rPr>
          <w:rFonts w:ascii="Aptos" w:hAnsi="Aptos"/>
          <w:sz w:val="20"/>
          <w:szCs w:val="20"/>
          <w:highlight w:val="lightGray"/>
          <w:u w:val="single"/>
        </w:rPr>
        <w:t>periodes</w:t>
      </w:r>
      <w:r w:rsidR="577678BA" w:rsidRPr="0002160C">
        <w:rPr>
          <w:rFonts w:ascii="Aptos" w:hAnsi="Aptos"/>
          <w:sz w:val="20"/>
          <w:szCs w:val="20"/>
          <w:highlight w:val="lightGray"/>
          <w:u w:val="single"/>
        </w:rPr>
        <w:t xml:space="preserve"> van 30 ECTS </w:t>
      </w:r>
      <w:r w:rsidR="002D541F" w:rsidRPr="0002160C">
        <w:rPr>
          <w:rFonts w:ascii="Aptos" w:hAnsi="Aptos"/>
          <w:sz w:val="20"/>
          <w:szCs w:val="20"/>
          <w:highlight w:val="lightGray"/>
          <w:u w:val="single"/>
        </w:rPr>
        <w:t>(een half jaar)</w:t>
      </w:r>
      <w:r w:rsidR="577678BA" w:rsidRPr="0002160C">
        <w:rPr>
          <w:rFonts w:ascii="Aptos" w:hAnsi="Aptos"/>
          <w:sz w:val="20"/>
          <w:szCs w:val="20"/>
          <w:highlight w:val="lightGray"/>
          <w:u w:val="single"/>
        </w:rPr>
        <w:t xml:space="preserve"> te plannen</w:t>
      </w:r>
      <w:r w:rsidR="3278676E" w:rsidRPr="0002160C">
        <w:rPr>
          <w:rFonts w:ascii="Aptos" w:hAnsi="Aptos"/>
          <w:sz w:val="20"/>
          <w:szCs w:val="20"/>
          <w:highlight w:val="lightGray"/>
          <w:u w:val="single"/>
        </w:rPr>
        <w:t xml:space="preserve">. Dit </w:t>
      </w:r>
      <w:r w:rsidR="00C1572B" w:rsidRPr="0002160C">
        <w:rPr>
          <w:rFonts w:ascii="Aptos" w:hAnsi="Aptos"/>
          <w:sz w:val="20"/>
          <w:szCs w:val="20"/>
          <w:highlight w:val="lightGray"/>
          <w:u w:val="single"/>
        </w:rPr>
        <w:t>komt overeen met de voortgangsverslagen die</w:t>
      </w:r>
      <w:r w:rsidR="3278676E" w:rsidRPr="0002160C">
        <w:rPr>
          <w:rFonts w:ascii="Aptos" w:hAnsi="Aptos"/>
          <w:sz w:val="20"/>
          <w:szCs w:val="20"/>
          <w:highlight w:val="lightGray"/>
          <w:u w:val="single"/>
        </w:rPr>
        <w:t xml:space="preserve"> </w:t>
      </w:r>
      <w:r w:rsidR="009E6D45" w:rsidRPr="0002160C">
        <w:rPr>
          <w:rFonts w:ascii="Aptos" w:hAnsi="Aptos"/>
          <w:sz w:val="20"/>
          <w:szCs w:val="20"/>
          <w:highlight w:val="lightGray"/>
          <w:u w:val="single"/>
        </w:rPr>
        <w:t xml:space="preserve">eens </w:t>
      </w:r>
      <w:r w:rsidR="3278676E" w:rsidRPr="0002160C">
        <w:rPr>
          <w:rFonts w:ascii="Aptos" w:hAnsi="Aptos"/>
          <w:sz w:val="20"/>
          <w:szCs w:val="20"/>
          <w:highlight w:val="lightGray"/>
          <w:u w:val="single"/>
        </w:rPr>
        <w:t>per</w:t>
      </w:r>
      <w:r w:rsidR="5D265EAF" w:rsidRPr="0002160C">
        <w:rPr>
          <w:rFonts w:ascii="Aptos" w:hAnsi="Aptos"/>
          <w:sz w:val="20"/>
          <w:szCs w:val="20"/>
          <w:highlight w:val="lightGray"/>
          <w:u w:val="single"/>
        </w:rPr>
        <w:t xml:space="preserve"> </w:t>
      </w:r>
      <w:r w:rsidR="009E6D45" w:rsidRPr="0002160C">
        <w:rPr>
          <w:rFonts w:ascii="Aptos" w:hAnsi="Aptos"/>
          <w:sz w:val="20"/>
          <w:szCs w:val="20"/>
          <w:highlight w:val="lightGray"/>
          <w:u w:val="single"/>
        </w:rPr>
        <w:t xml:space="preserve">30 ECTS (een half jaar) </w:t>
      </w:r>
      <w:r w:rsidR="3278676E" w:rsidRPr="0002160C">
        <w:rPr>
          <w:rFonts w:ascii="Aptos" w:hAnsi="Aptos"/>
          <w:sz w:val="20"/>
          <w:szCs w:val="20"/>
          <w:highlight w:val="lightGray"/>
          <w:u w:val="single"/>
        </w:rPr>
        <w:t xml:space="preserve">geschreven </w:t>
      </w:r>
      <w:r w:rsidR="00A67B41" w:rsidRPr="0002160C">
        <w:rPr>
          <w:rFonts w:ascii="Aptos" w:hAnsi="Aptos"/>
          <w:sz w:val="20"/>
          <w:szCs w:val="20"/>
          <w:highlight w:val="lightGray"/>
          <w:u w:val="single"/>
        </w:rPr>
        <w:t xml:space="preserve">moeten </w:t>
      </w:r>
      <w:r w:rsidR="3278676E" w:rsidRPr="0002160C">
        <w:rPr>
          <w:rFonts w:ascii="Aptos" w:hAnsi="Aptos"/>
          <w:sz w:val="20"/>
          <w:szCs w:val="20"/>
          <w:highlight w:val="lightGray"/>
          <w:u w:val="single"/>
        </w:rPr>
        <w:t xml:space="preserve">worden. </w:t>
      </w:r>
      <w:r w:rsidR="00C1572B" w:rsidRPr="0002160C">
        <w:rPr>
          <w:rFonts w:ascii="Aptos" w:hAnsi="Aptos"/>
          <w:sz w:val="20"/>
          <w:szCs w:val="20"/>
          <w:highlight w:val="lightGray"/>
          <w:u w:val="single"/>
        </w:rPr>
        <w:t>Als</w:t>
      </w:r>
      <w:r w:rsidR="5DDCB297" w:rsidRPr="0002160C">
        <w:rPr>
          <w:rFonts w:ascii="Aptos" w:hAnsi="Aptos"/>
          <w:sz w:val="20"/>
          <w:szCs w:val="20"/>
          <w:highlight w:val="lightGray"/>
          <w:u w:val="single"/>
        </w:rPr>
        <w:t xml:space="preserve"> je </w:t>
      </w:r>
      <w:r w:rsidR="00746DA0" w:rsidRPr="0002160C">
        <w:rPr>
          <w:rFonts w:ascii="Aptos" w:hAnsi="Aptos"/>
          <w:sz w:val="20"/>
          <w:szCs w:val="20"/>
          <w:highlight w:val="lightGray"/>
          <w:u w:val="single"/>
        </w:rPr>
        <w:t>parttime</w:t>
      </w:r>
      <w:r w:rsidR="5DDCB297" w:rsidRPr="0002160C">
        <w:rPr>
          <w:rFonts w:ascii="Aptos" w:hAnsi="Aptos"/>
          <w:sz w:val="20"/>
          <w:szCs w:val="20"/>
          <w:highlight w:val="lightGray"/>
          <w:u w:val="single"/>
        </w:rPr>
        <w:t xml:space="preserve"> werkt </w:t>
      </w:r>
      <w:r w:rsidR="009E6D45" w:rsidRPr="0002160C">
        <w:rPr>
          <w:rFonts w:ascii="Aptos" w:hAnsi="Aptos"/>
          <w:sz w:val="20"/>
          <w:szCs w:val="20"/>
          <w:highlight w:val="lightGray"/>
          <w:u w:val="single"/>
        </w:rPr>
        <w:t>geldt nog steeds dat je per 30 ECTS een voortgangsverslag</w:t>
      </w:r>
      <w:r w:rsidR="00D31FD4" w:rsidRPr="0002160C">
        <w:rPr>
          <w:rFonts w:ascii="Aptos" w:hAnsi="Aptos"/>
          <w:sz w:val="20"/>
          <w:szCs w:val="20"/>
          <w:highlight w:val="lightGray"/>
          <w:u w:val="single"/>
        </w:rPr>
        <w:t xml:space="preserve"> schrijft, </w:t>
      </w:r>
      <w:r w:rsidR="00B9099B">
        <w:rPr>
          <w:rFonts w:ascii="Aptos" w:hAnsi="Aptos"/>
          <w:sz w:val="20"/>
          <w:szCs w:val="20"/>
          <w:highlight w:val="lightGray"/>
          <w:u w:val="single"/>
        </w:rPr>
        <w:t>dan is dat niet meer halfjaarlijks</w:t>
      </w:r>
      <w:r w:rsidR="00EB4EAD">
        <w:rPr>
          <w:rFonts w:ascii="Aptos" w:hAnsi="Aptos"/>
          <w:sz w:val="20"/>
          <w:szCs w:val="20"/>
          <w:highlight w:val="lightGray"/>
          <w:u w:val="single"/>
        </w:rPr>
        <w:t xml:space="preserve">. </w:t>
      </w:r>
      <w:r w:rsidR="00EB4EAD" w:rsidRPr="004D5F2C">
        <w:rPr>
          <w:rFonts w:ascii="Aptos" w:hAnsi="Aptos"/>
          <w:sz w:val="20"/>
          <w:szCs w:val="20"/>
          <w:highlight w:val="lightGray"/>
          <w:u w:val="single"/>
        </w:rPr>
        <w:t xml:space="preserve">Geef in </w:t>
      </w:r>
      <w:r w:rsidR="008B4F8C">
        <w:rPr>
          <w:rFonts w:ascii="Aptos" w:hAnsi="Aptos"/>
          <w:sz w:val="20"/>
          <w:szCs w:val="20"/>
          <w:highlight w:val="lightGray"/>
          <w:u w:val="single"/>
        </w:rPr>
        <w:t>je opleidingsplan</w:t>
      </w:r>
      <w:r w:rsidR="00EB4EAD" w:rsidRPr="004D5F2C">
        <w:rPr>
          <w:rFonts w:ascii="Aptos" w:hAnsi="Aptos"/>
          <w:sz w:val="20"/>
          <w:szCs w:val="20"/>
          <w:highlight w:val="lightGray"/>
          <w:u w:val="single"/>
        </w:rPr>
        <w:t xml:space="preserve"> ook een overzicht van de start- en einddata van de </w:t>
      </w:r>
      <w:r w:rsidR="00E35264">
        <w:rPr>
          <w:rFonts w:ascii="Aptos" w:hAnsi="Aptos"/>
          <w:sz w:val="20"/>
          <w:szCs w:val="20"/>
          <w:highlight w:val="lightGray"/>
          <w:u w:val="single"/>
        </w:rPr>
        <w:t>periodes</w:t>
      </w:r>
      <w:r w:rsidR="00EB4EAD" w:rsidRPr="004D5F2C">
        <w:rPr>
          <w:rFonts w:ascii="Aptos" w:hAnsi="Aptos"/>
          <w:sz w:val="20"/>
          <w:szCs w:val="20"/>
          <w:highlight w:val="lightGray"/>
          <w:u w:val="single"/>
        </w:rPr>
        <w:t xml:space="preserve">. Mocht je al weten wanneer je bepaalde stages loopt, zoals bijvoorbeeld je academische of perifere stage(s), kun je deze ook al vermelden. </w:t>
      </w:r>
      <w:r w:rsidR="00EB4EAD">
        <w:rPr>
          <w:rFonts w:ascii="Aptos" w:hAnsi="Aptos"/>
          <w:sz w:val="20"/>
          <w:szCs w:val="20"/>
          <w:highlight w:val="lightGray"/>
          <w:u w:val="single"/>
        </w:rPr>
        <w:t>Je kan onderstaand voorbeeld overnemen</w:t>
      </w:r>
      <w:r w:rsidR="00071EA0">
        <w:rPr>
          <w:rFonts w:ascii="Aptos" w:hAnsi="Aptos"/>
          <w:sz w:val="20"/>
          <w:szCs w:val="20"/>
          <w:highlight w:val="lightGray"/>
          <w:u w:val="single"/>
        </w:rPr>
        <w:t xml:space="preserve"> en aanpassen</w:t>
      </w:r>
      <w:r w:rsidR="00025933">
        <w:rPr>
          <w:rFonts w:ascii="Aptos" w:hAnsi="Aptos"/>
          <w:sz w:val="20"/>
          <w:szCs w:val="20"/>
          <w:highlight w:val="lightGray"/>
          <w:u w:val="single"/>
        </w:rPr>
        <w:t>:</w:t>
      </w:r>
    </w:p>
    <w:p w14:paraId="7682BC1D" w14:textId="77777777" w:rsidR="00025933" w:rsidRDefault="00025933" w:rsidP="00EB4EAD">
      <w:pPr>
        <w:rPr>
          <w:rFonts w:ascii="Aptos" w:hAnsi="Aptos"/>
          <w:sz w:val="20"/>
          <w:szCs w:val="20"/>
          <w:highlight w:val="lightGray"/>
          <w:u w:val="single"/>
        </w:rPr>
      </w:pPr>
    </w:p>
    <w:p w14:paraId="2A5BFF85" w14:textId="15D87EB0" w:rsidR="00EB4EAD" w:rsidRDefault="00EB4EAD" w:rsidP="00EB4EAD">
      <w:pPr>
        <w:rPr>
          <w:rFonts w:ascii="Aptos" w:hAnsi="Aptos"/>
          <w:i/>
          <w:iCs/>
          <w:sz w:val="20"/>
          <w:szCs w:val="20"/>
        </w:rPr>
      </w:pPr>
      <w:r>
        <w:rPr>
          <w:rFonts w:ascii="Aptos" w:hAnsi="Aptos"/>
          <w:i/>
          <w:iCs/>
          <w:sz w:val="20"/>
          <w:szCs w:val="20"/>
        </w:rPr>
        <w:t xml:space="preserve">De opleiding is opgedeeld in acht </w:t>
      </w:r>
      <w:r w:rsidR="00E35264">
        <w:rPr>
          <w:rFonts w:ascii="Aptos" w:hAnsi="Aptos"/>
          <w:i/>
          <w:iCs/>
          <w:sz w:val="20"/>
          <w:szCs w:val="20"/>
        </w:rPr>
        <w:t>periodes</w:t>
      </w:r>
      <w:r>
        <w:rPr>
          <w:rFonts w:ascii="Aptos" w:hAnsi="Aptos"/>
          <w:i/>
          <w:iCs/>
          <w:sz w:val="20"/>
          <w:szCs w:val="20"/>
        </w:rPr>
        <w:t xml:space="preserve"> van een half jaar:</w:t>
      </w:r>
    </w:p>
    <w:p w14:paraId="26665042" w14:textId="0D3B20E5" w:rsidR="00EB4EAD" w:rsidRPr="004D5F2C" w:rsidRDefault="00E35264" w:rsidP="00EB4EAD">
      <w:pPr>
        <w:rPr>
          <w:rFonts w:ascii="Aptos" w:hAnsi="Aptos"/>
          <w:i/>
          <w:iCs/>
          <w:sz w:val="20"/>
          <w:szCs w:val="20"/>
        </w:rPr>
      </w:pPr>
      <w:r>
        <w:rPr>
          <w:rFonts w:ascii="Aptos" w:hAnsi="Aptos"/>
          <w:i/>
          <w:iCs/>
          <w:sz w:val="20"/>
          <w:szCs w:val="20"/>
        </w:rPr>
        <w:t>Periode</w:t>
      </w:r>
      <w:r w:rsidR="00EB4EAD" w:rsidRPr="004D5F2C">
        <w:rPr>
          <w:rFonts w:ascii="Aptos" w:hAnsi="Aptos"/>
          <w:i/>
          <w:iCs/>
          <w:sz w:val="20"/>
          <w:szCs w:val="20"/>
        </w:rPr>
        <w:t xml:space="preserve"> 1: 01-03-202</w:t>
      </w:r>
      <w:r w:rsidR="00EB4EAD">
        <w:rPr>
          <w:rFonts w:ascii="Aptos" w:hAnsi="Aptos"/>
          <w:i/>
          <w:iCs/>
          <w:sz w:val="20"/>
          <w:szCs w:val="20"/>
        </w:rPr>
        <w:t>4</w:t>
      </w:r>
      <w:r w:rsidR="00EB4EAD" w:rsidRPr="004D5F2C">
        <w:rPr>
          <w:rFonts w:ascii="Aptos" w:hAnsi="Aptos"/>
          <w:i/>
          <w:iCs/>
          <w:sz w:val="20"/>
          <w:szCs w:val="20"/>
        </w:rPr>
        <w:t xml:space="preserve"> </w:t>
      </w:r>
      <w:r w:rsidR="00EB4EAD">
        <w:rPr>
          <w:rFonts w:ascii="Aptos" w:hAnsi="Aptos"/>
          <w:i/>
          <w:iCs/>
          <w:sz w:val="20"/>
          <w:szCs w:val="20"/>
        </w:rPr>
        <w:t>tot</w:t>
      </w:r>
      <w:r w:rsidR="00EB4EAD" w:rsidRPr="004D5F2C">
        <w:rPr>
          <w:rFonts w:ascii="Aptos" w:hAnsi="Aptos"/>
          <w:i/>
          <w:iCs/>
          <w:sz w:val="20"/>
          <w:szCs w:val="20"/>
        </w:rPr>
        <w:t xml:space="preserve"> 01-09-202</w:t>
      </w:r>
      <w:r w:rsidR="00EB4EAD">
        <w:rPr>
          <w:rFonts w:ascii="Aptos" w:hAnsi="Aptos"/>
          <w:i/>
          <w:iCs/>
          <w:sz w:val="20"/>
          <w:szCs w:val="20"/>
        </w:rPr>
        <w:t>4</w:t>
      </w:r>
      <w:r w:rsidR="00EB4EAD" w:rsidRPr="004D5F2C">
        <w:rPr>
          <w:rFonts w:ascii="Aptos" w:hAnsi="Aptos"/>
          <w:i/>
          <w:iCs/>
          <w:sz w:val="20"/>
          <w:szCs w:val="20"/>
        </w:rPr>
        <w:t xml:space="preserve"> – 30 ECTS</w:t>
      </w:r>
    </w:p>
    <w:p w14:paraId="3E21BDA2" w14:textId="5F74AA94"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2</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4</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5</w:t>
      </w:r>
      <w:r w:rsidR="00EB4EAD" w:rsidRPr="00AE2420">
        <w:rPr>
          <w:rFonts w:ascii="Aptos" w:hAnsi="Aptos"/>
          <w:i/>
          <w:iCs/>
          <w:sz w:val="20"/>
          <w:szCs w:val="20"/>
        </w:rPr>
        <w:t xml:space="preserve"> – 30 ECTS</w:t>
      </w:r>
    </w:p>
    <w:p w14:paraId="2F74B889" w14:textId="13CC7371"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3</w:t>
      </w:r>
      <w:r w:rsidR="00EB4EAD" w:rsidRPr="00AE2420">
        <w:rPr>
          <w:rFonts w:ascii="Aptos" w:hAnsi="Aptos"/>
          <w:i/>
          <w:iCs/>
          <w:sz w:val="20"/>
          <w:szCs w:val="20"/>
        </w:rPr>
        <w:t>: 01-03-202</w:t>
      </w:r>
      <w:r w:rsidR="00EB4EAD">
        <w:rPr>
          <w:rFonts w:ascii="Aptos" w:hAnsi="Aptos"/>
          <w:i/>
          <w:iCs/>
          <w:sz w:val="20"/>
          <w:szCs w:val="20"/>
        </w:rPr>
        <w:t>5</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5</w:t>
      </w:r>
      <w:r w:rsidR="00EB4EAD" w:rsidRPr="00AE2420">
        <w:rPr>
          <w:rFonts w:ascii="Aptos" w:hAnsi="Aptos"/>
          <w:i/>
          <w:iCs/>
          <w:sz w:val="20"/>
          <w:szCs w:val="20"/>
        </w:rPr>
        <w:t xml:space="preserve"> – 30 ECTS</w:t>
      </w:r>
    </w:p>
    <w:p w14:paraId="2BD81A97" w14:textId="24894FC7"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4</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5</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6</w:t>
      </w:r>
      <w:r w:rsidR="00EB4EAD" w:rsidRPr="00AE2420">
        <w:rPr>
          <w:rFonts w:ascii="Aptos" w:hAnsi="Aptos"/>
          <w:i/>
          <w:iCs/>
          <w:sz w:val="20"/>
          <w:szCs w:val="20"/>
        </w:rPr>
        <w:t xml:space="preserve"> – 30 ECTS</w:t>
      </w:r>
    </w:p>
    <w:p w14:paraId="1C80DCE3" w14:textId="4BA77647"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5</w:t>
      </w:r>
      <w:r w:rsidR="00EB4EAD" w:rsidRPr="00AE2420">
        <w:rPr>
          <w:rFonts w:ascii="Aptos" w:hAnsi="Aptos"/>
          <w:i/>
          <w:iCs/>
          <w:sz w:val="20"/>
          <w:szCs w:val="20"/>
        </w:rPr>
        <w:t>: 01-03-202</w:t>
      </w:r>
      <w:r w:rsidR="00EB4EAD">
        <w:rPr>
          <w:rFonts w:ascii="Aptos" w:hAnsi="Aptos"/>
          <w:i/>
          <w:iCs/>
          <w:sz w:val="20"/>
          <w:szCs w:val="20"/>
        </w:rPr>
        <w:t>6</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6</w:t>
      </w:r>
      <w:r w:rsidR="00EB4EAD" w:rsidRPr="00AE2420">
        <w:rPr>
          <w:rFonts w:ascii="Aptos" w:hAnsi="Aptos"/>
          <w:i/>
          <w:iCs/>
          <w:sz w:val="20"/>
          <w:szCs w:val="20"/>
        </w:rPr>
        <w:t xml:space="preserve"> – 30 ECTS</w:t>
      </w:r>
      <w:r w:rsidR="007F7B23">
        <w:rPr>
          <w:rFonts w:ascii="Aptos" w:hAnsi="Aptos"/>
          <w:i/>
          <w:iCs/>
          <w:sz w:val="20"/>
          <w:szCs w:val="20"/>
        </w:rPr>
        <w:t xml:space="preserve"> – Externe stage Perifeer instituut</w:t>
      </w:r>
    </w:p>
    <w:p w14:paraId="16A6B5A0" w14:textId="034DB696"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6</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6</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7</w:t>
      </w:r>
      <w:r w:rsidR="00EB4EAD" w:rsidRPr="00AE2420">
        <w:rPr>
          <w:rFonts w:ascii="Aptos" w:hAnsi="Aptos"/>
          <w:i/>
          <w:iCs/>
          <w:sz w:val="20"/>
          <w:szCs w:val="20"/>
        </w:rPr>
        <w:t xml:space="preserve"> – 30 ECTS</w:t>
      </w:r>
      <w:r w:rsidR="007F7B23">
        <w:rPr>
          <w:rFonts w:ascii="Aptos" w:hAnsi="Aptos"/>
          <w:i/>
          <w:iCs/>
          <w:sz w:val="20"/>
          <w:szCs w:val="20"/>
        </w:rPr>
        <w:t xml:space="preserve"> – Externe stage Perifeer instituut</w:t>
      </w:r>
    </w:p>
    <w:p w14:paraId="149287B4" w14:textId="70908032"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7</w:t>
      </w:r>
      <w:r w:rsidR="00EB4EAD" w:rsidRPr="00AE2420">
        <w:rPr>
          <w:rFonts w:ascii="Aptos" w:hAnsi="Aptos"/>
          <w:i/>
          <w:iCs/>
          <w:sz w:val="20"/>
          <w:szCs w:val="20"/>
        </w:rPr>
        <w:t>: 01-03-202</w:t>
      </w:r>
      <w:r w:rsidR="00EB4EAD">
        <w:rPr>
          <w:rFonts w:ascii="Aptos" w:hAnsi="Aptos"/>
          <w:i/>
          <w:iCs/>
          <w:sz w:val="20"/>
          <w:szCs w:val="20"/>
        </w:rPr>
        <w:t>7</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7</w:t>
      </w:r>
      <w:r w:rsidR="00EB4EAD" w:rsidRPr="00AE2420">
        <w:rPr>
          <w:rFonts w:ascii="Aptos" w:hAnsi="Aptos"/>
          <w:i/>
          <w:iCs/>
          <w:sz w:val="20"/>
          <w:szCs w:val="20"/>
        </w:rPr>
        <w:t xml:space="preserve"> – 30 ECTS</w:t>
      </w:r>
    </w:p>
    <w:p w14:paraId="546CD04B" w14:textId="0CC7C761"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8</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7</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8</w:t>
      </w:r>
      <w:r w:rsidR="00EB4EAD" w:rsidRPr="00AE2420">
        <w:rPr>
          <w:rFonts w:ascii="Aptos" w:hAnsi="Aptos"/>
          <w:i/>
          <w:iCs/>
          <w:sz w:val="20"/>
          <w:szCs w:val="20"/>
        </w:rPr>
        <w:t xml:space="preserve"> – 30 ECTS</w:t>
      </w:r>
    </w:p>
    <w:p w14:paraId="0F1D953B" w14:textId="77777777" w:rsidR="00F96357" w:rsidRPr="0002160C" w:rsidRDefault="00F96357" w:rsidP="009E6D45">
      <w:pPr>
        <w:rPr>
          <w:rFonts w:ascii="Aptos" w:hAnsi="Aptos"/>
          <w:sz w:val="20"/>
          <w:szCs w:val="20"/>
          <w:highlight w:val="lightGray"/>
          <w:u w:val="single"/>
        </w:rPr>
      </w:pPr>
    </w:p>
    <w:p w14:paraId="64B65D14" w14:textId="5DAC7D57" w:rsidR="00754A1B" w:rsidRDefault="00366986" w:rsidP="00F96357">
      <w:pPr>
        <w:rPr>
          <w:rFonts w:ascii="Aptos" w:hAnsi="Aptos"/>
          <w:sz w:val="20"/>
          <w:szCs w:val="20"/>
          <w:highlight w:val="lightGray"/>
          <w:u w:val="single"/>
        </w:rPr>
      </w:pPr>
      <w:r>
        <w:rPr>
          <w:rFonts w:ascii="Aptos" w:hAnsi="Aptos"/>
          <w:sz w:val="20"/>
          <w:szCs w:val="20"/>
          <w:highlight w:val="lightGray"/>
          <w:u w:val="single"/>
        </w:rPr>
        <w:t xml:space="preserve">Het wordt aangeraden om je werkzaamheden in te delen volgens de verdeling die </w:t>
      </w:r>
      <w:r w:rsidR="0001648F">
        <w:rPr>
          <w:rFonts w:ascii="Aptos" w:hAnsi="Aptos"/>
          <w:sz w:val="20"/>
          <w:szCs w:val="20"/>
          <w:highlight w:val="lightGray"/>
          <w:u w:val="single"/>
        </w:rPr>
        <w:t>ook in hoofdstuk 3 staat beschreven: met Algemene activiteiten, Cursussen, Klinische Vaardigheden, Projecten, Stages en Wetenschap.</w:t>
      </w:r>
      <w:r w:rsidR="00D31F40">
        <w:rPr>
          <w:rFonts w:ascii="Aptos" w:hAnsi="Aptos"/>
          <w:sz w:val="20"/>
          <w:szCs w:val="20"/>
          <w:highlight w:val="lightGray"/>
          <w:u w:val="single"/>
        </w:rPr>
        <w:t xml:space="preserve"> </w:t>
      </w:r>
      <w:r w:rsidR="00C2585B">
        <w:rPr>
          <w:rFonts w:ascii="Aptos" w:hAnsi="Aptos"/>
          <w:sz w:val="20"/>
          <w:szCs w:val="20"/>
          <w:highlight w:val="lightGray"/>
          <w:u w:val="single"/>
        </w:rPr>
        <w:t xml:space="preserve">Begin met het invullen van de rijen </w:t>
      </w:r>
      <w:r w:rsidR="002276DE">
        <w:rPr>
          <w:rFonts w:ascii="Aptos" w:hAnsi="Aptos"/>
          <w:sz w:val="20"/>
          <w:szCs w:val="20"/>
          <w:highlight w:val="lightGray"/>
          <w:u w:val="single"/>
        </w:rPr>
        <w:t xml:space="preserve">in de tabel, door bijvoorbeeld cursussen of projecten in te vullen. </w:t>
      </w:r>
      <w:r w:rsidR="00F96357" w:rsidRPr="00300946">
        <w:rPr>
          <w:rFonts w:ascii="Aptos" w:hAnsi="Aptos"/>
          <w:sz w:val="20"/>
          <w:szCs w:val="20"/>
          <w:highlight w:val="lightGray"/>
          <w:u w:val="single"/>
        </w:rPr>
        <w:t>Zorg ervoor dat je de tijdsplanning invult in grotere thematische blokken (</w:t>
      </w:r>
      <w:r w:rsidR="00F96357" w:rsidRPr="00300946">
        <w:rPr>
          <w:rFonts w:ascii="Aptos" w:hAnsi="Aptos" w:cs="Calibri"/>
          <w:sz w:val="20"/>
          <w:szCs w:val="20"/>
          <w:highlight w:val="lightGray"/>
          <w:u w:val="single"/>
        </w:rPr>
        <w:t>≥</w:t>
      </w:r>
      <w:r w:rsidR="00F96357" w:rsidRPr="00300946">
        <w:rPr>
          <w:rFonts w:ascii="Aptos" w:hAnsi="Aptos"/>
          <w:sz w:val="20"/>
          <w:szCs w:val="20"/>
          <w:highlight w:val="lightGray"/>
          <w:u w:val="single"/>
        </w:rPr>
        <w:t>3</w:t>
      </w:r>
      <w:r w:rsidR="007D2A9D">
        <w:rPr>
          <w:rFonts w:ascii="Aptos" w:hAnsi="Aptos"/>
          <w:sz w:val="20"/>
          <w:szCs w:val="20"/>
          <w:highlight w:val="lightGray"/>
          <w:u w:val="single"/>
        </w:rPr>
        <w:t>-5</w:t>
      </w:r>
      <w:r w:rsidR="00F96357" w:rsidRPr="00300946">
        <w:rPr>
          <w:rFonts w:ascii="Aptos" w:hAnsi="Aptos"/>
          <w:sz w:val="20"/>
          <w:szCs w:val="20"/>
          <w:highlight w:val="lightGray"/>
          <w:u w:val="single"/>
        </w:rPr>
        <w:t xml:space="preserve"> ECTS), om niet in te veel detail te vast te lopen. Je kan de </w:t>
      </w:r>
      <w:r w:rsidR="00671278">
        <w:rPr>
          <w:rFonts w:ascii="Aptos" w:hAnsi="Aptos"/>
          <w:sz w:val="20"/>
          <w:szCs w:val="20"/>
          <w:highlight w:val="lightGray"/>
          <w:u w:val="single"/>
        </w:rPr>
        <w:t>details</w:t>
      </w:r>
      <w:r w:rsidR="00F96357" w:rsidRPr="00300946">
        <w:rPr>
          <w:rFonts w:ascii="Aptos" w:hAnsi="Aptos"/>
          <w:sz w:val="20"/>
          <w:szCs w:val="20"/>
          <w:highlight w:val="lightGray"/>
          <w:u w:val="single"/>
        </w:rPr>
        <w:t xml:space="preserve"> altijd nog uitwerken in je voortgangsverslagen. Neem als uitgangspunt dat 5 ECTS gelijkstaat aan 1 maand. </w:t>
      </w:r>
    </w:p>
    <w:p w14:paraId="7E53B2CC" w14:textId="2D006E97" w:rsidR="00A72820" w:rsidRDefault="00F96357" w:rsidP="00F96357">
      <w:pPr>
        <w:rPr>
          <w:rFonts w:ascii="Aptos" w:hAnsi="Aptos"/>
          <w:sz w:val="20"/>
          <w:szCs w:val="20"/>
          <w:highlight w:val="lightGray"/>
          <w:u w:val="single"/>
        </w:rPr>
      </w:pPr>
      <w:r w:rsidRPr="00300946">
        <w:rPr>
          <w:rFonts w:ascii="Aptos" w:hAnsi="Aptos"/>
          <w:sz w:val="20"/>
          <w:szCs w:val="20"/>
          <w:highlight w:val="lightGray"/>
          <w:u w:val="single"/>
        </w:rPr>
        <w:t xml:space="preserve">Bij het schrijven van je opleidingsplan is veel nog onduidelijk, en in het verloop van je opleiding zal er nog veel gaan schuiven. Door in je opleidingsplan te plannen in thematische blokken houd je genoeg ruimte om in te spelen op de actualiteiten. Zorg dat je in het opleidingsplan voor de eerste periode, en telkens bij het schrijven van je voortgangsverslag voor de eerstvolgende periode je planning in meer detail uitwerkt. </w:t>
      </w:r>
    </w:p>
    <w:p w14:paraId="1878FA9F" w14:textId="77777777" w:rsidR="00555131" w:rsidRDefault="00555131" w:rsidP="00F96357">
      <w:pPr>
        <w:rPr>
          <w:rFonts w:ascii="Aptos" w:hAnsi="Aptos"/>
          <w:sz w:val="20"/>
          <w:szCs w:val="20"/>
          <w:highlight w:val="lightGray"/>
          <w:u w:val="single"/>
        </w:rPr>
      </w:pPr>
    </w:p>
    <w:p w14:paraId="29BE9A42" w14:textId="30AD44A8" w:rsidR="00A612C2" w:rsidRDefault="0002542E" w:rsidP="00F96357">
      <w:pPr>
        <w:rPr>
          <w:rFonts w:ascii="Aptos" w:hAnsi="Aptos"/>
          <w:sz w:val="20"/>
          <w:szCs w:val="20"/>
          <w:highlight w:val="lightGray"/>
          <w:u w:val="single"/>
        </w:rPr>
      </w:pPr>
      <w:r>
        <w:rPr>
          <w:rFonts w:ascii="Aptos" w:hAnsi="Aptos"/>
          <w:sz w:val="20"/>
          <w:szCs w:val="20"/>
          <w:highlight w:val="lightGray"/>
          <w:u w:val="single"/>
        </w:rPr>
        <w:t xml:space="preserve">Houd bij het indelen van je werkzaamheden rekening met de beschikbare tijd per </w:t>
      </w:r>
      <w:r w:rsidR="00E35264">
        <w:rPr>
          <w:rFonts w:ascii="Aptos" w:hAnsi="Aptos"/>
          <w:sz w:val="20"/>
          <w:szCs w:val="20"/>
          <w:highlight w:val="lightGray"/>
          <w:u w:val="single"/>
        </w:rPr>
        <w:t>periode</w:t>
      </w:r>
      <w:r>
        <w:rPr>
          <w:rFonts w:ascii="Aptos" w:hAnsi="Aptos"/>
          <w:sz w:val="20"/>
          <w:szCs w:val="20"/>
          <w:highlight w:val="lightGray"/>
          <w:u w:val="single"/>
        </w:rPr>
        <w:t xml:space="preserve"> (normaal gesproken 30 ECTS)</w:t>
      </w:r>
      <w:r w:rsidR="00C508E8">
        <w:rPr>
          <w:rFonts w:ascii="Aptos" w:hAnsi="Aptos"/>
          <w:sz w:val="20"/>
          <w:szCs w:val="20"/>
          <w:highlight w:val="lightGray"/>
          <w:u w:val="single"/>
        </w:rPr>
        <w:t xml:space="preserve"> die in de kolommen wordt weergegeven</w:t>
      </w:r>
      <w:r>
        <w:rPr>
          <w:rFonts w:ascii="Aptos" w:hAnsi="Aptos"/>
          <w:sz w:val="20"/>
          <w:szCs w:val="20"/>
          <w:highlight w:val="lightGray"/>
          <w:u w:val="single"/>
        </w:rPr>
        <w:t xml:space="preserve">. Zorg ook hier dat je niet </w:t>
      </w:r>
      <w:r w:rsidR="00A72820">
        <w:rPr>
          <w:rFonts w:ascii="Aptos" w:hAnsi="Aptos"/>
          <w:sz w:val="20"/>
          <w:szCs w:val="20"/>
          <w:highlight w:val="lightGray"/>
          <w:u w:val="single"/>
        </w:rPr>
        <w:t xml:space="preserve">in te veel detail verzand, je hoeft niet </w:t>
      </w:r>
      <w:r w:rsidR="00555131">
        <w:rPr>
          <w:rFonts w:ascii="Aptos" w:hAnsi="Aptos"/>
          <w:sz w:val="20"/>
          <w:szCs w:val="20"/>
          <w:highlight w:val="lightGray"/>
          <w:u w:val="single"/>
        </w:rPr>
        <w:t xml:space="preserve">met 2 cijfers achter de komma te werken en </w:t>
      </w:r>
      <w:r w:rsidR="00443AA7">
        <w:rPr>
          <w:rFonts w:ascii="Aptos" w:hAnsi="Aptos"/>
          <w:sz w:val="20"/>
          <w:szCs w:val="20"/>
          <w:highlight w:val="lightGray"/>
          <w:u w:val="single"/>
        </w:rPr>
        <w:t>op 30,00 ECTS uit te komen</w:t>
      </w:r>
      <w:r w:rsidR="00C15CE2">
        <w:rPr>
          <w:rFonts w:ascii="Aptos" w:hAnsi="Aptos"/>
          <w:sz w:val="20"/>
          <w:szCs w:val="20"/>
          <w:highlight w:val="lightGray"/>
          <w:u w:val="single"/>
        </w:rPr>
        <w:t>!</w:t>
      </w:r>
      <w:r w:rsidR="00A72820">
        <w:rPr>
          <w:rFonts w:ascii="Aptos" w:hAnsi="Aptos"/>
          <w:sz w:val="20"/>
          <w:szCs w:val="20"/>
          <w:highlight w:val="lightGray"/>
          <w:u w:val="single"/>
        </w:rPr>
        <w:t xml:space="preserve"> </w:t>
      </w:r>
      <w:r w:rsidR="00495CB9">
        <w:rPr>
          <w:rFonts w:ascii="Aptos" w:hAnsi="Aptos"/>
          <w:sz w:val="20"/>
          <w:szCs w:val="20"/>
          <w:highlight w:val="lightGray"/>
          <w:u w:val="single"/>
        </w:rPr>
        <w:t xml:space="preserve">De 30 ECTS </w:t>
      </w:r>
      <w:r w:rsidR="003763A0">
        <w:rPr>
          <w:rFonts w:ascii="Aptos" w:hAnsi="Aptos"/>
          <w:sz w:val="20"/>
          <w:szCs w:val="20"/>
          <w:highlight w:val="lightGray"/>
          <w:u w:val="single"/>
        </w:rPr>
        <w:t xml:space="preserve">is een richtgetal en </w:t>
      </w:r>
      <w:r w:rsidR="007D2A9D">
        <w:rPr>
          <w:rFonts w:ascii="Aptos" w:hAnsi="Aptos"/>
          <w:sz w:val="20"/>
          <w:szCs w:val="20"/>
          <w:highlight w:val="lightGray"/>
          <w:u w:val="single"/>
        </w:rPr>
        <w:t>is</w:t>
      </w:r>
      <w:r w:rsidR="00495CB9">
        <w:rPr>
          <w:rFonts w:ascii="Aptos" w:hAnsi="Aptos"/>
          <w:sz w:val="20"/>
          <w:szCs w:val="20"/>
          <w:highlight w:val="lightGray"/>
          <w:u w:val="single"/>
        </w:rPr>
        <w:t xml:space="preserve"> er enkel om in de gaten te houden dat je je werkzaamheden goed verdeeld over de beschikbare tijd.</w:t>
      </w:r>
    </w:p>
    <w:p w14:paraId="1E17263B" w14:textId="77777777" w:rsidR="00671278" w:rsidRDefault="00671278" w:rsidP="00F96357">
      <w:pPr>
        <w:rPr>
          <w:rFonts w:ascii="Aptos" w:hAnsi="Aptos"/>
          <w:sz w:val="20"/>
          <w:szCs w:val="20"/>
          <w:highlight w:val="lightGray"/>
          <w:u w:val="single"/>
        </w:rPr>
      </w:pPr>
    </w:p>
    <w:p w14:paraId="094F7088" w14:textId="3E3181FF" w:rsidR="0013618E" w:rsidRPr="0002160C" w:rsidRDefault="00A612C2" w:rsidP="00FD421D">
      <w:pPr>
        <w:rPr>
          <w:rFonts w:ascii="Aptos" w:hAnsi="Aptos"/>
          <w:sz w:val="20"/>
          <w:szCs w:val="20"/>
          <w:highlight w:val="lightGray"/>
          <w:u w:val="single"/>
        </w:rPr>
      </w:pPr>
      <w:r>
        <w:rPr>
          <w:rFonts w:ascii="Aptos" w:hAnsi="Aptos"/>
          <w:sz w:val="20"/>
          <w:szCs w:val="20"/>
          <w:highlight w:val="lightGray"/>
          <w:u w:val="single"/>
        </w:rPr>
        <w:t xml:space="preserve">In de </w:t>
      </w:r>
      <w:r w:rsidR="004770F4">
        <w:rPr>
          <w:rFonts w:ascii="Aptos" w:hAnsi="Aptos"/>
          <w:sz w:val="20"/>
          <w:szCs w:val="20"/>
          <w:highlight w:val="lightGray"/>
          <w:u w:val="single"/>
        </w:rPr>
        <w:t xml:space="preserve">tijdsplanning worden ook de kennisgebieden meegenomen, deze staan als kolommen weergegeven. Voor de differentiaties RNG en RTH is kennisgebied 2 </w:t>
      </w:r>
      <w:r w:rsidR="009E3FA3">
        <w:rPr>
          <w:rFonts w:ascii="Aptos" w:hAnsi="Aptos"/>
          <w:sz w:val="20"/>
          <w:szCs w:val="20"/>
          <w:highlight w:val="lightGray"/>
          <w:u w:val="single"/>
        </w:rPr>
        <w:t>verder uitgewerkt</w:t>
      </w:r>
      <w:r w:rsidR="00B722C6">
        <w:rPr>
          <w:rFonts w:ascii="Aptos" w:hAnsi="Aptos"/>
          <w:sz w:val="20"/>
          <w:szCs w:val="20"/>
          <w:highlight w:val="lightGray"/>
          <w:u w:val="single"/>
        </w:rPr>
        <w:t xml:space="preserve"> in sub-kennisgebieden, let er op dat niet alle ECTS in kennisgebied 2  zijn opgedeeld in de sub-kennisgebieden</w:t>
      </w:r>
      <w:r w:rsidR="00457192">
        <w:rPr>
          <w:rFonts w:ascii="Aptos" w:hAnsi="Aptos"/>
          <w:sz w:val="20"/>
          <w:szCs w:val="20"/>
          <w:highlight w:val="lightGray"/>
          <w:u w:val="single"/>
        </w:rPr>
        <w:t xml:space="preserve"> (voor RNG 30/31, voor RTH 26/32)</w:t>
      </w:r>
      <w:r w:rsidR="00B722C6">
        <w:rPr>
          <w:rFonts w:ascii="Aptos" w:hAnsi="Aptos"/>
          <w:sz w:val="20"/>
          <w:szCs w:val="20"/>
          <w:highlight w:val="lightGray"/>
          <w:u w:val="single"/>
        </w:rPr>
        <w:t>. Je kunt de kolommen die niet relevant zijn voor jouw differentiatie weglaten</w:t>
      </w:r>
      <w:r w:rsidR="003B7236">
        <w:rPr>
          <w:rFonts w:ascii="Aptos" w:hAnsi="Aptos"/>
          <w:sz w:val="20"/>
          <w:szCs w:val="20"/>
          <w:highlight w:val="lightGray"/>
          <w:u w:val="single"/>
        </w:rPr>
        <w:t>.</w:t>
      </w:r>
      <w:r w:rsidR="009E3FA3">
        <w:rPr>
          <w:rFonts w:ascii="Aptos" w:hAnsi="Aptos"/>
          <w:sz w:val="20"/>
          <w:szCs w:val="20"/>
          <w:highlight w:val="lightGray"/>
          <w:u w:val="single"/>
        </w:rPr>
        <w:t xml:space="preserve"> </w:t>
      </w:r>
      <w:r w:rsidR="00D162D8">
        <w:rPr>
          <w:rFonts w:ascii="Aptos" w:hAnsi="Aptos"/>
          <w:sz w:val="20"/>
          <w:szCs w:val="20"/>
          <w:highlight w:val="lightGray"/>
          <w:u w:val="single"/>
        </w:rPr>
        <w:t>Let op: niet alle werkzaamheden hoeven onder een specifiek kennisgebied te vallen</w:t>
      </w:r>
      <w:r w:rsidR="003B7236">
        <w:rPr>
          <w:rFonts w:ascii="Aptos" w:hAnsi="Aptos"/>
          <w:sz w:val="20"/>
          <w:szCs w:val="20"/>
          <w:highlight w:val="lightGray"/>
          <w:u w:val="single"/>
        </w:rPr>
        <w:t xml:space="preserve"> (bijvoorbeeld het schrijven van je opleidingsplan en voortgangsverslag)</w:t>
      </w:r>
      <w:r w:rsidR="00D162D8">
        <w:rPr>
          <w:rFonts w:ascii="Aptos" w:hAnsi="Aptos"/>
          <w:sz w:val="20"/>
          <w:szCs w:val="20"/>
          <w:highlight w:val="lightGray"/>
          <w:u w:val="single"/>
        </w:rPr>
        <w:t xml:space="preserve">. Het is dus niet zo dat </w:t>
      </w:r>
      <w:r w:rsidR="00A016D8">
        <w:rPr>
          <w:rFonts w:ascii="Aptos" w:hAnsi="Aptos"/>
          <w:sz w:val="20"/>
          <w:szCs w:val="20"/>
          <w:highlight w:val="lightGray"/>
          <w:u w:val="single"/>
        </w:rPr>
        <w:t xml:space="preserve">de som van </w:t>
      </w:r>
      <w:r w:rsidR="00D162D8">
        <w:rPr>
          <w:rFonts w:ascii="Aptos" w:hAnsi="Aptos"/>
          <w:sz w:val="20"/>
          <w:szCs w:val="20"/>
          <w:highlight w:val="lightGray"/>
          <w:u w:val="single"/>
        </w:rPr>
        <w:t>al</w:t>
      </w:r>
      <w:r w:rsidR="00A016D8">
        <w:rPr>
          <w:rFonts w:ascii="Aptos" w:hAnsi="Aptos"/>
          <w:sz w:val="20"/>
          <w:szCs w:val="20"/>
          <w:highlight w:val="lightGray"/>
          <w:u w:val="single"/>
        </w:rPr>
        <w:t>le ECTS van de kennisgebieden uit hoeven te komen op 240 ECTS!</w:t>
      </w:r>
    </w:p>
    <w:p w14:paraId="66E5A6BD" w14:textId="77777777" w:rsidR="008069FF" w:rsidRDefault="008069FF" w:rsidP="00977E22">
      <w:pPr>
        <w:rPr>
          <w:rFonts w:ascii="Aptos" w:hAnsi="Aptos"/>
          <w:sz w:val="20"/>
          <w:szCs w:val="20"/>
          <w:highlight w:val="lightGray"/>
          <w:u w:val="single"/>
        </w:rPr>
        <w:sectPr w:rsidR="008069FF" w:rsidSect="006070BA">
          <w:footerReference w:type="default" r:id="rId14"/>
          <w:type w:val="continuous"/>
          <w:pgSz w:w="11906" w:h="16838"/>
          <w:pgMar w:top="993" w:right="1133" w:bottom="1276" w:left="1134" w:header="708" w:footer="708" w:gutter="0"/>
          <w:cols w:space="708"/>
          <w:formProt w:val="0"/>
          <w:docGrid w:linePitch="299"/>
        </w:sectPr>
      </w:pPr>
    </w:p>
    <w:p w14:paraId="2D5CB076" w14:textId="2290E811" w:rsidR="00F96357" w:rsidRPr="0002160C" w:rsidRDefault="00F96357" w:rsidP="00977E22">
      <w:pPr>
        <w:rPr>
          <w:rFonts w:ascii="Aptos" w:hAnsi="Aptos"/>
          <w:sz w:val="20"/>
          <w:szCs w:val="20"/>
          <w:highlight w:val="lightGray"/>
          <w:u w:val="single"/>
        </w:rPr>
      </w:pPr>
    </w:p>
    <w:p w14:paraId="50EDECE4" w14:textId="35AC4ACD" w:rsidR="00690A04" w:rsidRPr="007C726C" w:rsidRDefault="00690A04" w:rsidP="00690A04">
      <w:pPr>
        <w:pStyle w:val="Header"/>
        <w:rPr>
          <w:rFonts w:ascii="Aptos" w:hAnsi="Aptos"/>
          <w:sz w:val="20"/>
          <w:highlight w:val="lightGray"/>
          <w:u w:val="single"/>
        </w:rPr>
      </w:pPr>
      <w:r w:rsidRPr="007C726C">
        <w:rPr>
          <w:rFonts w:ascii="Aptos" w:hAnsi="Aptos"/>
          <w:sz w:val="20"/>
          <w:szCs w:val="20"/>
          <w:highlight w:val="lightGray"/>
          <w:u w:val="single"/>
        </w:rPr>
        <w:t xml:space="preserve">Gebruik de tabel </w:t>
      </w:r>
      <w:r w:rsidR="00B6188D">
        <w:rPr>
          <w:rFonts w:ascii="Aptos" w:hAnsi="Aptos"/>
          <w:sz w:val="20"/>
          <w:szCs w:val="20"/>
          <w:highlight w:val="lightGray"/>
          <w:u w:val="single"/>
        </w:rPr>
        <w:t>zoals onderstaand te zien is</w:t>
      </w:r>
      <w:r w:rsidRPr="007C726C">
        <w:rPr>
          <w:rFonts w:ascii="Aptos" w:hAnsi="Aptos"/>
          <w:sz w:val="20"/>
          <w:szCs w:val="20"/>
          <w:highlight w:val="lightGray"/>
          <w:u w:val="single"/>
        </w:rPr>
        <w:t>,</w:t>
      </w:r>
      <w:r w:rsidR="00B6188D">
        <w:rPr>
          <w:rFonts w:ascii="Aptos" w:hAnsi="Aptos"/>
          <w:sz w:val="20"/>
          <w:szCs w:val="20"/>
          <w:highlight w:val="lightGray"/>
          <w:u w:val="single"/>
        </w:rPr>
        <w:t xml:space="preserve"> deze staat</w:t>
      </w:r>
      <w:r w:rsidRPr="007C726C">
        <w:rPr>
          <w:rFonts w:ascii="Aptos" w:hAnsi="Aptos"/>
          <w:sz w:val="20"/>
          <w:szCs w:val="20"/>
          <w:highlight w:val="lightGray"/>
          <w:u w:val="single"/>
        </w:rPr>
        <w:t xml:space="preserve"> op de website van stichting OKF, om overzichtelijk weer te geven waar je per </w:t>
      </w:r>
      <w:r w:rsidR="00E35264">
        <w:rPr>
          <w:rFonts w:ascii="Aptos" w:hAnsi="Aptos"/>
          <w:sz w:val="20"/>
          <w:szCs w:val="20"/>
          <w:highlight w:val="lightGray"/>
          <w:u w:val="single"/>
        </w:rPr>
        <w:t>periode</w:t>
      </w:r>
      <w:r w:rsidRPr="007C726C">
        <w:rPr>
          <w:rFonts w:ascii="Aptos" w:hAnsi="Aptos"/>
          <w:sz w:val="20"/>
          <w:szCs w:val="20"/>
          <w:highlight w:val="lightGray"/>
          <w:u w:val="single"/>
        </w:rPr>
        <w:t xml:space="preserve"> je tijd aan gaat besteden. Voeg de tabel bij aan de uiteindelijke PDF of plak hem hieronder in Word (zie voorbeeld hieronder).</w:t>
      </w:r>
    </w:p>
    <w:p w14:paraId="52A5D56C" w14:textId="77777777" w:rsidR="00690A04" w:rsidRPr="007C726C" w:rsidRDefault="00690A04" w:rsidP="00690A04">
      <w:pPr>
        <w:pStyle w:val="Header"/>
        <w:rPr>
          <w:rFonts w:ascii="Aptos" w:hAnsi="Aptos"/>
          <w:sz w:val="20"/>
          <w:highlight w:val="lightGray"/>
          <w:u w:val="single"/>
        </w:rPr>
      </w:pPr>
      <w:r w:rsidRPr="007C726C">
        <w:rPr>
          <w:rFonts w:ascii="Aptos" w:hAnsi="Aptos"/>
          <w:sz w:val="20"/>
          <w:highlight w:val="lightGray"/>
          <w:u w:val="single"/>
        </w:rPr>
        <w:t>Tip: Je kunt de tabel in Word invoegen en over de breedte van een liggende pagina passend krijgen door:</w:t>
      </w:r>
    </w:p>
    <w:p w14:paraId="3EF96DF8"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Onderstaande voorbeeldtabel te verwijderen</w:t>
      </w:r>
    </w:p>
    <w:p w14:paraId="01FCA5DA"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FA1E9E">
        <w:rPr>
          <w:rFonts w:ascii="Aptos" w:hAnsi="Aptos"/>
          <w:color w:val="auto"/>
          <w:sz w:val="20"/>
          <w:szCs w:val="20"/>
          <w:highlight w:val="lightGray"/>
          <w:u w:val="single"/>
        </w:rPr>
        <w:t>Evt.</w:t>
      </w:r>
      <w:r w:rsidRPr="007C726C">
        <w:rPr>
          <w:rFonts w:ascii="Aptos" w:hAnsi="Aptos"/>
          <w:color w:val="auto"/>
          <w:sz w:val="20"/>
          <w:szCs w:val="20"/>
          <w:highlight w:val="lightGray"/>
          <w:u w:val="single"/>
        </w:rPr>
        <w:t xml:space="preserve"> een A3-pagina op landscape toe te voegen (dan past alles op één pagina)</w:t>
      </w:r>
    </w:p>
    <w:p w14:paraId="54735F1B"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De tabel vanuit Excel te kopiëren (ctrl-c)</w:t>
      </w:r>
    </w:p>
    <w:p w14:paraId="4445AA95" w14:textId="5B2BE02C" w:rsidR="006A16F7" w:rsidRDefault="00690A04" w:rsidP="00E6205A">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In Word te plakken als afbeelding (ctrl-v), door linksboven op het kleine pijltje onder plakken/paste te kiezen voor afbeelding/picture</w:t>
      </w:r>
    </w:p>
    <w:p w14:paraId="6E2019F6" w14:textId="77777777" w:rsidR="008069FF" w:rsidRPr="008069FF" w:rsidRDefault="008069FF" w:rsidP="00B83422">
      <w:pPr>
        <w:pStyle w:val="Default"/>
        <w:jc w:val="both"/>
        <w:rPr>
          <w:rFonts w:ascii="Aptos" w:hAnsi="Aptos"/>
          <w:color w:val="auto"/>
          <w:sz w:val="20"/>
          <w:szCs w:val="20"/>
          <w:highlight w:val="lightGray"/>
          <w:u w:val="single"/>
        </w:rPr>
      </w:pPr>
    </w:p>
    <w:p w14:paraId="3FADDE96" w14:textId="3E5445DB" w:rsidR="006A16F7" w:rsidRPr="0002160C" w:rsidRDefault="006A16F7" w:rsidP="0002160C">
      <w:pPr>
        <w:pStyle w:val="Caption"/>
        <w:keepNext/>
        <w:rPr>
          <w:rFonts w:ascii="Aptos" w:hAnsi="Aptos"/>
          <w:b w:val="0"/>
          <w:bCs w:val="0"/>
          <w:sz w:val="18"/>
          <w:szCs w:val="18"/>
        </w:rPr>
      </w:pPr>
      <w:r w:rsidRPr="0002160C">
        <w:rPr>
          <w:rFonts w:ascii="Aptos" w:hAnsi="Aptos"/>
          <w:b w:val="0"/>
          <w:bCs w:val="0"/>
          <w:sz w:val="18"/>
          <w:szCs w:val="18"/>
        </w:rPr>
        <w:t xml:space="preserve">Tabel </w:t>
      </w:r>
      <w:r w:rsidRPr="0002160C">
        <w:rPr>
          <w:rFonts w:ascii="Aptos" w:hAnsi="Aptos"/>
          <w:b w:val="0"/>
          <w:bCs w:val="0"/>
          <w:sz w:val="18"/>
          <w:szCs w:val="18"/>
        </w:rPr>
        <w:fldChar w:fldCharType="begin"/>
      </w:r>
      <w:r w:rsidRPr="0002160C">
        <w:rPr>
          <w:rFonts w:ascii="Aptos" w:hAnsi="Aptos"/>
          <w:b w:val="0"/>
          <w:bCs w:val="0"/>
          <w:sz w:val="18"/>
          <w:szCs w:val="18"/>
        </w:rPr>
        <w:instrText xml:space="preserve"> SEQ Tabel \* ARABIC </w:instrText>
      </w:r>
      <w:r w:rsidRPr="0002160C">
        <w:rPr>
          <w:rFonts w:ascii="Aptos" w:hAnsi="Aptos"/>
          <w:b w:val="0"/>
          <w:bCs w:val="0"/>
          <w:sz w:val="18"/>
          <w:szCs w:val="18"/>
        </w:rPr>
        <w:fldChar w:fldCharType="separate"/>
      </w:r>
      <w:r w:rsidRPr="0002160C">
        <w:rPr>
          <w:rFonts w:ascii="Aptos" w:hAnsi="Aptos"/>
          <w:b w:val="0"/>
          <w:bCs w:val="0"/>
          <w:noProof/>
          <w:sz w:val="18"/>
          <w:szCs w:val="18"/>
        </w:rPr>
        <w:t>1</w:t>
      </w:r>
      <w:r w:rsidRPr="0002160C">
        <w:rPr>
          <w:rFonts w:ascii="Aptos" w:hAnsi="Aptos"/>
          <w:b w:val="0"/>
          <w:bCs w:val="0"/>
          <w:sz w:val="18"/>
          <w:szCs w:val="18"/>
        </w:rPr>
        <w:fldChar w:fldCharType="end"/>
      </w:r>
      <w:r w:rsidRPr="0002160C">
        <w:rPr>
          <w:rFonts w:ascii="Aptos" w:hAnsi="Aptos"/>
          <w:b w:val="0"/>
          <w:bCs w:val="0"/>
          <w:sz w:val="18"/>
          <w:szCs w:val="18"/>
        </w:rPr>
        <w:t>: voorbeeld van de ECTS-kruistab</w:t>
      </w:r>
      <w:r>
        <w:rPr>
          <w:rFonts w:ascii="Aptos" w:hAnsi="Aptos"/>
          <w:b w:val="0"/>
          <w:bCs w:val="0"/>
          <w:sz w:val="18"/>
          <w:szCs w:val="18"/>
        </w:rPr>
        <w:t>e</w:t>
      </w:r>
      <w:r w:rsidRPr="0002160C">
        <w:rPr>
          <w:rFonts w:ascii="Aptos" w:hAnsi="Aptos"/>
          <w:b w:val="0"/>
          <w:bCs w:val="0"/>
          <w:sz w:val="18"/>
          <w:szCs w:val="18"/>
        </w:rPr>
        <w:t xml:space="preserve">l die als tijdsplanning gebruikt wordt. Dit format staat op de website van de </w:t>
      </w:r>
      <w:r w:rsidRPr="006A16F7">
        <w:rPr>
          <w:rFonts w:ascii="Aptos" w:hAnsi="Aptos"/>
          <w:b w:val="0"/>
          <w:bCs w:val="0"/>
          <w:sz w:val="18"/>
          <w:szCs w:val="18"/>
        </w:rPr>
        <w:t>Stichting</w:t>
      </w:r>
      <w:r w:rsidRPr="0002160C">
        <w:rPr>
          <w:rFonts w:ascii="Aptos" w:hAnsi="Aptos"/>
          <w:b w:val="0"/>
          <w:bCs w:val="0"/>
          <w:sz w:val="18"/>
          <w:szCs w:val="18"/>
        </w:rPr>
        <w:t xml:space="preserve"> OKF.</w:t>
      </w:r>
    </w:p>
    <w:p w14:paraId="282B5290" w14:textId="32C388AE" w:rsidR="00E35264" w:rsidRDefault="00E35264" w:rsidP="00E6205A">
      <w:pPr>
        <w:rPr>
          <w:rFonts w:ascii="Aptos" w:hAnsi="Aptos"/>
          <w:sz w:val="20"/>
          <w:szCs w:val="20"/>
          <w:highlight w:val="lightGray"/>
          <w:u w:val="single"/>
        </w:rPr>
        <w:sectPr w:rsidR="00E35264" w:rsidSect="008069FF">
          <w:type w:val="continuous"/>
          <w:pgSz w:w="16838" w:h="11906" w:orient="landscape"/>
          <w:pgMar w:top="1134" w:right="992" w:bottom="1134" w:left="1276" w:header="709" w:footer="709" w:gutter="0"/>
          <w:cols w:space="708"/>
          <w:formProt w:val="0"/>
          <w:docGrid w:linePitch="299"/>
        </w:sectPr>
      </w:pPr>
      <w:r w:rsidRPr="00E35264">
        <w:rPr>
          <w:rFonts w:ascii="Aptos" w:hAnsi="Aptos"/>
          <w:noProof/>
          <w:sz w:val="20"/>
          <w:szCs w:val="20"/>
          <w:u w:val="single"/>
        </w:rPr>
        <w:drawing>
          <wp:inline distT="0" distB="0" distL="0" distR="0" wp14:anchorId="125F3F1A" wp14:editId="0FDB5443">
            <wp:extent cx="7315028" cy="4391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60956" cy="4418594"/>
                    </a:xfrm>
                    <a:prstGeom prst="rect">
                      <a:avLst/>
                    </a:prstGeom>
                  </pic:spPr>
                </pic:pic>
              </a:graphicData>
            </a:graphic>
          </wp:inline>
        </w:drawing>
      </w:r>
    </w:p>
    <w:p w14:paraId="2B169DF5" w14:textId="41396597" w:rsidR="00244DEB" w:rsidRPr="0002160C" w:rsidRDefault="00BB1342" w:rsidP="008A031F">
      <w:pPr>
        <w:pStyle w:val="Heading1"/>
        <w:rPr>
          <w:rFonts w:ascii="Aptos" w:hAnsi="Aptos"/>
        </w:rPr>
      </w:pPr>
      <w:bookmarkStart w:id="6" w:name="_Toc151720782"/>
      <w:r w:rsidRPr="0002160C">
        <w:rPr>
          <w:rFonts w:ascii="Aptos" w:hAnsi="Aptos"/>
        </w:rPr>
        <w:lastRenderedPageBreak/>
        <w:t>Persoonlijk plan</w:t>
      </w:r>
      <w:bookmarkEnd w:id="6"/>
    </w:p>
    <w:p w14:paraId="052D4810" w14:textId="510DE9EB" w:rsidR="0047386D" w:rsidRPr="0002160C" w:rsidRDefault="6876888B" w:rsidP="0002160C">
      <w:pPr>
        <w:rPr>
          <w:rFonts w:ascii="Aptos" w:hAnsi="Aptos"/>
          <w:sz w:val="20"/>
          <w:szCs w:val="20"/>
          <w:u w:val="single"/>
        </w:rPr>
      </w:pPr>
      <w:r w:rsidRPr="0002160C">
        <w:rPr>
          <w:rFonts w:ascii="Aptos" w:hAnsi="Aptos"/>
          <w:sz w:val="20"/>
          <w:szCs w:val="20"/>
          <w:highlight w:val="lightGray"/>
          <w:u w:val="single"/>
        </w:rPr>
        <w:t xml:space="preserve">In dit hoofdstuk </w:t>
      </w:r>
      <w:r w:rsidR="00544BD3" w:rsidRPr="0002160C">
        <w:rPr>
          <w:rFonts w:ascii="Aptos" w:hAnsi="Aptos"/>
          <w:sz w:val="20"/>
          <w:szCs w:val="20"/>
          <w:highlight w:val="lightGray"/>
          <w:u w:val="single"/>
        </w:rPr>
        <w:t xml:space="preserve">geef je aan </w:t>
      </w:r>
      <w:r w:rsidR="0014636A" w:rsidRPr="0002160C">
        <w:rPr>
          <w:rFonts w:ascii="Aptos" w:hAnsi="Aptos"/>
          <w:sz w:val="20"/>
          <w:szCs w:val="20"/>
          <w:highlight w:val="lightGray"/>
          <w:u w:val="single"/>
        </w:rPr>
        <w:t>welke</w:t>
      </w:r>
      <w:r w:rsidR="00544BD3" w:rsidRPr="0002160C">
        <w:rPr>
          <w:rFonts w:ascii="Aptos" w:hAnsi="Aptos"/>
          <w:sz w:val="20"/>
          <w:szCs w:val="20"/>
          <w:highlight w:val="lightGray"/>
          <w:u w:val="single"/>
        </w:rPr>
        <w:t xml:space="preserve"> </w:t>
      </w:r>
      <w:r w:rsidR="007835DB" w:rsidRPr="0002160C">
        <w:rPr>
          <w:rFonts w:ascii="Aptos" w:hAnsi="Aptos"/>
          <w:sz w:val="20"/>
          <w:szCs w:val="20"/>
          <w:highlight w:val="lightGray"/>
          <w:u w:val="single"/>
        </w:rPr>
        <w:t>‘Know</w:t>
      </w:r>
      <w:r w:rsidR="0090742A" w:rsidRPr="0002160C">
        <w:rPr>
          <w:rFonts w:ascii="Aptos" w:hAnsi="Aptos"/>
          <w:sz w:val="20"/>
          <w:szCs w:val="20"/>
          <w:highlight w:val="lightGray"/>
          <w:u w:val="single"/>
        </w:rPr>
        <w:t>ledge</w:t>
      </w:r>
      <w:r w:rsidR="006D70F1" w:rsidRPr="0002160C">
        <w:rPr>
          <w:rFonts w:ascii="Aptos" w:hAnsi="Aptos"/>
          <w:sz w:val="20"/>
          <w:szCs w:val="20"/>
          <w:highlight w:val="lightGray"/>
          <w:u w:val="single"/>
        </w:rPr>
        <w:t>, Skills and Competences’</w:t>
      </w:r>
      <w:r w:rsidR="00455FCD" w:rsidRPr="0002160C">
        <w:rPr>
          <w:rFonts w:ascii="Aptos" w:hAnsi="Aptos"/>
          <w:sz w:val="20"/>
          <w:szCs w:val="20"/>
          <w:highlight w:val="lightGray"/>
          <w:u w:val="single"/>
        </w:rPr>
        <w:t xml:space="preserve"> en de </w:t>
      </w:r>
      <w:r w:rsidR="00DC35F1" w:rsidRPr="0002160C">
        <w:rPr>
          <w:rFonts w:ascii="Aptos" w:hAnsi="Aptos"/>
          <w:sz w:val="20"/>
          <w:szCs w:val="20"/>
          <w:highlight w:val="lightGray"/>
          <w:u w:val="single"/>
        </w:rPr>
        <w:t xml:space="preserve">‘CanMEDS-roles’ uit het Curriculum </w:t>
      </w:r>
      <w:r w:rsidR="0014636A" w:rsidRPr="0002160C">
        <w:rPr>
          <w:rFonts w:ascii="Aptos" w:hAnsi="Aptos"/>
          <w:sz w:val="20"/>
          <w:szCs w:val="20"/>
          <w:highlight w:val="lightGray"/>
          <w:u w:val="single"/>
        </w:rPr>
        <w:t>wil ontwik</w:t>
      </w:r>
      <w:r w:rsidR="00D12F43" w:rsidRPr="0002160C">
        <w:rPr>
          <w:rFonts w:ascii="Aptos" w:hAnsi="Aptos"/>
          <w:sz w:val="20"/>
          <w:szCs w:val="20"/>
          <w:highlight w:val="lightGray"/>
          <w:u w:val="single"/>
        </w:rPr>
        <w:t xml:space="preserve">kelen, en in welke werkzaamheden je dit </w:t>
      </w:r>
      <w:r w:rsidR="00DC35F1" w:rsidRPr="0002160C">
        <w:rPr>
          <w:rFonts w:ascii="Aptos" w:hAnsi="Aptos"/>
          <w:sz w:val="20"/>
          <w:szCs w:val="20"/>
          <w:highlight w:val="lightGray"/>
          <w:u w:val="single"/>
        </w:rPr>
        <w:t>invult.</w:t>
      </w:r>
      <w:r w:rsidRPr="0002160C">
        <w:rPr>
          <w:rFonts w:ascii="Aptos" w:hAnsi="Aptos"/>
          <w:sz w:val="20"/>
          <w:szCs w:val="20"/>
          <w:highlight w:val="lightGray"/>
          <w:u w:val="single"/>
        </w:rPr>
        <w:t xml:space="preserve"> </w:t>
      </w:r>
      <w:r w:rsidR="00A26E2C">
        <w:rPr>
          <w:rFonts w:ascii="Aptos" w:hAnsi="Aptos"/>
          <w:sz w:val="20"/>
          <w:szCs w:val="20"/>
          <w:highlight w:val="lightGray"/>
          <w:u w:val="single"/>
        </w:rPr>
        <w:t xml:space="preserve">Geef ook altijd aan wat je wil leren, en hoe je dat </w:t>
      </w:r>
      <w:r w:rsidR="00F76D23">
        <w:rPr>
          <w:rFonts w:ascii="Aptos" w:hAnsi="Aptos"/>
          <w:sz w:val="20"/>
          <w:szCs w:val="20"/>
          <w:highlight w:val="lightGray"/>
          <w:u w:val="single"/>
        </w:rPr>
        <w:t xml:space="preserve">het beste kan doen. </w:t>
      </w:r>
      <w:r w:rsidRPr="0002160C">
        <w:rPr>
          <w:rFonts w:ascii="Aptos" w:hAnsi="Aptos"/>
          <w:sz w:val="20"/>
          <w:szCs w:val="20"/>
          <w:highlight w:val="lightGray"/>
          <w:u w:val="single"/>
        </w:rPr>
        <w:t xml:space="preserve">De invulling </w:t>
      </w:r>
      <w:r w:rsidR="00DC35F1" w:rsidRPr="0002160C">
        <w:rPr>
          <w:rFonts w:ascii="Aptos" w:hAnsi="Aptos"/>
          <w:sz w:val="20"/>
          <w:szCs w:val="20"/>
          <w:highlight w:val="lightGray"/>
          <w:u w:val="single"/>
        </w:rPr>
        <w:t>kun je het beste onderverdelen in</w:t>
      </w:r>
      <w:r w:rsidR="00BD2B48" w:rsidRPr="0002160C">
        <w:rPr>
          <w:rFonts w:ascii="Aptos" w:hAnsi="Aptos"/>
          <w:sz w:val="20"/>
          <w:szCs w:val="20"/>
          <w:highlight w:val="lightGray"/>
          <w:u w:val="single"/>
        </w:rPr>
        <w:t xml:space="preserve"> ‘Algemene activiteiten’ (A)</w:t>
      </w:r>
      <w:r w:rsidR="00102AFC" w:rsidRPr="0002160C">
        <w:rPr>
          <w:rFonts w:ascii="Aptos" w:hAnsi="Aptos"/>
          <w:sz w:val="20"/>
          <w:szCs w:val="20"/>
          <w:highlight w:val="lightGray"/>
          <w:u w:val="single"/>
        </w:rPr>
        <w:t>, ‘Cursussen (C),</w:t>
      </w:r>
      <w:r w:rsidR="000B48D4" w:rsidRPr="0002160C">
        <w:rPr>
          <w:rFonts w:ascii="Aptos" w:hAnsi="Aptos"/>
          <w:sz w:val="20"/>
          <w:szCs w:val="20"/>
          <w:highlight w:val="lightGray"/>
          <w:u w:val="single"/>
        </w:rPr>
        <w:t xml:space="preserve"> ‘Klinische vaardigheden (K)’,</w:t>
      </w:r>
      <w:r w:rsidR="00102AFC" w:rsidRPr="0002160C">
        <w:rPr>
          <w:rFonts w:ascii="Aptos" w:hAnsi="Aptos"/>
          <w:sz w:val="20"/>
          <w:szCs w:val="20"/>
          <w:highlight w:val="lightGray"/>
          <w:u w:val="single"/>
        </w:rPr>
        <w:t xml:space="preserve"> ‘Projecten (P)’, ‘Stages (S)’, en ‘Wetenschap (W)’.</w:t>
      </w:r>
      <w:r w:rsidR="00DC35F1" w:rsidRPr="0002160C">
        <w:rPr>
          <w:rFonts w:ascii="Aptos" w:hAnsi="Aptos"/>
          <w:sz w:val="20"/>
          <w:szCs w:val="20"/>
          <w:highlight w:val="lightGray"/>
          <w:u w:val="single"/>
        </w:rPr>
        <w:t xml:space="preserve"> </w:t>
      </w:r>
      <w:r w:rsidR="00D32480" w:rsidRPr="0002160C">
        <w:rPr>
          <w:rFonts w:ascii="Aptos" w:hAnsi="Aptos"/>
          <w:sz w:val="20"/>
          <w:szCs w:val="20"/>
          <w:highlight w:val="lightGray"/>
          <w:u w:val="single"/>
        </w:rPr>
        <w:t>Het is hierin handig om</w:t>
      </w:r>
      <w:r w:rsidRPr="0002160C">
        <w:rPr>
          <w:rFonts w:ascii="Aptos" w:hAnsi="Aptos"/>
          <w:sz w:val="20"/>
          <w:szCs w:val="20"/>
          <w:highlight w:val="lightGray"/>
          <w:u w:val="single"/>
        </w:rPr>
        <w:t xml:space="preserve"> door</w:t>
      </w:r>
      <w:r w:rsidR="00BF009D" w:rsidRPr="0002160C">
        <w:rPr>
          <w:rFonts w:ascii="Aptos" w:hAnsi="Aptos"/>
          <w:sz w:val="20"/>
          <w:szCs w:val="20"/>
          <w:highlight w:val="lightGray"/>
          <w:u w:val="single"/>
        </w:rPr>
        <w:t xml:space="preserve"> te </w:t>
      </w:r>
      <w:r w:rsidRPr="0002160C">
        <w:rPr>
          <w:rFonts w:ascii="Aptos" w:hAnsi="Aptos"/>
          <w:sz w:val="20"/>
          <w:szCs w:val="20"/>
          <w:highlight w:val="lightGray"/>
          <w:u w:val="single"/>
        </w:rPr>
        <w:t xml:space="preserve">nummeren: </w:t>
      </w:r>
      <w:r w:rsidR="00E00CE6" w:rsidRPr="0002160C">
        <w:rPr>
          <w:rFonts w:ascii="Aptos" w:hAnsi="Aptos"/>
          <w:sz w:val="20"/>
          <w:szCs w:val="20"/>
          <w:highlight w:val="lightGray"/>
          <w:u w:val="single"/>
        </w:rPr>
        <w:t>A</w:t>
      </w:r>
      <w:r w:rsidR="00C326A6" w:rsidRPr="0002160C">
        <w:rPr>
          <w:rFonts w:ascii="Aptos" w:hAnsi="Aptos"/>
          <w:sz w:val="20"/>
          <w:szCs w:val="20"/>
          <w:highlight w:val="lightGray"/>
          <w:u w:val="single"/>
        </w:rPr>
        <w:t>0</w:t>
      </w:r>
      <w:r w:rsidR="00E00CE6" w:rsidRPr="0002160C">
        <w:rPr>
          <w:rFonts w:ascii="Aptos" w:hAnsi="Aptos"/>
          <w:sz w:val="20"/>
          <w:szCs w:val="20"/>
          <w:highlight w:val="lightGray"/>
          <w:u w:val="single"/>
        </w:rPr>
        <w:t xml:space="preserve">1, </w:t>
      </w:r>
      <w:r w:rsidRPr="0002160C">
        <w:rPr>
          <w:rFonts w:ascii="Aptos" w:hAnsi="Aptos"/>
          <w:sz w:val="20"/>
          <w:szCs w:val="20"/>
          <w:highlight w:val="lightGray"/>
          <w:u w:val="single"/>
        </w:rPr>
        <w:t>C</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1, C</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2</w:t>
      </w:r>
      <w:r w:rsidR="004C5FBE" w:rsidRPr="0002160C">
        <w:rPr>
          <w:rFonts w:ascii="Aptos" w:hAnsi="Aptos"/>
          <w:sz w:val="20"/>
          <w:szCs w:val="20"/>
          <w:highlight w:val="lightGray"/>
          <w:u w:val="single"/>
        </w:rPr>
        <w:t>a, C02b</w:t>
      </w:r>
      <w:r w:rsidRPr="0002160C">
        <w:rPr>
          <w:rFonts w:ascii="Aptos" w:hAnsi="Aptos"/>
          <w:sz w:val="20"/>
          <w:szCs w:val="20"/>
          <w:highlight w:val="lightGray"/>
          <w:u w:val="single"/>
        </w:rPr>
        <w:t xml:space="preserve">, </w:t>
      </w:r>
      <w:r w:rsidR="000B48D4" w:rsidRPr="0002160C">
        <w:rPr>
          <w:rFonts w:ascii="Aptos" w:hAnsi="Aptos"/>
          <w:sz w:val="20"/>
          <w:szCs w:val="20"/>
          <w:highlight w:val="lightGray"/>
          <w:u w:val="single"/>
        </w:rPr>
        <w:t>K</w:t>
      </w:r>
      <w:r w:rsidR="00F76D23">
        <w:rPr>
          <w:rFonts w:ascii="Aptos" w:hAnsi="Aptos"/>
          <w:sz w:val="20"/>
          <w:szCs w:val="20"/>
          <w:highlight w:val="lightGray"/>
          <w:u w:val="single"/>
        </w:rPr>
        <w:t>0</w:t>
      </w:r>
      <w:r w:rsidR="000B48D4" w:rsidRPr="0002160C">
        <w:rPr>
          <w:rFonts w:ascii="Aptos" w:hAnsi="Aptos"/>
          <w:sz w:val="20"/>
          <w:szCs w:val="20"/>
          <w:highlight w:val="lightGray"/>
          <w:u w:val="single"/>
        </w:rPr>
        <w:t xml:space="preserve">1, </w:t>
      </w:r>
      <w:r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1, 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2</w:t>
      </w:r>
      <w:r w:rsidR="00BF009D" w:rsidRPr="0002160C">
        <w:rPr>
          <w:rFonts w:ascii="Aptos" w:hAnsi="Aptos"/>
          <w:sz w:val="20"/>
          <w:szCs w:val="20"/>
          <w:highlight w:val="lightGray"/>
          <w:u w:val="single"/>
        </w:rPr>
        <w:t>a</w:t>
      </w:r>
      <w:r w:rsidRPr="0002160C">
        <w:rPr>
          <w:rFonts w:ascii="Aptos" w:hAnsi="Aptos"/>
          <w:sz w:val="20"/>
          <w:szCs w:val="20"/>
          <w:highlight w:val="lightGray"/>
          <w:u w:val="single"/>
        </w:rPr>
        <w:t xml:space="preserve">, </w:t>
      </w:r>
      <w:r w:rsidR="00BF009D"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00BF009D" w:rsidRPr="0002160C">
        <w:rPr>
          <w:rFonts w:ascii="Aptos" w:hAnsi="Aptos"/>
          <w:sz w:val="20"/>
          <w:szCs w:val="20"/>
          <w:highlight w:val="lightGray"/>
          <w:u w:val="single"/>
        </w:rPr>
        <w:t xml:space="preserve">2b, </w:t>
      </w:r>
      <w:r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3, etc.</w:t>
      </w:r>
      <w:bookmarkStart w:id="7" w:name="_Toc61958845"/>
      <w:bookmarkStart w:id="8" w:name="_Toc61969557"/>
      <w:bookmarkStart w:id="9" w:name="_Toc63328782"/>
      <w:bookmarkStart w:id="10" w:name="_Toc61958846"/>
      <w:bookmarkStart w:id="11" w:name="_Toc61969558"/>
      <w:bookmarkStart w:id="12" w:name="_Toc63328783"/>
      <w:bookmarkStart w:id="13" w:name="_Toc340075128"/>
      <w:bookmarkEnd w:id="7"/>
      <w:bookmarkEnd w:id="8"/>
      <w:bookmarkEnd w:id="9"/>
      <w:bookmarkEnd w:id="10"/>
      <w:bookmarkEnd w:id="11"/>
      <w:bookmarkEnd w:id="12"/>
    </w:p>
    <w:p w14:paraId="1BADDD98" w14:textId="7C211691" w:rsidR="00206945" w:rsidRPr="0002160C" w:rsidRDefault="00317983" w:rsidP="00DD4C6A">
      <w:pPr>
        <w:pStyle w:val="Heading2"/>
        <w:rPr>
          <w:rFonts w:ascii="Aptos" w:hAnsi="Aptos"/>
        </w:rPr>
      </w:pPr>
      <w:bookmarkStart w:id="14" w:name="_Toc151720783"/>
      <w:r w:rsidRPr="0002160C">
        <w:rPr>
          <w:rFonts w:ascii="Aptos" w:hAnsi="Aptos"/>
        </w:rPr>
        <w:t xml:space="preserve">Algemene </w:t>
      </w:r>
      <w:r w:rsidR="00206945" w:rsidRPr="0002160C">
        <w:rPr>
          <w:rFonts w:ascii="Aptos" w:hAnsi="Aptos"/>
        </w:rPr>
        <w:t>activiteiten</w:t>
      </w:r>
      <w:bookmarkEnd w:id="14"/>
    </w:p>
    <w:p w14:paraId="6E0E63FA" w14:textId="09378F33" w:rsidR="002650E1" w:rsidRPr="0002160C" w:rsidRDefault="002650E1" w:rsidP="0002160C">
      <w:pPr>
        <w:rPr>
          <w:rFonts w:ascii="Aptos" w:hAnsi="Aptos"/>
          <w:sz w:val="20"/>
          <w:szCs w:val="20"/>
          <w:highlight w:val="lightGray"/>
          <w:u w:val="single"/>
        </w:rPr>
      </w:pPr>
      <w:r w:rsidRPr="0002160C">
        <w:rPr>
          <w:rFonts w:ascii="Aptos" w:hAnsi="Aptos"/>
          <w:sz w:val="20"/>
          <w:szCs w:val="20"/>
          <w:highlight w:val="lightGray"/>
          <w:u w:val="single"/>
        </w:rPr>
        <w:t xml:space="preserve">Hier kun je jouw Algemene activiteiten beschrijven, </w:t>
      </w:r>
      <w:r w:rsidR="0078417C" w:rsidRPr="0002160C">
        <w:rPr>
          <w:rFonts w:ascii="Aptos" w:hAnsi="Aptos"/>
          <w:sz w:val="20"/>
          <w:szCs w:val="20"/>
          <w:highlight w:val="lightGray"/>
          <w:u w:val="single"/>
        </w:rPr>
        <w:t xml:space="preserve">zoals bijvoorbeeld (maar niet uitsluitend): </w:t>
      </w:r>
      <w:r w:rsidR="00480D89" w:rsidRPr="0002160C">
        <w:rPr>
          <w:rFonts w:ascii="Aptos" w:hAnsi="Aptos"/>
          <w:sz w:val="20"/>
          <w:szCs w:val="20"/>
          <w:highlight w:val="lightGray"/>
          <w:u w:val="single"/>
        </w:rPr>
        <w:t>het schrijven van je opleidingsplan en voortgangsverslagen</w:t>
      </w:r>
      <w:r w:rsidR="00EE1AA0" w:rsidRPr="0002160C">
        <w:rPr>
          <w:rFonts w:ascii="Aptos" w:hAnsi="Aptos"/>
          <w:sz w:val="20"/>
          <w:szCs w:val="20"/>
          <w:highlight w:val="lightGray"/>
          <w:u w:val="single"/>
        </w:rPr>
        <w:t xml:space="preserve">, </w:t>
      </w:r>
      <w:r w:rsidR="003524DA" w:rsidRPr="0002160C">
        <w:rPr>
          <w:rFonts w:ascii="Aptos" w:hAnsi="Aptos"/>
          <w:sz w:val="20"/>
          <w:szCs w:val="20"/>
          <w:highlight w:val="lightGray"/>
          <w:u w:val="single"/>
        </w:rPr>
        <w:t xml:space="preserve">(klinische) </w:t>
      </w:r>
      <w:r w:rsidR="00983999" w:rsidRPr="0002160C">
        <w:rPr>
          <w:rFonts w:ascii="Aptos" w:hAnsi="Aptos"/>
          <w:sz w:val="20"/>
          <w:szCs w:val="20"/>
          <w:highlight w:val="lightGray"/>
          <w:u w:val="single"/>
        </w:rPr>
        <w:t>diensten</w:t>
      </w:r>
      <w:r w:rsidR="00641A4E" w:rsidRPr="0002160C">
        <w:rPr>
          <w:rFonts w:ascii="Aptos" w:hAnsi="Aptos"/>
          <w:sz w:val="20"/>
          <w:szCs w:val="20"/>
          <w:highlight w:val="lightGray"/>
          <w:u w:val="single"/>
        </w:rPr>
        <w:t xml:space="preserve"> </w:t>
      </w:r>
      <w:r w:rsidR="00D84F7C">
        <w:rPr>
          <w:rFonts w:ascii="Aptos" w:hAnsi="Aptos"/>
          <w:sz w:val="20"/>
          <w:szCs w:val="20"/>
          <w:highlight w:val="lightGray"/>
          <w:u w:val="single"/>
        </w:rPr>
        <w:t>en</w:t>
      </w:r>
      <w:r w:rsidR="00983999" w:rsidRPr="0002160C">
        <w:rPr>
          <w:rFonts w:ascii="Aptos" w:hAnsi="Aptos"/>
          <w:sz w:val="20"/>
          <w:szCs w:val="20"/>
          <w:highlight w:val="lightGray"/>
          <w:u w:val="single"/>
        </w:rPr>
        <w:t>/</w:t>
      </w:r>
      <w:r w:rsidR="00D84F7C">
        <w:rPr>
          <w:rFonts w:ascii="Aptos" w:hAnsi="Aptos"/>
          <w:sz w:val="20"/>
          <w:szCs w:val="20"/>
          <w:highlight w:val="lightGray"/>
          <w:u w:val="single"/>
        </w:rPr>
        <w:t>of</w:t>
      </w:r>
      <w:r w:rsidR="00641A4E" w:rsidRPr="0002160C">
        <w:rPr>
          <w:rFonts w:ascii="Aptos" w:hAnsi="Aptos"/>
          <w:sz w:val="20"/>
          <w:szCs w:val="20"/>
          <w:highlight w:val="lightGray"/>
          <w:u w:val="single"/>
        </w:rPr>
        <w:t xml:space="preserve"> </w:t>
      </w:r>
      <w:r w:rsidR="00983999" w:rsidRPr="0002160C">
        <w:rPr>
          <w:rFonts w:ascii="Aptos" w:hAnsi="Aptos"/>
          <w:sz w:val="20"/>
          <w:szCs w:val="20"/>
          <w:highlight w:val="lightGray"/>
          <w:u w:val="single"/>
        </w:rPr>
        <w:t xml:space="preserve">spreekuren, </w:t>
      </w:r>
      <w:r w:rsidR="0041513D" w:rsidRPr="0002160C">
        <w:rPr>
          <w:rFonts w:ascii="Aptos" w:hAnsi="Aptos"/>
          <w:sz w:val="20"/>
          <w:szCs w:val="20"/>
          <w:highlight w:val="lightGray"/>
          <w:u w:val="single"/>
        </w:rPr>
        <w:t>cluster</w:t>
      </w:r>
      <w:r w:rsidR="004E4458">
        <w:rPr>
          <w:rFonts w:ascii="Aptos" w:hAnsi="Aptos"/>
          <w:sz w:val="20"/>
          <w:szCs w:val="20"/>
          <w:highlight w:val="lightGray"/>
          <w:u w:val="single"/>
        </w:rPr>
        <w:t>onderwijs</w:t>
      </w:r>
      <w:r w:rsidR="00DB68C4">
        <w:rPr>
          <w:rFonts w:ascii="Aptos" w:hAnsi="Aptos"/>
          <w:sz w:val="20"/>
          <w:szCs w:val="20"/>
          <w:highlight w:val="lightGray"/>
          <w:u w:val="single"/>
        </w:rPr>
        <w:t xml:space="preserve"> en/of lokaal</w:t>
      </w:r>
      <w:r w:rsidR="00641A4E" w:rsidRPr="0002160C">
        <w:rPr>
          <w:rFonts w:ascii="Aptos" w:hAnsi="Aptos"/>
          <w:sz w:val="20"/>
          <w:szCs w:val="20"/>
          <w:highlight w:val="lightGray"/>
          <w:u w:val="single"/>
        </w:rPr>
        <w:t xml:space="preserve"> </w:t>
      </w:r>
      <w:r w:rsidR="00983999" w:rsidRPr="0002160C">
        <w:rPr>
          <w:rFonts w:ascii="Aptos" w:hAnsi="Aptos"/>
          <w:sz w:val="20"/>
          <w:szCs w:val="20"/>
          <w:highlight w:val="lightGray"/>
          <w:u w:val="single"/>
        </w:rPr>
        <w:t>onderwijs</w:t>
      </w:r>
      <w:r w:rsidR="004A7D67" w:rsidRPr="0002160C">
        <w:rPr>
          <w:rFonts w:ascii="Aptos" w:hAnsi="Aptos"/>
          <w:sz w:val="20"/>
          <w:szCs w:val="20"/>
          <w:highlight w:val="lightGray"/>
          <w:u w:val="single"/>
        </w:rPr>
        <w:t xml:space="preserve">, </w:t>
      </w:r>
      <w:r w:rsidR="00DD5E2A" w:rsidRPr="0002160C">
        <w:rPr>
          <w:rFonts w:ascii="Aptos" w:hAnsi="Aptos"/>
          <w:sz w:val="20"/>
          <w:szCs w:val="20"/>
          <w:highlight w:val="lightGray"/>
          <w:u w:val="single"/>
        </w:rPr>
        <w:t>lokale</w:t>
      </w:r>
      <w:r w:rsidR="004A7D67" w:rsidRPr="0002160C">
        <w:rPr>
          <w:rFonts w:ascii="Aptos" w:hAnsi="Aptos"/>
          <w:sz w:val="20"/>
          <w:szCs w:val="20"/>
          <w:highlight w:val="lightGray"/>
          <w:u w:val="single"/>
        </w:rPr>
        <w:t xml:space="preserve"> vergaderingen</w:t>
      </w:r>
      <w:r w:rsidR="00DD5E2A" w:rsidRPr="0002160C">
        <w:rPr>
          <w:rFonts w:ascii="Aptos" w:hAnsi="Aptos"/>
          <w:sz w:val="20"/>
          <w:szCs w:val="20"/>
          <w:highlight w:val="lightGray"/>
          <w:u w:val="single"/>
        </w:rPr>
        <w:t xml:space="preserve"> en bijeenkomsten</w:t>
      </w:r>
      <w:r w:rsidR="004A7D67" w:rsidRPr="0002160C">
        <w:rPr>
          <w:rFonts w:ascii="Aptos" w:hAnsi="Aptos"/>
          <w:sz w:val="20"/>
          <w:szCs w:val="20"/>
          <w:highlight w:val="lightGray"/>
          <w:u w:val="single"/>
        </w:rPr>
        <w:t xml:space="preserve">, </w:t>
      </w:r>
      <w:r w:rsidR="0008498E" w:rsidRPr="0002160C">
        <w:rPr>
          <w:rFonts w:ascii="Aptos" w:hAnsi="Aptos"/>
          <w:sz w:val="20"/>
          <w:szCs w:val="20"/>
          <w:highlight w:val="lightGray"/>
          <w:u w:val="single"/>
        </w:rPr>
        <w:t>NVKF</w:t>
      </w:r>
      <w:r w:rsidR="001236BB">
        <w:rPr>
          <w:rFonts w:ascii="Aptos" w:hAnsi="Aptos"/>
          <w:sz w:val="20"/>
          <w:szCs w:val="20"/>
          <w:highlight w:val="lightGray"/>
          <w:u w:val="single"/>
        </w:rPr>
        <w:t>-</w:t>
      </w:r>
      <w:r w:rsidR="00641A4E" w:rsidRPr="0002160C">
        <w:rPr>
          <w:rFonts w:ascii="Aptos" w:hAnsi="Aptos"/>
          <w:sz w:val="20"/>
          <w:szCs w:val="20"/>
          <w:highlight w:val="lightGray"/>
          <w:u w:val="single"/>
        </w:rPr>
        <w:t xml:space="preserve"> </w:t>
      </w:r>
      <w:r w:rsidR="00DB68C4">
        <w:rPr>
          <w:rFonts w:ascii="Aptos" w:hAnsi="Aptos"/>
          <w:sz w:val="20"/>
          <w:szCs w:val="20"/>
          <w:highlight w:val="lightGray"/>
          <w:u w:val="single"/>
        </w:rPr>
        <w:t>en</w:t>
      </w:r>
      <w:r w:rsidR="00475B57" w:rsidRPr="0002160C">
        <w:rPr>
          <w:rFonts w:ascii="Aptos" w:hAnsi="Aptos"/>
          <w:sz w:val="20"/>
          <w:szCs w:val="20"/>
          <w:highlight w:val="lightGray"/>
          <w:u w:val="single"/>
        </w:rPr>
        <w:t>/</w:t>
      </w:r>
      <w:r w:rsidR="00DB68C4">
        <w:rPr>
          <w:rFonts w:ascii="Aptos" w:hAnsi="Aptos"/>
          <w:sz w:val="20"/>
          <w:szCs w:val="20"/>
          <w:highlight w:val="lightGray"/>
          <w:u w:val="single"/>
        </w:rPr>
        <w:t>of</w:t>
      </w:r>
      <w:r w:rsidR="00641A4E" w:rsidRPr="0002160C">
        <w:rPr>
          <w:rFonts w:ascii="Aptos" w:hAnsi="Aptos"/>
          <w:sz w:val="20"/>
          <w:szCs w:val="20"/>
          <w:highlight w:val="lightGray"/>
          <w:u w:val="single"/>
        </w:rPr>
        <w:t xml:space="preserve"> </w:t>
      </w:r>
      <w:r w:rsidR="00475B57" w:rsidRPr="0002160C">
        <w:rPr>
          <w:rFonts w:ascii="Aptos" w:hAnsi="Aptos"/>
          <w:sz w:val="20"/>
          <w:szCs w:val="20"/>
          <w:highlight w:val="lightGray"/>
          <w:u w:val="single"/>
        </w:rPr>
        <w:t xml:space="preserve">OKF-bijeenkomsten </w:t>
      </w:r>
      <w:r w:rsidR="0029131D" w:rsidRPr="0002160C">
        <w:rPr>
          <w:rFonts w:ascii="Aptos" w:hAnsi="Aptos"/>
          <w:sz w:val="20"/>
          <w:szCs w:val="20"/>
          <w:highlight w:val="lightGray"/>
          <w:u w:val="single"/>
        </w:rPr>
        <w:t xml:space="preserve">(b.v. </w:t>
      </w:r>
      <w:r w:rsidR="00067BEE" w:rsidRPr="0002160C">
        <w:rPr>
          <w:rFonts w:ascii="Aptos" w:hAnsi="Aptos"/>
          <w:sz w:val="20"/>
          <w:szCs w:val="20"/>
          <w:highlight w:val="lightGray"/>
          <w:u w:val="single"/>
        </w:rPr>
        <w:t>nascholingen</w:t>
      </w:r>
      <w:r w:rsidR="004C3951" w:rsidRPr="0002160C">
        <w:rPr>
          <w:rFonts w:ascii="Aptos" w:hAnsi="Aptos"/>
          <w:sz w:val="20"/>
          <w:szCs w:val="20"/>
          <w:highlight w:val="lightGray"/>
          <w:u w:val="single"/>
        </w:rPr>
        <w:t>, ALVs</w:t>
      </w:r>
      <w:r w:rsidR="000C2EFB" w:rsidRPr="0002160C">
        <w:rPr>
          <w:rFonts w:ascii="Aptos" w:hAnsi="Aptos"/>
          <w:sz w:val="20"/>
          <w:szCs w:val="20"/>
          <w:highlight w:val="lightGray"/>
          <w:u w:val="single"/>
        </w:rPr>
        <w:t xml:space="preserve">, </w:t>
      </w:r>
      <w:r w:rsidR="00746DA0" w:rsidRPr="0002160C">
        <w:rPr>
          <w:rFonts w:ascii="Aptos" w:hAnsi="Aptos"/>
          <w:sz w:val="20"/>
          <w:szCs w:val="20"/>
          <w:highlight w:val="lightGray"/>
          <w:u w:val="single"/>
        </w:rPr>
        <w:t>commissievergaderingen</w:t>
      </w:r>
      <w:r w:rsidR="005962B3" w:rsidRPr="0002160C">
        <w:rPr>
          <w:rFonts w:ascii="Aptos" w:hAnsi="Aptos"/>
          <w:sz w:val="20"/>
          <w:szCs w:val="20"/>
          <w:highlight w:val="lightGray"/>
          <w:u w:val="single"/>
        </w:rPr>
        <w:t>, etc.</w:t>
      </w:r>
      <w:r w:rsidR="0029131D" w:rsidRPr="0002160C">
        <w:rPr>
          <w:rFonts w:ascii="Aptos" w:hAnsi="Aptos"/>
          <w:sz w:val="20"/>
          <w:szCs w:val="20"/>
          <w:highlight w:val="lightGray"/>
          <w:u w:val="single"/>
        </w:rPr>
        <w:t xml:space="preserve">), </w:t>
      </w:r>
      <w:r w:rsidR="009814B5" w:rsidRPr="0002160C">
        <w:rPr>
          <w:rFonts w:ascii="Aptos" w:hAnsi="Aptos"/>
          <w:sz w:val="20"/>
          <w:szCs w:val="20"/>
          <w:highlight w:val="lightGray"/>
          <w:u w:val="single"/>
        </w:rPr>
        <w:t xml:space="preserve">en </w:t>
      </w:r>
      <w:r w:rsidR="00C327B5" w:rsidRPr="0002160C">
        <w:rPr>
          <w:rFonts w:ascii="Aptos" w:hAnsi="Aptos"/>
          <w:sz w:val="20"/>
          <w:szCs w:val="20"/>
          <w:highlight w:val="lightGray"/>
          <w:u w:val="single"/>
        </w:rPr>
        <w:t>onvoorziene werkzaamheden.</w:t>
      </w:r>
      <w:r w:rsidR="00641A4E" w:rsidRPr="0002160C">
        <w:rPr>
          <w:rFonts w:ascii="Aptos" w:hAnsi="Aptos"/>
          <w:sz w:val="20"/>
          <w:szCs w:val="20"/>
          <w:highlight w:val="lightGray"/>
          <w:u w:val="single"/>
        </w:rPr>
        <w:t xml:space="preserve"> Tip: maak hier </w:t>
      </w:r>
      <w:r w:rsidR="00762A62" w:rsidRPr="0002160C">
        <w:rPr>
          <w:rFonts w:ascii="Aptos" w:hAnsi="Aptos"/>
          <w:sz w:val="20"/>
          <w:szCs w:val="20"/>
          <w:highlight w:val="lightGray"/>
          <w:u w:val="single"/>
        </w:rPr>
        <w:t xml:space="preserve">lekker ruim </w:t>
      </w:r>
      <w:r w:rsidR="00641A4E" w:rsidRPr="0002160C">
        <w:rPr>
          <w:rFonts w:ascii="Aptos" w:hAnsi="Aptos"/>
          <w:sz w:val="20"/>
          <w:szCs w:val="20"/>
          <w:highlight w:val="lightGray"/>
          <w:u w:val="single"/>
        </w:rPr>
        <w:t xml:space="preserve">gebruik van, </w:t>
      </w:r>
      <w:r w:rsidR="00762A62" w:rsidRPr="0002160C">
        <w:rPr>
          <w:rFonts w:ascii="Aptos" w:hAnsi="Aptos"/>
          <w:sz w:val="20"/>
          <w:szCs w:val="20"/>
          <w:highlight w:val="lightGray"/>
          <w:u w:val="single"/>
        </w:rPr>
        <w:t>dat maakt de administratie een stuk makkelijker!</w:t>
      </w:r>
    </w:p>
    <w:p w14:paraId="21674903" w14:textId="69534098" w:rsidR="00206945" w:rsidRPr="0002160C" w:rsidRDefault="00206945" w:rsidP="00DD4C6A">
      <w:pPr>
        <w:pStyle w:val="Heading2"/>
        <w:rPr>
          <w:rFonts w:ascii="Aptos" w:hAnsi="Aptos"/>
        </w:rPr>
      </w:pPr>
      <w:bookmarkStart w:id="15" w:name="_Toc151720784"/>
      <w:r w:rsidRPr="0002160C">
        <w:rPr>
          <w:rFonts w:ascii="Aptos" w:hAnsi="Aptos"/>
        </w:rPr>
        <w:t>Cursussen</w:t>
      </w:r>
      <w:bookmarkEnd w:id="15"/>
    </w:p>
    <w:p w14:paraId="3FF4C7DC" w14:textId="549822FE" w:rsidR="00206945" w:rsidRPr="0002160C" w:rsidRDefault="002D703D" w:rsidP="0056440F">
      <w:pPr>
        <w:rPr>
          <w:rFonts w:ascii="Aptos" w:hAnsi="Aptos"/>
          <w:sz w:val="20"/>
          <w:szCs w:val="20"/>
          <w:highlight w:val="lightGray"/>
          <w:u w:val="single"/>
        </w:rPr>
      </w:pPr>
      <w:r w:rsidRPr="0002160C">
        <w:rPr>
          <w:rFonts w:ascii="Aptos" w:hAnsi="Aptos"/>
          <w:sz w:val="20"/>
          <w:szCs w:val="20"/>
          <w:highlight w:val="lightGray"/>
          <w:u w:val="single"/>
        </w:rPr>
        <w:t>Beschrijf hier je geplande cursussen</w:t>
      </w:r>
      <w:r w:rsidR="00DD328D" w:rsidRPr="0002160C">
        <w:rPr>
          <w:rFonts w:ascii="Aptos" w:hAnsi="Aptos"/>
          <w:sz w:val="20"/>
          <w:szCs w:val="20"/>
          <w:highlight w:val="lightGray"/>
          <w:u w:val="single"/>
        </w:rPr>
        <w:t xml:space="preserve">, dit kan een uitstekende manier zijn om </w:t>
      </w:r>
      <w:r w:rsidR="008F2938" w:rsidRPr="0002160C">
        <w:rPr>
          <w:rFonts w:ascii="Aptos" w:hAnsi="Aptos"/>
          <w:sz w:val="20"/>
          <w:szCs w:val="20"/>
          <w:highlight w:val="lightGray"/>
          <w:u w:val="single"/>
        </w:rPr>
        <w:t>‘Knowledge, Skills and Competences’</w:t>
      </w:r>
      <w:r w:rsidR="003B408A" w:rsidRPr="0002160C">
        <w:rPr>
          <w:rFonts w:ascii="Aptos" w:hAnsi="Aptos"/>
          <w:sz w:val="20"/>
          <w:szCs w:val="20"/>
          <w:highlight w:val="lightGray"/>
          <w:u w:val="single"/>
        </w:rPr>
        <w:t xml:space="preserve"> over onderwerpen op te doen</w:t>
      </w:r>
      <w:r w:rsidR="004C5FBE" w:rsidRPr="0002160C">
        <w:rPr>
          <w:rFonts w:ascii="Aptos" w:hAnsi="Aptos"/>
          <w:sz w:val="20"/>
          <w:szCs w:val="20"/>
          <w:highlight w:val="lightGray"/>
          <w:u w:val="single"/>
        </w:rPr>
        <w:t>, of je te ontwikkelen in een CanMEDS-rol</w:t>
      </w:r>
      <w:r w:rsidR="003B408A" w:rsidRPr="0002160C">
        <w:rPr>
          <w:rFonts w:ascii="Aptos" w:hAnsi="Aptos"/>
          <w:sz w:val="20"/>
          <w:szCs w:val="20"/>
          <w:highlight w:val="lightGray"/>
          <w:u w:val="single"/>
        </w:rPr>
        <w:t>.</w:t>
      </w:r>
      <w:r w:rsidR="00783EEB" w:rsidRPr="0002160C">
        <w:rPr>
          <w:rFonts w:ascii="Aptos" w:hAnsi="Aptos"/>
          <w:sz w:val="20"/>
          <w:szCs w:val="20"/>
          <w:highlight w:val="lightGray"/>
          <w:u w:val="single"/>
        </w:rPr>
        <w:t xml:space="preserve"> Je kunt gebr</w:t>
      </w:r>
      <w:r w:rsidR="00137542" w:rsidRPr="0002160C">
        <w:rPr>
          <w:rFonts w:ascii="Aptos" w:hAnsi="Aptos"/>
          <w:sz w:val="20"/>
          <w:szCs w:val="20"/>
          <w:highlight w:val="lightGray"/>
          <w:u w:val="single"/>
        </w:rPr>
        <w:t xml:space="preserve">uik maken van de cursuslijst die door de KLIFOP is opgesteld: </w:t>
      </w:r>
      <w:hyperlink r:id="rId16" w:history="1">
        <w:r w:rsidR="00137542" w:rsidRPr="0002160C">
          <w:rPr>
            <w:rFonts w:ascii="Aptos" w:hAnsi="Aptos"/>
            <w:sz w:val="20"/>
            <w:szCs w:val="20"/>
            <w:highlight w:val="lightGray"/>
          </w:rPr>
          <w:t>https://nvkf.nl/nl/klifop-cursuslijst</w:t>
        </w:r>
      </w:hyperlink>
      <w:r w:rsidR="00137542" w:rsidRPr="0002160C">
        <w:rPr>
          <w:rFonts w:ascii="Aptos" w:hAnsi="Aptos"/>
          <w:sz w:val="20"/>
          <w:szCs w:val="20"/>
          <w:highlight w:val="lightGray"/>
          <w:u w:val="single"/>
        </w:rPr>
        <w:t xml:space="preserve">. Kijk voor inspiratie ook in opleidingsplannen van je collega AIOS KF en </w:t>
      </w:r>
      <w:r w:rsidR="00511BBC" w:rsidRPr="0002160C">
        <w:rPr>
          <w:rFonts w:ascii="Aptos" w:hAnsi="Aptos"/>
          <w:sz w:val="20"/>
          <w:szCs w:val="20"/>
          <w:highlight w:val="lightGray"/>
          <w:u w:val="single"/>
        </w:rPr>
        <w:t>voorgangers</w:t>
      </w:r>
      <w:r w:rsidR="00137542" w:rsidRPr="0002160C">
        <w:rPr>
          <w:rFonts w:ascii="Aptos" w:hAnsi="Aptos"/>
          <w:sz w:val="20"/>
          <w:szCs w:val="20"/>
          <w:highlight w:val="lightGray"/>
          <w:u w:val="single"/>
        </w:rPr>
        <w:t>, maar blijf wel kritisch of deze cursussen ook voor jou relevant zijn.</w:t>
      </w:r>
      <w:r w:rsidR="00511BBC" w:rsidRPr="0002160C">
        <w:rPr>
          <w:rFonts w:ascii="Aptos" w:hAnsi="Aptos"/>
          <w:sz w:val="20"/>
          <w:szCs w:val="20"/>
          <w:highlight w:val="lightGray"/>
          <w:u w:val="single"/>
        </w:rPr>
        <w:t xml:space="preserve"> </w:t>
      </w:r>
      <w:r w:rsidR="00676D59" w:rsidRPr="0002160C">
        <w:rPr>
          <w:rFonts w:ascii="Aptos" w:hAnsi="Aptos"/>
          <w:sz w:val="20"/>
          <w:szCs w:val="20"/>
          <w:highlight w:val="lightGray"/>
          <w:u w:val="single"/>
        </w:rPr>
        <w:t xml:space="preserve">Kijk goed naar </w:t>
      </w:r>
      <w:r w:rsidR="005D0E84" w:rsidRPr="0002160C">
        <w:rPr>
          <w:rFonts w:ascii="Aptos" w:hAnsi="Aptos"/>
          <w:sz w:val="20"/>
          <w:szCs w:val="20"/>
          <w:highlight w:val="lightGray"/>
          <w:u w:val="single"/>
        </w:rPr>
        <w:t xml:space="preserve">de momenten waarop de cursussen gegeven worden, zodat deze ook goed in jouw planning passen. Je kunt altijd nog </w:t>
      </w:r>
      <w:r w:rsidR="008754A9" w:rsidRPr="0002160C">
        <w:rPr>
          <w:rFonts w:ascii="Aptos" w:hAnsi="Aptos"/>
          <w:sz w:val="20"/>
          <w:szCs w:val="20"/>
          <w:highlight w:val="lightGray"/>
          <w:u w:val="single"/>
        </w:rPr>
        <w:t>cursussen annuleren of toevoegen, maar let er dan wel op dat je</w:t>
      </w:r>
      <w:r w:rsidR="002B4A58" w:rsidRPr="0002160C">
        <w:rPr>
          <w:rFonts w:ascii="Aptos" w:hAnsi="Aptos"/>
          <w:sz w:val="20"/>
          <w:szCs w:val="20"/>
          <w:highlight w:val="lightGray"/>
          <w:u w:val="single"/>
        </w:rPr>
        <w:t xml:space="preserve"> de leerdoelen op een andere manier behaalt.</w:t>
      </w:r>
    </w:p>
    <w:p w14:paraId="3A93EDF1" w14:textId="3EC99247" w:rsidR="009B44A3" w:rsidRPr="0002160C" w:rsidRDefault="009B44A3" w:rsidP="00DD4C6A">
      <w:pPr>
        <w:pStyle w:val="Heading2"/>
        <w:rPr>
          <w:rFonts w:ascii="Aptos" w:hAnsi="Aptos"/>
        </w:rPr>
      </w:pPr>
      <w:bookmarkStart w:id="16" w:name="_Toc151720785"/>
      <w:r w:rsidRPr="0002160C">
        <w:rPr>
          <w:rFonts w:ascii="Aptos" w:hAnsi="Aptos"/>
        </w:rPr>
        <w:t>Klinische vaardigheden</w:t>
      </w:r>
      <w:bookmarkEnd w:id="16"/>
    </w:p>
    <w:p w14:paraId="334AEAD7" w14:textId="02665583" w:rsidR="009B44A3" w:rsidRPr="0002160C" w:rsidRDefault="000F4C42" w:rsidP="0002160C">
      <w:pPr>
        <w:rPr>
          <w:rFonts w:ascii="Aptos" w:hAnsi="Aptos"/>
          <w:sz w:val="20"/>
          <w:szCs w:val="20"/>
          <w:highlight w:val="lightGray"/>
          <w:u w:val="single"/>
        </w:rPr>
      </w:pPr>
      <w:r>
        <w:rPr>
          <w:rFonts w:ascii="Aptos" w:hAnsi="Aptos"/>
          <w:sz w:val="20"/>
          <w:szCs w:val="20"/>
          <w:highlight w:val="lightGray"/>
          <w:u w:val="single"/>
        </w:rPr>
        <w:t>Alleen i</w:t>
      </w:r>
      <w:r w:rsidR="00C53C4C" w:rsidRPr="0002160C">
        <w:rPr>
          <w:rFonts w:ascii="Aptos" w:hAnsi="Aptos"/>
          <w:sz w:val="20"/>
          <w:szCs w:val="20"/>
          <w:highlight w:val="lightGray"/>
          <w:u w:val="single"/>
        </w:rPr>
        <w:t>ndien van toepassing</w:t>
      </w:r>
      <w:r w:rsidR="002F1642" w:rsidRPr="0002160C">
        <w:rPr>
          <w:rFonts w:ascii="Aptos" w:hAnsi="Aptos"/>
          <w:sz w:val="20"/>
          <w:szCs w:val="20"/>
          <w:highlight w:val="lightGray"/>
          <w:u w:val="single"/>
        </w:rPr>
        <w:t xml:space="preserve">: beschrijf hierin </w:t>
      </w:r>
      <w:r w:rsidR="00C53C4C" w:rsidRPr="0002160C">
        <w:rPr>
          <w:rFonts w:ascii="Aptos" w:hAnsi="Aptos"/>
          <w:sz w:val="20"/>
          <w:szCs w:val="20"/>
          <w:highlight w:val="lightGray"/>
          <w:u w:val="single"/>
        </w:rPr>
        <w:t xml:space="preserve">je geplande ontwikkeling in klinische vaardigheden, zoals bijvoorbeeld </w:t>
      </w:r>
      <w:r>
        <w:rPr>
          <w:rFonts w:ascii="Aptos" w:hAnsi="Aptos"/>
          <w:sz w:val="20"/>
          <w:szCs w:val="20"/>
          <w:highlight w:val="lightGray"/>
          <w:u w:val="single"/>
        </w:rPr>
        <w:t xml:space="preserve">voor AUD </w:t>
      </w:r>
      <w:r w:rsidR="00C53C4C" w:rsidRPr="0002160C">
        <w:rPr>
          <w:rFonts w:ascii="Aptos" w:hAnsi="Aptos"/>
          <w:sz w:val="20"/>
          <w:szCs w:val="20"/>
          <w:highlight w:val="lightGray"/>
          <w:u w:val="single"/>
        </w:rPr>
        <w:t xml:space="preserve">in de </w:t>
      </w:r>
      <w:r w:rsidR="002F1642" w:rsidRPr="0002160C">
        <w:rPr>
          <w:rFonts w:ascii="Aptos" w:hAnsi="Aptos"/>
          <w:sz w:val="20"/>
          <w:szCs w:val="20"/>
          <w:highlight w:val="lightGray"/>
          <w:u w:val="single"/>
        </w:rPr>
        <w:t>EPA’s die je gaat afronden</w:t>
      </w:r>
      <w:r w:rsidR="00DD4C6A" w:rsidRPr="0002160C">
        <w:rPr>
          <w:rFonts w:ascii="Aptos" w:hAnsi="Aptos"/>
          <w:sz w:val="20"/>
          <w:szCs w:val="20"/>
          <w:highlight w:val="lightGray"/>
          <w:u w:val="single"/>
        </w:rPr>
        <w:t>.</w:t>
      </w:r>
      <w:r w:rsidR="002F1642" w:rsidRPr="0002160C">
        <w:rPr>
          <w:rFonts w:ascii="Aptos" w:hAnsi="Aptos"/>
          <w:sz w:val="20"/>
          <w:szCs w:val="20"/>
          <w:highlight w:val="lightGray"/>
          <w:u w:val="single"/>
        </w:rPr>
        <w:t xml:space="preserve"> </w:t>
      </w:r>
      <w:r w:rsidR="00DD4C6A" w:rsidRPr="0002160C">
        <w:rPr>
          <w:rFonts w:ascii="Aptos" w:hAnsi="Aptos"/>
          <w:sz w:val="20"/>
          <w:szCs w:val="20"/>
          <w:highlight w:val="lightGray"/>
          <w:u w:val="single"/>
        </w:rPr>
        <w:t>P</w:t>
      </w:r>
      <w:r w:rsidR="002F1642" w:rsidRPr="0002160C">
        <w:rPr>
          <w:rFonts w:ascii="Aptos" w:hAnsi="Aptos"/>
          <w:sz w:val="20"/>
          <w:szCs w:val="20"/>
          <w:highlight w:val="lightGray"/>
          <w:u w:val="single"/>
        </w:rPr>
        <w:t>resenteer hiervan een globale planning in de tijdsplanningstabel.</w:t>
      </w:r>
      <w:r w:rsidR="001A46BD" w:rsidRPr="003F650D">
        <w:rPr>
          <w:rFonts w:ascii="Aptos" w:hAnsi="Aptos"/>
          <w:sz w:val="20"/>
          <w:szCs w:val="20"/>
          <w:highlight w:val="lightGray"/>
          <w:u w:val="single"/>
        </w:rPr>
        <w:t xml:space="preserve"> In deze paragraaf dien je ook de geplande competentieontwikkeling per klinische vaardigheid/EPA weer te geven voor elke periode (bijv. EPA1: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1 competentieniveau 2,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2 niveau 3, vanaf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3 niveau 4). Geef </w:t>
      </w:r>
      <w:r w:rsidR="003F650D" w:rsidRPr="003F650D">
        <w:rPr>
          <w:rFonts w:ascii="Aptos" w:hAnsi="Aptos"/>
          <w:sz w:val="20"/>
          <w:szCs w:val="20"/>
          <w:highlight w:val="lightGray"/>
          <w:u w:val="single"/>
        </w:rPr>
        <w:t>ook</w:t>
      </w:r>
      <w:r w:rsidR="001A46BD" w:rsidRPr="003F650D">
        <w:rPr>
          <w:rFonts w:ascii="Aptos" w:hAnsi="Aptos"/>
          <w:sz w:val="20"/>
          <w:szCs w:val="20"/>
          <w:highlight w:val="lightGray"/>
          <w:u w:val="single"/>
        </w:rPr>
        <w:t xml:space="preserve"> aan in welk deel daarvan in </w:t>
      </w:r>
      <w:r w:rsidR="00A962A5">
        <w:rPr>
          <w:rFonts w:ascii="Aptos" w:hAnsi="Aptos"/>
          <w:sz w:val="20"/>
          <w:szCs w:val="20"/>
          <w:highlight w:val="lightGray"/>
          <w:u w:val="single"/>
        </w:rPr>
        <w:t xml:space="preserve">de </w:t>
      </w:r>
      <w:r w:rsidR="00350E9C" w:rsidRPr="004D5F2C">
        <w:rPr>
          <w:rFonts w:ascii="Aptos" w:hAnsi="Aptos"/>
          <w:sz w:val="20"/>
          <w:szCs w:val="20"/>
          <w:highlight w:val="lightGray"/>
          <w:u w:val="single"/>
        </w:rPr>
        <w:t>academische of perifere stage(s)</w:t>
      </w:r>
      <w:r w:rsidR="00350E9C">
        <w:rPr>
          <w:rFonts w:ascii="Aptos" w:hAnsi="Aptos"/>
          <w:sz w:val="20"/>
          <w:szCs w:val="20"/>
          <w:highlight w:val="lightGray"/>
          <w:u w:val="single"/>
        </w:rPr>
        <w:t xml:space="preserve"> </w:t>
      </w:r>
      <w:r w:rsidR="001A46BD" w:rsidRPr="003F650D">
        <w:rPr>
          <w:rFonts w:ascii="Aptos" w:hAnsi="Aptos"/>
          <w:sz w:val="20"/>
          <w:szCs w:val="20"/>
          <w:highlight w:val="lightGray"/>
          <w:u w:val="single"/>
        </w:rPr>
        <w:t>aan bod komt.</w:t>
      </w:r>
    </w:p>
    <w:p w14:paraId="5130234F" w14:textId="4A487EEC" w:rsidR="00244DEB" w:rsidRPr="0002160C" w:rsidRDefault="64B5BDB9" w:rsidP="00DD4C6A">
      <w:pPr>
        <w:pStyle w:val="Heading2"/>
        <w:rPr>
          <w:rFonts w:ascii="Aptos" w:hAnsi="Aptos"/>
        </w:rPr>
      </w:pPr>
      <w:bookmarkStart w:id="17" w:name="_Toc151720786"/>
      <w:r w:rsidRPr="0002160C">
        <w:rPr>
          <w:rFonts w:ascii="Aptos" w:hAnsi="Aptos"/>
        </w:rPr>
        <w:t>Projecten</w:t>
      </w:r>
      <w:bookmarkEnd w:id="13"/>
      <w:bookmarkEnd w:id="17"/>
    </w:p>
    <w:p w14:paraId="62D3F89E" w14:textId="3C40B7F4" w:rsidR="005E2A36" w:rsidRDefault="0067177E" w:rsidP="005E2A36">
      <w:pPr>
        <w:rPr>
          <w:rFonts w:ascii="Aptos" w:hAnsi="Aptos"/>
          <w:sz w:val="20"/>
          <w:szCs w:val="20"/>
          <w:u w:val="single"/>
        </w:rPr>
      </w:pPr>
      <w:r w:rsidRPr="0002160C">
        <w:rPr>
          <w:rFonts w:ascii="Aptos" w:hAnsi="Aptos"/>
          <w:sz w:val="20"/>
          <w:szCs w:val="20"/>
          <w:highlight w:val="lightGray"/>
          <w:u w:val="single"/>
        </w:rPr>
        <w:t xml:space="preserve">Beschrijf hier </w:t>
      </w:r>
      <w:r w:rsidR="00283A70" w:rsidRPr="0002160C">
        <w:rPr>
          <w:rFonts w:ascii="Aptos" w:hAnsi="Aptos"/>
          <w:sz w:val="20"/>
          <w:szCs w:val="20"/>
          <w:highlight w:val="lightGray"/>
          <w:u w:val="single"/>
        </w:rPr>
        <w:t xml:space="preserve">je </w:t>
      </w:r>
      <w:r w:rsidRPr="0002160C">
        <w:rPr>
          <w:rFonts w:ascii="Aptos" w:hAnsi="Aptos"/>
          <w:sz w:val="20"/>
          <w:szCs w:val="20"/>
          <w:highlight w:val="lightGray"/>
          <w:u w:val="single"/>
        </w:rPr>
        <w:t xml:space="preserve">geplande projecten en </w:t>
      </w:r>
      <w:r w:rsidR="00D12DC8" w:rsidRPr="0002160C">
        <w:rPr>
          <w:rFonts w:ascii="Aptos" w:hAnsi="Aptos"/>
          <w:sz w:val="20"/>
          <w:szCs w:val="20"/>
          <w:highlight w:val="lightGray"/>
          <w:u w:val="single"/>
        </w:rPr>
        <w:t>probeer deze</w:t>
      </w:r>
      <w:r w:rsidR="00AA3143" w:rsidRPr="0002160C">
        <w:rPr>
          <w:rFonts w:ascii="Aptos" w:hAnsi="Aptos"/>
          <w:sz w:val="20"/>
          <w:szCs w:val="20"/>
          <w:highlight w:val="lightGray"/>
          <w:u w:val="single"/>
        </w:rPr>
        <w:t xml:space="preserve"> te groeperen naar </w:t>
      </w:r>
      <w:r w:rsidR="0004629E" w:rsidRPr="0002160C">
        <w:rPr>
          <w:rFonts w:ascii="Aptos" w:hAnsi="Aptos"/>
          <w:sz w:val="20"/>
          <w:szCs w:val="20"/>
          <w:highlight w:val="lightGray"/>
          <w:u w:val="single"/>
        </w:rPr>
        <w:t>‘</w:t>
      </w:r>
      <w:r w:rsidR="00F8739F" w:rsidRPr="0002160C">
        <w:rPr>
          <w:rFonts w:ascii="Aptos" w:hAnsi="Aptos"/>
          <w:sz w:val="20"/>
          <w:szCs w:val="20"/>
          <w:highlight w:val="lightGray"/>
          <w:u w:val="single"/>
        </w:rPr>
        <w:t>thema’s’</w:t>
      </w:r>
      <w:r w:rsidR="00FF3302">
        <w:rPr>
          <w:rFonts w:ascii="Aptos" w:hAnsi="Aptos"/>
          <w:sz w:val="20"/>
          <w:szCs w:val="20"/>
          <w:highlight w:val="lightGray"/>
          <w:u w:val="single"/>
        </w:rPr>
        <w:t>, niet naar te specifieke werkzaamheden</w:t>
      </w:r>
      <w:r w:rsidR="00833CCE" w:rsidRPr="0002160C">
        <w:rPr>
          <w:rFonts w:ascii="Aptos" w:hAnsi="Aptos"/>
          <w:sz w:val="20"/>
          <w:szCs w:val="20"/>
          <w:highlight w:val="lightGray"/>
          <w:u w:val="single"/>
        </w:rPr>
        <w:t>. Hiermee voorkom je dat je</w:t>
      </w:r>
      <w:r w:rsidR="00AA3143" w:rsidRPr="0002160C">
        <w:rPr>
          <w:rFonts w:ascii="Aptos" w:hAnsi="Aptos"/>
          <w:sz w:val="20"/>
          <w:szCs w:val="20"/>
          <w:highlight w:val="lightGray"/>
          <w:u w:val="single"/>
        </w:rPr>
        <w:t xml:space="preserve"> </w:t>
      </w:r>
      <w:r w:rsidR="009E34C2" w:rsidRPr="0002160C">
        <w:rPr>
          <w:rFonts w:ascii="Aptos" w:hAnsi="Aptos"/>
          <w:sz w:val="20"/>
          <w:szCs w:val="20"/>
          <w:highlight w:val="lightGray"/>
          <w:u w:val="single"/>
        </w:rPr>
        <w:t xml:space="preserve">in te veel detail </w:t>
      </w:r>
      <w:r w:rsidR="00AA3143" w:rsidRPr="0002160C">
        <w:rPr>
          <w:rFonts w:ascii="Aptos" w:hAnsi="Aptos"/>
          <w:sz w:val="20"/>
          <w:szCs w:val="20"/>
          <w:highlight w:val="lightGray"/>
          <w:u w:val="single"/>
        </w:rPr>
        <w:t>individuele projecten benoem</w:t>
      </w:r>
      <w:r w:rsidR="00833CCE" w:rsidRPr="0002160C">
        <w:rPr>
          <w:rFonts w:ascii="Aptos" w:hAnsi="Aptos"/>
          <w:sz w:val="20"/>
          <w:szCs w:val="20"/>
          <w:highlight w:val="lightGray"/>
          <w:u w:val="single"/>
        </w:rPr>
        <w:t>t</w:t>
      </w:r>
      <w:r w:rsidR="00AA3143" w:rsidRPr="0002160C">
        <w:rPr>
          <w:rFonts w:ascii="Aptos" w:hAnsi="Aptos"/>
          <w:sz w:val="20"/>
          <w:szCs w:val="20"/>
          <w:highlight w:val="lightGray"/>
          <w:u w:val="single"/>
        </w:rPr>
        <w:t xml:space="preserve"> die nog niet vaststaan</w:t>
      </w:r>
      <w:r w:rsidR="000B20EF">
        <w:rPr>
          <w:rFonts w:ascii="Aptos" w:hAnsi="Aptos"/>
          <w:sz w:val="20"/>
          <w:szCs w:val="20"/>
          <w:highlight w:val="lightGray"/>
          <w:u w:val="single"/>
        </w:rPr>
        <w:t xml:space="preserve"> en</w:t>
      </w:r>
      <w:r w:rsidR="00AA3143" w:rsidRPr="0002160C">
        <w:rPr>
          <w:rFonts w:ascii="Aptos" w:hAnsi="Aptos"/>
          <w:sz w:val="20"/>
          <w:szCs w:val="20"/>
          <w:highlight w:val="lightGray"/>
          <w:u w:val="single"/>
        </w:rPr>
        <w:t xml:space="preserve"> zeer waarschijnlijk toch weer </w:t>
      </w:r>
      <w:r w:rsidR="009E34C2" w:rsidRPr="0002160C">
        <w:rPr>
          <w:rFonts w:ascii="Aptos" w:hAnsi="Aptos"/>
          <w:sz w:val="20"/>
          <w:szCs w:val="20"/>
          <w:highlight w:val="lightGray"/>
          <w:u w:val="single"/>
        </w:rPr>
        <w:t xml:space="preserve">gaan </w:t>
      </w:r>
      <w:r w:rsidR="00AA3143" w:rsidRPr="0002160C">
        <w:rPr>
          <w:rFonts w:ascii="Aptos" w:hAnsi="Aptos"/>
          <w:sz w:val="20"/>
          <w:szCs w:val="20"/>
          <w:highlight w:val="lightGray"/>
          <w:u w:val="single"/>
        </w:rPr>
        <w:t>veranderen. Projecten die al wel met enige mate van waarschijnlijkheid gedaan zullen worden moet je natuurlijk wel opnemen.</w:t>
      </w:r>
      <w:r w:rsidRPr="0002160C">
        <w:rPr>
          <w:rFonts w:ascii="Aptos" w:hAnsi="Aptos"/>
          <w:sz w:val="20"/>
          <w:szCs w:val="20"/>
          <w:highlight w:val="lightGray"/>
          <w:u w:val="single"/>
        </w:rPr>
        <w:t xml:space="preserve"> Hieronder </w:t>
      </w:r>
      <w:r w:rsidR="00121E00" w:rsidRPr="0002160C">
        <w:rPr>
          <w:rFonts w:ascii="Aptos" w:hAnsi="Aptos"/>
          <w:sz w:val="20"/>
          <w:szCs w:val="20"/>
          <w:highlight w:val="lightGray"/>
          <w:u w:val="single"/>
        </w:rPr>
        <w:t>volg</w:t>
      </w:r>
      <w:r w:rsidR="00121E00">
        <w:rPr>
          <w:rFonts w:ascii="Aptos" w:hAnsi="Aptos"/>
          <w:sz w:val="20"/>
          <w:szCs w:val="20"/>
          <w:highlight w:val="lightGray"/>
          <w:u w:val="single"/>
        </w:rPr>
        <w:t>en twee</w:t>
      </w:r>
      <w:r w:rsidRPr="0002160C">
        <w:rPr>
          <w:rFonts w:ascii="Aptos" w:hAnsi="Aptos"/>
          <w:sz w:val="20"/>
          <w:szCs w:val="20"/>
          <w:highlight w:val="lightGray"/>
          <w:u w:val="single"/>
        </w:rPr>
        <w:t xml:space="preserve"> voorbeeld</w:t>
      </w:r>
      <w:r w:rsidR="00121E00">
        <w:rPr>
          <w:rFonts w:ascii="Aptos" w:hAnsi="Aptos"/>
          <w:sz w:val="20"/>
          <w:szCs w:val="20"/>
          <w:highlight w:val="lightGray"/>
          <w:u w:val="single"/>
        </w:rPr>
        <w:t>en</w:t>
      </w:r>
      <w:r w:rsidR="00F2756F" w:rsidRPr="0002160C">
        <w:rPr>
          <w:rFonts w:ascii="Aptos" w:hAnsi="Aptos"/>
          <w:sz w:val="20"/>
          <w:szCs w:val="20"/>
          <w:highlight w:val="lightGray"/>
          <w:u w:val="single"/>
        </w:rPr>
        <w:t>:</w:t>
      </w:r>
    </w:p>
    <w:p w14:paraId="4A8381E9" w14:textId="77777777" w:rsidR="001C6D8D" w:rsidRDefault="001C6D8D" w:rsidP="005E2A36">
      <w:pPr>
        <w:rPr>
          <w:rFonts w:ascii="Aptos" w:hAnsi="Aptos"/>
          <w:sz w:val="20"/>
          <w:szCs w:val="20"/>
          <w:u w:val="single"/>
        </w:rPr>
      </w:pPr>
    </w:p>
    <w:p w14:paraId="652935D1" w14:textId="77777777" w:rsidR="00222DC9" w:rsidRPr="0002160C" w:rsidRDefault="00222DC9" w:rsidP="005E2A36">
      <w:pPr>
        <w:rPr>
          <w:rFonts w:ascii="Aptos" w:hAnsi="Aptos"/>
          <w:sz w:val="20"/>
          <w:szCs w:val="20"/>
          <w:u w:val="single"/>
        </w:rPr>
      </w:pPr>
    </w:p>
    <w:p w14:paraId="1E462E12" w14:textId="19DDD4EC" w:rsidR="0067177E" w:rsidRPr="0002160C" w:rsidRDefault="0067177E" w:rsidP="0067177E">
      <w:pPr>
        <w:rPr>
          <w:rFonts w:ascii="Aptos" w:hAnsi="Aptos"/>
          <w:b/>
          <w:i/>
          <w:iCs/>
          <w:sz w:val="20"/>
          <w:szCs w:val="20"/>
          <w:u w:val="single"/>
        </w:rPr>
      </w:pPr>
      <w:r w:rsidRPr="0002160C">
        <w:rPr>
          <w:rFonts w:ascii="Aptos" w:hAnsi="Aptos"/>
          <w:b/>
          <w:i/>
          <w:iCs/>
          <w:sz w:val="20"/>
          <w:szCs w:val="20"/>
          <w:u w:val="single"/>
        </w:rPr>
        <w:t>Project (P</w:t>
      </w:r>
      <w:r w:rsidR="00887CAA" w:rsidRPr="0002160C">
        <w:rPr>
          <w:rFonts w:ascii="Aptos" w:hAnsi="Aptos"/>
          <w:b/>
          <w:i/>
          <w:iCs/>
          <w:sz w:val="20"/>
          <w:szCs w:val="20"/>
          <w:u w:val="single"/>
        </w:rPr>
        <w:t>0</w:t>
      </w:r>
      <w:r w:rsidRPr="0002160C">
        <w:rPr>
          <w:rFonts w:ascii="Aptos" w:hAnsi="Aptos"/>
          <w:b/>
          <w:i/>
          <w:iCs/>
          <w:sz w:val="20"/>
          <w:szCs w:val="20"/>
          <w:u w:val="single"/>
        </w:rPr>
        <w:t>1): Acceptatie en commissioning</w:t>
      </w:r>
    </w:p>
    <w:p w14:paraId="00A50815" w14:textId="6E3E2DEF" w:rsidR="0067177E" w:rsidRPr="0002160C" w:rsidRDefault="0067177E" w:rsidP="0067177E">
      <w:pPr>
        <w:rPr>
          <w:rFonts w:ascii="Aptos" w:hAnsi="Aptos"/>
          <w:i/>
          <w:iCs/>
          <w:sz w:val="20"/>
          <w:szCs w:val="20"/>
        </w:rPr>
      </w:pPr>
      <w:r w:rsidRPr="0002160C">
        <w:rPr>
          <w:rFonts w:ascii="Aptos" w:hAnsi="Aptos"/>
          <w:b/>
          <w:i/>
          <w:iCs/>
          <w:sz w:val="20"/>
          <w:szCs w:val="20"/>
        </w:rPr>
        <w:t xml:space="preserve">Doel: </w:t>
      </w:r>
      <w:r w:rsidRPr="0002160C">
        <w:rPr>
          <w:rFonts w:ascii="Aptos" w:hAnsi="Aptos"/>
          <w:i/>
          <w:iCs/>
          <w:sz w:val="20"/>
          <w:szCs w:val="20"/>
        </w:rPr>
        <w:t>Acceptatie en commissioning van een nieuw aangeschaft</w:t>
      </w:r>
      <w:r w:rsidR="00C15165">
        <w:rPr>
          <w:rFonts w:ascii="Aptos" w:hAnsi="Aptos"/>
          <w:i/>
          <w:iCs/>
          <w:sz w:val="20"/>
          <w:szCs w:val="20"/>
        </w:rPr>
        <w:t xml:space="preserve"> toestel</w:t>
      </w:r>
      <w:r w:rsidR="00ED2E8E">
        <w:rPr>
          <w:rFonts w:ascii="Aptos" w:hAnsi="Aptos"/>
          <w:i/>
          <w:iCs/>
          <w:sz w:val="20"/>
          <w:szCs w:val="20"/>
        </w:rPr>
        <w:t>,</w:t>
      </w:r>
      <w:r w:rsidR="00C15165">
        <w:rPr>
          <w:rFonts w:ascii="Aptos" w:hAnsi="Aptos"/>
          <w:i/>
          <w:iCs/>
          <w:sz w:val="20"/>
          <w:szCs w:val="20"/>
        </w:rPr>
        <w:t xml:space="preserve"> zoals bijvoorbeeld een</w:t>
      </w:r>
      <w:r w:rsidRPr="0002160C">
        <w:rPr>
          <w:rFonts w:ascii="Aptos" w:hAnsi="Aptos"/>
          <w:i/>
          <w:iCs/>
          <w:sz w:val="20"/>
          <w:szCs w:val="20"/>
        </w:rPr>
        <w:t xml:space="preserve"> (MRI-)versneller. </w:t>
      </w:r>
    </w:p>
    <w:p w14:paraId="57013143" w14:textId="1B0EAB01" w:rsidR="0067177E" w:rsidRDefault="0067177E" w:rsidP="0067177E">
      <w:pPr>
        <w:rPr>
          <w:rFonts w:ascii="Aptos" w:hAnsi="Aptos"/>
          <w:i/>
          <w:iCs/>
          <w:sz w:val="20"/>
          <w:szCs w:val="20"/>
        </w:rPr>
      </w:pPr>
      <w:r w:rsidRPr="0002160C">
        <w:rPr>
          <w:rFonts w:ascii="Aptos" w:hAnsi="Aptos"/>
          <w:b/>
          <w:i/>
          <w:iCs/>
          <w:sz w:val="20"/>
          <w:szCs w:val="20"/>
        </w:rPr>
        <w:t>Werkzaamheden</w:t>
      </w:r>
      <w:r w:rsidRPr="0002160C">
        <w:rPr>
          <w:rFonts w:ascii="Aptos" w:hAnsi="Aptos"/>
          <w:i/>
          <w:iCs/>
          <w:sz w:val="20"/>
          <w:szCs w:val="20"/>
        </w:rPr>
        <w:t xml:space="preserve">: </w:t>
      </w:r>
      <w:r w:rsidR="5153DE04" w:rsidRPr="0002160C">
        <w:rPr>
          <w:rFonts w:ascii="Aptos" w:hAnsi="Aptos"/>
          <w:i/>
          <w:iCs/>
          <w:sz w:val="20"/>
          <w:szCs w:val="20"/>
        </w:rPr>
        <w:t xml:space="preserve">Het </w:t>
      </w:r>
      <w:r w:rsidR="64036F0E" w:rsidRPr="0002160C">
        <w:rPr>
          <w:rFonts w:ascii="Aptos" w:hAnsi="Aptos"/>
          <w:i/>
          <w:iCs/>
          <w:sz w:val="20"/>
          <w:szCs w:val="20"/>
        </w:rPr>
        <w:t>plannen</w:t>
      </w:r>
      <w:r w:rsidR="5153DE04" w:rsidRPr="0002160C">
        <w:rPr>
          <w:rFonts w:ascii="Aptos" w:hAnsi="Aptos"/>
          <w:i/>
          <w:iCs/>
          <w:sz w:val="20"/>
          <w:szCs w:val="20"/>
        </w:rPr>
        <w:t xml:space="preserve"> en uitvoeren van de acceptatie en commission</w:t>
      </w:r>
      <w:r w:rsidR="5F54BCE0" w:rsidRPr="0002160C">
        <w:rPr>
          <w:rFonts w:ascii="Aptos" w:hAnsi="Aptos"/>
          <w:i/>
          <w:iCs/>
          <w:sz w:val="20"/>
          <w:szCs w:val="20"/>
        </w:rPr>
        <w:t>ing</w:t>
      </w:r>
      <w:r w:rsidR="5153DE04" w:rsidRPr="0002160C">
        <w:rPr>
          <w:rFonts w:ascii="Aptos" w:hAnsi="Aptos"/>
          <w:i/>
          <w:iCs/>
          <w:sz w:val="20"/>
          <w:szCs w:val="20"/>
        </w:rPr>
        <w:t xml:space="preserve"> van een nieuw</w:t>
      </w:r>
      <w:r w:rsidR="00C15165">
        <w:rPr>
          <w:rFonts w:ascii="Aptos" w:hAnsi="Aptos"/>
          <w:i/>
          <w:iCs/>
          <w:sz w:val="20"/>
          <w:szCs w:val="20"/>
        </w:rPr>
        <w:t xml:space="preserve"> toestel</w:t>
      </w:r>
      <w:r w:rsidR="64B5BDB9" w:rsidRPr="0002160C">
        <w:rPr>
          <w:rFonts w:ascii="Aptos" w:hAnsi="Aptos"/>
          <w:i/>
          <w:iCs/>
          <w:sz w:val="20"/>
          <w:szCs w:val="20"/>
        </w:rPr>
        <w:t>,</w:t>
      </w:r>
      <w:r w:rsidR="5EC3482D" w:rsidRPr="0002160C">
        <w:rPr>
          <w:rFonts w:ascii="Aptos" w:hAnsi="Aptos"/>
          <w:i/>
          <w:iCs/>
          <w:sz w:val="20"/>
          <w:szCs w:val="20"/>
        </w:rPr>
        <w:t xml:space="preserve"> in</w:t>
      </w:r>
      <w:r w:rsidR="64B5BDB9" w:rsidRPr="0002160C">
        <w:rPr>
          <w:rFonts w:ascii="Aptos" w:hAnsi="Aptos"/>
          <w:i/>
          <w:iCs/>
          <w:sz w:val="20"/>
          <w:szCs w:val="20"/>
        </w:rPr>
        <w:t xml:space="preserve"> samenwerk</w:t>
      </w:r>
      <w:r w:rsidR="3650748E" w:rsidRPr="0002160C">
        <w:rPr>
          <w:rFonts w:ascii="Aptos" w:hAnsi="Aptos"/>
          <w:i/>
          <w:iCs/>
          <w:sz w:val="20"/>
          <w:szCs w:val="20"/>
        </w:rPr>
        <w:t>ing</w:t>
      </w:r>
      <w:r w:rsidR="64B5BDB9" w:rsidRPr="0002160C">
        <w:rPr>
          <w:rFonts w:ascii="Aptos" w:hAnsi="Aptos"/>
          <w:i/>
          <w:iCs/>
          <w:sz w:val="20"/>
          <w:szCs w:val="20"/>
        </w:rPr>
        <w:t xml:space="preserve"> met </w:t>
      </w:r>
      <w:r w:rsidR="00D60482">
        <w:rPr>
          <w:rFonts w:ascii="Aptos" w:hAnsi="Aptos"/>
          <w:i/>
          <w:iCs/>
          <w:sz w:val="20"/>
          <w:szCs w:val="20"/>
        </w:rPr>
        <w:t xml:space="preserve">de betrokken </w:t>
      </w:r>
      <w:r w:rsidR="004E4458">
        <w:rPr>
          <w:rFonts w:ascii="Aptos" w:hAnsi="Aptos"/>
          <w:i/>
          <w:iCs/>
          <w:sz w:val="20"/>
          <w:szCs w:val="20"/>
        </w:rPr>
        <w:t>KF’ers</w:t>
      </w:r>
      <w:r w:rsidR="00D60482">
        <w:rPr>
          <w:rFonts w:ascii="Aptos" w:hAnsi="Aptos"/>
          <w:i/>
          <w:iCs/>
          <w:sz w:val="20"/>
          <w:szCs w:val="20"/>
        </w:rPr>
        <w:t xml:space="preserve">, </w:t>
      </w:r>
      <w:r w:rsidR="64B5BDB9" w:rsidRPr="0002160C">
        <w:rPr>
          <w:rFonts w:ascii="Aptos" w:hAnsi="Aptos"/>
          <w:i/>
          <w:iCs/>
          <w:sz w:val="20"/>
          <w:szCs w:val="20"/>
        </w:rPr>
        <w:t>KFM</w:t>
      </w:r>
      <w:r w:rsidR="004E4458">
        <w:rPr>
          <w:rFonts w:ascii="Aptos" w:hAnsi="Aptos"/>
          <w:i/>
          <w:iCs/>
          <w:sz w:val="20"/>
          <w:szCs w:val="20"/>
        </w:rPr>
        <w:t>’</w:t>
      </w:r>
      <w:r w:rsidR="64B5BDB9" w:rsidRPr="0002160C">
        <w:rPr>
          <w:rFonts w:ascii="Aptos" w:hAnsi="Aptos"/>
          <w:i/>
          <w:iCs/>
          <w:sz w:val="20"/>
          <w:szCs w:val="20"/>
        </w:rPr>
        <w:t>ers, ICT</w:t>
      </w:r>
      <w:r w:rsidR="004E4458">
        <w:rPr>
          <w:rFonts w:ascii="Aptos" w:hAnsi="Aptos"/>
          <w:i/>
          <w:iCs/>
          <w:sz w:val="20"/>
          <w:szCs w:val="20"/>
        </w:rPr>
        <w:t>’</w:t>
      </w:r>
      <w:r w:rsidR="64B5BDB9" w:rsidRPr="0002160C">
        <w:rPr>
          <w:rFonts w:ascii="Aptos" w:hAnsi="Aptos"/>
          <w:i/>
          <w:iCs/>
          <w:sz w:val="20"/>
          <w:szCs w:val="20"/>
        </w:rPr>
        <w:t>ers en versnellertechnici</w:t>
      </w:r>
      <w:r w:rsidR="00C15165">
        <w:rPr>
          <w:rFonts w:ascii="Aptos" w:hAnsi="Aptos"/>
          <w:i/>
          <w:iCs/>
          <w:sz w:val="20"/>
          <w:szCs w:val="20"/>
        </w:rPr>
        <w:t>.</w:t>
      </w:r>
      <w:r w:rsidR="00AF37AF">
        <w:rPr>
          <w:rFonts w:ascii="Aptos" w:hAnsi="Aptos"/>
          <w:i/>
          <w:iCs/>
          <w:sz w:val="20"/>
          <w:szCs w:val="20"/>
        </w:rPr>
        <w:t xml:space="preserve"> </w:t>
      </w:r>
    </w:p>
    <w:p w14:paraId="57E62B75" w14:textId="75CF1E8E" w:rsidR="00D60482" w:rsidRPr="0002160C" w:rsidRDefault="00D60482" w:rsidP="0067177E">
      <w:pPr>
        <w:rPr>
          <w:rFonts w:ascii="Aptos" w:hAnsi="Aptos"/>
          <w:b/>
          <w:i/>
          <w:iCs/>
          <w:sz w:val="20"/>
          <w:szCs w:val="20"/>
        </w:rPr>
      </w:pPr>
      <w:r>
        <w:rPr>
          <w:rFonts w:ascii="Aptos" w:hAnsi="Aptos"/>
          <w:b/>
          <w:i/>
          <w:iCs/>
          <w:sz w:val="20"/>
          <w:szCs w:val="20"/>
        </w:rPr>
        <w:t>Rol</w:t>
      </w:r>
      <w:r w:rsidRPr="00AE2420">
        <w:rPr>
          <w:rFonts w:ascii="Aptos" w:hAnsi="Aptos"/>
          <w:b/>
          <w:i/>
          <w:iCs/>
          <w:sz w:val="20"/>
          <w:szCs w:val="20"/>
        </w:rPr>
        <w:t xml:space="preserve">: </w:t>
      </w:r>
      <w:r>
        <w:rPr>
          <w:rFonts w:ascii="Aptos" w:hAnsi="Aptos"/>
          <w:i/>
          <w:iCs/>
          <w:sz w:val="20"/>
          <w:szCs w:val="20"/>
        </w:rPr>
        <w:t>nog uit te werken</w:t>
      </w:r>
      <w:r w:rsidR="00F04A56">
        <w:rPr>
          <w:rFonts w:ascii="Aptos" w:hAnsi="Aptos"/>
          <w:i/>
          <w:iCs/>
          <w:sz w:val="20"/>
          <w:szCs w:val="20"/>
        </w:rPr>
        <w:t>.</w:t>
      </w:r>
      <w:r w:rsidR="00F04A56" w:rsidRPr="00F04A56">
        <w:rPr>
          <w:rFonts w:ascii="Aptos" w:hAnsi="Aptos"/>
          <w:i/>
          <w:iCs/>
          <w:sz w:val="20"/>
          <w:szCs w:val="20"/>
        </w:rPr>
        <w:t xml:space="preserve"> </w:t>
      </w:r>
      <w:r w:rsidR="00F04A56">
        <w:rPr>
          <w:rFonts w:ascii="Aptos" w:hAnsi="Aptos"/>
          <w:i/>
          <w:iCs/>
          <w:sz w:val="20"/>
          <w:szCs w:val="20"/>
        </w:rPr>
        <w:t>Ik wil meer ervaring opdoen met de werkzaamheden van de betrokken KF.</w:t>
      </w:r>
    </w:p>
    <w:p w14:paraId="4F915B00" w14:textId="53AAF7DA" w:rsidR="0067177E" w:rsidRPr="0002160C" w:rsidRDefault="00F40207" w:rsidP="0067177E">
      <w:pPr>
        <w:rPr>
          <w:rFonts w:ascii="Aptos" w:hAnsi="Aptos"/>
          <w:b/>
          <w:i/>
          <w:iCs/>
          <w:sz w:val="20"/>
          <w:szCs w:val="20"/>
        </w:rPr>
      </w:pPr>
      <w:r>
        <w:rPr>
          <w:rFonts w:ascii="Aptos" w:hAnsi="Aptos"/>
          <w:b/>
          <w:i/>
          <w:iCs/>
          <w:sz w:val="20"/>
          <w:szCs w:val="20"/>
        </w:rPr>
        <w:t>Tijdsbesteding</w:t>
      </w:r>
      <w:r w:rsidR="0067177E" w:rsidRPr="0002160C">
        <w:rPr>
          <w:rFonts w:ascii="Aptos" w:hAnsi="Aptos"/>
          <w:b/>
          <w:i/>
          <w:iCs/>
          <w:sz w:val="20"/>
          <w:szCs w:val="20"/>
        </w:rPr>
        <w:t xml:space="preserve">: </w:t>
      </w:r>
      <w:r w:rsidR="00C15165">
        <w:rPr>
          <w:rFonts w:ascii="Aptos" w:hAnsi="Aptos"/>
          <w:i/>
          <w:iCs/>
          <w:sz w:val="20"/>
          <w:szCs w:val="20"/>
        </w:rPr>
        <w:t>15</w:t>
      </w:r>
      <w:r w:rsidR="0067177E" w:rsidRPr="0002160C">
        <w:rPr>
          <w:rFonts w:ascii="Aptos" w:hAnsi="Aptos"/>
          <w:i/>
          <w:iCs/>
          <w:sz w:val="20"/>
          <w:szCs w:val="20"/>
        </w:rPr>
        <w:t xml:space="preserve"> ECTS</w:t>
      </w:r>
    </w:p>
    <w:p w14:paraId="75632F88" w14:textId="012DB60A" w:rsidR="0067177E" w:rsidRPr="00FF060B" w:rsidRDefault="009644CF" w:rsidP="0067177E">
      <w:pPr>
        <w:rPr>
          <w:rFonts w:ascii="Aptos" w:hAnsi="Aptos"/>
          <w:i/>
          <w:iCs/>
          <w:sz w:val="20"/>
          <w:szCs w:val="20"/>
        </w:rPr>
      </w:pPr>
      <w:r w:rsidRPr="00FF060B">
        <w:rPr>
          <w:rFonts w:ascii="Aptos" w:hAnsi="Aptos"/>
          <w:b/>
          <w:bCs/>
          <w:i/>
          <w:iCs/>
          <w:sz w:val="20"/>
          <w:szCs w:val="20"/>
        </w:rPr>
        <w:t>Kennisgebied</w:t>
      </w:r>
      <w:r w:rsidR="005A1489" w:rsidRPr="00FF060B">
        <w:rPr>
          <w:rFonts w:ascii="Aptos" w:hAnsi="Aptos"/>
          <w:b/>
          <w:bCs/>
          <w:i/>
          <w:iCs/>
          <w:sz w:val="20"/>
          <w:szCs w:val="20"/>
        </w:rPr>
        <w:t>(</w:t>
      </w:r>
      <w:r w:rsidRPr="00FF060B">
        <w:rPr>
          <w:rFonts w:ascii="Aptos" w:hAnsi="Aptos"/>
          <w:b/>
          <w:bCs/>
          <w:i/>
          <w:iCs/>
          <w:sz w:val="20"/>
          <w:szCs w:val="20"/>
        </w:rPr>
        <w:t>en</w:t>
      </w:r>
      <w:r w:rsidR="005A1489" w:rsidRPr="00FF060B">
        <w:rPr>
          <w:rFonts w:ascii="Aptos" w:hAnsi="Aptos"/>
          <w:b/>
          <w:bCs/>
          <w:i/>
          <w:iCs/>
          <w:sz w:val="20"/>
          <w:szCs w:val="20"/>
        </w:rPr>
        <w:t>)</w:t>
      </w:r>
      <w:r w:rsidR="6876888B" w:rsidRPr="00FF060B">
        <w:rPr>
          <w:rFonts w:ascii="Aptos" w:hAnsi="Aptos"/>
          <w:b/>
          <w:bCs/>
          <w:i/>
          <w:iCs/>
          <w:sz w:val="20"/>
          <w:szCs w:val="20"/>
        </w:rPr>
        <w:t>:</w:t>
      </w:r>
      <w:r w:rsidR="00FF22EC" w:rsidRPr="00FF060B">
        <w:rPr>
          <w:rFonts w:ascii="Aptos" w:hAnsi="Aptos"/>
          <w:b/>
          <w:bCs/>
          <w:i/>
          <w:iCs/>
          <w:sz w:val="20"/>
          <w:szCs w:val="20"/>
        </w:rPr>
        <w:t xml:space="preserve"> </w:t>
      </w:r>
      <w:r w:rsidR="00C121D5" w:rsidRPr="00FF060B">
        <w:rPr>
          <w:rFonts w:ascii="Aptos" w:hAnsi="Aptos"/>
          <w:i/>
          <w:iCs/>
          <w:sz w:val="20"/>
          <w:szCs w:val="20"/>
        </w:rPr>
        <w:t>II.2.e.i. Treatment equipment for external radiotherapy</w:t>
      </w:r>
    </w:p>
    <w:p w14:paraId="2FC14079" w14:textId="14ED5A3B" w:rsidR="6A6DE3F0" w:rsidRPr="00FF060B" w:rsidRDefault="6A6DE3F0" w:rsidP="6A6DE3F0">
      <w:pPr>
        <w:rPr>
          <w:rFonts w:ascii="Aptos" w:hAnsi="Aptos"/>
          <w:i/>
          <w:iCs/>
          <w:sz w:val="20"/>
          <w:szCs w:val="20"/>
        </w:rPr>
      </w:pPr>
    </w:p>
    <w:p w14:paraId="6E35BFD0" w14:textId="77777777" w:rsidR="00222DC9" w:rsidRPr="00FF060B" w:rsidRDefault="00222DC9" w:rsidP="6A6DE3F0">
      <w:pPr>
        <w:rPr>
          <w:rFonts w:ascii="Aptos" w:hAnsi="Aptos"/>
          <w:i/>
          <w:iCs/>
          <w:sz w:val="20"/>
          <w:szCs w:val="20"/>
        </w:rPr>
      </w:pPr>
    </w:p>
    <w:p w14:paraId="3ADCFFDB" w14:textId="77777777" w:rsidR="00222DC9" w:rsidRPr="00FF060B" w:rsidRDefault="00222DC9" w:rsidP="6A6DE3F0">
      <w:pPr>
        <w:rPr>
          <w:rFonts w:ascii="Aptos" w:hAnsi="Aptos"/>
          <w:i/>
          <w:iCs/>
          <w:sz w:val="20"/>
          <w:szCs w:val="20"/>
        </w:rPr>
      </w:pPr>
    </w:p>
    <w:p w14:paraId="2D2D8B64" w14:textId="548580DD" w:rsidR="3B50B549" w:rsidRPr="0002160C" w:rsidRDefault="3B50B549">
      <w:pPr>
        <w:rPr>
          <w:rFonts w:ascii="Aptos" w:hAnsi="Aptos"/>
          <w:b/>
          <w:bCs/>
          <w:i/>
          <w:iCs/>
          <w:sz w:val="20"/>
          <w:szCs w:val="20"/>
          <w:u w:val="single"/>
        </w:rPr>
      </w:pPr>
      <w:r w:rsidRPr="0002160C">
        <w:rPr>
          <w:rFonts w:ascii="Aptos" w:hAnsi="Aptos"/>
          <w:b/>
          <w:bCs/>
          <w:i/>
          <w:iCs/>
          <w:sz w:val="20"/>
          <w:szCs w:val="20"/>
          <w:u w:val="single"/>
        </w:rPr>
        <w:lastRenderedPageBreak/>
        <w:t>Project (P13): Uitwerken setup marges voor bepaald doelgebied</w:t>
      </w:r>
      <w:r w:rsidR="00457192">
        <w:rPr>
          <w:rFonts w:ascii="Aptos" w:hAnsi="Aptos"/>
          <w:b/>
          <w:bCs/>
          <w:i/>
          <w:iCs/>
          <w:sz w:val="20"/>
          <w:szCs w:val="20"/>
          <w:u w:val="single"/>
        </w:rPr>
        <w:t>/</w:t>
      </w:r>
    </w:p>
    <w:p w14:paraId="1197F0A4" w14:textId="2B220BD3" w:rsidR="3B50B549" w:rsidRPr="0002160C" w:rsidRDefault="3B50B549" w:rsidP="6A6DE3F0">
      <w:pPr>
        <w:rPr>
          <w:rFonts w:ascii="Aptos" w:hAnsi="Aptos"/>
          <w:i/>
          <w:iCs/>
        </w:rPr>
      </w:pPr>
      <w:r w:rsidRPr="0002160C">
        <w:rPr>
          <w:rFonts w:ascii="Aptos" w:hAnsi="Aptos"/>
          <w:b/>
          <w:bCs/>
          <w:i/>
          <w:iCs/>
          <w:sz w:val="20"/>
          <w:szCs w:val="20"/>
        </w:rPr>
        <w:t>Doel:</w:t>
      </w:r>
      <w:r w:rsidRPr="0002160C">
        <w:rPr>
          <w:rFonts w:ascii="Aptos" w:hAnsi="Aptos"/>
          <w:i/>
          <w:iCs/>
          <w:sz w:val="20"/>
          <w:szCs w:val="20"/>
        </w:rPr>
        <w:t xml:space="preserve"> Kennis en vaardigheden opdoen van set</w:t>
      </w:r>
      <w:r w:rsidR="389A7FAC" w:rsidRPr="0002160C">
        <w:rPr>
          <w:rFonts w:ascii="Aptos" w:hAnsi="Aptos"/>
          <w:i/>
          <w:iCs/>
          <w:sz w:val="20"/>
          <w:szCs w:val="20"/>
        </w:rPr>
        <w:t>-</w:t>
      </w:r>
      <w:r w:rsidRPr="0002160C">
        <w:rPr>
          <w:rFonts w:ascii="Aptos" w:hAnsi="Aptos"/>
          <w:i/>
          <w:iCs/>
          <w:sz w:val="20"/>
          <w:szCs w:val="20"/>
        </w:rPr>
        <w:t>up marges in klinische omgeving bij een bepaald doelgebied. Het specifiek doelgebied moet nog worden vastgesteld.</w:t>
      </w:r>
    </w:p>
    <w:p w14:paraId="39EB26FD" w14:textId="071C3073" w:rsidR="00695A2C" w:rsidRDefault="00695A2C" w:rsidP="00695A2C">
      <w:pPr>
        <w:rPr>
          <w:rFonts w:ascii="Aptos" w:hAnsi="Aptos"/>
          <w:i/>
          <w:iCs/>
          <w:sz w:val="20"/>
          <w:szCs w:val="20"/>
        </w:rPr>
      </w:pPr>
      <w:r w:rsidRPr="001C377E">
        <w:rPr>
          <w:rFonts w:ascii="Aptos" w:hAnsi="Aptos"/>
          <w:b/>
          <w:bCs/>
          <w:i/>
          <w:iCs/>
          <w:sz w:val="20"/>
          <w:szCs w:val="20"/>
        </w:rPr>
        <w:t>Werkzaamheden:</w:t>
      </w:r>
      <w:r w:rsidRPr="001C377E">
        <w:rPr>
          <w:rFonts w:ascii="Aptos" w:hAnsi="Aptos"/>
          <w:i/>
          <w:iCs/>
          <w:sz w:val="20"/>
          <w:szCs w:val="20"/>
        </w:rPr>
        <w:t xml:space="preserve"> Set-up data verzamelen en analyseren, voor bepaling van set-up error en o.a. inteken-marges.</w:t>
      </w:r>
    </w:p>
    <w:p w14:paraId="7AE7EB3A" w14:textId="075D51B4" w:rsidR="00695A2C" w:rsidRPr="00695A2C" w:rsidRDefault="00695A2C" w:rsidP="00695A2C">
      <w:pPr>
        <w:rPr>
          <w:rFonts w:ascii="Aptos" w:hAnsi="Aptos"/>
          <w:i/>
          <w:iCs/>
          <w:sz w:val="20"/>
          <w:szCs w:val="20"/>
        </w:rPr>
      </w:pPr>
      <w:r w:rsidRPr="0002160C">
        <w:rPr>
          <w:rFonts w:ascii="Aptos" w:hAnsi="Aptos"/>
          <w:b/>
          <w:bCs/>
          <w:i/>
          <w:iCs/>
          <w:sz w:val="20"/>
          <w:szCs w:val="20"/>
        </w:rPr>
        <w:t>Rol:</w:t>
      </w:r>
      <w:r>
        <w:rPr>
          <w:rFonts w:ascii="Aptos" w:hAnsi="Aptos"/>
          <w:i/>
          <w:iCs/>
          <w:sz w:val="20"/>
          <w:szCs w:val="20"/>
        </w:rPr>
        <w:t xml:space="preserve"> </w:t>
      </w:r>
      <w:r w:rsidR="00121E00">
        <w:rPr>
          <w:rFonts w:ascii="Aptos" w:hAnsi="Aptos"/>
          <w:i/>
          <w:iCs/>
          <w:sz w:val="20"/>
          <w:szCs w:val="20"/>
        </w:rPr>
        <w:t>Leidende rol</w:t>
      </w:r>
      <w:r w:rsidR="00F04A56">
        <w:rPr>
          <w:rFonts w:ascii="Aptos" w:hAnsi="Aptos"/>
          <w:i/>
          <w:iCs/>
          <w:sz w:val="20"/>
          <w:szCs w:val="20"/>
        </w:rPr>
        <w:t xml:space="preserve">. </w:t>
      </w:r>
    </w:p>
    <w:p w14:paraId="01CBD207" w14:textId="53917ED7" w:rsidR="00121E00" w:rsidRPr="00A14B00" w:rsidRDefault="00121E00" w:rsidP="00121E00">
      <w:pPr>
        <w:rPr>
          <w:rFonts w:ascii="Aptos" w:hAnsi="Aptos"/>
          <w:b/>
          <w:bCs/>
          <w:i/>
          <w:iCs/>
          <w:sz w:val="20"/>
          <w:szCs w:val="20"/>
        </w:rPr>
      </w:pPr>
      <w:r w:rsidRPr="00A14B00">
        <w:rPr>
          <w:rFonts w:ascii="Aptos" w:hAnsi="Aptos"/>
          <w:b/>
          <w:bCs/>
          <w:i/>
          <w:iCs/>
          <w:sz w:val="20"/>
          <w:szCs w:val="20"/>
        </w:rPr>
        <w:t>Tijdsbesteding:</w:t>
      </w:r>
      <w:r w:rsidRPr="00A14B00">
        <w:rPr>
          <w:rFonts w:ascii="Aptos" w:hAnsi="Aptos"/>
          <w:i/>
          <w:iCs/>
          <w:sz w:val="20"/>
          <w:szCs w:val="20"/>
        </w:rPr>
        <w:t xml:space="preserve"> </w:t>
      </w:r>
      <w:r>
        <w:rPr>
          <w:rFonts w:ascii="Aptos" w:hAnsi="Aptos"/>
          <w:i/>
          <w:iCs/>
          <w:sz w:val="20"/>
          <w:szCs w:val="20"/>
        </w:rPr>
        <w:t>3</w:t>
      </w:r>
      <w:r w:rsidRPr="00A14B00">
        <w:rPr>
          <w:rFonts w:ascii="Aptos" w:hAnsi="Aptos"/>
          <w:i/>
          <w:iCs/>
          <w:sz w:val="20"/>
          <w:szCs w:val="20"/>
        </w:rPr>
        <w:t xml:space="preserve"> ECTS</w:t>
      </w:r>
    </w:p>
    <w:p w14:paraId="3C09014F" w14:textId="7EF0C05A" w:rsidR="005A1489" w:rsidRDefault="3B50B549" w:rsidP="6A6DE3F0">
      <w:pPr>
        <w:rPr>
          <w:rFonts w:ascii="Aptos" w:hAnsi="Aptos"/>
          <w:i/>
          <w:iCs/>
          <w:sz w:val="20"/>
          <w:szCs w:val="20"/>
        </w:rPr>
      </w:pPr>
      <w:r w:rsidRPr="0002160C">
        <w:rPr>
          <w:rFonts w:ascii="Aptos" w:hAnsi="Aptos"/>
          <w:b/>
          <w:bCs/>
          <w:i/>
          <w:iCs/>
          <w:sz w:val="20"/>
          <w:szCs w:val="20"/>
        </w:rPr>
        <w:t>Kennisgebied</w:t>
      </w:r>
      <w:r w:rsidR="005A1489">
        <w:rPr>
          <w:rFonts w:ascii="Aptos" w:hAnsi="Aptos"/>
          <w:b/>
          <w:bCs/>
          <w:i/>
          <w:iCs/>
          <w:sz w:val="20"/>
          <w:szCs w:val="20"/>
        </w:rPr>
        <w:t>(</w:t>
      </w:r>
      <w:r w:rsidRPr="0002160C">
        <w:rPr>
          <w:rFonts w:ascii="Aptos" w:hAnsi="Aptos"/>
          <w:b/>
          <w:bCs/>
          <w:i/>
          <w:iCs/>
          <w:sz w:val="20"/>
          <w:szCs w:val="20"/>
        </w:rPr>
        <w:t>en</w:t>
      </w:r>
      <w:r w:rsidR="005A1489">
        <w:rPr>
          <w:rFonts w:ascii="Aptos" w:hAnsi="Aptos"/>
          <w:b/>
          <w:bCs/>
          <w:i/>
          <w:iCs/>
          <w:sz w:val="20"/>
          <w:szCs w:val="20"/>
        </w:rPr>
        <w:t>)</w:t>
      </w:r>
      <w:r w:rsidRPr="0002160C">
        <w:rPr>
          <w:rFonts w:ascii="Aptos" w:hAnsi="Aptos"/>
          <w:b/>
          <w:bCs/>
          <w:i/>
          <w:iCs/>
          <w:sz w:val="20"/>
          <w:szCs w:val="20"/>
        </w:rPr>
        <w:t>:</w:t>
      </w:r>
      <w:r w:rsidRPr="0002160C">
        <w:rPr>
          <w:rFonts w:ascii="Aptos" w:hAnsi="Aptos"/>
          <w:i/>
          <w:iCs/>
          <w:sz w:val="20"/>
          <w:szCs w:val="20"/>
        </w:rPr>
        <w:t xml:space="preserve"> </w:t>
      </w:r>
      <w:r w:rsidR="00ED2E8E" w:rsidRPr="00695A2C">
        <w:rPr>
          <w:rFonts w:ascii="Aptos" w:hAnsi="Aptos"/>
          <w:i/>
          <w:iCs/>
          <w:sz w:val="20"/>
          <w:szCs w:val="20"/>
        </w:rPr>
        <w:t>II.2.e.</w:t>
      </w:r>
      <w:r w:rsidR="00ED2E8E" w:rsidRPr="0002160C">
        <w:rPr>
          <w:rFonts w:ascii="Aptos" w:hAnsi="Aptos"/>
          <w:i/>
          <w:iCs/>
          <w:sz w:val="20"/>
          <w:szCs w:val="20"/>
        </w:rPr>
        <w:t>ii</w:t>
      </w:r>
      <w:r w:rsidR="00ED2E8E" w:rsidRPr="00695A2C">
        <w:rPr>
          <w:rFonts w:ascii="Aptos" w:hAnsi="Aptos"/>
          <w:i/>
          <w:iCs/>
          <w:sz w:val="20"/>
          <w:szCs w:val="20"/>
        </w:rPr>
        <w:t xml:space="preserve">i. </w:t>
      </w:r>
      <w:r w:rsidR="004E4458" w:rsidRPr="0002160C">
        <w:rPr>
          <w:rFonts w:ascii="Aptos" w:hAnsi="Aptos"/>
          <w:i/>
          <w:iCs/>
          <w:sz w:val="20"/>
          <w:szCs w:val="20"/>
        </w:rPr>
        <w:t>EBRT-delivery</w:t>
      </w:r>
      <w:r w:rsidR="17BB5236" w:rsidRPr="0002160C">
        <w:rPr>
          <w:rFonts w:ascii="Aptos" w:hAnsi="Aptos"/>
          <w:i/>
          <w:iCs/>
          <w:sz w:val="20"/>
          <w:szCs w:val="20"/>
        </w:rPr>
        <w:t xml:space="preserve">, verification </w:t>
      </w:r>
      <w:r w:rsidR="00695A2C" w:rsidRPr="0002160C">
        <w:rPr>
          <w:rFonts w:ascii="Aptos" w:hAnsi="Aptos"/>
          <w:i/>
          <w:iCs/>
          <w:sz w:val="20"/>
          <w:szCs w:val="20"/>
        </w:rPr>
        <w:t>and</w:t>
      </w:r>
      <w:r w:rsidR="17BB5236" w:rsidRPr="0002160C">
        <w:rPr>
          <w:rFonts w:ascii="Aptos" w:hAnsi="Aptos"/>
          <w:i/>
          <w:iCs/>
          <w:sz w:val="20"/>
          <w:szCs w:val="20"/>
        </w:rPr>
        <w:t xml:space="preserve"> modification</w:t>
      </w:r>
    </w:p>
    <w:p w14:paraId="6178B2A6" w14:textId="77777777" w:rsidR="004C0ABB" w:rsidRPr="0002160C" w:rsidRDefault="004C0ABB" w:rsidP="6A6DE3F0">
      <w:pPr>
        <w:rPr>
          <w:rFonts w:ascii="Aptos" w:hAnsi="Aptos"/>
          <w:i/>
          <w:iCs/>
          <w:sz w:val="20"/>
          <w:szCs w:val="20"/>
        </w:rPr>
      </w:pPr>
    </w:p>
    <w:p w14:paraId="4C4B5689" w14:textId="017F0DA0" w:rsidR="6A6DE3F0" w:rsidRPr="0002160C" w:rsidRDefault="005A1489" w:rsidP="6A6DE3F0">
      <w:pPr>
        <w:rPr>
          <w:rFonts w:ascii="Aptos" w:hAnsi="Aptos"/>
          <w:sz w:val="20"/>
          <w:szCs w:val="20"/>
          <w:highlight w:val="lightGray"/>
          <w:u w:val="single"/>
        </w:rPr>
      </w:pPr>
      <w:r>
        <w:rPr>
          <w:rFonts w:ascii="Aptos" w:hAnsi="Aptos"/>
          <w:sz w:val="20"/>
          <w:szCs w:val="20"/>
          <w:highlight w:val="lightGray"/>
          <w:u w:val="single"/>
        </w:rPr>
        <w:t xml:space="preserve">Je kunt in de uitwerking ook meer punten meenemen, denk bijvoorbeeld aan specifieke CanMEDS-rollen die je wil ontwikkelen, </w:t>
      </w:r>
      <w:r w:rsidR="009D7B60">
        <w:rPr>
          <w:rFonts w:ascii="Aptos" w:hAnsi="Aptos"/>
          <w:sz w:val="20"/>
          <w:szCs w:val="20"/>
          <w:highlight w:val="lightGray"/>
          <w:u w:val="single"/>
        </w:rPr>
        <w:t>of je iets specifieks wil opleveren,</w:t>
      </w:r>
      <w:r w:rsidR="005319A5">
        <w:rPr>
          <w:rFonts w:ascii="Aptos" w:hAnsi="Aptos"/>
          <w:sz w:val="20"/>
          <w:szCs w:val="20"/>
          <w:highlight w:val="lightGray"/>
          <w:u w:val="single"/>
        </w:rPr>
        <w:t xml:space="preserve"> etc. Je bent vrij om dit aan te vullen</w:t>
      </w:r>
      <w:r w:rsidR="002E4341">
        <w:rPr>
          <w:rFonts w:ascii="Aptos" w:hAnsi="Aptos"/>
          <w:sz w:val="20"/>
          <w:szCs w:val="20"/>
          <w:highlight w:val="lightGray"/>
          <w:u w:val="single"/>
        </w:rPr>
        <w:t>, of evt. punten weg te laten</w:t>
      </w:r>
      <w:r w:rsidR="005319A5">
        <w:rPr>
          <w:rFonts w:ascii="Aptos" w:hAnsi="Aptos"/>
          <w:sz w:val="20"/>
          <w:szCs w:val="20"/>
          <w:highlight w:val="lightGray"/>
          <w:u w:val="single"/>
        </w:rPr>
        <w:t>.</w:t>
      </w:r>
      <w:r w:rsidR="009D7B60">
        <w:rPr>
          <w:rFonts w:ascii="Aptos" w:hAnsi="Aptos"/>
          <w:sz w:val="20"/>
          <w:szCs w:val="20"/>
          <w:highlight w:val="lightGray"/>
          <w:u w:val="single"/>
        </w:rPr>
        <w:t xml:space="preserve"> </w:t>
      </w:r>
      <w:r w:rsidRPr="00AE2420">
        <w:rPr>
          <w:rFonts w:ascii="Aptos" w:hAnsi="Aptos"/>
          <w:sz w:val="20"/>
          <w:szCs w:val="20"/>
          <w:highlight w:val="lightGray"/>
          <w:u w:val="single"/>
        </w:rPr>
        <w:t xml:space="preserve"> </w:t>
      </w:r>
      <w:bookmarkStart w:id="18" w:name="_Hlk65667409"/>
    </w:p>
    <w:p w14:paraId="33DD3088" w14:textId="26466648" w:rsidR="003E1C9D" w:rsidRPr="0002160C" w:rsidRDefault="003E1C9D" w:rsidP="003E1C9D">
      <w:pPr>
        <w:pStyle w:val="Heading2"/>
        <w:rPr>
          <w:rFonts w:ascii="Aptos" w:hAnsi="Aptos"/>
        </w:rPr>
      </w:pPr>
      <w:bookmarkStart w:id="19" w:name="_Toc151720787"/>
      <w:bookmarkEnd w:id="18"/>
      <w:r w:rsidRPr="0002160C">
        <w:rPr>
          <w:rFonts w:ascii="Aptos" w:hAnsi="Aptos"/>
        </w:rPr>
        <w:t>Stages</w:t>
      </w:r>
      <w:bookmarkEnd w:id="19"/>
    </w:p>
    <w:p w14:paraId="72E4D91C" w14:textId="23A3C1A8" w:rsidR="00094C67" w:rsidRPr="0002160C" w:rsidRDefault="008B1F36" w:rsidP="00094C67">
      <w:pPr>
        <w:rPr>
          <w:rFonts w:ascii="Aptos" w:hAnsi="Aptos"/>
          <w:sz w:val="20"/>
          <w:szCs w:val="20"/>
          <w:highlight w:val="lightGray"/>
          <w:u w:val="single"/>
        </w:rPr>
      </w:pPr>
      <w:r w:rsidRPr="0002160C">
        <w:rPr>
          <w:rFonts w:ascii="Aptos" w:hAnsi="Aptos"/>
          <w:sz w:val="20"/>
          <w:szCs w:val="20"/>
          <w:highlight w:val="lightGray"/>
          <w:u w:val="single"/>
        </w:rPr>
        <w:t xml:space="preserve">Beschrijf hier de stages die je tijdens je opleiding gaat volgen. </w:t>
      </w:r>
      <w:r w:rsidR="00FD307E" w:rsidRPr="0002160C">
        <w:rPr>
          <w:rFonts w:ascii="Aptos" w:hAnsi="Aptos"/>
          <w:sz w:val="20"/>
          <w:szCs w:val="20"/>
          <w:highlight w:val="lightGray"/>
          <w:u w:val="single"/>
        </w:rPr>
        <w:t>Dit kunnen stages zijn op verschillende afdelingen, of in andere instituten. Mocht je al weten in welke periode je op externe stage gaat, en als je specifieke leerdoelen voor een stage hebt, kun je dat hier aangeven</w:t>
      </w:r>
      <w:r w:rsidR="00794987" w:rsidRPr="0002160C">
        <w:rPr>
          <w:rFonts w:ascii="Aptos" w:hAnsi="Aptos"/>
          <w:sz w:val="20"/>
          <w:szCs w:val="20"/>
          <w:highlight w:val="lightGray"/>
          <w:u w:val="single"/>
        </w:rPr>
        <w:t xml:space="preserve"> Het is ook </w:t>
      </w:r>
      <w:r w:rsidR="00752C62" w:rsidRPr="0002160C">
        <w:rPr>
          <w:rFonts w:ascii="Aptos" w:hAnsi="Aptos"/>
          <w:sz w:val="20"/>
          <w:szCs w:val="20"/>
          <w:highlight w:val="lightGray"/>
          <w:u w:val="single"/>
        </w:rPr>
        <w:t>goed mogelijk dat je nog geen specifieke leerdoelen voor de stage hebt</w:t>
      </w:r>
      <w:r w:rsidR="00FD307E" w:rsidRPr="0002160C">
        <w:rPr>
          <w:rFonts w:ascii="Aptos" w:hAnsi="Aptos"/>
          <w:sz w:val="20"/>
          <w:szCs w:val="20"/>
          <w:highlight w:val="lightGray"/>
          <w:u w:val="single"/>
        </w:rPr>
        <w:t>.</w:t>
      </w:r>
      <w:r w:rsidR="0BA3F79F" w:rsidRPr="0002160C">
        <w:rPr>
          <w:rFonts w:ascii="Aptos" w:hAnsi="Aptos"/>
          <w:sz w:val="20"/>
          <w:szCs w:val="20"/>
          <w:highlight w:val="lightGray"/>
          <w:u w:val="single"/>
        </w:rPr>
        <w:t xml:space="preserve"> </w:t>
      </w:r>
    </w:p>
    <w:p w14:paraId="1483CCA2" w14:textId="62F986A9" w:rsidR="00094C67" w:rsidRPr="0002160C" w:rsidRDefault="00094C67" w:rsidP="00094C67">
      <w:pPr>
        <w:pStyle w:val="Heading2"/>
        <w:rPr>
          <w:rFonts w:ascii="Aptos" w:hAnsi="Aptos"/>
        </w:rPr>
      </w:pPr>
      <w:bookmarkStart w:id="20" w:name="_Toc151720788"/>
      <w:r w:rsidRPr="0002160C">
        <w:rPr>
          <w:rFonts w:ascii="Aptos" w:hAnsi="Aptos"/>
        </w:rPr>
        <w:t>Wetenschap</w:t>
      </w:r>
      <w:bookmarkEnd w:id="20"/>
    </w:p>
    <w:p w14:paraId="62D33013" w14:textId="47826E8B" w:rsidR="00147233" w:rsidRPr="0002160C" w:rsidRDefault="008B5C3B" w:rsidP="00147233">
      <w:pPr>
        <w:rPr>
          <w:rFonts w:ascii="Aptos" w:hAnsi="Aptos"/>
          <w:sz w:val="20"/>
          <w:szCs w:val="20"/>
          <w:highlight w:val="lightGray"/>
          <w:u w:val="single"/>
        </w:rPr>
      </w:pPr>
      <w:r w:rsidRPr="0002160C">
        <w:rPr>
          <w:rFonts w:ascii="Aptos" w:hAnsi="Aptos"/>
          <w:sz w:val="20"/>
          <w:szCs w:val="20"/>
          <w:highlight w:val="lightGray"/>
          <w:u w:val="single"/>
        </w:rPr>
        <w:t>Hieronder beschrijf je</w:t>
      </w:r>
      <w:r w:rsidR="00147233" w:rsidRPr="0002160C">
        <w:rPr>
          <w:rFonts w:ascii="Aptos" w:hAnsi="Aptos"/>
          <w:sz w:val="20"/>
          <w:szCs w:val="20"/>
          <w:highlight w:val="lightGray"/>
          <w:u w:val="single"/>
        </w:rPr>
        <w:t xml:space="preserve"> het beoogde project/onderwerp, het doel en de begeleiding </w:t>
      </w:r>
      <w:r w:rsidRPr="0002160C">
        <w:rPr>
          <w:rFonts w:ascii="Aptos" w:hAnsi="Aptos"/>
          <w:sz w:val="20"/>
          <w:szCs w:val="20"/>
          <w:highlight w:val="lightGray"/>
          <w:u w:val="single"/>
        </w:rPr>
        <w:t>va</w:t>
      </w:r>
      <w:r w:rsidR="00A85180">
        <w:rPr>
          <w:rFonts w:ascii="Aptos" w:hAnsi="Aptos"/>
          <w:sz w:val="20"/>
          <w:szCs w:val="20"/>
          <w:highlight w:val="lightGray"/>
          <w:u w:val="single"/>
        </w:rPr>
        <w:t>n</w:t>
      </w:r>
      <w:r w:rsidRPr="0002160C">
        <w:rPr>
          <w:rFonts w:ascii="Aptos" w:hAnsi="Aptos"/>
          <w:sz w:val="20"/>
          <w:szCs w:val="20"/>
          <w:highlight w:val="lightGray"/>
          <w:u w:val="single"/>
        </w:rPr>
        <w:t xml:space="preserve"> je wetenschapsproject</w:t>
      </w:r>
      <w:r w:rsidR="00147233" w:rsidRPr="0002160C">
        <w:rPr>
          <w:rFonts w:ascii="Aptos" w:hAnsi="Aptos"/>
          <w:sz w:val="20"/>
          <w:szCs w:val="20"/>
          <w:highlight w:val="lightGray"/>
          <w:u w:val="single"/>
        </w:rPr>
        <w:t>. Bij een</w:t>
      </w:r>
      <w:r w:rsidRPr="0002160C">
        <w:rPr>
          <w:rFonts w:ascii="Aptos" w:hAnsi="Aptos"/>
          <w:sz w:val="20"/>
          <w:szCs w:val="20"/>
          <w:highlight w:val="lightGray"/>
          <w:u w:val="single"/>
        </w:rPr>
        <w:t xml:space="preserve"> evt.</w:t>
      </w:r>
      <w:r w:rsidR="00147233" w:rsidRPr="0002160C">
        <w:rPr>
          <w:rFonts w:ascii="Aptos" w:hAnsi="Aptos"/>
          <w:sz w:val="20"/>
          <w:szCs w:val="20"/>
          <w:highlight w:val="lightGray"/>
          <w:u w:val="single"/>
        </w:rPr>
        <w:t xml:space="preserve"> vrijstelling </w:t>
      </w:r>
      <w:r w:rsidRPr="0002160C">
        <w:rPr>
          <w:rFonts w:ascii="Aptos" w:hAnsi="Aptos"/>
          <w:sz w:val="20"/>
          <w:szCs w:val="20"/>
          <w:highlight w:val="lightGray"/>
          <w:u w:val="single"/>
        </w:rPr>
        <w:t xml:space="preserve">kun je </w:t>
      </w:r>
      <w:r w:rsidR="00147233" w:rsidRPr="0002160C">
        <w:rPr>
          <w:rFonts w:ascii="Aptos" w:hAnsi="Aptos"/>
          <w:sz w:val="20"/>
          <w:szCs w:val="20"/>
          <w:highlight w:val="lightGray"/>
          <w:u w:val="single"/>
        </w:rPr>
        <w:t>hier aangeven waarom</w:t>
      </w:r>
      <w:r w:rsidRPr="0002160C">
        <w:rPr>
          <w:rFonts w:ascii="Aptos" w:hAnsi="Aptos"/>
          <w:sz w:val="20"/>
          <w:szCs w:val="20"/>
          <w:highlight w:val="lightGray"/>
          <w:u w:val="single"/>
        </w:rPr>
        <w:t xml:space="preserve"> je die aanvraagt</w:t>
      </w:r>
      <w:r w:rsidR="00147233" w:rsidRPr="0002160C">
        <w:rPr>
          <w:rFonts w:ascii="Aptos" w:hAnsi="Aptos"/>
          <w:sz w:val="20"/>
          <w:szCs w:val="20"/>
          <w:highlight w:val="lightGray"/>
          <w:u w:val="single"/>
        </w:rPr>
        <w:t xml:space="preserve">. De totale tijdsbesteding voor wetenschap dien je ook aan te geven in de tijdstabel van hoofdstuk 2. Als je nog een publicatieplicht hebt, </w:t>
      </w:r>
      <w:r w:rsidRPr="0002160C">
        <w:rPr>
          <w:rFonts w:ascii="Aptos" w:hAnsi="Aptos"/>
          <w:sz w:val="20"/>
          <w:szCs w:val="20"/>
          <w:highlight w:val="lightGray"/>
          <w:u w:val="single"/>
        </w:rPr>
        <w:t xml:space="preserve">zorg dan dat je </w:t>
      </w:r>
      <w:r w:rsidR="00147233" w:rsidRPr="0002160C">
        <w:rPr>
          <w:rFonts w:ascii="Aptos" w:hAnsi="Aptos"/>
          <w:sz w:val="20"/>
          <w:szCs w:val="20"/>
          <w:highlight w:val="lightGray"/>
          <w:u w:val="single"/>
        </w:rPr>
        <w:t xml:space="preserve">vroeg in de opleiding </w:t>
      </w:r>
      <w:r w:rsidRPr="0002160C">
        <w:rPr>
          <w:rFonts w:ascii="Aptos" w:hAnsi="Aptos"/>
          <w:sz w:val="20"/>
          <w:szCs w:val="20"/>
          <w:highlight w:val="lightGray"/>
          <w:u w:val="single"/>
        </w:rPr>
        <w:t xml:space="preserve">begint </w:t>
      </w:r>
      <w:r w:rsidR="00147233" w:rsidRPr="0002160C">
        <w:rPr>
          <w:rFonts w:ascii="Aptos" w:hAnsi="Aptos"/>
          <w:sz w:val="20"/>
          <w:szCs w:val="20"/>
          <w:highlight w:val="lightGray"/>
          <w:u w:val="single"/>
        </w:rPr>
        <w:t>met je wetenschapsdeel.</w:t>
      </w:r>
    </w:p>
    <w:p w14:paraId="5AE82F41" w14:textId="77777777" w:rsidR="00147233" w:rsidRPr="0002160C" w:rsidRDefault="00147233" w:rsidP="00147233">
      <w:pPr>
        <w:rPr>
          <w:rFonts w:ascii="Aptos" w:hAnsi="Aptos"/>
          <w:sz w:val="20"/>
          <w:szCs w:val="20"/>
          <w:highlight w:val="lightGray"/>
          <w:u w:val="single"/>
        </w:rPr>
      </w:pPr>
    </w:p>
    <w:p w14:paraId="1869AF1A" w14:textId="1A6BF06A" w:rsidR="00147233" w:rsidRPr="0002160C" w:rsidRDefault="00147233" w:rsidP="00147233">
      <w:pPr>
        <w:jc w:val="left"/>
        <w:rPr>
          <w:rFonts w:ascii="Aptos" w:hAnsi="Aptos"/>
          <w:sz w:val="20"/>
          <w:szCs w:val="20"/>
          <w:highlight w:val="lightGray"/>
          <w:u w:val="single"/>
        </w:rPr>
      </w:pPr>
      <w:r w:rsidRPr="0002160C">
        <w:rPr>
          <w:rFonts w:ascii="Aptos" w:hAnsi="Aptos"/>
          <w:sz w:val="20"/>
          <w:szCs w:val="20"/>
          <w:highlight w:val="lightGray"/>
          <w:u w:val="single"/>
        </w:rPr>
        <w:t xml:space="preserve">Met betrekking tot de vormgeving van je wetenschapsdeel heeft de OKF een handreiking geschreven die wat praktische handvatten biedt. Deze kun je vinden op de </w:t>
      </w:r>
      <w:r w:rsidR="00BE4E84">
        <w:rPr>
          <w:rFonts w:ascii="Aptos" w:hAnsi="Aptos"/>
          <w:sz w:val="20"/>
          <w:szCs w:val="20"/>
          <w:highlight w:val="lightGray"/>
          <w:u w:val="single"/>
        </w:rPr>
        <w:t>website van de stichting OKF.</w:t>
      </w:r>
    </w:p>
    <w:p w14:paraId="25D776D7" w14:textId="77777777" w:rsidR="008B5C3B" w:rsidRPr="0002160C" w:rsidRDefault="008B5C3B" w:rsidP="00147233">
      <w:pPr>
        <w:rPr>
          <w:rFonts w:ascii="Aptos" w:hAnsi="Aptos"/>
          <w:sz w:val="20"/>
          <w:szCs w:val="20"/>
          <w:highlight w:val="lightGray"/>
          <w:u w:val="single"/>
        </w:rPr>
      </w:pPr>
    </w:p>
    <w:p w14:paraId="048740F3" w14:textId="37A2F2C2" w:rsidR="00604DDA" w:rsidRPr="00B72491" w:rsidRDefault="00147233" w:rsidP="0002160C">
      <w:pPr>
        <w:pStyle w:val="Default"/>
      </w:pPr>
      <w:r w:rsidRPr="0002160C">
        <w:rPr>
          <w:rFonts w:ascii="Aptos" w:hAnsi="Aptos"/>
          <w:sz w:val="20"/>
          <w:szCs w:val="20"/>
          <w:highlight w:val="lightGray"/>
          <w:u w:val="single"/>
        </w:rPr>
        <w:t>Het voelt misschien nog vroeg, maar toch is het goed om hier alvast op te schrijven hoe je je wetenschapsdeel denkt te gaan invullen. Het is toch een vol jaar in de opleiding! Schrijf dus vooral op wat je graag zou willen onderzoeken en hoe je dat denkt aan te pakken. Beschrijf ook in welk werkveld het onderzoek valt (bijv. MRI-fysica, ototoxiciteit, infusie, radiotherapie van weke</w:t>
      </w:r>
      <w:r w:rsidR="001E3130">
        <w:rPr>
          <w:rFonts w:ascii="Aptos" w:hAnsi="Aptos"/>
          <w:sz w:val="20"/>
          <w:szCs w:val="20"/>
          <w:highlight w:val="lightGray"/>
          <w:u w:val="single"/>
        </w:rPr>
        <w:t>-</w:t>
      </w:r>
      <w:r w:rsidRPr="0002160C">
        <w:rPr>
          <w:rFonts w:ascii="Aptos" w:hAnsi="Aptos"/>
          <w:sz w:val="20"/>
          <w:szCs w:val="20"/>
          <w:highlight w:val="lightGray"/>
          <w:u w:val="single"/>
        </w:rPr>
        <w:t>delen</w:t>
      </w:r>
      <w:r w:rsidR="001E3130">
        <w:rPr>
          <w:rFonts w:ascii="Aptos" w:hAnsi="Aptos"/>
          <w:sz w:val="20"/>
          <w:szCs w:val="20"/>
          <w:highlight w:val="lightGray"/>
          <w:u w:val="single"/>
        </w:rPr>
        <w:t>-</w:t>
      </w:r>
      <w:r w:rsidRPr="0002160C">
        <w:rPr>
          <w:rFonts w:ascii="Aptos" w:hAnsi="Aptos"/>
          <w:sz w:val="20"/>
          <w:szCs w:val="20"/>
          <w:highlight w:val="lightGray"/>
          <w:u w:val="single"/>
        </w:rPr>
        <w:t xml:space="preserve">tumoren, etc.) en welk type </w:t>
      </w:r>
      <w:r w:rsidR="0049618E">
        <w:rPr>
          <w:rFonts w:ascii="Aptos" w:hAnsi="Aptos"/>
          <w:sz w:val="20"/>
          <w:szCs w:val="20"/>
          <w:highlight w:val="lightGray"/>
          <w:u w:val="single"/>
        </w:rPr>
        <w:t>onderzoek</w:t>
      </w:r>
      <w:r w:rsidRPr="0002160C">
        <w:rPr>
          <w:rFonts w:ascii="Aptos" w:hAnsi="Aptos"/>
          <w:sz w:val="20"/>
          <w:szCs w:val="20"/>
          <w:highlight w:val="lightGray"/>
          <w:u w:val="single"/>
        </w:rPr>
        <w:t xml:space="preserve"> je denkt te gaan uitvoeren. Dit is uiteraard nog niet bindend en je kunt later nog wisselen.</w:t>
      </w:r>
    </w:p>
    <w:p w14:paraId="06D156E7" w14:textId="61B00998" w:rsidR="00283309" w:rsidRPr="0002160C" w:rsidRDefault="00283309" w:rsidP="00283309">
      <w:pPr>
        <w:pStyle w:val="Heading2"/>
        <w:rPr>
          <w:rFonts w:ascii="Aptos" w:hAnsi="Aptos"/>
        </w:rPr>
      </w:pPr>
      <w:bookmarkStart w:id="21" w:name="_Toc151720789"/>
      <w:r w:rsidRPr="0002160C">
        <w:rPr>
          <w:rFonts w:ascii="Aptos" w:hAnsi="Aptos"/>
        </w:rPr>
        <w:t>Deliverables</w:t>
      </w:r>
      <w:bookmarkEnd w:id="21"/>
    </w:p>
    <w:p w14:paraId="2890B42C" w14:textId="67633854" w:rsidR="00B72491" w:rsidRPr="0002160C" w:rsidRDefault="00283309" w:rsidP="00AD30B3">
      <w:pPr>
        <w:rPr>
          <w:rFonts w:ascii="Aptos" w:hAnsi="Aptos"/>
          <w:sz w:val="20"/>
          <w:szCs w:val="20"/>
          <w:highlight w:val="lightGray"/>
          <w:u w:val="single"/>
        </w:rPr>
      </w:pPr>
      <w:r w:rsidRPr="0002160C">
        <w:rPr>
          <w:rFonts w:ascii="Aptos" w:hAnsi="Aptos"/>
          <w:sz w:val="20"/>
          <w:szCs w:val="20"/>
          <w:highlight w:val="lightGray"/>
          <w:u w:val="single"/>
        </w:rPr>
        <w:t xml:space="preserve">In het curriculum is een lijst met deliverables gedefinieerd. Dit zijn activiteiten </w:t>
      </w:r>
      <w:r w:rsidR="00B26E71">
        <w:rPr>
          <w:rFonts w:ascii="Aptos" w:hAnsi="Aptos"/>
          <w:sz w:val="20"/>
          <w:szCs w:val="20"/>
          <w:highlight w:val="lightGray"/>
          <w:u w:val="single"/>
        </w:rPr>
        <w:t>waarmee je laat zien dat je bepaalde</w:t>
      </w:r>
      <w:r w:rsidR="00620037">
        <w:rPr>
          <w:rFonts w:ascii="Aptos" w:hAnsi="Aptos"/>
          <w:sz w:val="20"/>
          <w:szCs w:val="20"/>
          <w:highlight w:val="lightGray"/>
          <w:u w:val="single"/>
        </w:rPr>
        <w:t xml:space="preserve"> </w:t>
      </w:r>
      <w:r w:rsidR="00620037" w:rsidRPr="00AE2420">
        <w:rPr>
          <w:rFonts w:ascii="Aptos" w:hAnsi="Aptos"/>
          <w:sz w:val="20"/>
          <w:szCs w:val="20"/>
          <w:highlight w:val="lightGray"/>
          <w:u w:val="single"/>
        </w:rPr>
        <w:t xml:space="preserve">‘Knowledge, Skills and Competences’ </w:t>
      </w:r>
      <w:r w:rsidR="00620037">
        <w:rPr>
          <w:rFonts w:ascii="Aptos" w:hAnsi="Aptos"/>
          <w:sz w:val="20"/>
          <w:szCs w:val="20"/>
          <w:highlight w:val="lightGray"/>
          <w:u w:val="single"/>
        </w:rPr>
        <w:t>beheerst</w:t>
      </w:r>
      <w:r w:rsidRPr="0002160C">
        <w:rPr>
          <w:rFonts w:ascii="Aptos" w:hAnsi="Aptos"/>
          <w:sz w:val="20"/>
          <w:szCs w:val="20"/>
          <w:highlight w:val="lightGray"/>
          <w:u w:val="single"/>
        </w:rPr>
        <w:t xml:space="preserve">. Kopieer vanuit het </w:t>
      </w:r>
      <w:r w:rsidR="00E73186">
        <w:rPr>
          <w:rFonts w:ascii="Aptos" w:hAnsi="Aptos"/>
          <w:sz w:val="20"/>
          <w:szCs w:val="20"/>
          <w:highlight w:val="lightGray"/>
          <w:u w:val="single"/>
        </w:rPr>
        <w:t>Curriculum</w:t>
      </w:r>
      <w:r w:rsidRPr="0002160C">
        <w:rPr>
          <w:rFonts w:ascii="Aptos" w:hAnsi="Aptos"/>
          <w:sz w:val="20"/>
          <w:szCs w:val="20"/>
          <w:highlight w:val="lightGray"/>
          <w:u w:val="single"/>
        </w:rPr>
        <w:t xml:space="preserve"> </w:t>
      </w:r>
      <w:r w:rsidR="00E73186">
        <w:rPr>
          <w:rFonts w:ascii="Aptos" w:hAnsi="Aptos"/>
          <w:sz w:val="20"/>
          <w:szCs w:val="20"/>
          <w:highlight w:val="lightGray"/>
          <w:u w:val="single"/>
        </w:rPr>
        <w:t>de</w:t>
      </w:r>
      <w:r w:rsidRPr="0002160C">
        <w:rPr>
          <w:rFonts w:ascii="Aptos" w:hAnsi="Aptos"/>
          <w:sz w:val="20"/>
          <w:szCs w:val="20"/>
          <w:highlight w:val="lightGray"/>
          <w:u w:val="single"/>
        </w:rPr>
        <w:t xml:space="preserve"> deliverables die van toepassing zijn op jouw subspecialisme. Geef hierin je eventuele vrijstellingen aan. Gedurende je opleiding neem je deze tabel ook steeds over in je voortgangsverslagen en je vermeld daarin de data waarop je een deliverable hebt afgerond.</w:t>
      </w:r>
    </w:p>
    <w:p w14:paraId="2E5CC625" w14:textId="77777777" w:rsidR="00D81FAA" w:rsidRPr="00B72491" w:rsidRDefault="00D81FAA" w:rsidP="00B72491"/>
    <w:p w14:paraId="5928BF28" w14:textId="77777777" w:rsidR="00B72491" w:rsidRDefault="00B72491">
      <w:pPr>
        <w:spacing w:line="240" w:lineRule="auto"/>
        <w:jc w:val="left"/>
        <w:rPr>
          <w:rFonts w:ascii="Aptos" w:hAnsi="Aptos"/>
          <w:b/>
          <w:bCs/>
          <w:kern w:val="32"/>
          <w:sz w:val="26"/>
          <w:szCs w:val="26"/>
        </w:rPr>
      </w:pPr>
      <w:r>
        <w:rPr>
          <w:rFonts w:ascii="Aptos" w:hAnsi="Aptos"/>
        </w:rPr>
        <w:br w:type="page"/>
      </w:r>
    </w:p>
    <w:p w14:paraId="5C731F39" w14:textId="05D5B6CE" w:rsidR="00244DEB" w:rsidRPr="0002160C" w:rsidRDefault="00244DEB" w:rsidP="008A031F">
      <w:pPr>
        <w:pStyle w:val="Heading1"/>
        <w:rPr>
          <w:rFonts w:ascii="Aptos" w:hAnsi="Aptos"/>
        </w:rPr>
      </w:pPr>
      <w:bookmarkStart w:id="22" w:name="_Toc151720790"/>
      <w:r w:rsidRPr="0002160C">
        <w:rPr>
          <w:rFonts w:ascii="Aptos" w:hAnsi="Aptos"/>
        </w:rPr>
        <w:lastRenderedPageBreak/>
        <w:t>Attitudevorming</w:t>
      </w:r>
      <w:bookmarkEnd w:id="22"/>
    </w:p>
    <w:p w14:paraId="7AE59577" w14:textId="77777777" w:rsidR="001C115A" w:rsidRDefault="00EC2E63" w:rsidP="00B44D50">
      <w:pPr>
        <w:rPr>
          <w:rFonts w:ascii="Aptos" w:hAnsi="Aptos"/>
          <w:sz w:val="20"/>
          <w:szCs w:val="20"/>
          <w:highlight w:val="lightGray"/>
          <w:u w:val="single"/>
        </w:rPr>
      </w:pPr>
      <w:r>
        <w:rPr>
          <w:rFonts w:ascii="Aptos" w:hAnsi="Aptos"/>
          <w:sz w:val="20"/>
          <w:szCs w:val="20"/>
          <w:highlight w:val="lightGray"/>
          <w:u w:val="single"/>
        </w:rPr>
        <w:t xml:space="preserve">Naast </w:t>
      </w:r>
      <w:r w:rsidR="00D93E14">
        <w:rPr>
          <w:rFonts w:ascii="Aptos" w:hAnsi="Aptos"/>
          <w:sz w:val="20"/>
          <w:szCs w:val="20"/>
          <w:highlight w:val="lightGray"/>
          <w:u w:val="single"/>
        </w:rPr>
        <w:t>het opdoen van</w:t>
      </w:r>
      <w:r>
        <w:rPr>
          <w:rFonts w:ascii="Aptos" w:hAnsi="Aptos"/>
          <w:sz w:val="20"/>
          <w:szCs w:val="20"/>
          <w:highlight w:val="lightGray"/>
          <w:u w:val="single"/>
        </w:rPr>
        <w:t xml:space="preserve"> </w:t>
      </w:r>
      <w:r w:rsidRPr="00AE2420">
        <w:rPr>
          <w:rFonts w:ascii="Aptos" w:hAnsi="Aptos"/>
          <w:sz w:val="20"/>
          <w:szCs w:val="20"/>
          <w:highlight w:val="lightGray"/>
          <w:u w:val="single"/>
        </w:rPr>
        <w:t xml:space="preserve">‘Knowledge, Skills and Competences’ </w:t>
      </w:r>
      <w:r w:rsidR="00D93E14">
        <w:rPr>
          <w:rFonts w:ascii="Aptos" w:hAnsi="Aptos"/>
          <w:sz w:val="20"/>
          <w:szCs w:val="20"/>
          <w:highlight w:val="lightGray"/>
          <w:u w:val="single"/>
        </w:rPr>
        <w:t xml:space="preserve">ontwikkel je tijdens je </w:t>
      </w:r>
      <w:r w:rsidR="006B549E">
        <w:rPr>
          <w:rFonts w:ascii="Aptos" w:hAnsi="Aptos"/>
          <w:sz w:val="20"/>
          <w:szCs w:val="20"/>
          <w:highlight w:val="lightGray"/>
          <w:u w:val="single"/>
        </w:rPr>
        <w:t>opleiding ook ‘soft-skills’. Deze zijn in het Curriculum uitgewerkt in zeven</w:t>
      </w:r>
      <w:r w:rsidRPr="00AE2420">
        <w:rPr>
          <w:rFonts w:ascii="Aptos" w:hAnsi="Aptos"/>
          <w:sz w:val="20"/>
          <w:szCs w:val="20"/>
          <w:highlight w:val="lightGray"/>
          <w:u w:val="single"/>
        </w:rPr>
        <w:t xml:space="preserve"> CanMEDS-rol</w:t>
      </w:r>
      <w:r w:rsidR="006B549E">
        <w:rPr>
          <w:rFonts w:ascii="Aptos" w:hAnsi="Aptos"/>
          <w:sz w:val="20"/>
          <w:szCs w:val="20"/>
          <w:highlight w:val="lightGray"/>
          <w:u w:val="single"/>
        </w:rPr>
        <w:t>len</w:t>
      </w:r>
      <w:r w:rsidR="001C115A">
        <w:rPr>
          <w:rFonts w:ascii="Aptos" w:hAnsi="Aptos"/>
          <w:sz w:val="20"/>
          <w:szCs w:val="20"/>
          <w:highlight w:val="lightGray"/>
          <w:u w:val="single"/>
        </w:rPr>
        <w:t>:</w:t>
      </w:r>
    </w:p>
    <w:p w14:paraId="08631472" w14:textId="2A94D6F3"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Medical Physics Expert</w:t>
      </w:r>
    </w:p>
    <w:p w14:paraId="42598B90" w14:textId="1C97D8C1"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Collaborator</w:t>
      </w:r>
    </w:p>
    <w:p w14:paraId="004BEE0E" w14:textId="58080C3C"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Communicator</w:t>
      </w:r>
    </w:p>
    <w:p w14:paraId="7BF84149" w14:textId="77777777"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Health Advocate</w:t>
      </w:r>
    </w:p>
    <w:p w14:paraId="7DED822E" w14:textId="4426AAD6"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Leader</w:t>
      </w:r>
    </w:p>
    <w:p w14:paraId="1BA82642" w14:textId="77777777"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Professional</w:t>
      </w:r>
    </w:p>
    <w:p w14:paraId="56EF0D64" w14:textId="6668B16F"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 xml:space="preserve">Scholar  </w:t>
      </w:r>
    </w:p>
    <w:p w14:paraId="0D3B1FF9" w14:textId="1ACA5609" w:rsidR="006B549E" w:rsidRDefault="006B549E" w:rsidP="001C115A">
      <w:pPr>
        <w:rPr>
          <w:rFonts w:ascii="Aptos" w:hAnsi="Aptos"/>
          <w:sz w:val="20"/>
          <w:szCs w:val="20"/>
          <w:highlight w:val="lightGray"/>
          <w:u w:val="single"/>
        </w:rPr>
      </w:pPr>
      <w:r>
        <w:rPr>
          <w:rFonts w:ascii="Aptos" w:hAnsi="Aptos"/>
          <w:sz w:val="20"/>
          <w:szCs w:val="20"/>
          <w:highlight w:val="lightGray"/>
          <w:u w:val="single"/>
        </w:rPr>
        <w:t xml:space="preserve">In dit opleidingsplan </w:t>
      </w:r>
      <w:r w:rsidR="001C115A">
        <w:rPr>
          <w:rFonts w:ascii="Aptos" w:hAnsi="Aptos"/>
          <w:sz w:val="20"/>
          <w:szCs w:val="20"/>
          <w:highlight w:val="lightGray"/>
          <w:u w:val="single"/>
        </w:rPr>
        <w:t xml:space="preserve">beschrijf je kort waar je </w:t>
      </w:r>
      <w:r w:rsidR="00A058A6">
        <w:rPr>
          <w:rFonts w:ascii="Aptos" w:hAnsi="Aptos"/>
          <w:sz w:val="20"/>
          <w:szCs w:val="20"/>
          <w:highlight w:val="lightGray"/>
          <w:u w:val="single"/>
        </w:rPr>
        <w:t>ontwikkeling in deze rollen op het moment staat, en hoe je je hierin wil ontwikkelen. Dit kun je uitwerken per CanMED</w:t>
      </w:r>
      <w:r w:rsidR="00651680">
        <w:rPr>
          <w:rFonts w:ascii="Aptos" w:hAnsi="Aptos"/>
          <w:sz w:val="20"/>
          <w:szCs w:val="20"/>
          <w:highlight w:val="lightGray"/>
          <w:u w:val="single"/>
        </w:rPr>
        <w:t xml:space="preserve">S-rol, je kan ook </w:t>
      </w:r>
      <w:r w:rsidR="00AE040C">
        <w:rPr>
          <w:rFonts w:ascii="Aptos" w:hAnsi="Aptos"/>
          <w:sz w:val="20"/>
          <w:szCs w:val="20"/>
          <w:highlight w:val="lightGray"/>
          <w:u w:val="single"/>
        </w:rPr>
        <w:t xml:space="preserve">er ook één verhaal van maken, zolang alle CanMEDS-rollen </w:t>
      </w:r>
      <w:r w:rsidR="00CA73B3">
        <w:rPr>
          <w:rFonts w:ascii="Aptos" w:hAnsi="Aptos"/>
          <w:sz w:val="20"/>
          <w:szCs w:val="20"/>
          <w:highlight w:val="lightGray"/>
          <w:u w:val="single"/>
        </w:rPr>
        <w:t>maar benoemd worden.</w:t>
      </w:r>
      <w:r w:rsidR="00CE2B86">
        <w:rPr>
          <w:rFonts w:ascii="Aptos" w:hAnsi="Aptos"/>
          <w:sz w:val="20"/>
          <w:szCs w:val="20"/>
          <w:highlight w:val="lightGray"/>
          <w:u w:val="single"/>
        </w:rPr>
        <w:t xml:space="preserve"> Kijk hierin wat je zelf fijn vindt. </w:t>
      </w:r>
      <w:r w:rsidR="004C0ABB">
        <w:rPr>
          <w:rFonts w:ascii="Aptos" w:hAnsi="Aptos"/>
          <w:sz w:val="20"/>
          <w:szCs w:val="20"/>
          <w:highlight w:val="lightGray"/>
          <w:u w:val="single"/>
        </w:rPr>
        <w:t>Hieronder staat een komisch voorbeeld:</w:t>
      </w:r>
    </w:p>
    <w:p w14:paraId="37BB6E67" w14:textId="77777777" w:rsidR="007801B1" w:rsidRDefault="007801B1" w:rsidP="00CE012C">
      <w:pPr>
        <w:rPr>
          <w:rFonts w:ascii="Aptos" w:hAnsi="Aptos"/>
          <w:i/>
          <w:iCs/>
          <w:sz w:val="20"/>
          <w:szCs w:val="20"/>
        </w:rPr>
      </w:pPr>
    </w:p>
    <w:p w14:paraId="2365CE45" w14:textId="12AE2F10" w:rsidR="009C58A2" w:rsidRDefault="447CAB3F" w:rsidP="00CE012C">
      <w:pPr>
        <w:rPr>
          <w:rFonts w:ascii="Aptos" w:hAnsi="Aptos"/>
        </w:rPr>
      </w:pPr>
      <w:r w:rsidRPr="0002160C">
        <w:rPr>
          <w:rFonts w:ascii="Aptos" w:hAnsi="Aptos"/>
          <w:i/>
          <w:iCs/>
          <w:sz w:val="20"/>
          <w:szCs w:val="20"/>
        </w:rPr>
        <w:t>Ik doe het liefste alles zelf, want dan gebeurt het tenminste goed. Sommige dingen duren wel een beetje lang, als je alles zelf doet</w:t>
      </w:r>
      <w:r w:rsidR="00E504C9">
        <w:rPr>
          <w:rFonts w:ascii="Aptos" w:hAnsi="Aptos"/>
          <w:i/>
          <w:iCs/>
          <w:sz w:val="20"/>
          <w:szCs w:val="20"/>
        </w:rPr>
        <w:t xml:space="preserve">, zoals bijvoorbeeld </w:t>
      </w:r>
      <w:r w:rsidR="00940BE6">
        <w:rPr>
          <w:rFonts w:ascii="Aptos" w:hAnsi="Aptos"/>
          <w:i/>
          <w:iCs/>
          <w:sz w:val="20"/>
          <w:szCs w:val="20"/>
        </w:rPr>
        <w:t xml:space="preserve">mijn </w:t>
      </w:r>
      <w:r w:rsidR="00E504C9">
        <w:rPr>
          <w:rFonts w:ascii="Aptos" w:hAnsi="Aptos"/>
          <w:i/>
          <w:iCs/>
          <w:sz w:val="20"/>
          <w:szCs w:val="20"/>
        </w:rPr>
        <w:t>ontbijt wat ik eerst zelf moet maken</w:t>
      </w:r>
      <w:r w:rsidRPr="0002160C">
        <w:rPr>
          <w:rFonts w:ascii="Aptos" w:hAnsi="Aptos"/>
          <w:i/>
          <w:iCs/>
          <w:sz w:val="20"/>
          <w:szCs w:val="20"/>
        </w:rPr>
        <w:t xml:space="preserve">. Zo ben ik vaak de halve dag bezig met graan malen, deeg maken, en brood bakken, voordat ik kan ontbijten. Het schijnt sneller en efficiënter te zijn als je taken verdeelt. Ik zal in mijn opleiding daarom proberen te leren samenwerken met de mensen om mij heen. </w:t>
      </w:r>
      <w:r w:rsidR="00075CBE">
        <w:rPr>
          <w:rFonts w:ascii="Aptos" w:hAnsi="Aptos"/>
          <w:i/>
          <w:iCs/>
          <w:sz w:val="20"/>
          <w:szCs w:val="20"/>
        </w:rPr>
        <w:t xml:space="preserve">Communicatie is daarbij ook cruciaal. </w:t>
      </w:r>
      <w:r w:rsidRPr="0002160C">
        <w:rPr>
          <w:rFonts w:ascii="Aptos" w:hAnsi="Aptos"/>
          <w:i/>
          <w:iCs/>
          <w:sz w:val="20"/>
          <w:szCs w:val="20"/>
        </w:rPr>
        <w:t>Ik heb hierin al een bescheiden beginnetje gemaakt in de cursus</w:t>
      </w:r>
      <w:r w:rsidR="00106AB3">
        <w:rPr>
          <w:rFonts w:ascii="Aptos" w:hAnsi="Aptos"/>
          <w:i/>
          <w:iCs/>
          <w:sz w:val="20"/>
          <w:szCs w:val="20"/>
        </w:rPr>
        <w:t>sen</w:t>
      </w:r>
      <w:r w:rsidRPr="0002160C">
        <w:rPr>
          <w:rFonts w:ascii="Aptos" w:hAnsi="Aptos"/>
          <w:i/>
          <w:iCs/>
          <w:sz w:val="20"/>
          <w:szCs w:val="20"/>
        </w:rPr>
        <w:t xml:space="preserve"> C1 “de bakker is je beste makker”</w:t>
      </w:r>
      <w:r w:rsidR="00F34B21">
        <w:rPr>
          <w:rFonts w:ascii="Aptos" w:hAnsi="Aptos"/>
          <w:i/>
          <w:iCs/>
          <w:sz w:val="20"/>
          <w:szCs w:val="20"/>
        </w:rPr>
        <w:t xml:space="preserve"> en C2 “Communiceren kun je leren”</w:t>
      </w:r>
      <w:r w:rsidRPr="0002160C">
        <w:rPr>
          <w:rFonts w:ascii="Aptos" w:hAnsi="Aptos"/>
          <w:i/>
          <w:iCs/>
          <w:sz w:val="20"/>
          <w:szCs w:val="20"/>
        </w:rPr>
        <w:t xml:space="preserve">. </w:t>
      </w:r>
      <w:r w:rsidR="00357200">
        <w:rPr>
          <w:rFonts w:ascii="Aptos" w:hAnsi="Aptos"/>
          <w:i/>
          <w:iCs/>
          <w:sz w:val="20"/>
          <w:szCs w:val="20"/>
        </w:rPr>
        <w:t>Daarnaast</w:t>
      </w:r>
      <w:r w:rsidR="00075CBE">
        <w:rPr>
          <w:rFonts w:ascii="Aptos" w:hAnsi="Aptos"/>
          <w:i/>
          <w:iCs/>
          <w:sz w:val="20"/>
          <w:szCs w:val="20"/>
        </w:rPr>
        <w:t xml:space="preserve"> zal ik</w:t>
      </w:r>
      <w:r w:rsidRPr="0002160C">
        <w:rPr>
          <w:rFonts w:ascii="Aptos" w:hAnsi="Aptos"/>
          <w:i/>
          <w:iCs/>
          <w:sz w:val="20"/>
          <w:szCs w:val="20"/>
        </w:rPr>
        <w:t xml:space="preserve"> deze competentie</w:t>
      </w:r>
      <w:r w:rsidR="00106AB3">
        <w:rPr>
          <w:rFonts w:ascii="Aptos" w:hAnsi="Aptos"/>
          <w:i/>
          <w:iCs/>
          <w:sz w:val="20"/>
          <w:szCs w:val="20"/>
        </w:rPr>
        <w:t>s</w:t>
      </w:r>
      <w:r w:rsidRPr="0002160C">
        <w:rPr>
          <w:rFonts w:ascii="Aptos" w:hAnsi="Aptos"/>
          <w:i/>
          <w:iCs/>
          <w:sz w:val="20"/>
          <w:szCs w:val="20"/>
        </w:rPr>
        <w:t xml:space="preserve"> ook ontwikkelen in mijn stage S1 bij de bakker verderop. </w:t>
      </w:r>
      <w:r w:rsidR="00C327DC">
        <w:rPr>
          <w:rFonts w:ascii="Aptos" w:hAnsi="Aptos"/>
          <w:i/>
          <w:iCs/>
          <w:sz w:val="20"/>
          <w:szCs w:val="20"/>
        </w:rPr>
        <w:t>Verder</w:t>
      </w:r>
      <w:r w:rsidRPr="0002160C">
        <w:rPr>
          <w:rFonts w:ascii="Aptos" w:hAnsi="Aptos"/>
          <w:i/>
          <w:iCs/>
          <w:sz w:val="20"/>
          <w:szCs w:val="20"/>
        </w:rPr>
        <w:t xml:space="preserve"> wil </w:t>
      </w:r>
      <w:r w:rsidR="00C327DC">
        <w:rPr>
          <w:rFonts w:ascii="Aptos" w:hAnsi="Aptos"/>
          <w:i/>
          <w:iCs/>
          <w:sz w:val="20"/>
          <w:szCs w:val="20"/>
        </w:rPr>
        <w:t xml:space="preserve">ik </w:t>
      </w:r>
      <w:r w:rsidRPr="0002160C">
        <w:rPr>
          <w:rFonts w:ascii="Aptos" w:hAnsi="Aptos"/>
          <w:i/>
          <w:iCs/>
          <w:sz w:val="20"/>
          <w:szCs w:val="20"/>
        </w:rPr>
        <w:t>leren multidisciplinair samenwerken met ander disciplines zoals slagers, souschefs en obers tijdens project P1 “koken zonder roken”.</w:t>
      </w:r>
      <w:r w:rsidR="009029C7" w:rsidRPr="0002160C">
        <w:rPr>
          <w:rFonts w:ascii="Aptos" w:hAnsi="Aptos"/>
          <w:i/>
          <w:iCs/>
          <w:sz w:val="20"/>
          <w:szCs w:val="20"/>
        </w:rPr>
        <w:t xml:space="preserve"> Aan het einde van de opleiding wil ik alleen nog in het weekend zelf broodbakken.</w:t>
      </w:r>
    </w:p>
    <w:p w14:paraId="2D16C827" w14:textId="77777777" w:rsidR="009C58A2" w:rsidRDefault="009C58A2" w:rsidP="00CE012C">
      <w:pPr>
        <w:rPr>
          <w:rFonts w:ascii="Aptos" w:hAnsi="Aptos"/>
        </w:rPr>
      </w:pPr>
    </w:p>
    <w:p w14:paraId="328A48D1" w14:textId="77777777" w:rsidR="00681CE9" w:rsidRDefault="00681CE9">
      <w:pPr>
        <w:spacing w:line="240" w:lineRule="auto"/>
        <w:jc w:val="left"/>
        <w:rPr>
          <w:rFonts w:ascii="Aptos" w:hAnsi="Aptos"/>
          <w:b/>
          <w:bCs/>
          <w:kern w:val="32"/>
          <w:sz w:val="26"/>
          <w:szCs w:val="26"/>
        </w:rPr>
      </w:pPr>
      <w:r>
        <w:rPr>
          <w:rFonts w:ascii="Aptos" w:hAnsi="Aptos"/>
        </w:rPr>
        <w:br w:type="page"/>
      </w:r>
    </w:p>
    <w:p w14:paraId="225017CE" w14:textId="453F9029" w:rsidR="00244DEB" w:rsidRPr="0002160C" w:rsidRDefault="00244DEB" w:rsidP="009C58A2">
      <w:pPr>
        <w:pStyle w:val="Heading1"/>
        <w:rPr>
          <w:rFonts w:ascii="Aptos" w:hAnsi="Aptos"/>
        </w:rPr>
      </w:pPr>
      <w:bookmarkStart w:id="23" w:name="_Toc151720791"/>
      <w:r w:rsidRPr="0002160C">
        <w:rPr>
          <w:rFonts w:ascii="Aptos" w:hAnsi="Aptos"/>
        </w:rPr>
        <w:lastRenderedPageBreak/>
        <w:t>Bijlagen</w:t>
      </w:r>
      <w:bookmarkEnd w:id="23"/>
    </w:p>
    <w:p w14:paraId="46331F90" w14:textId="77777777" w:rsidR="00244DEB" w:rsidRPr="0002160C" w:rsidRDefault="00ED38BC" w:rsidP="00ED38BC">
      <w:pPr>
        <w:autoSpaceDE w:val="0"/>
        <w:autoSpaceDN w:val="0"/>
        <w:adjustRightInd w:val="0"/>
        <w:spacing w:line="240" w:lineRule="auto"/>
        <w:jc w:val="left"/>
        <w:rPr>
          <w:rFonts w:ascii="Aptos" w:hAnsi="Aptos"/>
          <w:sz w:val="20"/>
          <w:szCs w:val="20"/>
          <w:highlight w:val="lightGray"/>
          <w:u w:val="single"/>
        </w:rPr>
      </w:pPr>
      <w:r w:rsidRPr="0002160C">
        <w:rPr>
          <w:rFonts w:ascii="Aptos" w:hAnsi="Aptos"/>
          <w:sz w:val="20"/>
          <w:szCs w:val="20"/>
          <w:highlight w:val="lightGray"/>
          <w:u w:val="single"/>
        </w:rPr>
        <w:t>Voeg de volgende bijlagen toe:</w:t>
      </w:r>
    </w:p>
    <w:p w14:paraId="3D63A5A9" w14:textId="77777777" w:rsidR="00ED38BC" w:rsidRPr="0002160C" w:rsidRDefault="00ED38BC"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Een kort CV</w:t>
      </w:r>
    </w:p>
    <w:p w14:paraId="62BD40C5" w14:textId="77777777" w:rsidR="00ED38BC" w:rsidRPr="0002160C" w:rsidRDefault="00ED38BC"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Relevante diploma’s en certificaten (denk hierbij ook aan evt. vrijstellingen</w:t>
      </w:r>
      <w:r w:rsidR="00F0439F" w:rsidRPr="0002160C">
        <w:rPr>
          <w:rFonts w:ascii="Aptos" w:hAnsi="Aptos"/>
          <w:color w:val="auto"/>
          <w:sz w:val="20"/>
          <w:szCs w:val="20"/>
          <w:highlight w:val="lightGray"/>
          <w:u w:val="single"/>
        </w:rPr>
        <w:t xml:space="preserve"> die je aanvraagt</w:t>
      </w:r>
      <w:r w:rsidRPr="0002160C">
        <w:rPr>
          <w:rFonts w:ascii="Aptos" w:hAnsi="Aptos"/>
          <w:color w:val="auto"/>
          <w:sz w:val="20"/>
          <w:szCs w:val="20"/>
          <w:highlight w:val="lightGray"/>
          <w:u w:val="single"/>
        </w:rPr>
        <w:t xml:space="preserve">, bijvoorbeeld een diploma </w:t>
      </w:r>
      <w:r w:rsidR="00F0439F" w:rsidRPr="0002160C">
        <w:rPr>
          <w:rFonts w:ascii="Aptos" w:hAnsi="Aptos"/>
          <w:color w:val="auto"/>
          <w:sz w:val="20"/>
          <w:szCs w:val="20"/>
          <w:highlight w:val="lightGray"/>
          <w:u w:val="single"/>
        </w:rPr>
        <w:t>coördinerend</w:t>
      </w:r>
      <w:r w:rsidRPr="0002160C">
        <w:rPr>
          <w:rFonts w:ascii="Aptos" w:hAnsi="Aptos"/>
          <w:color w:val="auto"/>
          <w:sz w:val="20"/>
          <w:szCs w:val="20"/>
          <w:highlight w:val="lightGray"/>
          <w:u w:val="single"/>
        </w:rPr>
        <w:t xml:space="preserve"> deskundige stralingsbescherming)</w:t>
      </w:r>
    </w:p>
    <w:p w14:paraId="7F1FFB7B" w14:textId="77777777" w:rsidR="00F0439F" w:rsidRPr="0002160C" w:rsidRDefault="00F0439F"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Indien van toepassing: bewijs van academische promotie</w:t>
      </w:r>
    </w:p>
    <w:p w14:paraId="36260651" w14:textId="34BC6F86" w:rsidR="00F0439F" w:rsidRPr="0002160C" w:rsidRDefault="006B60BA" w:rsidP="0002160C">
      <w:pPr>
        <w:pStyle w:val="Default"/>
        <w:numPr>
          <w:ilvl w:val="0"/>
          <w:numId w:val="10"/>
        </w:numPr>
        <w:ind w:left="360"/>
        <w:jc w:val="both"/>
        <w:rPr>
          <w:rFonts w:ascii="Aptos" w:hAnsi="Aptos"/>
          <w:sz w:val="20"/>
          <w:szCs w:val="20"/>
          <w:highlight w:val="lightGray"/>
          <w:u w:val="single"/>
        </w:rPr>
      </w:pPr>
      <w:r>
        <w:rPr>
          <w:rFonts w:ascii="Aptos" w:hAnsi="Aptos"/>
          <w:color w:val="auto"/>
          <w:sz w:val="20"/>
          <w:szCs w:val="20"/>
          <w:highlight w:val="lightGray"/>
          <w:u w:val="single"/>
        </w:rPr>
        <w:t>Het clusterleerplan</w:t>
      </w:r>
    </w:p>
    <w:sectPr w:rsidR="00F0439F" w:rsidRPr="0002160C" w:rsidSect="00775622">
      <w:type w:val="continuous"/>
      <w:pgSz w:w="11906" w:h="16838"/>
      <w:pgMar w:top="992" w:right="1134" w:bottom="1276" w:left="1134"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D660" w14:textId="77777777" w:rsidR="009C3F44" w:rsidRDefault="009C3F44" w:rsidP="005E46EF">
      <w:r>
        <w:separator/>
      </w:r>
    </w:p>
  </w:endnote>
  <w:endnote w:type="continuationSeparator" w:id="0">
    <w:p w14:paraId="16DC1783" w14:textId="77777777" w:rsidR="009C3F44" w:rsidRDefault="009C3F44" w:rsidP="005E46EF">
      <w:r>
        <w:continuationSeparator/>
      </w:r>
    </w:p>
  </w:endnote>
  <w:endnote w:type="continuationNotice" w:id="1">
    <w:p w14:paraId="5AD951FC" w14:textId="77777777" w:rsidR="009C3F44" w:rsidRDefault="009C3F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D995" w14:textId="120C04EC" w:rsidR="00A6333A" w:rsidRPr="001D75AE" w:rsidRDefault="00A6333A" w:rsidP="001B71F3">
    <w:pPr>
      <w:rPr>
        <w:rFonts w:ascii="Aptos" w:hAnsi="Aptos"/>
        <w:sz w:val="20"/>
        <w:szCs w:val="20"/>
      </w:rPr>
    </w:pPr>
    <w:r w:rsidRPr="001D75AE">
      <w:rPr>
        <w:rFonts w:ascii="Aptos" w:hAnsi="Aptos"/>
        <w:noProof/>
        <w:sz w:val="20"/>
        <w:szCs w:val="20"/>
        <w:lang w:val="en-US" w:eastAsia="en-US"/>
      </w:rPr>
      <mc:AlternateContent>
        <mc:Choice Requires="wps">
          <w:drawing>
            <wp:anchor distT="0" distB="0" distL="114300" distR="114300" simplePos="0" relativeHeight="251658240"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wp14="http://schemas.microsoft.com/office/word/2010/wordml">
          <w:pict w14:anchorId="20BA689A">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4E1C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"/>
          </w:pict>
        </mc:Fallback>
      </mc:AlternateContent>
    </w:r>
    <w:r w:rsidRPr="001D75AE">
      <w:rPr>
        <w:rFonts w:ascii="Aptos" w:hAnsi="Aptos"/>
        <w:sz w:val="20"/>
        <w:szCs w:val="20"/>
      </w:rPr>
      <w:fldChar w:fldCharType="begin"/>
    </w:r>
    <w:r w:rsidRPr="001D75AE">
      <w:rPr>
        <w:rFonts w:ascii="Aptos" w:hAnsi="Aptos"/>
        <w:sz w:val="20"/>
        <w:szCs w:val="20"/>
      </w:rPr>
      <w:instrText xml:space="preserve"> DATE \@ "dd-MM-yyyy" </w:instrText>
    </w:r>
    <w:r w:rsidRPr="001D75AE">
      <w:rPr>
        <w:rFonts w:ascii="Aptos" w:hAnsi="Aptos"/>
        <w:sz w:val="20"/>
        <w:szCs w:val="20"/>
      </w:rPr>
      <w:fldChar w:fldCharType="separate"/>
    </w:r>
    <w:r w:rsidR="00196B6A">
      <w:rPr>
        <w:rFonts w:ascii="Aptos" w:hAnsi="Aptos"/>
        <w:noProof/>
        <w:sz w:val="20"/>
        <w:szCs w:val="20"/>
      </w:rPr>
      <w:t>26-02-2024</w:t>
    </w:r>
    <w:r w:rsidRPr="001D75AE">
      <w:rPr>
        <w:rFonts w:ascii="Aptos" w:hAnsi="Aptos"/>
        <w:sz w:val="20"/>
        <w:szCs w:val="20"/>
      </w:rPr>
      <w:fldChar w:fldCharType="end"/>
    </w:r>
    <w:r w:rsidRPr="001D75AE">
      <w:rPr>
        <w:rFonts w:ascii="Aptos" w:hAnsi="Aptos"/>
        <w:sz w:val="20"/>
        <w:szCs w:val="20"/>
      </w:rPr>
      <w:t xml:space="preserve">     </w:t>
    </w:r>
    <w:r w:rsidRPr="001D75AE">
      <w:rPr>
        <w:rFonts w:ascii="Aptos" w:hAnsi="Aptos"/>
        <w:sz w:val="20"/>
        <w:szCs w:val="20"/>
      </w:rPr>
      <w:tab/>
    </w:r>
    <w:r w:rsidRPr="001D75AE">
      <w:rPr>
        <w:rFonts w:ascii="Aptos" w:hAnsi="Aptos"/>
        <w:sz w:val="20"/>
        <w:szCs w:val="20"/>
      </w:rPr>
      <w:tab/>
    </w:r>
    <w:r w:rsidRPr="001D75AE">
      <w:rPr>
        <w:rFonts w:ascii="Aptos" w:hAnsi="Aptos"/>
        <w:sz w:val="20"/>
        <w:szCs w:val="20"/>
      </w:rPr>
      <w:tab/>
      <w:t>Opleidingsplan X – naam AIOS KF</w:t>
    </w:r>
    <w:r w:rsidRPr="001D75AE">
      <w:rPr>
        <w:rFonts w:ascii="Aptos" w:hAnsi="Aptos"/>
        <w:sz w:val="20"/>
        <w:szCs w:val="20"/>
      </w:rPr>
      <w:tab/>
    </w:r>
    <w:r w:rsidRPr="001D75AE">
      <w:rPr>
        <w:rFonts w:ascii="Aptos" w:hAnsi="Aptos"/>
        <w:sz w:val="20"/>
        <w:szCs w:val="20"/>
      </w:rPr>
      <w:tab/>
    </w:r>
    <w:r w:rsidRPr="001D75AE">
      <w:rPr>
        <w:rFonts w:ascii="Aptos" w:hAnsi="Aptos"/>
        <w:sz w:val="20"/>
        <w:szCs w:val="20"/>
      </w:rPr>
      <w:tab/>
    </w:r>
    <w:r w:rsidRPr="001D75AE">
      <w:rPr>
        <w:rFonts w:ascii="Aptos" w:hAnsi="Aptos"/>
        <w:sz w:val="20"/>
        <w:szCs w:val="20"/>
      </w:rPr>
      <w:fldChar w:fldCharType="begin"/>
    </w:r>
    <w:r w:rsidRPr="001D75AE">
      <w:rPr>
        <w:rFonts w:ascii="Aptos" w:hAnsi="Aptos"/>
        <w:sz w:val="20"/>
        <w:szCs w:val="20"/>
      </w:rPr>
      <w:instrText xml:space="preserve">PAGE  </w:instrText>
    </w:r>
    <w:r w:rsidRPr="001D75AE">
      <w:rPr>
        <w:rFonts w:ascii="Aptos" w:hAnsi="Aptos"/>
        <w:sz w:val="20"/>
        <w:szCs w:val="20"/>
      </w:rPr>
      <w:fldChar w:fldCharType="separate"/>
    </w:r>
    <w:r w:rsidR="00AB4340" w:rsidRPr="001D75AE">
      <w:rPr>
        <w:rFonts w:ascii="Aptos" w:hAnsi="Aptos"/>
        <w:noProof/>
        <w:sz w:val="20"/>
        <w:szCs w:val="20"/>
      </w:rPr>
      <w:t>8</w:t>
    </w:r>
    <w:r w:rsidRPr="001D75AE">
      <w:rPr>
        <w:rFonts w:ascii="Aptos" w:hAnsi="Aptos"/>
        <w:sz w:val="20"/>
        <w:szCs w:val="20"/>
      </w:rPr>
      <w:fldChar w:fldCharType="end"/>
    </w:r>
    <w:r w:rsidRPr="001D75AE">
      <w:rPr>
        <w:rFonts w:ascii="Aptos" w:hAnsi="Aptos"/>
        <w:sz w:val="20"/>
        <w:szCs w:val="20"/>
      </w:rPr>
      <w:t>/</w:t>
    </w:r>
    <w:r w:rsidRPr="001D75AE">
      <w:rPr>
        <w:rFonts w:ascii="Aptos" w:hAnsi="Aptos"/>
        <w:sz w:val="20"/>
        <w:szCs w:val="20"/>
      </w:rPr>
      <w:fldChar w:fldCharType="begin"/>
    </w:r>
    <w:r w:rsidRPr="001D75AE">
      <w:rPr>
        <w:rFonts w:ascii="Aptos" w:hAnsi="Aptos"/>
        <w:sz w:val="20"/>
        <w:szCs w:val="20"/>
      </w:rPr>
      <w:instrText>NUMPAGES</w:instrText>
    </w:r>
    <w:r w:rsidRPr="001D75AE">
      <w:rPr>
        <w:rFonts w:ascii="Aptos" w:hAnsi="Aptos"/>
        <w:sz w:val="20"/>
        <w:szCs w:val="20"/>
      </w:rPr>
      <w:fldChar w:fldCharType="separate"/>
    </w:r>
    <w:r w:rsidR="00AB4340" w:rsidRPr="001D75AE">
      <w:rPr>
        <w:rFonts w:ascii="Aptos" w:hAnsi="Aptos"/>
        <w:noProof/>
        <w:sz w:val="20"/>
        <w:szCs w:val="20"/>
      </w:rPr>
      <w:t>10</w:t>
    </w:r>
    <w:r w:rsidRPr="001D75AE">
      <w:rPr>
        <w:rFonts w:ascii="Aptos" w:hAnsi="Apto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9095" w14:textId="77777777" w:rsidR="009C3F44" w:rsidRDefault="009C3F44" w:rsidP="005E46EF">
      <w:r>
        <w:separator/>
      </w:r>
    </w:p>
  </w:footnote>
  <w:footnote w:type="continuationSeparator" w:id="0">
    <w:p w14:paraId="74A7DAE1" w14:textId="77777777" w:rsidR="009C3F44" w:rsidRDefault="009C3F44" w:rsidP="005E46EF">
      <w:r>
        <w:continuationSeparator/>
      </w:r>
    </w:p>
  </w:footnote>
  <w:footnote w:type="continuationNotice" w:id="1">
    <w:p w14:paraId="105DDEED" w14:textId="77777777" w:rsidR="009C3F44" w:rsidRDefault="009C3F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9A51BB"/>
    <w:multiLevelType w:val="hybridMultilevel"/>
    <w:tmpl w:val="0024B82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D81C9D"/>
    <w:multiLevelType w:val="hybridMultilevel"/>
    <w:tmpl w:val="BE1A91D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506BEB"/>
    <w:multiLevelType w:val="hybridMultilevel"/>
    <w:tmpl w:val="395E4EDE"/>
    <w:lvl w:ilvl="0" w:tplc="BF2A5D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46CC2"/>
    <w:multiLevelType w:val="hybridMultilevel"/>
    <w:tmpl w:val="338CFC1A"/>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DE4644"/>
    <w:multiLevelType w:val="hybridMultilevel"/>
    <w:tmpl w:val="D5E085B6"/>
    <w:lvl w:ilvl="0" w:tplc="301E45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225C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8876567">
    <w:abstractNumId w:val="0"/>
  </w:num>
  <w:num w:numId="2" w16cid:durableId="463693374">
    <w:abstractNumId w:val="0"/>
  </w:num>
  <w:num w:numId="3" w16cid:durableId="141584890">
    <w:abstractNumId w:val="0"/>
  </w:num>
  <w:num w:numId="4" w16cid:durableId="1524244397">
    <w:abstractNumId w:val="0"/>
  </w:num>
  <w:num w:numId="5" w16cid:durableId="580599244">
    <w:abstractNumId w:val="6"/>
  </w:num>
  <w:num w:numId="6" w16cid:durableId="1642466078">
    <w:abstractNumId w:val="1"/>
  </w:num>
  <w:num w:numId="7" w16cid:durableId="351424251">
    <w:abstractNumId w:val="8"/>
  </w:num>
  <w:num w:numId="8" w16cid:durableId="812212282">
    <w:abstractNumId w:val="9"/>
  </w:num>
  <w:num w:numId="9" w16cid:durableId="694231754">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599122">
    <w:abstractNumId w:val="2"/>
  </w:num>
  <w:num w:numId="11" w16cid:durableId="1783377262">
    <w:abstractNumId w:val="10"/>
  </w:num>
  <w:num w:numId="12" w16cid:durableId="1497958903">
    <w:abstractNumId w:val="11"/>
  </w:num>
  <w:num w:numId="13" w16cid:durableId="1836411863">
    <w:abstractNumId w:val="3"/>
  </w:num>
  <w:num w:numId="14" w16cid:durableId="992101792">
    <w:abstractNumId w:val="7"/>
  </w:num>
  <w:num w:numId="15" w16cid:durableId="183636941">
    <w:abstractNumId w:val="5"/>
  </w:num>
  <w:num w:numId="16" w16cid:durableId="883172542">
    <w:abstractNumId w:val="4"/>
  </w:num>
  <w:num w:numId="17" w16cid:durableId="1864439111">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74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0E66"/>
    <w:rsid w:val="0000103A"/>
    <w:rsid w:val="00001563"/>
    <w:rsid w:val="00001CBB"/>
    <w:rsid w:val="00003675"/>
    <w:rsid w:val="00003981"/>
    <w:rsid w:val="000050DD"/>
    <w:rsid w:val="0000537C"/>
    <w:rsid w:val="000057A1"/>
    <w:rsid w:val="00005B4D"/>
    <w:rsid w:val="00006CC2"/>
    <w:rsid w:val="00007423"/>
    <w:rsid w:val="00011053"/>
    <w:rsid w:val="0001139C"/>
    <w:rsid w:val="0001186E"/>
    <w:rsid w:val="00011941"/>
    <w:rsid w:val="00011EA8"/>
    <w:rsid w:val="00012D45"/>
    <w:rsid w:val="00013E10"/>
    <w:rsid w:val="000152F3"/>
    <w:rsid w:val="0001648F"/>
    <w:rsid w:val="00017178"/>
    <w:rsid w:val="00020047"/>
    <w:rsid w:val="0002065C"/>
    <w:rsid w:val="00020F13"/>
    <w:rsid w:val="000214B1"/>
    <w:rsid w:val="0002160C"/>
    <w:rsid w:val="00021A64"/>
    <w:rsid w:val="00021C74"/>
    <w:rsid w:val="0002232E"/>
    <w:rsid w:val="00022834"/>
    <w:rsid w:val="0002542E"/>
    <w:rsid w:val="00025933"/>
    <w:rsid w:val="00025BDF"/>
    <w:rsid w:val="00030E4B"/>
    <w:rsid w:val="00031297"/>
    <w:rsid w:val="00032CCF"/>
    <w:rsid w:val="000351A7"/>
    <w:rsid w:val="000352B7"/>
    <w:rsid w:val="00035F44"/>
    <w:rsid w:val="000366B0"/>
    <w:rsid w:val="000372AD"/>
    <w:rsid w:val="00037BE9"/>
    <w:rsid w:val="00041462"/>
    <w:rsid w:val="000414BC"/>
    <w:rsid w:val="0004310F"/>
    <w:rsid w:val="00043CE5"/>
    <w:rsid w:val="00044226"/>
    <w:rsid w:val="00044725"/>
    <w:rsid w:val="00045638"/>
    <w:rsid w:val="0004629E"/>
    <w:rsid w:val="00047601"/>
    <w:rsid w:val="00051378"/>
    <w:rsid w:val="0005447C"/>
    <w:rsid w:val="00054706"/>
    <w:rsid w:val="00054B79"/>
    <w:rsid w:val="00055058"/>
    <w:rsid w:val="00055D64"/>
    <w:rsid w:val="000571B4"/>
    <w:rsid w:val="00061B63"/>
    <w:rsid w:val="00061DF3"/>
    <w:rsid w:val="0006217A"/>
    <w:rsid w:val="00062E2F"/>
    <w:rsid w:val="00063792"/>
    <w:rsid w:val="0006388E"/>
    <w:rsid w:val="00063D32"/>
    <w:rsid w:val="00064120"/>
    <w:rsid w:val="0006424D"/>
    <w:rsid w:val="00066AE6"/>
    <w:rsid w:val="00067BEE"/>
    <w:rsid w:val="00070283"/>
    <w:rsid w:val="0007098C"/>
    <w:rsid w:val="00070D45"/>
    <w:rsid w:val="00071679"/>
    <w:rsid w:val="00071EA0"/>
    <w:rsid w:val="000728DF"/>
    <w:rsid w:val="000734EC"/>
    <w:rsid w:val="0007547B"/>
    <w:rsid w:val="00075CBE"/>
    <w:rsid w:val="0007677E"/>
    <w:rsid w:val="00076AD0"/>
    <w:rsid w:val="000804AB"/>
    <w:rsid w:val="00080BBA"/>
    <w:rsid w:val="000821E6"/>
    <w:rsid w:val="0008307F"/>
    <w:rsid w:val="000830DE"/>
    <w:rsid w:val="000832C4"/>
    <w:rsid w:val="000833C2"/>
    <w:rsid w:val="00083513"/>
    <w:rsid w:val="00083C60"/>
    <w:rsid w:val="00083F4B"/>
    <w:rsid w:val="0008498E"/>
    <w:rsid w:val="00086708"/>
    <w:rsid w:val="00086E16"/>
    <w:rsid w:val="0008701D"/>
    <w:rsid w:val="00087229"/>
    <w:rsid w:val="0008726C"/>
    <w:rsid w:val="00087FC9"/>
    <w:rsid w:val="00090181"/>
    <w:rsid w:val="000910D6"/>
    <w:rsid w:val="000914FC"/>
    <w:rsid w:val="0009252A"/>
    <w:rsid w:val="00093ED1"/>
    <w:rsid w:val="0009420B"/>
    <w:rsid w:val="00094C67"/>
    <w:rsid w:val="00095ECD"/>
    <w:rsid w:val="00096106"/>
    <w:rsid w:val="000962E5"/>
    <w:rsid w:val="00096385"/>
    <w:rsid w:val="000A00D9"/>
    <w:rsid w:val="000A0430"/>
    <w:rsid w:val="000A0AFD"/>
    <w:rsid w:val="000A0C55"/>
    <w:rsid w:val="000A0EC7"/>
    <w:rsid w:val="000A1AB1"/>
    <w:rsid w:val="000A22AB"/>
    <w:rsid w:val="000A26C8"/>
    <w:rsid w:val="000A2C28"/>
    <w:rsid w:val="000A3422"/>
    <w:rsid w:val="000A431E"/>
    <w:rsid w:val="000A4A44"/>
    <w:rsid w:val="000A5979"/>
    <w:rsid w:val="000A6AC2"/>
    <w:rsid w:val="000A6B7A"/>
    <w:rsid w:val="000A7E7C"/>
    <w:rsid w:val="000B05E3"/>
    <w:rsid w:val="000B1182"/>
    <w:rsid w:val="000B20E5"/>
    <w:rsid w:val="000B20EF"/>
    <w:rsid w:val="000B31BF"/>
    <w:rsid w:val="000B3943"/>
    <w:rsid w:val="000B3954"/>
    <w:rsid w:val="000B400D"/>
    <w:rsid w:val="000B4209"/>
    <w:rsid w:val="000B47B0"/>
    <w:rsid w:val="000B48D4"/>
    <w:rsid w:val="000B4ACF"/>
    <w:rsid w:val="000B5C2E"/>
    <w:rsid w:val="000B5D75"/>
    <w:rsid w:val="000B6654"/>
    <w:rsid w:val="000B6D36"/>
    <w:rsid w:val="000B7B4E"/>
    <w:rsid w:val="000B7DED"/>
    <w:rsid w:val="000B7F5A"/>
    <w:rsid w:val="000C2EFB"/>
    <w:rsid w:val="000C41CE"/>
    <w:rsid w:val="000C50DE"/>
    <w:rsid w:val="000C5485"/>
    <w:rsid w:val="000C6873"/>
    <w:rsid w:val="000C69D7"/>
    <w:rsid w:val="000C7473"/>
    <w:rsid w:val="000C7EE2"/>
    <w:rsid w:val="000C7FAB"/>
    <w:rsid w:val="000D1BC0"/>
    <w:rsid w:val="000D1BD9"/>
    <w:rsid w:val="000D22B5"/>
    <w:rsid w:val="000D3613"/>
    <w:rsid w:val="000D3F06"/>
    <w:rsid w:val="000D7D66"/>
    <w:rsid w:val="000E2660"/>
    <w:rsid w:val="000E3FB9"/>
    <w:rsid w:val="000E7BB6"/>
    <w:rsid w:val="000E7F3C"/>
    <w:rsid w:val="000F098E"/>
    <w:rsid w:val="000F0B8E"/>
    <w:rsid w:val="000F0F37"/>
    <w:rsid w:val="000F2437"/>
    <w:rsid w:val="000F2E66"/>
    <w:rsid w:val="000F2EDC"/>
    <w:rsid w:val="000F3489"/>
    <w:rsid w:val="000F4C42"/>
    <w:rsid w:val="000F4CD7"/>
    <w:rsid w:val="000F5E3C"/>
    <w:rsid w:val="000F6089"/>
    <w:rsid w:val="000F6C27"/>
    <w:rsid w:val="000F6F5A"/>
    <w:rsid w:val="000F6FDC"/>
    <w:rsid w:val="000F700D"/>
    <w:rsid w:val="000F73AA"/>
    <w:rsid w:val="000F780D"/>
    <w:rsid w:val="00100C99"/>
    <w:rsid w:val="00100F9E"/>
    <w:rsid w:val="0010143C"/>
    <w:rsid w:val="001019EF"/>
    <w:rsid w:val="001022EC"/>
    <w:rsid w:val="00102AFC"/>
    <w:rsid w:val="0010319E"/>
    <w:rsid w:val="001034D5"/>
    <w:rsid w:val="00104F19"/>
    <w:rsid w:val="00105C49"/>
    <w:rsid w:val="00105FEE"/>
    <w:rsid w:val="001066E8"/>
    <w:rsid w:val="001068AF"/>
    <w:rsid w:val="00106AB3"/>
    <w:rsid w:val="00106E3C"/>
    <w:rsid w:val="00106FD3"/>
    <w:rsid w:val="0010714B"/>
    <w:rsid w:val="0011006B"/>
    <w:rsid w:val="0011016A"/>
    <w:rsid w:val="0011184D"/>
    <w:rsid w:val="001120A8"/>
    <w:rsid w:val="00112146"/>
    <w:rsid w:val="00112DD0"/>
    <w:rsid w:val="00113DD9"/>
    <w:rsid w:val="0011505B"/>
    <w:rsid w:val="00115635"/>
    <w:rsid w:val="00116BAB"/>
    <w:rsid w:val="0011779A"/>
    <w:rsid w:val="00120BD8"/>
    <w:rsid w:val="00121276"/>
    <w:rsid w:val="00121C2F"/>
    <w:rsid w:val="00121E00"/>
    <w:rsid w:val="001236BB"/>
    <w:rsid w:val="001238FB"/>
    <w:rsid w:val="001258D2"/>
    <w:rsid w:val="00125A67"/>
    <w:rsid w:val="00125BD9"/>
    <w:rsid w:val="0012756D"/>
    <w:rsid w:val="001317B4"/>
    <w:rsid w:val="00131DBE"/>
    <w:rsid w:val="00132DDA"/>
    <w:rsid w:val="00133316"/>
    <w:rsid w:val="0013562F"/>
    <w:rsid w:val="0013618E"/>
    <w:rsid w:val="001361F1"/>
    <w:rsid w:val="00136526"/>
    <w:rsid w:val="001374D7"/>
    <w:rsid w:val="00137542"/>
    <w:rsid w:val="00137BCC"/>
    <w:rsid w:val="00140275"/>
    <w:rsid w:val="001404FD"/>
    <w:rsid w:val="00140598"/>
    <w:rsid w:val="00140DB6"/>
    <w:rsid w:val="00141161"/>
    <w:rsid w:val="001427D3"/>
    <w:rsid w:val="00143A0F"/>
    <w:rsid w:val="00143B11"/>
    <w:rsid w:val="00143E46"/>
    <w:rsid w:val="001441D2"/>
    <w:rsid w:val="00145587"/>
    <w:rsid w:val="0014636A"/>
    <w:rsid w:val="00146DFA"/>
    <w:rsid w:val="00147233"/>
    <w:rsid w:val="0015132E"/>
    <w:rsid w:val="001514FC"/>
    <w:rsid w:val="001520CD"/>
    <w:rsid w:val="0015214B"/>
    <w:rsid w:val="00152709"/>
    <w:rsid w:val="0015279D"/>
    <w:rsid w:val="00153EC2"/>
    <w:rsid w:val="00153FC8"/>
    <w:rsid w:val="00155D55"/>
    <w:rsid w:val="001562A5"/>
    <w:rsid w:val="001569D0"/>
    <w:rsid w:val="00157B92"/>
    <w:rsid w:val="00157CB2"/>
    <w:rsid w:val="00161713"/>
    <w:rsid w:val="00161A08"/>
    <w:rsid w:val="001620EA"/>
    <w:rsid w:val="00162AA4"/>
    <w:rsid w:val="00162C97"/>
    <w:rsid w:val="00162E58"/>
    <w:rsid w:val="00163169"/>
    <w:rsid w:val="00163519"/>
    <w:rsid w:val="00164273"/>
    <w:rsid w:val="001645A1"/>
    <w:rsid w:val="0016520F"/>
    <w:rsid w:val="001658F8"/>
    <w:rsid w:val="00165ADD"/>
    <w:rsid w:val="00165B00"/>
    <w:rsid w:val="00165F28"/>
    <w:rsid w:val="00166781"/>
    <w:rsid w:val="00167264"/>
    <w:rsid w:val="00170F2F"/>
    <w:rsid w:val="0017157A"/>
    <w:rsid w:val="00171B44"/>
    <w:rsid w:val="00171BA7"/>
    <w:rsid w:val="00171E70"/>
    <w:rsid w:val="001723FC"/>
    <w:rsid w:val="00173147"/>
    <w:rsid w:val="00173BBF"/>
    <w:rsid w:val="00173E17"/>
    <w:rsid w:val="00174B9D"/>
    <w:rsid w:val="00174D2D"/>
    <w:rsid w:val="00174DA8"/>
    <w:rsid w:val="00175D34"/>
    <w:rsid w:val="00175FC5"/>
    <w:rsid w:val="001776D7"/>
    <w:rsid w:val="001778B4"/>
    <w:rsid w:val="0018029F"/>
    <w:rsid w:val="00180A0F"/>
    <w:rsid w:val="00181324"/>
    <w:rsid w:val="00181B6D"/>
    <w:rsid w:val="001824C4"/>
    <w:rsid w:val="0018263A"/>
    <w:rsid w:val="0018281B"/>
    <w:rsid w:val="0018351C"/>
    <w:rsid w:val="00184155"/>
    <w:rsid w:val="00184847"/>
    <w:rsid w:val="00185000"/>
    <w:rsid w:val="0018501B"/>
    <w:rsid w:val="00185443"/>
    <w:rsid w:val="00185A0B"/>
    <w:rsid w:val="00186B5E"/>
    <w:rsid w:val="00187500"/>
    <w:rsid w:val="001907F9"/>
    <w:rsid w:val="001919DA"/>
    <w:rsid w:val="0019258D"/>
    <w:rsid w:val="001935A5"/>
    <w:rsid w:val="00193648"/>
    <w:rsid w:val="00193DBF"/>
    <w:rsid w:val="001956B0"/>
    <w:rsid w:val="00196B6A"/>
    <w:rsid w:val="001971EB"/>
    <w:rsid w:val="00197430"/>
    <w:rsid w:val="001A07CA"/>
    <w:rsid w:val="001A1039"/>
    <w:rsid w:val="001A126E"/>
    <w:rsid w:val="001A1D47"/>
    <w:rsid w:val="001A2E69"/>
    <w:rsid w:val="001A3871"/>
    <w:rsid w:val="001A406B"/>
    <w:rsid w:val="001A41F0"/>
    <w:rsid w:val="001A46BD"/>
    <w:rsid w:val="001A5AF6"/>
    <w:rsid w:val="001A5D2C"/>
    <w:rsid w:val="001A609F"/>
    <w:rsid w:val="001A6221"/>
    <w:rsid w:val="001A6409"/>
    <w:rsid w:val="001A6D5F"/>
    <w:rsid w:val="001A7975"/>
    <w:rsid w:val="001B045A"/>
    <w:rsid w:val="001B07EB"/>
    <w:rsid w:val="001B0E1F"/>
    <w:rsid w:val="001B25D0"/>
    <w:rsid w:val="001B3C9C"/>
    <w:rsid w:val="001B471C"/>
    <w:rsid w:val="001B49B7"/>
    <w:rsid w:val="001B600D"/>
    <w:rsid w:val="001B71F3"/>
    <w:rsid w:val="001B761A"/>
    <w:rsid w:val="001B7A03"/>
    <w:rsid w:val="001B7C30"/>
    <w:rsid w:val="001B7D61"/>
    <w:rsid w:val="001C01AB"/>
    <w:rsid w:val="001C115A"/>
    <w:rsid w:val="001C195B"/>
    <w:rsid w:val="001C3790"/>
    <w:rsid w:val="001C51E2"/>
    <w:rsid w:val="001C587C"/>
    <w:rsid w:val="001C5A91"/>
    <w:rsid w:val="001C5D0A"/>
    <w:rsid w:val="001C6454"/>
    <w:rsid w:val="001C68F6"/>
    <w:rsid w:val="001C6A21"/>
    <w:rsid w:val="001C6D8D"/>
    <w:rsid w:val="001D03B1"/>
    <w:rsid w:val="001D0637"/>
    <w:rsid w:val="001D0AB4"/>
    <w:rsid w:val="001D10DB"/>
    <w:rsid w:val="001D12E0"/>
    <w:rsid w:val="001D2526"/>
    <w:rsid w:val="001D286E"/>
    <w:rsid w:val="001D2E63"/>
    <w:rsid w:val="001D30D3"/>
    <w:rsid w:val="001D4882"/>
    <w:rsid w:val="001D556E"/>
    <w:rsid w:val="001D57D5"/>
    <w:rsid w:val="001D598E"/>
    <w:rsid w:val="001D691B"/>
    <w:rsid w:val="001D75AE"/>
    <w:rsid w:val="001E0735"/>
    <w:rsid w:val="001E3130"/>
    <w:rsid w:val="001E37EC"/>
    <w:rsid w:val="001E48ED"/>
    <w:rsid w:val="001E4AAD"/>
    <w:rsid w:val="001E6F07"/>
    <w:rsid w:val="001E705C"/>
    <w:rsid w:val="001F0351"/>
    <w:rsid w:val="001F050C"/>
    <w:rsid w:val="001F1300"/>
    <w:rsid w:val="001F17A6"/>
    <w:rsid w:val="001F1C55"/>
    <w:rsid w:val="001F1D2D"/>
    <w:rsid w:val="001F3865"/>
    <w:rsid w:val="001F39C9"/>
    <w:rsid w:val="001F3F94"/>
    <w:rsid w:val="001F528B"/>
    <w:rsid w:val="001F6213"/>
    <w:rsid w:val="001F6743"/>
    <w:rsid w:val="00200468"/>
    <w:rsid w:val="002007D3"/>
    <w:rsid w:val="00200833"/>
    <w:rsid w:val="002009C9"/>
    <w:rsid w:val="00202003"/>
    <w:rsid w:val="00202299"/>
    <w:rsid w:val="002023B1"/>
    <w:rsid w:val="0020251B"/>
    <w:rsid w:val="00202FDA"/>
    <w:rsid w:val="0020325B"/>
    <w:rsid w:val="00205E44"/>
    <w:rsid w:val="00206945"/>
    <w:rsid w:val="00206CBB"/>
    <w:rsid w:val="00207C4B"/>
    <w:rsid w:val="00210CA5"/>
    <w:rsid w:val="002111F7"/>
    <w:rsid w:val="002114AE"/>
    <w:rsid w:val="00211659"/>
    <w:rsid w:val="00211D04"/>
    <w:rsid w:val="00212897"/>
    <w:rsid w:val="00212B74"/>
    <w:rsid w:val="00212F55"/>
    <w:rsid w:val="00213391"/>
    <w:rsid w:val="002133AB"/>
    <w:rsid w:val="00213EC4"/>
    <w:rsid w:val="00214521"/>
    <w:rsid w:val="00214F24"/>
    <w:rsid w:val="00216786"/>
    <w:rsid w:val="002172CB"/>
    <w:rsid w:val="002174B1"/>
    <w:rsid w:val="00220E5A"/>
    <w:rsid w:val="00222DC9"/>
    <w:rsid w:val="002231B4"/>
    <w:rsid w:val="0022340B"/>
    <w:rsid w:val="00223D37"/>
    <w:rsid w:val="00224265"/>
    <w:rsid w:val="0022604B"/>
    <w:rsid w:val="00226175"/>
    <w:rsid w:val="00227147"/>
    <w:rsid w:val="002276DE"/>
    <w:rsid w:val="00230234"/>
    <w:rsid w:val="00230BCC"/>
    <w:rsid w:val="0023228C"/>
    <w:rsid w:val="00232E44"/>
    <w:rsid w:val="002333C9"/>
    <w:rsid w:val="00233C2F"/>
    <w:rsid w:val="00233F22"/>
    <w:rsid w:val="00235EE4"/>
    <w:rsid w:val="002368BD"/>
    <w:rsid w:val="002378B5"/>
    <w:rsid w:val="002379E6"/>
    <w:rsid w:val="00240622"/>
    <w:rsid w:val="00240FED"/>
    <w:rsid w:val="00241A86"/>
    <w:rsid w:val="00241DE5"/>
    <w:rsid w:val="002434DF"/>
    <w:rsid w:val="002439D3"/>
    <w:rsid w:val="00243C5E"/>
    <w:rsid w:val="00243C8F"/>
    <w:rsid w:val="00244976"/>
    <w:rsid w:val="00244C58"/>
    <w:rsid w:val="00244DEB"/>
    <w:rsid w:val="00245990"/>
    <w:rsid w:val="0024705D"/>
    <w:rsid w:val="0025092B"/>
    <w:rsid w:val="002509F5"/>
    <w:rsid w:val="002510FE"/>
    <w:rsid w:val="00251935"/>
    <w:rsid w:val="00251FC1"/>
    <w:rsid w:val="00252DD9"/>
    <w:rsid w:val="00254FC1"/>
    <w:rsid w:val="002566A0"/>
    <w:rsid w:val="00261562"/>
    <w:rsid w:val="00263E27"/>
    <w:rsid w:val="00264259"/>
    <w:rsid w:val="0026475C"/>
    <w:rsid w:val="00264FC2"/>
    <w:rsid w:val="002650E1"/>
    <w:rsid w:val="002659C1"/>
    <w:rsid w:val="00266837"/>
    <w:rsid w:val="00266D82"/>
    <w:rsid w:val="00270506"/>
    <w:rsid w:val="00271323"/>
    <w:rsid w:val="00272A22"/>
    <w:rsid w:val="0027307A"/>
    <w:rsid w:val="0027312E"/>
    <w:rsid w:val="002735A7"/>
    <w:rsid w:val="00273BBA"/>
    <w:rsid w:val="00273E38"/>
    <w:rsid w:val="002747A7"/>
    <w:rsid w:val="002748F1"/>
    <w:rsid w:val="00275284"/>
    <w:rsid w:val="00275514"/>
    <w:rsid w:val="00276344"/>
    <w:rsid w:val="002777F9"/>
    <w:rsid w:val="00277837"/>
    <w:rsid w:val="002800E9"/>
    <w:rsid w:val="0028113C"/>
    <w:rsid w:val="0028169C"/>
    <w:rsid w:val="0028243C"/>
    <w:rsid w:val="00283224"/>
    <w:rsid w:val="00283309"/>
    <w:rsid w:val="00283A70"/>
    <w:rsid w:val="0028415A"/>
    <w:rsid w:val="00284168"/>
    <w:rsid w:val="00284BC3"/>
    <w:rsid w:val="00286366"/>
    <w:rsid w:val="002868B0"/>
    <w:rsid w:val="0029131D"/>
    <w:rsid w:val="002928EE"/>
    <w:rsid w:val="00292D52"/>
    <w:rsid w:val="00292FE3"/>
    <w:rsid w:val="0029327E"/>
    <w:rsid w:val="00293EF7"/>
    <w:rsid w:val="00294827"/>
    <w:rsid w:val="00294849"/>
    <w:rsid w:val="00294B90"/>
    <w:rsid w:val="00295437"/>
    <w:rsid w:val="00295A85"/>
    <w:rsid w:val="00296478"/>
    <w:rsid w:val="00296F12"/>
    <w:rsid w:val="002A0CC2"/>
    <w:rsid w:val="002A10B5"/>
    <w:rsid w:val="002A1809"/>
    <w:rsid w:val="002A18C5"/>
    <w:rsid w:val="002A2B05"/>
    <w:rsid w:val="002A3BA2"/>
    <w:rsid w:val="002A4710"/>
    <w:rsid w:val="002A50C9"/>
    <w:rsid w:val="002A52FE"/>
    <w:rsid w:val="002A53F6"/>
    <w:rsid w:val="002A5F9F"/>
    <w:rsid w:val="002A62A8"/>
    <w:rsid w:val="002A6600"/>
    <w:rsid w:val="002B0160"/>
    <w:rsid w:val="002B124D"/>
    <w:rsid w:val="002B2748"/>
    <w:rsid w:val="002B4269"/>
    <w:rsid w:val="002B42D0"/>
    <w:rsid w:val="002B4A58"/>
    <w:rsid w:val="002B4CE6"/>
    <w:rsid w:val="002B4FEB"/>
    <w:rsid w:val="002B515F"/>
    <w:rsid w:val="002B5961"/>
    <w:rsid w:val="002B65C2"/>
    <w:rsid w:val="002C0EB2"/>
    <w:rsid w:val="002C26B6"/>
    <w:rsid w:val="002C372A"/>
    <w:rsid w:val="002C3B28"/>
    <w:rsid w:val="002C4CB2"/>
    <w:rsid w:val="002C54F1"/>
    <w:rsid w:val="002C593E"/>
    <w:rsid w:val="002C5DA3"/>
    <w:rsid w:val="002C657B"/>
    <w:rsid w:val="002C6CFE"/>
    <w:rsid w:val="002C6DF9"/>
    <w:rsid w:val="002D0140"/>
    <w:rsid w:val="002D0611"/>
    <w:rsid w:val="002D1012"/>
    <w:rsid w:val="002D1257"/>
    <w:rsid w:val="002D15E3"/>
    <w:rsid w:val="002D243D"/>
    <w:rsid w:val="002D2646"/>
    <w:rsid w:val="002D286A"/>
    <w:rsid w:val="002D30D0"/>
    <w:rsid w:val="002D336A"/>
    <w:rsid w:val="002D37D6"/>
    <w:rsid w:val="002D4412"/>
    <w:rsid w:val="002D4969"/>
    <w:rsid w:val="002D53FC"/>
    <w:rsid w:val="002D541F"/>
    <w:rsid w:val="002D66FB"/>
    <w:rsid w:val="002D6C79"/>
    <w:rsid w:val="002D703D"/>
    <w:rsid w:val="002D71E9"/>
    <w:rsid w:val="002D772B"/>
    <w:rsid w:val="002D7AC5"/>
    <w:rsid w:val="002E03D3"/>
    <w:rsid w:val="002E04CB"/>
    <w:rsid w:val="002E069F"/>
    <w:rsid w:val="002E0FA8"/>
    <w:rsid w:val="002E15C1"/>
    <w:rsid w:val="002E27D0"/>
    <w:rsid w:val="002E4341"/>
    <w:rsid w:val="002E48AD"/>
    <w:rsid w:val="002E5E7E"/>
    <w:rsid w:val="002E6EA6"/>
    <w:rsid w:val="002E74A1"/>
    <w:rsid w:val="002E7B8D"/>
    <w:rsid w:val="002F00FB"/>
    <w:rsid w:val="002F0B44"/>
    <w:rsid w:val="002F1642"/>
    <w:rsid w:val="002F3D69"/>
    <w:rsid w:val="002F4777"/>
    <w:rsid w:val="002F5B0F"/>
    <w:rsid w:val="002F686E"/>
    <w:rsid w:val="002F6AEB"/>
    <w:rsid w:val="002F7319"/>
    <w:rsid w:val="0030007B"/>
    <w:rsid w:val="00300B79"/>
    <w:rsid w:val="00302F24"/>
    <w:rsid w:val="003035E8"/>
    <w:rsid w:val="00303F29"/>
    <w:rsid w:val="00304CB8"/>
    <w:rsid w:val="00304E0C"/>
    <w:rsid w:val="003057BC"/>
    <w:rsid w:val="00306AC2"/>
    <w:rsid w:val="00306D78"/>
    <w:rsid w:val="0030764D"/>
    <w:rsid w:val="0031183D"/>
    <w:rsid w:val="00311E17"/>
    <w:rsid w:val="003121CA"/>
    <w:rsid w:val="003126CE"/>
    <w:rsid w:val="003136F1"/>
    <w:rsid w:val="00313AB1"/>
    <w:rsid w:val="00313ABC"/>
    <w:rsid w:val="00313EA8"/>
    <w:rsid w:val="00314930"/>
    <w:rsid w:val="003162B6"/>
    <w:rsid w:val="00316635"/>
    <w:rsid w:val="00317983"/>
    <w:rsid w:val="00317CF5"/>
    <w:rsid w:val="00317E07"/>
    <w:rsid w:val="00321EEB"/>
    <w:rsid w:val="0032222C"/>
    <w:rsid w:val="0032245D"/>
    <w:rsid w:val="00322FD9"/>
    <w:rsid w:val="00323995"/>
    <w:rsid w:val="003240B1"/>
    <w:rsid w:val="00324228"/>
    <w:rsid w:val="00325011"/>
    <w:rsid w:val="003252CA"/>
    <w:rsid w:val="00325C2F"/>
    <w:rsid w:val="00326E0C"/>
    <w:rsid w:val="00330391"/>
    <w:rsid w:val="00330765"/>
    <w:rsid w:val="00331136"/>
    <w:rsid w:val="00331BF4"/>
    <w:rsid w:val="003324D4"/>
    <w:rsid w:val="00332CC0"/>
    <w:rsid w:val="00333578"/>
    <w:rsid w:val="0033420C"/>
    <w:rsid w:val="003346B5"/>
    <w:rsid w:val="003347B9"/>
    <w:rsid w:val="00335404"/>
    <w:rsid w:val="00335751"/>
    <w:rsid w:val="003362ED"/>
    <w:rsid w:val="00336995"/>
    <w:rsid w:val="0033734E"/>
    <w:rsid w:val="003376E6"/>
    <w:rsid w:val="003378D7"/>
    <w:rsid w:val="00340006"/>
    <w:rsid w:val="003401B8"/>
    <w:rsid w:val="003404DD"/>
    <w:rsid w:val="00340965"/>
    <w:rsid w:val="00341195"/>
    <w:rsid w:val="00342765"/>
    <w:rsid w:val="00342A62"/>
    <w:rsid w:val="003441FC"/>
    <w:rsid w:val="00345198"/>
    <w:rsid w:val="003456E2"/>
    <w:rsid w:val="0034592F"/>
    <w:rsid w:val="00345FF4"/>
    <w:rsid w:val="003460C0"/>
    <w:rsid w:val="00346A2A"/>
    <w:rsid w:val="00347BFC"/>
    <w:rsid w:val="0035007F"/>
    <w:rsid w:val="00350E9C"/>
    <w:rsid w:val="003510CF"/>
    <w:rsid w:val="0035223B"/>
    <w:rsid w:val="003524DA"/>
    <w:rsid w:val="003524F4"/>
    <w:rsid w:val="00352522"/>
    <w:rsid w:val="0035373F"/>
    <w:rsid w:val="00354BE4"/>
    <w:rsid w:val="00354E3E"/>
    <w:rsid w:val="003553EE"/>
    <w:rsid w:val="00355AD0"/>
    <w:rsid w:val="00356126"/>
    <w:rsid w:val="003566C6"/>
    <w:rsid w:val="00356943"/>
    <w:rsid w:val="00357200"/>
    <w:rsid w:val="003572B6"/>
    <w:rsid w:val="0035794E"/>
    <w:rsid w:val="00357A89"/>
    <w:rsid w:val="003602A0"/>
    <w:rsid w:val="00360413"/>
    <w:rsid w:val="003618F8"/>
    <w:rsid w:val="00361F79"/>
    <w:rsid w:val="00362B79"/>
    <w:rsid w:val="00362CF2"/>
    <w:rsid w:val="00362F8B"/>
    <w:rsid w:val="003630CB"/>
    <w:rsid w:val="00363253"/>
    <w:rsid w:val="00363A7A"/>
    <w:rsid w:val="003643C1"/>
    <w:rsid w:val="00364558"/>
    <w:rsid w:val="00364D37"/>
    <w:rsid w:val="003653F7"/>
    <w:rsid w:val="0036636E"/>
    <w:rsid w:val="00366986"/>
    <w:rsid w:val="003706DC"/>
    <w:rsid w:val="00370CE6"/>
    <w:rsid w:val="00370E92"/>
    <w:rsid w:val="00370FC8"/>
    <w:rsid w:val="0037128C"/>
    <w:rsid w:val="003715B9"/>
    <w:rsid w:val="0037196B"/>
    <w:rsid w:val="00371B0D"/>
    <w:rsid w:val="00373F31"/>
    <w:rsid w:val="003745D6"/>
    <w:rsid w:val="003751F0"/>
    <w:rsid w:val="0037522B"/>
    <w:rsid w:val="003756DE"/>
    <w:rsid w:val="00375762"/>
    <w:rsid w:val="003763A0"/>
    <w:rsid w:val="00376A88"/>
    <w:rsid w:val="003773FF"/>
    <w:rsid w:val="003802C9"/>
    <w:rsid w:val="00380314"/>
    <w:rsid w:val="0038133A"/>
    <w:rsid w:val="003813B2"/>
    <w:rsid w:val="003820C0"/>
    <w:rsid w:val="0038340D"/>
    <w:rsid w:val="00383D49"/>
    <w:rsid w:val="00384E8C"/>
    <w:rsid w:val="00385443"/>
    <w:rsid w:val="00385C37"/>
    <w:rsid w:val="00385D32"/>
    <w:rsid w:val="00386C55"/>
    <w:rsid w:val="00386F62"/>
    <w:rsid w:val="00390A3E"/>
    <w:rsid w:val="00390DB1"/>
    <w:rsid w:val="003913F3"/>
    <w:rsid w:val="00391C41"/>
    <w:rsid w:val="00392DD5"/>
    <w:rsid w:val="00393B52"/>
    <w:rsid w:val="00395477"/>
    <w:rsid w:val="00397937"/>
    <w:rsid w:val="003A03EF"/>
    <w:rsid w:val="003A084D"/>
    <w:rsid w:val="003A0EC5"/>
    <w:rsid w:val="003A1298"/>
    <w:rsid w:val="003A17F8"/>
    <w:rsid w:val="003A2D66"/>
    <w:rsid w:val="003A328D"/>
    <w:rsid w:val="003A3C25"/>
    <w:rsid w:val="003A4950"/>
    <w:rsid w:val="003A5036"/>
    <w:rsid w:val="003A5F61"/>
    <w:rsid w:val="003A6DF1"/>
    <w:rsid w:val="003A6EEA"/>
    <w:rsid w:val="003A7EF4"/>
    <w:rsid w:val="003B01F9"/>
    <w:rsid w:val="003B0518"/>
    <w:rsid w:val="003B300A"/>
    <w:rsid w:val="003B31B4"/>
    <w:rsid w:val="003B408A"/>
    <w:rsid w:val="003B7236"/>
    <w:rsid w:val="003B77E4"/>
    <w:rsid w:val="003B7CD2"/>
    <w:rsid w:val="003C2FFF"/>
    <w:rsid w:val="003C39CD"/>
    <w:rsid w:val="003C55CD"/>
    <w:rsid w:val="003C6658"/>
    <w:rsid w:val="003C77BE"/>
    <w:rsid w:val="003C7857"/>
    <w:rsid w:val="003C79FF"/>
    <w:rsid w:val="003C7EFB"/>
    <w:rsid w:val="003C7F56"/>
    <w:rsid w:val="003D02C4"/>
    <w:rsid w:val="003D34A7"/>
    <w:rsid w:val="003D3D4D"/>
    <w:rsid w:val="003D3D60"/>
    <w:rsid w:val="003D4B04"/>
    <w:rsid w:val="003D4C13"/>
    <w:rsid w:val="003D4EDC"/>
    <w:rsid w:val="003D4FA8"/>
    <w:rsid w:val="003D58A1"/>
    <w:rsid w:val="003D683C"/>
    <w:rsid w:val="003D76EC"/>
    <w:rsid w:val="003E043D"/>
    <w:rsid w:val="003E118C"/>
    <w:rsid w:val="003E147D"/>
    <w:rsid w:val="003E154B"/>
    <w:rsid w:val="003E193E"/>
    <w:rsid w:val="003E1C9D"/>
    <w:rsid w:val="003E1F8B"/>
    <w:rsid w:val="003E2A52"/>
    <w:rsid w:val="003E2B92"/>
    <w:rsid w:val="003E303B"/>
    <w:rsid w:val="003E3662"/>
    <w:rsid w:val="003E4B06"/>
    <w:rsid w:val="003E561E"/>
    <w:rsid w:val="003E5A95"/>
    <w:rsid w:val="003E5CCE"/>
    <w:rsid w:val="003E6EAB"/>
    <w:rsid w:val="003E71F6"/>
    <w:rsid w:val="003F0FF7"/>
    <w:rsid w:val="003F1382"/>
    <w:rsid w:val="003F15C8"/>
    <w:rsid w:val="003F2070"/>
    <w:rsid w:val="003F2AB6"/>
    <w:rsid w:val="003F2D0A"/>
    <w:rsid w:val="003F2D76"/>
    <w:rsid w:val="003F317D"/>
    <w:rsid w:val="003F4542"/>
    <w:rsid w:val="003F4EFB"/>
    <w:rsid w:val="003F5318"/>
    <w:rsid w:val="003F5476"/>
    <w:rsid w:val="003F564B"/>
    <w:rsid w:val="003F650D"/>
    <w:rsid w:val="003F6D0B"/>
    <w:rsid w:val="003F76B8"/>
    <w:rsid w:val="004001AF"/>
    <w:rsid w:val="0040077A"/>
    <w:rsid w:val="004024D9"/>
    <w:rsid w:val="00402790"/>
    <w:rsid w:val="00403C51"/>
    <w:rsid w:val="00403CB3"/>
    <w:rsid w:val="004045C4"/>
    <w:rsid w:val="004055CD"/>
    <w:rsid w:val="00405F17"/>
    <w:rsid w:val="00407A23"/>
    <w:rsid w:val="0041168C"/>
    <w:rsid w:val="004125D2"/>
    <w:rsid w:val="00414278"/>
    <w:rsid w:val="0041513D"/>
    <w:rsid w:val="004166A8"/>
    <w:rsid w:val="00416BD8"/>
    <w:rsid w:val="00417294"/>
    <w:rsid w:val="0041740C"/>
    <w:rsid w:val="00420AD1"/>
    <w:rsid w:val="00420EDB"/>
    <w:rsid w:val="004214CA"/>
    <w:rsid w:val="004214F5"/>
    <w:rsid w:val="004223BA"/>
    <w:rsid w:val="00424CC0"/>
    <w:rsid w:val="00425208"/>
    <w:rsid w:val="00425ECC"/>
    <w:rsid w:val="004263CD"/>
    <w:rsid w:val="00427051"/>
    <w:rsid w:val="004271C4"/>
    <w:rsid w:val="0042731F"/>
    <w:rsid w:val="004278A4"/>
    <w:rsid w:val="004279E2"/>
    <w:rsid w:val="00427F2E"/>
    <w:rsid w:val="00430180"/>
    <w:rsid w:val="00430CF3"/>
    <w:rsid w:val="00432886"/>
    <w:rsid w:val="00432AFC"/>
    <w:rsid w:val="00432BF6"/>
    <w:rsid w:val="00434033"/>
    <w:rsid w:val="00434B4D"/>
    <w:rsid w:val="00434BBA"/>
    <w:rsid w:val="00435373"/>
    <w:rsid w:val="004367B0"/>
    <w:rsid w:val="00436DD2"/>
    <w:rsid w:val="004406E8"/>
    <w:rsid w:val="00441EF4"/>
    <w:rsid w:val="004420D3"/>
    <w:rsid w:val="00442658"/>
    <w:rsid w:val="00442B3F"/>
    <w:rsid w:val="004435E4"/>
    <w:rsid w:val="00443AA7"/>
    <w:rsid w:val="00444AA0"/>
    <w:rsid w:val="00446F8D"/>
    <w:rsid w:val="0044787D"/>
    <w:rsid w:val="00450A39"/>
    <w:rsid w:val="00451F81"/>
    <w:rsid w:val="00454F3E"/>
    <w:rsid w:val="00455021"/>
    <w:rsid w:val="00455861"/>
    <w:rsid w:val="00455FCD"/>
    <w:rsid w:val="00456164"/>
    <w:rsid w:val="0045657D"/>
    <w:rsid w:val="00456A2E"/>
    <w:rsid w:val="00456E7C"/>
    <w:rsid w:val="00456FCA"/>
    <w:rsid w:val="00457192"/>
    <w:rsid w:val="0045778A"/>
    <w:rsid w:val="00460B5B"/>
    <w:rsid w:val="004612E3"/>
    <w:rsid w:val="00463A71"/>
    <w:rsid w:val="00463FFB"/>
    <w:rsid w:val="004649D7"/>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5B57"/>
    <w:rsid w:val="004761A6"/>
    <w:rsid w:val="0047655D"/>
    <w:rsid w:val="00476CB3"/>
    <w:rsid w:val="0047703A"/>
    <w:rsid w:val="004770F4"/>
    <w:rsid w:val="00477F57"/>
    <w:rsid w:val="00480B23"/>
    <w:rsid w:val="00480D69"/>
    <w:rsid w:val="00480D89"/>
    <w:rsid w:val="00481041"/>
    <w:rsid w:val="00481BC9"/>
    <w:rsid w:val="00481BEC"/>
    <w:rsid w:val="00481F3E"/>
    <w:rsid w:val="004826ED"/>
    <w:rsid w:val="00483536"/>
    <w:rsid w:val="00483E00"/>
    <w:rsid w:val="004851A0"/>
    <w:rsid w:val="00485440"/>
    <w:rsid w:val="00485D18"/>
    <w:rsid w:val="00486914"/>
    <w:rsid w:val="00487C45"/>
    <w:rsid w:val="004909D4"/>
    <w:rsid w:val="00490D7C"/>
    <w:rsid w:val="0049160E"/>
    <w:rsid w:val="00493511"/>
    <w:rsid w:val="0049374E"/>
    <w:rsid w:val="00493BAC"/>
    <w:rsid w:val="00493E15"/>
    <w:rsid w:val="00494C8D"/>
    <w:rsid w:val="004958F9"/>
    <w:rsid w:val="00495B61"/>
    <w:rsid w:val="00495CB9"/>
    <w:rsid w:val="0049618E"/>
    <w:rsid w:val="00496278"/>
    <w:rsid w:val="00496F57"/>
    <w:rsid w:val="00496FA4"/>
    <w:rsid w:val="00497B6E"/>
    <w:rsid w:val="004A042D"/>
    <w:rsid w:val="004A0AEA"/>
    <w:rsid w:val="004A115F"/>
    <w:rsid w:val="004A160C"/>
    <w:rsid w:val="004A1EAD"/>
    <w:rsid w:val="004A1FF2"/>
    <w:rsid w:val="004A235E"/>
    <w:rsid w:val="004A2787"/>
    <w:rsid w:val="004A2A4D"/>
    <w:rsid w:val="004A3309"/>
    <w:rsid w:val="004A5C6F"/>
    <w:rsid w:val="004A76EC"/>
    <w:rsid w:val="004A7D67"/>
    <w:rsid w:val="004B1A06"/>
    <w:rsid w:val="004B1A9B"/>
    <w:rsid w:val="004B25F0"/>
    <w:rsid w:val="004B31E4"/>
    <w:rsid w:val="004B6736"/>
    <w:rsid w:val="004B6F67"/>
    <w:rsid w:val="004C02B2"/>
    <w:rsid w:val="004C0ABB"/>
    <w:rsid w:val="004C0DC0"/>
    <w:rsid w:val="004C1C3E"/>
    <w:rsid w:val="004C338D"/>
    <w:rsid w:val="004C3951"/>
    <w:rsid w:val="004C3DE3"/>
    <w:rsid w:val="004C42A3"/>
    <w:rsid w:val="004C4D19"/>
    <w:rsid w:val="004C52A0"/>
    <w:rsid w:val="004C5FBE"/>
    <w:rsid w:val="004C61C8"/>
    <w:rsid w:val="004C6564"/>
    <w:rsid w:val="004C702A"/>
    <w:rsid w:val="004C71D1"/>
    <w:rsid w:val="004C740E"/>
    <w:rsid w:val="004C7A5C"/>
    <w:rsid w:val="004C7F2A"/>
    <w:rsid w:val="004D104C"/>
    <w:rsid w:val="004D1D1F"/>
    <w:rsid w:val="004D1D7B"/>
    <w:rsid w:val="004D2548"/>
    <w:rsid w:val="004D2853"/>
    <w:rsid w:val="004D2C5B"/>
    <w:rsid w:val="004D3A37"/>
    <w:rsid w:val="004D520E"/>
    <w:rsid w:val="004D65F6"/>
    <w:rsid w:val="004D6629"/>
    <w:rsid w:val="004D67B5"/>
    <w:rsid w:val="004D7BE7"/>
    <w:rsid w:val="004E0B29"/>
    <w:rsid w:val="004E0CF9"/>
    <w:rsid w:val="004E14CE"/>
    <w:rsid w:val="004E242A"/>
    <w:rsid w:val="004E31A6"/>
    <w:rsid w:val="004E35E3"/>
    <w:rsid w:val="004E4085"/>
    <w:rsid w:val="004E4458"/>
    <w:rsid w:val="004E4595"/>
    <w:rsid w:val="004E4B71"/>
    <w:rsid w:val="004E5A20"/>
    <w:rsid w:val="004E5B53"/>
    <w:rsid w:val="004E603D"/>
    <w:rsid w:val="004E6098"/>
    <w:rsid w:val="004E6B45"/>
    <w:rsid w:val="004E7B0C"/>
    <w:rsid w:val="004F0A6F"/>
    <w:rsid w:val="004F134C"/>
    <w:rsid w:val="004F1F86"/>
    <w:rsid w:val="004F3460"/>
    <w:rsid w:val="004F4F63"/>
    <w:rsid w:val="004F50AB"/>
    <w:rsid w:val="004F5BA7"/>
    <w:rsid w:val="004F71EB"/>
    <w:rsid w:val="004F749B"/>
    <w:rsid w:val="004F7A13"/>
    <w:rsid w:val="005019A8"/>
    <w:rsid w:val="00501C2D"/>
    <w:rsid w:val="00501FD8"/>
    <w:rsid w:val="00502F1F"/>
    <w:rsid w:val="005039B2"/>
    <w:rsid w:val="00504C7B"/>
    <w:rsid w:val="00505969"/>
    <w:rsid w:val="00507A96"/>
    <w:rsid w:val="00510285"/>
    <w:rsid w:val="00510330"/>
    <w:rsid w:val="005104D9"/>
    <w:rsid w:val="005105F1"/>
    <w:rsid w:val="00510A90"/>
    <w:rsid w:val="00510E9A"/>
    <w:rsid w:val="00511BBC"/>
    <w:rsid w:val="0051254B"/>
    <w:rsid w:val="005132BE"/>
    <w:rsid w:val="0051415D"/>
    <w:rsid w:val="005141EF"/>
    <w:rsid w:val="00516A8C"/>
    <w:rsid w:val="005207B7"/>
    <w:rsid w:val="00520D33"/>
    <w:rsid w:val="00521822"/>
    <w:rsid w:val="00522D09"/>
    <w:rsid w:val="005242BA"/>
    <w:rsid w:val="00524B42"/>
    <w:rsid w:val="0052582B"/>
    <w:rsid w:val="00525DF0"/>
    <w:rsid w:val="00526E1D"/>
    <w:rsid w:val="00530089"/>
    <w:rsid w:val="005307C5"/>
    <w:rsid w:val="00530DC1"/>
    <w:rsid w:val="005319A5"/>
    <w:rsid w:val="00533149"/>
    <w:rsid w:val="00534BF0"/>
    <w:rsid w:val="00535A9D"/>
    <w:rsid w:val="00535D59"/>
    <w:rsid w:val="005376BB"/>
    <w:rsid w:val="00537BCB"/>
    <w:rsid w:val="00537DC4"/>
    <w:rsid w:val="00540366"/>
    <w:rsid w:val="00540611"/>
    <w:rsid w:val="00540F49"/>
    <w:rsid w:val="0054176A"/>
    <w:rsid w:val="00541F84"/>
    <w:rsid w:val="0054286D"/>
    <w:rsid w:val="00544260"/>
    <w:rsid w:val="00544455"/>
    <w:rsid w:val="00544BD3"/>
    <w:rsid w:val="00545EF6"/>
    <w:rsid w:val="005474A0"/>
    <w:rsid w:val="005479BC"/>
    <w:rsid w:val="00547E82"/>
    <w:rsid w:val="005508EF"/>
    <w:rsid w:val="00550CC2"/>
    <w:rsid w:val="00550FAF"/>
    <w:rsid w:val="005514F8"/>
    <w:rsid w:val="005533BE"/>
    <w:rsid w:val="005534C5"/>
    <w:rsid w:val="0055466E"/>
    <w:rsid w:val="00554CD6"/>
    <w:rsid w:val="00554D6B"/>
    <w:rsid w:val="00555131"/>
    <w:rsid w:val="005553B5"/>
    <w:rsid w:val="00555769"/>
    <w:rsid w:val="00555C34"/>
    <w:rsid w:val="005562B3"/>
    <w:rsid w:val="00556447"/>
    <w:rsid w:val="0055673E"/>
    <w:rsid w:val="00556747"/>
    <w:rsid w:val="0055748F"/>
    <w:rsid w:val="005603A4"/>
    <w:rsid w:val="00561830"/>
    <w:rsid w:val="00561F64"/>
    <w:rsid w:val="00562852"/>
    <w:rsid w:val="00563DFD"/>
    <w:rsid w:val="0056440F"/>
    <w:rsid w:val="005647DD"/>
    <w:rsid w:val="00564808"/>
    <w:rsid w:val="00564B84"/>
    <w:rsid w:val="0056579A"/>
    <w:rsid w:val="0056620A"/>
    <w:rsid w:val="005667F6"/>
    <w:rsid w:val="00566B1E"/>
    <w:rsid w:val="005672AF"/>
    <w:rsid w:val="00567987"/>
    <w:rsid w:val="005703A2"/>
    <w:rsid w:val="00571208"/>
    <w:rsid w:val="0057166B"/>
    <w:rsid w:val="00571B85"/>
    <w:rsid w:val="005725FA"/>
    <w:rsid w:val="0057366C"/>
    <w:rsid w:val="00574AE4"/>
    <w:rsid w:val="00577284"/>
    <w:rsid w:val="00577480"/>
    <w:rsid w:val="0058008E"/>
    <w:rsid w:val="0058071E"/>
    <w:rsid w:val="00581617"/>
    <w:rsid w:val="005822FE"/>
    <w:rsid w:val="00582CCE"/>
    <w:rsid w:val="005852EC"/>
    <w:rsid w:val="00585B92"/>
    <w:rsid w:val="00590657"/>
    <w:rsid w:val="00590F46"/>
    <w:rsid w:val="0059198D"/>
    <w:rsid w:val="005919E2"/>
    <w:rsid w:val="00591BE7"/>
    <w:rsid w:val="00591E7B"/>
    <w:rsid w:val="005928A3"/>
    <w:rsid w:val="00592E16"/>
    <w:rsid w:val="005945CC"/>
    <w:rsid w:val="00594626"/>
    <w:rsid w:val="0059489E"/>
    <w:rsid w:val="00594D12"/>
    <w:rsid w:val="00594D18"/>
    <w:rsid w:val="00594D6E"/>
    <w:rsid w:val="00595907"/>
    <w:rsid w:val="00596003"/>
    <w:rsid w:val="005962B3"/>
    <w:rsid w:val="00596A87"/>
    <w:rsid w:val="00596AE7"/>
    <w:rsid w:val="005970DF"/>
    <w:rsid w:val="00597ED6"/>
    <w:rsid w:val="005A02B8"/>
    <w:rsid w:val="005A1489"/>
    <w:rsid w:val="005A15DF"/>
    <w:rsid w:val="005A193E"/>
    <w:rsid w:val="005A2788"/>
    <w:rsid w:val="005A2F4C"/>
    <w:rsid w:val="005A3595"/>
    <w:rsid w:val="005A38D1"/>
    <w:rsid w:val="005A38D9"/>
    <w:rsid w:val="005A3A3E"/>
    <w:rsid w:val="005A4C9B"/>
    <w:rsid w:val="005A5576"/>
    <w:rsid w:val="005A5F73"/>
    <w:rsid w:val="005A6503"/>
    <w:rsid w:val="005A6A66"/>
    <w:rsid w:val="005A70A4"/>
    <w:rsid w:val="005B0E13"/>
    <w:rsid w:val="005B1EEE"/>
    <w:rsid w:val="005B24AE"/>
    <w:rsid w:val="005B2B93"/>
    <w:rsid w:val="005B2E2A"/>
    <w:rsid w:val="005B3C0C"/>
    <w:rsid w:val="005B4023"/>
    <w:rsid w:val="005B46A4"/>
    <w:rsid w:val="005B6D92"/>
    <w:rsid w:val="005B7802"/>
    <w:rsid w:val="005C08D7"/>
    <w:rsid w:val="005C1184"/>
    <w:rsid w:val="005C20EC"/>
    <w:rsid w:val="005C25ED"/>
    <w:rsid w:val="005C3169"/>
    <w:rsid w:val="005C34EC"/>
    <w:rsid w:val="005C476D"/>
    <w:rsid w:val="005C4881"/>
    <w:rsid w:val="005C49FE"/>
    <w:rsid w:val="005C4C9C"/>
    <w:rsid w:val="005C514A"/>
    <w:rsid w:val="005C6D6F"/>
    <w:rsid w:val="005C7365"/>
    <w:rsid w:val="005C7CB8"/>
    <w:rsid w:val="005C7D85"/>
    <w:rsid w:val="005D06BA"/>
    <w:rsid w:val="005D0E84"/>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E6BAE"/>
    <w:rsid w:val="005F0720"/>
    <w:rsid w:val="005F17AD"/>
    <w:rsid w:val="005F2787"/>
    <w:rsid w:val="005F307B"/>
    <w:rsid w:val="005F3831"/>
    <w:rsid w:val="005F3EC9"/>
    <w:rsid w:val="005F450E"/>
    <w:rsid w:val="005F4C9E"/>
    <w:rsid w:val="005F5E02"/>
    <w:rsid w:val="005F67B7"/>
    <w:rsid w:val="005F7D3C"/>
    <w:rsid w:val="0060070E"/>
    <w:rsid w:val="00600AC7"/>
    <w:rsid w:val="00600D34"/>
    <w:rsid w:val="0060103F"/>
    <w:rsid w:val="0060129A"/>
    <w:rsid w:val="006013BB"/>
    <w:rsid w:val="00601564"/>
    <w:rsid w:val="006022EC"/>
    <w:rsid w:val="00602924"/>
    <w:rsid w:val="006035D0"/>
    <w:rsid w:val="00603754"/>
    <w:rsid w:val="00604236"/>
    <w:rsid w:val="006045CC"/>
    <w:rsid w:val="00604DDA"/>
    <w:rsid w:val="00604E4C"/>
    <w:rsid w:val="00605A5F"/>
    <w:rsid w:val="006070BA"/>
    <w:rsid w:val="00607274"/>
    <w:rsid w:val="00607A29"/>
    <w:rsid w:val="00610F08"/>
    <w:rsid w:val="00613D0F"/>
    <w:rsid w:val="00613EB7"/>
    <w:rsid w:val="006144CE"/>
    <w:rsid w:val="006156D1"/>
    <w:rsid w:val="00616D19"/>
    <w:rsid w:val="0061746C"/>
    <w:rsid w:val="00620037"/>
    <w:rsid w:val="00620FE1"/>
    <w:rsid w:val="00621DB2"/>
    <w:rsid w:val="00622ADC"/>
    <w:rsid w:val="00622EA8"/>
    <w:rsid w:val="006236D2"/>
    <w:rsid w:val="00623F0D"/>
    <w:rsid w:val="006243E2"/>
    <w:rsid w:val="006246CB"/>
    <w:rsid w:val="00624859"/>
    <w:rsid w:val="00624D90"/>
    <w:rsid w:val="006257C0"/>
    <w:rsid w:val="006257F9"/>
    <w:rsid w:val="00626ECD"/>
    <w:rsid w:val="006274DD"/>
    <w:rsid w:val="006275DA"/>
    <w:rsid w:val="00627884"/>
    <w:rsid w:val="00627926"/>
    <w:rsid w:val="00630E27"/>
    <w:rsid w:val="00630F27"/>
    <w:rsid w:val="00632FAA"/>
    <w:rsid w:val="00633721"/>
    <w:rsid w:val="006340AF"/>
    <w:rsid w:val="00634450"/>
    <w:rsid w:val="00634492"/>
    <w:rsid w:val="006364F9"/>
    <w:rsid w:val="0063749C"/>
    <w:rsid w:val="00640360"/>
    <w:rsid w:val="006413BE"/>
    <w:rsid w:val="00641A4E"/>
    <w:rsid w:val="00641AE9"/>
    <w:rsid w:val="00642CF3"/>
    <w:rsid w:val="006447CB"/>
    <w:rsid w:val="00645282"/>
    <w:rsid w:val="00645B1B"/>
    <w:rsid w:val="00645BBA"/>
    <w:rsid w:val="006465AD"/>
    <w:rsid w:val="00646848"/>
    <w:rsid w:val="00646E88"/>
    <w:rsid w:val="00650DA3"/>
    <w:rsid w:val="00651680"/>
    <w:rsid w:val="00651D19"/>
    <w:rsid w:val="00652CFF"/>
    <w:rsid w:val="00653FC5"/>
    <w:rsid w:val="00654114"/>
    <w:rsid w:val="0065473D"/>
    <w:rsid w:val="00654858"/>
    <w:rsid w:val="00655E01"/>
    <w:rsid w:val="00656740"/>
    <w:rsid w:val="00656F15"/>
    <w:rsid w:val="00661145"/>
    <w:rsid w:val="00661E9B"/>
    <w:rsid w:val="00662209"/>
    <w:rsid w:val="00662354"/>
    <w:rsid w:val="00662D48"/>
    <w:rsid w:val="00662E17"/>
    <w:rsid w:val="00662E55"/>
    <w:rsid w:val="0066488F"/>
    <w:rsid w:val="00664BD4"/>
    <w:rsid w:val="006652B5"/>
    <w:rsid w:val="0066595D"/>
    <w:rsid w:val="00665C82"/>
    <w:rsid w:val="00665D2D"/>
    <w:rsid w:val="00665EDD"/>
    <w:rsid w:val="006660D6"/>
    <w:rsid w:val="00667810"/>
    <w:rsid w:val="00667C28"/>
    <w:rsid w:val="00670BDB"/>
    <w:rsid w:val="006711C4"/>
    <w:rsid w:val="00671278"/>
    <w:rsid w:val="00671580"/>
    <w:rsid w:val="0067177E"/>
    <w:rsid w:val="006739E0"/>
    <w:rsid w:val="00673AC9"/>
    <w:rsid w:val="006741AF"/>
    <w:rsid w:val="00674C5E"/>
    <w:rsid w:val="0067500B"/>
    <w:rsid w:val="00675075"/>
    <w:rsid w:val="006753EB"/>
    <w:rsid w:val="0067589E"/>
    <w:rsid w:val="006764FB"/>
    <w:rsid w:val="00676AE1"/>
    <w:rsid w:val="00676D59"/>
    <w:rsid w:val="00680244"/>
    <w:rsid w:val="006804F0"/>
    <w:rsid w:val="00680E6B"/>
    <w:rsid w:val="00681CE9"/>
    <w:rsid w:val="00681DD7"/>
    <w:rsid w:val="006820F9"/>
    <w:rsid w:val="006825F5"/>
    <w:rsid w:val="006827CB"/>
    <w:rsid w:val="00682BBC"/>
    <w:rsid w:val="00683319"/>
    <w:rsid w:val="0068387D"/>
    <w:rsid w:val="00683934"/>
    <w:rsid w:val="00683C7D"/>
    <w:rsid w:val="00683EF8"/>
    <w:rsid w:val="006840F4"/>
    <w:rsid w:val="006841CF"/>
    <w:rsid w:val="00684595"/>
    <w:rsid w:val="006854BF"/>
    <w:rsid w:val="00685C29"/>
    <w:rsid w:val="00686557"/>
    <w:rsid w:val="00686644"/>
    <w:rsid w:val="00686B64"/>
    <w:rsid w:val="00687F99"/>
    <w:rsid w:val="00690A04"/>
    <w:rsid w:val="00690DC4"/>
    <w:rsid w:val="0069215F"/>
    <w:rsid w:val="00692C6E"/>
    <w:rsid w:val="00693075"/>
    <w:rsid w:val="00693340"/>
    <w:rsid w:val="0069458A"/>
    <w:rsid w:val="00694C3A"/>
    <w:rsid w:val="00695A2C"/>
    <w:rsid w:val="00696530"/>
    <w:rsid w:val="006973F2"/>
    <w:rsid w:val="006A022A"/>
    <w:rsid w:val="006A1437"/>
    <w:rsid w:val="006A16F7"/>
    <w:rsid w:val="006A2B4A"/>
    <w:rsid w:val="006A2F10"/>
    <w:rsid w:val="006A31CC"/>
    <w:rsid w:val="006A37FF"/>
    <w:rsid w:val="006A3FD0"/>
    <w:rsid w:val="006A48BB"/>
    <w:rsid w:val="006A48EA"/>
    <w:rsid w:val="006A5165"/>
    <w:rsid w:val="006A78B6"/>
    <w:rsid w:val="006A7AF5"/>
    <w:rsid w:val="006A7FAD"/>
    <w:rsid w:val="006B034F"/>
    <w:rsid w:val="006B0F2C"/>
    <w:rsid w:val="006B2084"/>
    <w:rsid w:val="006B3D07"/>
    <w:rsid w:val="006B441A"/>
    <w:rsid w:val="006B549E"/>
    <w:rsid w:val="006B55AC"/>
    <w:rsid w:val="006B5DFA"/>
    <w:rsid w:val="006B5FDE"/>
    <w:rsid w:val="006B60BA"/>
    <w:rsid w:val="006B6792"/>
    <w:rsid w:val="006B76A0"/>
    <w:rsid w:val="006C1E31"/>
    <w:rsid w:val="006C444A"/>
    <w:rsid w:val="006C5C79"/>
    <w:rsid w:val="006C6B92"/>
    <w:rsid w:val="006C6D9E"/>
    <w:rsid w:val="006C6ECD"/>
    <w:rsid w:val="006C74EA"/>
    <w:rsid w:val="006C7CE0"/>
    <w:rsid w:val="006D0029"/>
    <w:rsid w:val="006D15E4"/>
    <w:rsid w:val="006D247A"/>
    <w:rsid w:val="006D37CA"/>
    <w:rsid w:val="006D40BF"/>
    <w:rsid w:val="006D4401"/>
    <w:rsid w:val="006D45AC"/>
    <w:rsid w:val="006D4820"/>
    <w:rsid w:val="006D4C96"/>
    <w:rsid w:val="006D57B3"/>
    <w:rsid w:val="006D59F3"/>
    <w:rsid w:val="006D5E5C"/>
    <w:rsid w:val="006D70F1"/>
    <w:rsid w:val="006D7174"/>
    <w:rsid w:val="006E0AAF"/>
    <w:rsid w:val="006E0CA1"/>
    <w:rsid w:val="006E0D29"/>
    <w:rsid w:val="006E107C"/>
    <w:rsid w:val="006E11F6"/>
    <w:rsid w:val="006E1B5F"/>
    <w:rsid w:val="006E3175"/>
    <w:rsid w:val="006E3563"/>
    <w:rsid w:val="006E3A14"/>
    <w:rsid w:val="006E58DA"/>
    <w:rsid w:val="006E6293"/>
    <w:rsid w:val="006E6E0C"/>
    <w:rsid w:val="006E707E"/>
    <w:rsid w:val="006F069C"/>
    <w:rsid w:val="006F0D55"/>
    <w:rsid w:val="006F10B7"/>
    <w:rsid w:val="006F1ED9"/>
    <w:rsid w:val="006F2C65"/>
    <w:rsid w:val="006F308E"/>
    <w:rsid w:val="006F3FFB"/>
    <w:rsid w:val="006F583B"/>
    <w:rsid w:val="006F58F4"/>
    <w:rsid w:val="006F5C82"/>
    <w:rsid w:val="006F5F6A"/>
    <w:rsid w:val="006F60F2"/>
    <w:rsid w:val="006F62DF"/>
    <w:rsid w:val="006F683C"/>
    <w:rsid w:val="006F6CB8"/>
    <w:rsid w:val="006F7331"/>
    <w:rsid w:val="006F7AF6"/>
    <w:rsid w:val="00700DCA"/>
    <w:rsid w:val="007020B7"/>
    <w:rsid w:val="00703F6B"/>
    <w:rsid w:val="00703FE8"/>
    <w:rsid w:val="00704CEE"/>
    <w:rsid w:val="00704EBC"/>
    <w:rsid w:val="007069DD"/>
    <w:rsid w:val="00707DD0"/>
    <w:rsid w:val="00710BBC"/>
    <w:rsid w:val="0071257C"/>
    <w:rsid w:val="00712631"/>
    <w:rsid w:val="00712C37"/>
    <w:rsid w:val="00713365"/>
    <w:rsid w:val="00713759"/>
    <w:rsid w:val="00713802"/>
    <w:rsid w:val="00713D06"/>
    <w:rsid w:val="0071445C"/>
    <w:rsid w:val="00721D6A"/>
    <w:rsid w:val="00723C93"/>
    <w:rsid w:val="007243A1"/>
    <w:rsid w:val="007243D8"/>
    <w:rsid w:val="007255F3"/>
    <w:rsid w:val="00725896"/>
    <w:rsid w:val="00725C49"/>
    <w:rsid w:val="00727D21"/>
    <w:rsid w:val="00727D55"/>
    <w:rsid w:val="00727EB5"/>
    <w:rsid w:val="00731847"/>
    <w:rsid w:val="00731B88"/>
    <w:rsid w:val="00731FF6"/>
    <w:rsid w:val="007325E4"/>
    <w:rsid w:val="00732CA2"/>
    <w:rsid w:val="00732D47"/>
    <w:rsid w:val="007336FF"/>
    <w:rsid w:val="00733A0B"/>
    <w:rsid w:val="00734484"/>
    <w:rsid w:val="00734BF2"/>
    <w:rsid w:val="00734F36"/>
    <w:rsid w:val="007373C6"/>
    <w:rsid w:val="007376D6"/>
    <w:rsid w:val="0074055C"/>
    <w:rsid w:val="0074107E"/>
    <w:rsid w:val="0074185B"/>
    <w:rsid w:val="00742F80"/>
    <w:rsid w:val="007438C1"/>
    <w:rsid w:val="00744E4D"/>
    <w:rsid w:val="00745747"/>
    <w:rsid w:val="00746DA0"/>
    <w:rsid w:val="00747136"/>
    <w:rsid w:val="0075060A"/>
    <w:rsid w:val="0075113A"/>
    <w:rsid w:val="0075152F"/>
    <w:rsid w:val="007516C8"/>
    <w:rsid w:val="00752245"/>
    <w:rsid w:val="00752C62"/>
    <w:rsid w:val="0075476D"/>
    <w:rsid w:val="00754A1B"/>
    <w:rsid w:val="0075522A"/>
    <w:rsid w:val="007556C4"/>
    <w:rsid w:val="00755BE4"/>
    <w:rsid w:val="00755C67"/>
    <w:rsid w:val="0075720F"/>
    <w:rsid w:val="00757C3F"/>
    <w:rsid w:val="007615AC"/>
    <w:rsid w:val="00761A70"/>
    <w:rsid w:val="00762919"/>
    <w:rsid w:val="00762A62"/>
    <w:rsid w:val="0076305A"/>
    <w:rsid w:val="007637AF"/>
    <w:rsid w:val="00764CB7"/>
    <w:rsid w:val="00764E78"/>
    <w:rsid w:val="007651AF"/>
    <w:rsid w:val="0076696C"/>
    <w:rsid w:val="007669C8"/>
    <w:rsid w:val="0076721B"/>
    <w:rsid w:val="0076749C"/>
    <w:rsid w:val="00770256"/>
    <w:rsid w:val="007709D7"/>
    <w:rsid w:val="00771074"/>
    <w:rsid w:val="007714EB"/>
    <w:rsid w:val="00771B9B"/>
    <w:rsid w:val="007728E1"/>
    <w:rsid w:val="007736F0"/>
    <w:rsid w:val="007740D0"/>
    <w:rsid w:val="00775622"/>
    <w:rsid w:val="0077595B"/>
    <w:rsid w:val="00775E86"/>
    <w:rsid w:val="007773B4"/>
    <w:rsid w:val="00777A75"/>
    <w:rsid w:val="00777DF1"/>
    <w:rsid w:val="007801B1"/>
    <w:rsid w:val="00782215"/>
    <w:rsid w:val="00782479"/>
    <w:rsid w:val="00783171"/>
    <w:rsid w:val="00783351"/>
    <w:rsid w:val="007835DB"/>
    <w:rsid w:val="00783925"/>
    <w:rsid w:val="00783C2D"/>
    <w:rsid w:val="00783EEB"/>
    <w:rsid w:val="0078417C"/>
    <w:rsid w:val="00785A40"/>
    <w:rsid w:val="00785BA0"/>
    <w:rsid w:val="007863A9"/>
    <w:rsid w:val="00786ACF"/>
    <w:rsid w:val="00786ADF"/>
    <w:rsid w:val="00786C50"/>
    <w:rsid w:val="00787E5C"/>
    <w:rsid w:val="0079021E"/>
    <w:rsid w:val="00790A2C"/>
    <w:rsid w:val="00790A65"/>
    <w:rsid w:val="00790F03"/>
    <w:rsid w:val="00793408"/>
    <w:rsid w:val="00793736"/>
    <w:rsid w:val="00794987"/>
    <w:rsid w:val="0079555C"/>
    <w:rsid w:val="007958EA"/>
    <w:rsid w:val="00797D27"/>
    <w:rsid w:val="00797F92"/>
    <w:rsid w:val="007A0023"/>
    <w:rsid w:val="007A14A5"/>
    <w:rsid w:val="007A2C4D"/>
    <w:rsid w:val="007A2F08"/>
    <w:rsid w:val="007A2F52"/>
    <w:rsid w:val="007A3100"/>
    <w:rsid w:val="007A4026"/>
    <w:rsid w:val="007A4379"/>
    <w:rsid w:val="007A4427"/>
    <w:rsid w:val="007A49EB"/>
    <w:rsid w:val="007A4A7E"/>
    <w:rsid w:val="007A4DF2"/>
    <w:rsid w:val="007A523B"/>
    <w:rsid w:val="007A6AE1"/>
    <w:rsid w:val="007A6EA8"/>
    <w:rsid w:val="007A7117"/>
    <w:rsid w:val="007A7568"/>
    <w:rsid w:val="007A78E3"/>
    <w:rsid w:val="007A7C16"/>
    <w:rsid w:val="007B1FDC"/>
    <w:rsid w:val="007B34DE"/>
    <w:rsid w:val="007B3F4E"/>
    <w:rsid w:val="007B555A"/>
    <w:rsid w:val="007B5EF0"/>
    <w:rsid w:val="007B6DB6"/>
    <w:rsid w:val="007B6E19"/>
    <w:rsid w:val="007B77F4"/>
    <w:rsid w:val="007B78D4"/>
    <w:rsid w:val="007B7C11"/>
    <w:rsid w:val="007B7FF2"/>
    <w:rsid w:val="007C067C"/>
    <w:rsid w:val="007C0EAB"/>
    <w:rsid w:val="007C1215"/>
    <w:rsid w:val="007C1669"/>
    <w:rsid w:val="007C1F6C"/>
    <w:rsid w:val="007C21B7"/>
    <w:rsid w:val="007C2648"/>
    <w:rsid w:val="007C3A9E"/>
    <w:rsid w:val="007C3EFC"/>
    <w:rsid w:val="007C492D"/>
    <w:rsid w:val="007C517B"/>
    <w:rsid w:val="007C5D26"/>
    <w:rsid w:val="007C5D92"/>
    <w:rsid w:val="007C5E11"/>
    <w:rsid w:val="007C6F06"/>
    <w:rsid w:val="007C7FF3"/>
    <w:rsid w:val="007D0573"/>
    <w:rsid w:val="007D18D2"/>
    <w:rsid w:val="007D2A9D"/>
    <w:rsid w:val="007D3845"/>
    <w:rsid w:val="007D4499"/>
    <w:rsid w:val="007D5262"/>
    <w:rsid w:val="007D61A4"/>
    <w:rsid w:val="007D66DA"/>
    <w:rsid w:val="007D6B03"/>
    <w:rsid w:val="007D7678"/>
    <w:rsid w:val="007D7D48"/>
    <w:rsid w:val="007D7E29"/>
    <w:rsid w:val="007E0FA5"/>
    <w:rsid w:val="007E13BA"/>
    <w:rsid w:val="007E198A"/>
    <w:rsid w:val="007E1DFB"/>
    <w:rsid w:val="007E2909"/>
    <w:rsid w:val="007E3604"/>
    <w:rsid w:val="007E3D62"/>
    <w:rsid w:val="007E41DB"/>
    <w:rsid w:val="007E4FA7"/>
    <w:rsid w:val="007E4FE6"/>
    <w:rsid w:val="007E5296"/>
    <w:rsid w:val="007E5B68"/>
    <w:rsid w:val="007E5B81"/>
    <w:rsid w:val="007E5FCF"/>
    <w:rsid w:val="007E6620"/>
    <w:rsid w:val="007E68C0"/>
    <w:rsid w:val="007E68F7"/>
    <w:rsid w:val="007E699F"/>
    <w:rsid w:val="007E73BD"/>
    <w:rsid w:val="007F18C7"/>
    <w:rsid w:val="007F2850"/>
    <w:rsid w:val="007F312B"/>
    <w:rsid w:val="007F3878"/>
    <w:rsid w:val="007F4107"/>
    <w:rsid w:val="007F572E"/>
    <w:rsid w:val="007F5732"/>
    <w:rsid w:val="007F64B7"/>
    <w:rsid w:val="007F7B23"/>
    <w:rsid w:val="00800D52"/>
    <w:rsid w:val="008014DE"/>
    <w:rsid w:val="008027A4"/>
    <w:rsid w:val="00802A06"/>
    <w:rsid w:val="00805475"/>
    <w:rsid w:val="008058CA"/>
    <w:rsid w:val="0080599C"/>
    <w:rsid w:val="008069FF"/>
    <w:rsid w:val="00807DD5"/>
    <w:rsid w:val="00810612"/>
    <w:rsid w:val="008106A4"/>
    <w:rsid w:val="00811E78"/>
    <w:rsid w:val="0081273E"/>
    <w:rsid w:val="00813927"/>
    <w:rsid w:val="008139C9"/>
    <w:rsid w:val="00813DA2"/>
    <w:rsid w:val="00814D23"/>
    <w:rsid w:val="00815096"/>
    <w:rsid w:val="00815450"/>
    <w:rsid w:val="00815D65"/>
    <w:rsid w:val="00815D88"/>
    <w:rsid w:val="0081611E"/>
    <w:rsid w:val="008164D6"/>
    <w:rsid w:val="0081669C"/>
    <w:rsid w:val="00816BEC"/>
    <w:rsid w:val="00816F45"/>
    <w:rsid w:val="00817769"/>
    <w:rsid w:val="00817978"/>
    <w:rsid w:val="00817EE3"/>
    <w:rsid w:val="00820BF8"/>
    <w:rsid w:val="00820F47"/>
    <w:rsid w:val="00822364"/>
    <w:rsid w:val="0082323B"/>
    <w:rsid w:val="008246F5"/>
    <w:rsid w:val="0082479F"/>
    <w:rsid w:val="00824AFB"/>
    <w:rsid w:val="00826731"/>
    <w:rsid w:val="00826751"/>
    <w:rsid w:val="00827C06"/>
    <w:rsid w:val="00827EDE"/>
    <w:rsid w:val="008305E1"/>
    <w:rsid w:val="0083081A"/>
    <w:rsid w:val="00831C06"/>
    <w:rsid w:val="00832D93"/>
    <w:rsid w:val="0083306A"/>
    <w:rsid w:val="00833501"/>
    <w:rsid w:val="00833CCE"/>
    <w:rsid w:val="008347E6"/>
    <w:rsid w:val="008349D7"/>
    <w:rsid w:val="0083525D"/>
    <w:rsid w:val="008364F7"/>
    <w:rsid w:val="00837A16"/>
    <w:rsid w:val="00842104"/>
    <w:rsid w:val="00842FF2"/>
    <w:rsid w:val="00843443"/>
    <w:rsid w:val="008435BC"/>
    <w:rsid w:val="0084371A"/>
    <w:rsid w:val="00844044"/>
    <w:rsid w:val="00844BF3"/>
    <w:rsid w:val="00845280"/>
    <w:rsid w:val="00845795"/>
    <w:rsid w:val="00845A45"/>
    <w:rsid w:val="008475E0"/>
    <w:rsid w:val="008475F4"/>
    <w:rsid w:val="0085044C"/>
    <w:rsid w:val="00850A28"/>
    <w:rsid w:val="008602F3"/>
    <w:rsid w:val="00860764"/>
    <w:rsid w:val="008615E6"/>
    <w:rsid w:val="0086162F"/>
    <w:rsid w:val="00862CB8"/>
    <w:rsid w:val="0086472F"/>
    <w:rsid w:val="008648E4"/>
    <w:rsid w:val="008657A5"/>
    <w:rsid w:val="00866145"/>
    <w:rsid w:val="00867288"/>
    <w:rsid w:val="0086733E"/>
    <w:rsid w:val="008676DF"/>
    <w:rsid w:val="00870629"/>
    <w:rsid w:val="008707CD"/>
    <w:rsid w:val="00871575"/>
    <w:rsid w:val="008719F8"/>
    <w:rsid w:val="0087211E"/>
    <w:rsid w:val="008729CA"/>
    <w:rsid w:val="008739F7"/>
    <w:rsid w:val="00874856"/>
    <w:rsid w:val="008748F5"/>
    <w:rsid w:val="008754A9"/>
    <w:rsid w:val="00876D97"/>
    <w:rsid w:val="00876F7A"/>
    <w:rsid w:val="00877829"/>
    <w:rsid w:val="008801EE"/>
    <w:rsid w:val="008825C0"/>
    <w:rsid w:val="00883515"/>
    <w:rsid w:val="00884010"/>
    <w:rsid w:val="00884D0C"/>
    <w:rsid w:val="00884DCD"/>
    <w:rsid w:val="00885730"/>
    <w:rsid w:val="00885816"/>
    <w:rsid w:val="008866BB"/>
    <w:rsid w:val="008869C6"/>
    <w:rsid w:val="008871D9"/>
    <w:rsid w:val="0088772A"/>
    <w:rsid w:val="00887CAA"/>
    <w:rsid w:val="00887D04"/>
    <w:rsid w:val="0089032C"/>
    <w:rsid w:val="00890A57"/>
    <w:rsid w:val="008928EB"/>
    <w:rsid w:val="00892EC8"/>
    <w:rsid w:val="00894413"/>
    <w:rsid w:val="008945E6"/>
    <w:rsid w:val="008952EC"/>
    <w:rsid w:val="00895DBC"/>
    <w:rsid w:val="00896386"/>
    <w:rsid w:val="0089654B"/>
    <w:rsid w:val="008968F1"/>
    <w:rsid w:val="00896FBA"/>
    <w:rsid w:val="0089738B"/>
    <w:rsid w:val="008977DC"/>
    <w:rsid w:val="008A031F"/>
    <w:rsid w:val="008A215F"/>
    <w:rsid w:val="008A2811"/>
    <w:rsid w:val="008A2827"/>
    <w:rsid w:val="008A2D1F"/>
    <w:rsid w:val="008A4B1D"/>
    <w:rsid w:val="008A5BED"/>
    <w:rsid w:val="008A6222"/>
    <w:rsid w:val="008A6D7A"/>
    <w:rsid w:val="008A78B7"/>
    <w:rsid w:val="008B000A"/>
    <w:rsid w:val="008B032D"/>
    <w:rsid w:val="008B0395"/>
    <w:rsid w:val="008B0C07"/>
    <w:rsid w:val="008B0D02"/>
    <w:rsid w:val="008B1F36"/>
    <w:rsid w:val="008B32DD"/>
    <w:rsid w:val="008B4F8C"/>
    <w:rsid w:val="008B5C3B"/>
    <w:rsid w:val="008B63AD"/>
    <w:rsid w:val="008B7ABB"/>
    <w:rsid w:val="008B7C95"/>
    <w:rsid w:val="008C04F6"/>
    <w:rsid w:val="008C0961"/>
    <w:rsid w:val="008C0A34"/>
    <w:rsid w:val="008C18BC"/>
    <w:rsid w:val="008C1FF3"/>
    <w:rsid w:val="008C25B0"/>
    <w:rsid w:val="008C3CAE"/>
    <w:rsid w:val="008C526D"/>
    <w:rsid w:val="008C5411"/>
    <w:rsid w:val="008C628A"/>
    <w:rsid w:val="008C693C"/>
    <w:rsid w:val="008C742E"/>
    <w:rsid w:val="008C7662"/>
    <w:rsid w:val="008C7AB8"/>
    <w:rsid w:val="008D1866"/>
    <w:rsid w:val="008D35B9"/>
    <w:rsid w:val="008D37A5"/>
    <w:rsid w:val="008D3CA2"/>
    <w:rsid w:val="008D40E4"/>
    <w:rsid w:val="008D5841"/>
    <w:rsid w:val="008D6B25"/>
    <w:rsid w:val="008D703E"/>
    <w:rsid w:val="008D727C"/>
    <w:rsid w:val="008D72F4"/>
    <w:rsid w:val="008D7481"/>
    <w:rsid w:val="008D7C94"/>
    <w:rsid w:val="008E0A55"/>
    <w:rsid w:val="008E1E1A"/>
    <w:rsid w:val="008E2D7D"/>
    <w:rsid w:val="008E318C"/>
    <w:rsid w:val="008E39FB"/>
    <w:rsid w:val="008E412F"/>
    <w:rsid w:val="008E472D"/>
    <w:rsid w:val="008E4FDA"/>
    <w:rsid w:val="008E6BC9"/>
    <w:rsid w:val="008F055F"/>
    <w:rsid w:val="008F09B5"/>
    <w:rsid w:val="008F12EC"/>
    <w:rsid w:val="008F15C6"/>
    <w:rsid w:val="008F2938"/>
    <w:rsid w:val="008F2FA3"/>
    <w:rsid w:val="008F33DB"/>
    <w:rsid w:val="008F427F"/>
    <w:rsid w:val="008F59DD"/>
    <w:rsid w:val="008F614C"/>
    <w:rsid w:val="008F66FC"/>
    <w:rsid w:val="008F6D91"/>
    <w:rsid w:val="008F7D1D"/>
    <w:rsid w:val="009003D5"/>
    <w:rsid w:val="00901C8C"/>
    <w:rsid w:val="009029C7"/>
    <w:rsid w:val="00902C12"/>
    <w:rsid w:val="00902E18"/>
    <w:rsid w:val="009038B6"/>
    <w:rsid w:val="00903D1A"/>
    <w:rsid w:val="00904F4D"/>
    <w:rsid w:val="009058AF"/>
    <w:rsid w:val="00905AD0"/>
    <w:rsid w:val="00906513"/>
    <w:rsid w:val="009065AC"/>
    <w:rsid w:val="0090694E"/>
    <w:rsid w:val="0090742A"/>
    <w:rsid w:val="00907A3E"/>
    <w:rsid w:val="00910083"/>
    <w:rsid w:val="00912776"/>
    <w:rsid w:val="00913E30"/>
    <w:rsid w:val="00914258"/>
    <w:rsid w:val="009146E1"/>
    <w:rsid w:val="009149E3"/>
    <w:rsid w:val="0091578A"/>
    <w:rsid w:val="00915E8C"/>
    <w:rsid w:val="009161DF"/>
    <w:rsid w:val="00916E23"/>
    <w:rsid w:val="00917159"/>
    <w:rsid w:val="00917361"/>
    <w:rsid w:val="009175B5"/>
    <w:rsid w:val="00917C4F"/>
    <w:rsid w:val="0092095D"/>
    <w:rsid w:val="00920DE9"/>
    <w:rsid w:val="0092248D"/>
    <w:rsid w:val="00922F47"/>
    <w:rsid w:val="009234EC"/>
    <w:rsid w:val="00923DFD"/>
    <w:rsid w:val="00923E67"/>
    <w:rsid w:val="009243F3"/>
    <w:rsid w:val="009245FE"/>
    <w:rsid w:val="00925CB7"/>
    <w:rsid w:val="00926531"/>
    <w:rsid w:val="00927166"/>
    <w:rsid w:val="009276FE"/>
    <w:rsid w:val="009304B6"/>
    <w:rsid w:val="00930FB7"/>
    <w:rsid w:val="009315D4"/>
    <w:rsid w:val="0093173C"/>
    <w:rsid w:val="009320C8"/>
    <w:rsid w:val="00933B93"/>
    <w:rsid w:val="0093456A"/>
    <w:rsid w:val="0093479D"/>
    <w:rsid w:val="009347A3"/>
    <w:rsid w:val="00934E94"/>
    <w:rsid w:val="009357EA"/>
    <w:rsid w:val="00936408"/>
    <w:rsid w:val="00936505"/>
    <w:rsid w:val="00936862"/>
    <w:rsid w:val="0093721C"/>
    <w:rsid w:val="00940013"/>
    <w:rsid w:val="0094008A"/>
    <w:rsid w:val="00940BE6"/>
    <w:rsid w:val="00941733"/>
    <w:rsid w:val="00941913"/>
    <w:rsid w:val="009421CE"/>
    <w:rsid w:val="009439D1"/>
    <w:rsid w:val="00943FEB"/>
    <w:rsid w:val="009449A0"/>
    <w:rsid w:val="00945A51"/>
    <w:rsid w:val="00945AD1"/>
    <w:rsid w:val="00945C7E"/>
    <w:rsid w:val="00946FA5"/>
    <w:rsid w:val="0094745E"/>
    <w:rsid w:val="0094759D"/>
    <w:rsid w:val="00950AD4"/>
    <w:rsid w:val="00950E06"/>
    <w:rsid w:val="0095188A"/>
    <w:rsid w:val="009526C7"/>
    <w:rsid w:val="00953583"/>
    <w:rsid w:val="00953AA9"/>
    <w:rsid w:val="00954CD2"/>
    <w:rsid w:val="00954F1C"/>
    <w:rsid w:val="0095589E"/>
    <w:rsid w:val="00956ACC"/>
    <w:rsid w:val="00957427"/>
    <w:rsid w:val="00961187"/>
    <w:rsid w:val="00961595"/>
    <w:rsid w:val="009619F8"/>
    <w:rsid w:val="009627F2"/>
    <w:rsid w:val="009628E1"/>
    <w:rsid w:val="009644CF"/>
    <w:rsid w:val="00964A6F"/>
    <w:rsid w:val="00964FBF"/>
    <w:rsid w:val="009650B9"/>
    <w:rsid w:val="0096565B"/>
    <w:rsid w:val="009660A5"/>
    <w:rsid w:val="009660BC"/>
    <w:rsid w:val="00966174"/>
    <w:rsid w:val="0096621F"/>
    <w:rsid w:val="00970034"/>
    <w:rsid w:val="0097047A"/>
    <w:rsid w:val="00970BE0"/>
    <w:rsid w:val="0097218E"/>
    <w:rsid w:val="00972B8F"/>
    <w:rsid w:val="00973B4C"/>
    <w:rsid w:val="00973FD7"/>
    <w:rsid w:val="00974908"/>
    <w:rsid w:val="00974D33"/>
    <w:rsid w:val="009753E5"/>
    <w:rsid w:val="009759EA"/>
    <w:rsid w:val="009768B8"/>
    <w:rsid w:val="0097730A"/>
    <w:rsid w:val="00977E22"/>
    <w:rsid w:val="009805A7"/>
    <w:rsid w:val="00980C76"/>
    <w:rsid w:val="009814B5"/>
    <w:rsid w:val="00981D83"/>
    <w:rsid w:val="0098247E"/>
    <w:rsid w:val="00982C13"/>
    <w:rsid w:val="0098306E"/>
    <w:rsid w:val="00983999"/>
    <w:rsid w:val="00984051"/>
    <w:rsid w:val="00985D14"/>
    <w:rsid w:val="009863B7"/>
    <w:rsid w:val="009868DF"/>
    <w:rsid w:val="00987593"/>
    <w:rsid w:val="00987CFF"/>
    <w:rsid w:val="0099004B"/>
    <w:rsid w:val="009916C2"/>
    <w:rsid w:val="00991EA2"/>
    <w:rsid w:val="009920AD"/>
    <w:rsid w:val="009928B3"/>
    <w:rsid w:val="0099440C"/>
    <w:rsid w:val="0099570B"/>
    <w:rsid w:val="00996269"/>
    <w:rsid w:val="00996FB2"/>
    <w:rsid w:val="009A0862"/>
    <w:rsid w:val="009A36C4"/>
    <w:rsid w:val="009A3E2B"/>
    <w:rsid w:val="009A4E94"/>
    <w:rsid w:val="009A5290"/>
    <w:rsid w:val="009A6004"/>
    <w:rsid w:val="009A78AA"/>
    <w:rsid w:val="009A7976"/>
    <w:rsid w:val="009B187E"/>
    <w:rsid w:val="009B190D"/>
    <w:rsid w:val="009B23CF"/>
    <w:rsid w:val="009B24BC"/>
    <w:rsid w:val="009B44A3"/>
    <w:rsid w:val="009B47ED"/>
    <w:rsid w:val="009B4B63"/>
    <w:rsid w:val="009B575E"/>
    <w:rsid w:val="009B6B1D"/>
    <w:rsid w:val="009C0872"/>
    <w:rsid w:val="009C0B57"/>
    <w:rsid w:val="009C1339"/>
    <w:rsid w:val="009C1C67"/>
    <w:rsid w:val="009C2C9F"/>
    <w:rsid w:val="009C3108"/>
    <w:rsid w:val="009C3E8C"/>
    <w:rsid w:val="009C3F44"/>
    <w:rsid w:val="009C3F5B"/>
    <w:rsid w:val="009C43E5"/>
    <w:rsid w:val="009C4C16"/>
    <w:rsid w:val="009C563D"/>
    <w:rsid w:val="009C567F"/>
    <w:rsid w:val="009C58A2"/>
    <w:rsid w:val="009C591B"/>
    <w:rsid w:val="009C67F1"/>
    <w:rsid w:val="009C7E1C"/>
    <w:rsid w:val="009D0317"/>
    <w:rsid w:val="009D0D7F"/>
    <w:rsid w:val="009D0FAF"/>
    <w:rsid w:val="009D2986"/>
    <w:rsid w:val="009D2F2A"/>
    <w:rsid w:val="009D447C"/>
    <w:rsid w:val="009D4F49"/>
    <w:rsid w:val="009D5499"/>
    <w:rsid w:val="009D6441"/>
    <w:rsid w:val="009D646D"/>
    <w:rsid w:val="009D7B60"/>
    <w:rsid w:val="009E1CF8"/>
    <w:rsid w:val="009E1F19"/>
    <w:rsid w:val="009E1F29"/>
    <w:rsid w:val="009E224B"/>
    <w:rsid w:val="009E2306"/>
    <w:rsid w:val="009E2EB3"/>
    <w:rsid w:val="009E34C2"/>
    <w:rsid w:val="009E3FA3"/>
    <w:rsid w:val="009E4CCB"/>
    <w:rsid w:val="009E5389"/>
    <w:rsid w:val="009E56CC"/>
    <w:rsid w:val="009E6D45"/>
    <w:rsid w:val="009E7B5F"/>
    <w:rsid w:val="009E7EA3"/>
    <w:rsid w:val="009F1626"/>
    <w:rsid w:val="009F262A"/>
    <w:rsid w:val="009F27B7"/>
    <w:rsid w:val="009F2DCA"/>
    <w:rsid w:val="009F3237"/>
    <w:rsid w:val="009F482B"/>
    <w:rsid w:val="009F52B5"/>
    <w:rsid w:val="009F7623"/>
    <w:rsid w:val="00A016D8"/>
    <w:rsid w:val="00A023CA"/>
    <w:rsid w:val="00A038AD"/>
    <w:rsid w:val="00A04192"/>
    <w:rsid w:val="00A04BCE"/>
    <w:rsid w:val="00A04E7D"/>
    <w:rsid w:val="00A058A6"/>
    <w:rsid w:val="00A05AF9"/>
    <w:rsid w:val="00A0633F"/>
    <w:rsid w:val="00A06A58"/>
    <w:rsid w:val="00A07A4E"/>
    <w:rsid w:val="00A07DE8"/>
    <w:rsid w:val="00A111F7"/>
    <w:rsid w:val="00A11232"/>
    <w:rsid w:val="00A1272A"/>
    <w:rsid w:val="00A13DBA"/>
    <w:rsid w:val="00A14D9C"/>
    <w:rsid w:val="00A167A9"/>
    <w:rsid w:val="00A175ED"/>
    <w:rsid w:val="00A207EC"/>
    <w:rsid w:val="00A227AF"/>
    <w:rsid w:val="00A26A5E"/>
    <w:rsid w:val="00A26C26"/>
    <w:rsid w:val="00A26E2C"/>
    <w:rsid w:val="00A26FB8"/>
    <w:rsid w:val="00A27316"/>
    <w:rsid w:val="00A2794D"/>
    <w:rsid w:val="00A303D5"/>
    <w:rsid w:val="00A30830"/>
    <w:rsid w:val="00A30A01"/>
    <w:rsid w:val="00A3198B"/>
    <w:rsid w:val="00A32A32"/>
    <w:rsid w:val="00A339A6"/>
    <w:rsid w:val="00A34134"/>
    <w:rsid w:val="00A351A3"/>
    <w:rsid w:val="00A361AA"/>
    <w:rsid w:val="00A363E4"/>
    <w:rsid w:val="00A36CE0"/>
    <w:rsid w:val="00A372EC"/>
    <w:rsid w:val="00A40814"/>
    <w:rsid w:val="00A40838"/>
    <w:rsid w:val="00A41788"/>
    <w:rsid w:val="00A432A1"/>
    <w:rsid w:val="00A4358A"/>
    <w:rsid w:val="00A44959"/>
    <w:rsid w:val="00A44BE8"/>
    <w:rsid w:val="00A44CAF"/>
    <w:rsid w:val="00A44D29"/>
    <w:rsid w:val="00A46544"/>
    <w:rsid w:val="00A46A92"/>
    <w:rsid w:val="00A46A9C"/>
    <w:rsid w:val="00A47331"/>
    <w:rsid w:val="00A504F4"/>
    <w:rsid w:val="00A50C73"/>
    <w:rsid w:val="00A51FE0"/>
    <w:rsid w:val="00A53E69"/>
    <w:rsid w:val="00A54B4A"/>
    <w:rsid w:val="00A54FA6"/>
    <w:rsid w:val="00A55E61"/>
    <w:rsid w:val="00A56DEB"/>
    <w:rsid w:val="00A571D0"/>
    <w:rsid w:val="00A571FF"/>
    <w:rsid w:val="00A57891"/>
    <w:rsid w:val="00A57F56"/>
    <w:rsid w:val="00A60D41"/>
    <w:rsid w:val="00A612C2"/>
    <w:rsid w:val="00A61C76"/>
    <w:rsid w:val="00A629A6"/>
    <w:rsid w:val="00A6333A"/>
    <w:rsid w:val="00A634C5"/>
    <w:rsid w:val="00A63F86"/>
    <w:rsid w:val="00A640C1"/>
    <w:rsid w:val="00A64CEF"/>
    <w:rsid w:val="00A669E8"/>
    <w:rsid w:val="00A67122"/>
    <w:rsid w:val="00A67237"/>
    <w:rsid w:val="00A67B41"/>
    <w:rsid w:val="00A67C8A"/>
    <w:rsid w:val="00A7024D"/>
    <w:rsid w:val="00A708CE"/>
    <w:rsid w:val="00A70A09"/>
    <w:rsid w:val="00A71496"/>
    <w:rsid w:val="00A722E9"/>
    <w:rsid w:val="00A72820"/>
    <w:rsid w:val="00A7295B"/>
    <w:rsid w:val="00A733C4"/>
    <w:rsid w:val="00A740C1"/>
    <w:rsid w:val="00A75119"/>
    <w:rsid w:val="00A75393"/>
    <w:rsid w:val="00A76553"/>
    <w:rsid w:val="00A76B1D"/>
    <w:rsid w:val="00A76B5E"/>
    <w:rsid w:val="00A77312"/>
    <w:rsid w:val="00A77355"/>
    <w:rsid w:val="00A774EA"/>
    <w:rsid w:val="00A776FA"/>
    <w:rsid w:val="00A778BE"/>
    <w:rsid w:val="00A779D8"/>
    <w:rsid w:val="00A77C06"/>
    <w:rsid w:val="00A77CD7"/>
    <w:rsid w:val="00A77E51"/>
    <w:rsid w:val="00A77E5E"/>
    <w:rsid w:val="00A809ED"/>
    <w:rsid w:val="00A811FE"/>
    <w:rsid w:val="00A81259"/>
    <w:rsid w:val="00A82D30"/>
    <w:rsid w:val="00A8385E"/>
    <w:rsid w:val="00A847D1"/>
    <w:rsid w:val="00A84C25"/>
    <w:rsid w:val="00A85180"/>
    <w:rsid w:val="00A8567C"/>
    <w:rsid w:val="00A86E06"/>
    <w:rsid w:val="00A872E4"/>
    <w:rsid w:val="00A876BE"/>
    <w:rsid w:val="00A87EC4"/>
    <w:rsid w:val="00A904FB"/>
    <w:rsid w:val="00A92C79"/>
    <w:rsid w:val="00A937BF"/>
    <w:rsid w:val="00A93D79"/>
    <w:rsid w:val="00A9409F"/>
    <w:rsid w:val="00A94212"/>
    <w:rsid w:val="00A946CD"/>
    <w:rsid w:val="00A9506F"/>
    <w:rsid w:val="00A9620F"/>
    <w:rsid w:val="00A962A5"/>
    <w:rsid w:val="00A96B65"/>
    <w:rsid w:val="00A96F4F"/>
    <w:rsid w:val="00A97FE0"/>
    <w:rsid w:val="00AA103C"/>
    <w:rsid w:val="00AA199A"/>
    <w:rsid w:val="00AA1D86"/>
    <w:rsid w:val="00AA3143"/>
    <w:rsid w:val="00AA34D7"/>
    <w:rsid w:val="00AA366F"/>
    <w:rsid w:val="00AA3A8B"/>
    <w:rsid w:val="00AA3B74"/>
    <w:rsid w:val="00AA4655"/>
    <w:rsid w:val="00AA6BA3"/>
    <w:rsid w:val="00AA774A"/>
    <w:rsid w:val="00AA7C5D"/>
    <w:rsid w:val="00AB1EF1"/>
    <w:rsid w:val="00AB2A25"/>
    <w:rsid w:val="00AB30F6"/>
    <w:rsid w:val="00AB313D"/>
    <w:rsid w:val="00AB323A"/>
    <w:rsid w:val="00AB4340"/>
    <w:rsid w:val="00AB4D1F"/>
    <w:rsid w:val="00AB5705"/>
    <w:rsid w:val="00AB6823"/>
    <w:rsid w:val="00AB6902"/>
    <w:rsid w:val="00AB6BCB"/>
    <w:rsid w:val="00AC06A1"/>
    <w:rsid w:val="00AC0D27"/>
    <w:rsid w:val="00AC1032"/>
    <w:rsid w:val="00AC1282"/>
    <w:rsid w:val="00AC1E9E"/>
    <w:rsid w:val="00AC2A4F"/>
    <w:rsid w:val="00AC2AC6"/>
    <w:rsid w:val="00AC32EE"/>
    <w:rsid w:val="00AC3E2B"/>
    <w:rsid w:val="00AC456E"/>
    <w:rsid w:val="00AC459A"/>
    <w:rsid w:val="00AC504E"/>
    <w:rsid w:val="00AC5D57"/>
    <w:rsid w:val="00AC63D4"/>
    <w:rsid w:val="00AC63D6"/>
    <w:rsid w:val="00AC6BB2"/>
    <w:rsid w:val="00AC7123"/>
    <w:rsid w:val="00AC75F2"/>
    <w:rsid w:val="00AC7AD2"/>
    <w:rsid w:val="00AC7F20"/>
    <w:rsid w:val="00AD01F3"/>
    <w:rsid w:val="00AD1120"/>
    <w:rsid w:val="00AD286C"/>
    <w:rsid w:val="00AD2B30"/>
    <w:rsid w:val="00AD2FD4"/>
    <w:rsid w:val="00AD30B3"/>
    <w:rsid w:val="00AD36A3"/>
    <w:rsid w:val="00AD3970"/>
    <w:rsid w:val="00AD3B86"/>
    <w:rsid w:val="00AD4087"/>
    <w:rsid w:val="00AD4203"/>
    <w:rsid w:val="00AD5F72"/>
    <w:rsid w:val="00AD615E"/>
    <w:rsid w:val="00AD7A77"/>
    <w:rsid w:val="00AE040C"/>
    <w:rsid w:val="00AE105D"/>
    <w:rsid w:val="00AE1341"/>
    <w:rsid w:val="00AE152A"/>
    <w:rsid w:val="00AE21B0"/>
    <w:rsid w:val="00AE24AD"/>
    <w:rsid w:val="00AE2BDD"/>
    <w:rsid w:val="00AE3E06"/>
    <w:rsid w:val="00AE563B"/>
    <w:rsid w:val="00AE66E7"/>
    <w:rsid w:val="00AE74A3"/>
    <w:rsid w:val="00AF12D3"/>
    <w:rsid w:val="00AF1DBD"/>
    <w:rsid w:val="00AF2D39"/>
    <w:rsid w:val="00AF3445"/>
    <w:rsid w:val="00AF37AF"/>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1F77"/>
    <w:rsid w:val="00B021A9"/>
    <w:rsid w:val="00B025B6"/>
    <w:rsid w:val="00B03273"/>
    <w:rsid w:val="00B032C0"/>
    <w:rsid w:val="00B04349"/>
    <w:rsid w:val="00B04C67"/>
    <w:rsid w:val="00B05DEF"/>
    <w:rsid w:val="00B06508"/>
    <w:rsid w:val="00B07DE4"/>
    <w:rsid w:val="00B10937"/>
    <w:rsid w:val="00B10D86"/>
    <w:rsid w:val="00B10F71"/>
    <w:rsid w:val="00B11611"/>
    <w:rsid w:val="00B117C6"/>
    <w:rsid w:val="00B119DC"/>
    <w:rsid w:val="00B12141"/>
    <w:rsid w:val="00B13943"/>
    <w:rsid w:val="00B161AA"/>
    <w:rsid w:val="00B1688F"/>
    <w:rsid w:val="00B17320"/>
    <w:rsid w:val="00B17DD6"/>
    <w:rsid w:val="00B20847"/>
    <w:rsid w:val="00B20A24"/>
    <w:rsid w:val="00B2218A"/>
    <w:rsid w:val="00B2249D"/>
    <w:rsid w:val="00B22B83"/>
    <w:rsid w:val="00B2319A"/>
    <w:rsid w:val="00B235B6"/>
    <w:rsid w:val="00B23989"/>
    <w:rsid w:val="00B2534A"/>
    <w:rsid w:val="00B25912"/>
    <w:rsid w:val="00B262A4"/>
    <w:rsid w:val="00B26E71"/>
    <w:rsid w:val="00B2701F"/>
    <w:rsid w:val="00B27582"/>
    <w:rsid w:val="00B27BDA"/>
    <w:rsid w:val="00B3136E"/>
    <w:rsid w:val="00B314C8"/>
    <w:rsid w:val="00B31742"/>
    <w:rsid w:val="00B318E1"/>
    <w:rsid w:val="00B330D2"/>
    <w:rsid w:val="00B33689"/>
    <w:rsid w:val="00B3405B"/>
    <w:rsid w:val="00B340F0"/>
    <w:rsid w:val="00B34320"/>
    <w:rsid w:val="00B34594"/>
    <w:rsid w:val="00B34602"/>
    <w:rsid w:val="00B34C14"/>
    <w:rsid w:val="00B34F35"/>
    <w:rsid w:val="00B36C0A"/>
    <w:rsid w:val="00B4015C"/>
    <w:rsid w:val="00B40E88"/>
    <w:rsid w:val="00B4129C"/>
    <w:rsid w:val="00B4167A"/>
    <w:rsid w:val="00B42DD6"/>
    <w:rsid w:val="00B43367"/>
    <w:rsid w:val="00B43A2D"/>
    <w:rsid w:val="00B4424A"/>
    <w:rsid w:val="00B44D50"/>
    <w:rsid w:val="00B4790A"/>
    <w:rsid w:val="00B50CA2"/>
    <w:rsid w:val="00B5189C"/>
    <w:rsid w:val="00B519BB"/>
    <w:rsid w:val="00B53D06"/>
    <w:rsid w:val="00B53F64"/>
    <w:rsid w:val="00B54146"/>
    <w:rsid w:val="00B551CA"/>
    <w:rsid w:val="00B55487"/>
    <w:rsid w:val="00B555DD"/>
    <w:rsid w:val="00B56803"/>
    <w:rsid w:val="00B56A42"/>
    <w:rsid w:val="00B6095E"/>
    <w:rsid w:val="00B60DF9"/>
    <w:rsid w:val="00B611D2"/>
    <w:rsid w:val="00B6188D"/>
    <w:rsid w:val="00B61E7D"/>
    <w:rsid w:val="00B62377"/>
    <w:rsid w:val="00B62AAA"/>
    <w:rsid w:val="00B6326D"/>
    <w:rsid w:val="00B65757"/>
    <w:rsid w:val="00B65938"/>
    <w:rsid w:val="00B65E2F"/>
    <w:rsid w:val="00B66441"/>
    <w:rsid w:val="00B6695B"/>
    <w:rsid w:val="00B66AC2"/>
    <w:rsid w:val="00B66AEB"/>
    <w:rsid w:val="00B67606"/>
    <w:rsid w:val="00B67E6C"/>
    <w:rsid w:val="00B70BCC"/>
    <w:rsid w:val="00B71768"/>
    <w:rsid w:val="00B722C6"/>
    <w:rsid w:val="00B72491"/>
    <w:rsid w:val="00B72526"/>
    <w:rsid w:val="00B72E4D"/>
    <w:rsid w:val="00B72FCF"/>
    <w:rsid w:val="00B7305C"/>
    <w:rsid w:val="00B731C0"/>
    <w:rsid w:val="00B7379B"/>
    <w:rsid w:val="00B73E62"/>
    <w:rsid w:val="00B74856"/>
    <w:rsid w:val="00B74DBA"/>
    <w:rsid w:val="00B75152"/>
    <w:rsid w:val="00B7515E"/>
    <w:rsid w:val="00B75D6D"/>
    <w:rsid w:val="00B76FA0"/>
    <w:rsid w:val="00B778B6"/>
    <w:rsid w:val="00B779B2"/>
    <w:rsid w:val="00B80E7F"/>
    <w:rsid w:val="00B82152"/>
    <w:rsid w:val="00B8274C"/>
    <w:rsid w:val="00B83422"/>
    <w:rsid w:val="00B83B85"/>
    <w:rsid w:val="00B849F5"/>
    <w:rsid w:val="00B84B26"/>
    <w:rsid w:val="00B84CA7"/>
    <w:rsid w:val="00B851C6"/>
    <w:rsid w:val="00B85C49"/>
    <w:rsid w:val="00B90617"/>
    <w:rsid w:val="00B9099B"/>
    <w:rsid w:val="00B90A0A"/>
    <w:rsid w:val="00B90B4B"/>
    <w:rsid w:val="00B91049"/>
    <w:rsid w:val="00B927F0"/>
    <w:rsid w:val="00B92987"/>
    <w:rsid w:val="00B93DED"/>
    <w:rsid w:val="00B93F32"/>
    <w:rsid w:val="00B93FB6"/>
    <w:rsid w:val="00B96851"/>
    <w:rsid w:val="00B97094"/>
    <w:rsid w:val="00B97F92"/>
    <w:rsid w:val="00BA0FBE"/>
    <w:rsid w:val="00BA2E52"/>
    <w:rsid w:val="00BA2E9E"/>
    <w:rsid w:val="00BA2FC6"/>
    <w:rsid w:val="00BA4901"/>
    <w:rsid w:val="00BA601C"/>
    <w:rsid w:val="00BA691A"/>
    <w:rsid w:val="00BA70D7"/>
    <w:rsid w:val="00BB0309"/>
    <w:rsid w:val="00BB0C10"/>
    <w:rsid w:val="00BB1342"/>
    <w:rsid w:val="00BB15B3"/>
    <w:rsid w:val="00BB25AE"/>
    <w:rsid w:val="00BB25C3"/>
    <w:rsid w:val="00BB2B0B"/>
    <w:rsid w:val="00BB2CFE"/>
    <w:rsid w:val="00BB3187"/>
    <w:rsid w:val="00BB3427"/>
    <w:rsid w:val="00BB355E"/>
    <w:rsid w:val="00BB3A83"/>
    <w:rsid w:val="00BB3B2B"/>
    <w:rsid w:val="00BB4167"/>
    <w:rsid w:val="00BB44AB"/>
    <w:rsid w:val="00BB584F"/>
    <w:rsid w:val="00BB6740"/>
    <w:rsid w:val="00BB6DD9"/>
    <w:rsid w:val="00BC0933"/>
    <w:rsid w:val="00BC14E0"/>
    <w:rsid w:val="00BC186A"/>
    <w:rsid w:val="00BC27D7"/>
    <w:rsid w:val="00BC32D8"/>
    <w:rsid w:val="00BC455A"/>
    <w:rsid w:val="00BC4797"/>
    <w:rsid w:val="00BC50AA"/>
    <w:rsid w:val="00BC56A5"/>
    <w:rsid w:val="00BC5B00"/>
    <w:rsid w:val="00BC6C79"/>
    <w:rsid w:val="00BC7A25"/>
    <w:rsid w:val="00BC7DDF"/>
    <w:rsid w:val="00BD1D5A"/>
    <w:rsid w:val="00BD279C"/>
    <w:rsid w:val="00BD2B48"/>
    <w:rsid w:val="00BD3949"/>
    <w:rsid w:val="00BD3C39"/>
    <w:rsid w:val="00BD3CB1"/>
    <w:rsid w:val="00BD3CDB"/>
    <w:rsid w:val="00BD4ADC"/>
    <w:rsid w:val="00BD5249"/>
    <w:rsid w:val="00BD5289"/>
    <w:rsid w:val="00BD572B"/>
    <w:rsid w:val="00BD5A5C"/>
    <w:rsid w:val="00BE1E89"/>
    <w:rsid w:val="00BE2A2E"/>
    <w:rsid w:val="00BE3914"/>
    <w:rsid w:val="00BE4A0F"/>
    <w:rsid w:val="00BE4E84"/>
    <w:rsid w:val="00BE5932"/>
    <w:rsid w:val="00BE5ADA"/>
    <w:rsid w:val="00BE6414"/>
    <w:rsid w:val="00BE6B42"/>
    <w:rsid w:val="00BE7FCD"/>
    <w:rsid w:val="00BF009D"/>
    <w:rsid w:val="00BF07E4"/>
    <w:rsid w:val="00BF1B62"/>
    <w:rsid w:val="00BF28CC"/>
    <w:rsid w:val="00BF2A42"/>
    <w:rsid w:val="00BF3C95"/>
    <w:rsid w:val="00BF4367"/>
    <w:rsid w:val="00BF4500"/>
    <w:rsid w:val="00BF49F4"/>
    <w:rsid w:val="00BF4DDA"/>
    <w:rsid w:val="00BF556A"/>
    <w:rsid w:val="00BF5B0F"/>
    <w:rsid w:val="00BF5B32"/>
    <w:rsid w:val="00C023D6"/>
    <w:rsid w:val="00C0261D"/>
    <w:rsid w:val="00C03082"/>
    <w:rsid w:val="00C0392B"/>
    <w:rsid w:val="00C05F80"/>
    <w:rsid w:val="00C065F6"/>
    <w:rsid w:val="00C06DCB"/>
    <w:rsid w:val="00C10671"/>
    <w:rsid w:val="00C10AF5"/>
    <w:rsid w:val="00C11472"/>
    <w:rsid w:val="00C1164F"/>
    <w:rsid w:val="00C11FC9"/>
    <w:rsid w:val="00C121D5"/>
    <w:rsid w:val="00C126E3"/>
    <w:rsid w:val="00C136AB"/>
    <w:rsid w:val="00C13A63"/>
    <w:rsid w:val="00C14109"/>
    <w:rsid w:val="00C15165"/>
    <w:rsid w:val="00C1572B"/>
    <w:rsid w:val="00C158F1"/>
    <w:rsid w:val="00C15CE2"/>
    <w:rsid w:val="00C202F8"/>
    <w:rsid w:val="00C20622"/>
    <w:rsid w:val="00C21AAB"/>
    <w:rsid w:val="00C22A6B"/>
    <w:rsid w:val="00C22EBC"/>
    <w:rsid w:val="00C245C9"/>
    <w:rsid w:val="00C248C9"/>
    <w:rsid w:val="00C24EAA"/>
    <w:rsid w:val="00C2585B"/>
    <w:rsid w:val="00C25E9D"/>
    <w:rsid w:val="00C326A6"/>
    <w:rsid w:val="00C327B5"/>
    <w:rsid w:val="00C327DC"/>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0FA0"/>
    <w:rsid w:val="00C428E7"/>
    <w:rsid w:val="00C432CD"/>
    <w:rsid w:val="00C43DFC"/>
    <w:rsid w:val="00C443DE"/>
    <w:rsid w:val="00C44482"/>
    <w:rsid w:val="00C4490D"/>
    <w:rsid w:val="00C4641A"/>
    <w:rsid w:val="00C46B1D"/>
    <w:rsid w:val="00C47264"/>
    <w:rsid w:val="00C47396"/>
    <w:rsid w:val="00C47581"/>
    <w:rsid w:val="00C476E0"/>
    <w:rsid w:val="00C50491"/>
    <w:rsid w:val="00C508E8"/>
    <w:rsid w:val="00C51126"/>
    <w:rsid w:val="00C51BA6"/>
    <w:rsid w:val="00C52EA2"/>
    <w:rsid w:val="00C52ED1"/>
    <w:rsid w:val="00C53286"/>
    <w:rsid w:val="00C53C4C"/>
    <w:rsid w:val="00C53D58"/>
    <w:rsid w:val="00C53FA4"/>
    <w:rsid w:val="00C543B0"/>
    <w:rsid w:val="00C54F63"/>
    <w:rsid w:val="00C55BAC"/>
    <w:rsid w:val="00C55E2E"/>
    <w:rsid w:val="00C561AA"/>
    <w:rsid w:val="00C567F2"/>
    <w:rsid w:val="00C57F6A"/>
    <w:rsid w:val="00C60C16"/>
    <w:rsid w:val="00C61755"/>
    <w:rsid w:val="00C620DF"/>
    <w:rsid w:val="00C62634"/>
    <w:rsid w:val="00C6284C"/>
    <w:rsid w:val="00C62F22"/>
    <w:rsid w:val="00C635B2"/>
    <w:rsid w:val="00C63DE3"/>
    <w:rsid w:val="00C63EFC"/>
    <w:rsid w:val="00C64470"/>
    <w:rsid w:val="00C647BB"/>
    <w:rsid w:val="00C65496"/>
    <w:rsid w:val="00C65881"/>
    <w:rsid w:val="00C65FF0"/>
    <w:rsid w:val="00C6615C"/>
    <w:rsid w:val="00C66A1E"/>
    <w:rsid w:val="00C675D4"/>
    <w:rsid w:val="00C70C6C"/>
    <w:rsid w:val="00C714B8"/>
    <w:rsid w:val="00C71832"/>
    <w:rsid w:val="00C71CD5"/>
    <w:rsid w:val="00C72129"/>
    <w:rsid w:val="00C723F2"/>
    <w:rsid w:val="00C72DCA"/>
    <w:rsid w:val="00C73A2F"/>
    <w:rsid w:val="00C74143"/>
    <w:rsid w:val="00C746D6"/>
    <w:rsid w:val="00C74BAE"/>
    <w:rsid w:val="00C74BB7"/>
    <w:rsid w:val="00C80A58"/>
    <w:rsid w:val="00C81099"/>
    <w:rsid w:val="00C81F2F"/>
    <w:rsid w:val="00C826C1"/>
    <w:rsid w:val="00C83F33"/>
    <w:rsid w:val="00C84C65"/>
    <w:rsid w:val="00C8526E"/>
    <w:rsid w:val="00C8568C"/>
    <w:rsid w:val="00C85D3B"/>
    <w:rsid w:val="00C85F81"/>
    <w:rsid w:val="00C868FA"/>
    <w:rsid w:val="00C86DEE"/>
    <w:rsid w:val="00C87EAC"/>
    <w:rsid w:val="00C90F57"/>
    <w:rsid w:val="00C91853"/>
    <w:rsid w:val="00C91B44"/>
    <w:rsid w:val="00C9329B"/>
    <w:rsid w:val="00C934FB"/>
    <w:rsid w:val="00C941E6"/>
    <w:rsid w:val="00C947AC"/>
    <w:rsid w:val="00CA116A"/>
    <w:rsid w:val="00CA161D"/>
    <w:rsid w:val="00CA1A29"/>
    <w:rsid w:val="00CA26E9"/>
    <w:rsid w:val="00CA2FD9"/>
    <w:rsid w:val="00CA397A"/>
    <w:rsid w:val="00CA4179"/>
    <w:rsid w:val="00CA4359"/>
    <w:rsid w:val="00CA4889"/>
    <w:rsid w:val="00CA4FC2"/>
    <w:rsid w:val="00CA5CEB"/>
    <w:rsid w:val="00CA73B3"/>
    <w:rsid w:val="00CA7576"/>
    <w:rsid w:val="00CB04B9"/>
    <w:rsid w:val="00CB050E"/>
    <w:rsid w:val="00CB07F0"/>
    <w:rsid w:val="00CB3007"/>
    <w:rsid w:val="00CB428C"/>
    <w:rsid w:val="00CB434E"/>
    <w:rsid w:val="00CB4380"/>
    <w:rsid w:val="00CB502D"/>
    <w:rsid w:val="00CB6EE7"/>
    <w:rsid w:val="00CB7243"/>
    <w:rsid w:val="00CC05E4"/>
    <w:rsid w:val="00CC09CC"/>
    <w:rsid w:val="00CC190A"/>
    <w:rsid w:val="00CC2E95"/>
    <w:rsid w:val="00CC38A5"/>
    <w:rsid w:val="00CC3F83"/>
    <w:rsid w:val="00CC4478"/>
    <w:rsid w:val="00CC50A2"/>
    <w:rsid w:val="00CC5740"/>
    <w:rsid w:val="00CC64AB"/>
    <w:rsid w:val="00CC66CB"/>
    <w:rsid w:val="00CC6E59"/>
    <w:rsid w:val="00CC701D"/>
    <w:rsid w:val="00CC7586"/>
    <w:rsid w:val="00CC7925"/>
    <w:rsid w:val="00CC7C77"/>
    <w:rsid w:val="00CC7DA5"/>
    <w:rsid w:val="00CD049D"/>
    <w:rsid w:val="00CD2ABF"/>
    <w:rsid w:val="00CD2B17"/>
    <w:rsid w:val="00CD3042"/>
    <w:rsid w:val="00CD3C42"/>
    <w:rsid w:val="00CD46A4"/>
    <w:rsid w:val="00CD4B1B"/>
    <w:rsid w:val="00CD6609"/>
    <w:rsid w:val="00CD6782"/>
    <w:rsid w:val="00CD6921"/>
    <w:rsid w:val="00CD69F6"/>
    <w:rsid w:val="00CD7AF8"/>
    <w:rsid w:val="00CD7CD6"/>
    <w:rsid w:val="00CE012C"/>
    <w:rsid w:val="00CE0727"/>
    <w:rsid w:val="00CE1243"/>
    <w:rsid w:val="00CE2B86"/>
    <w:rsid w:val="00CE33BC"/>
    <w:rsid w:val="00CE3657"/>
    <w:rsid w:val="00CE42A8"/>
    <w:rsid w:val="00CE4E79"/>
    <w:rsid w:val="00CE4F17"/>
    <w:rsid w:val="00CE5874"/>
    <w:rsid w:val="00CE5B77"/>
    <w:rsid w:val="00CE6A59"/>
    <w:rsid w:val="00CE70DA"/>
    <w:rsid w:val="00CF03E0"/>
    <w:rsid w:val="00CF1446"/>
    <w:rsid w:val="00CF4C2F"/>
    <w:rsid w:val="00CF5074"/>
    <w:rsid w:val="00CF50F1"/>
    <w:rsid w:val="00CF5F9C"/>
    <w:rsid w:val="00D00E87"/>
    <w:rsid w:val="00D02004"/>
    <w:rsid w:val="00D022F7"/>
    <w:rsid w:val="00D0295C"/>
    <w:rsid w:val="00D033AE"/>
    <w:rsid w:val="00D04883"/>
    <w:rsid w:val="00D068BE"/>
    <w:rsid w:val="00D075D8"/>
    <w:rsid w:val="00D07FD7"/>
    <w:rsid w:val="00D123FD"/>
    <w:rsid w:val="00D12DC8"/>
    <w:rsid w:val="00D12F43"/>
    <w:rsid w:val="00D12F70"/>
    <w:rsid w:val="00D13704"/>
    <w:rsid w:val="00D1405D"/>
    <w:rsid w:val="00D14FAE"/>
    <w:rsid w:val="00D14FD0"/>
    <w:rsid w:val="00D1508A"/>
    <w:rsid w:val="00D151C1"/>
    <w:rsid w:val="00D157FA"/>
    <w:rsid w:val="00D15A58"/>
    <w:rsid w:val="00D16107"/>
    <w:rsid w:val="00D162D8"/>
    <w:rsid w:val="00D16621"/>
    <w:rsid w:val="00D16BA9"/>
    <w:rsid w:val="00D17C68"/>
    <w:rsid w:val="00D17CD3"/>
    <w:rsid w:val="00D21902"/>
    <w:rsid w:val="00D238F5"/>
    <w:rsid w:val="00D24227"/>
    <w:rsid w:val="00D249D4"/>
    <w:rsid w:val="00D26821"/>
    <w:rsid w:val="00D275A4"/>
    <w:rsid w:val="00D27619"/>
    <w:rsid w:val="00D30B4E"/>
    <w:rsid w:val="00D31677"/>
    <w:rsid w:val="00D3191D"/>
    <w:rsid w:val="00D31F40"/>
    <w:rsid w:val="00D31FD4"/>
    <w:rsid w:val="00D32480"/>
    <w:rsid w:val="00D32BFB"/>
    <w:rsid w:val="00D333D5"/>
    <w:rsid w:val="00D33A28"/>
    <w:rsid w:val="00D33C74"/>
    <w:rsid w:val="00D33F90"/>
    <w:rsid w:val="00D347AA"/>
    <w:rsid w:val="00D35443"/>
    <w:rsid w:val="00D35BC6"/>
    <w:rsid w:val="00D35C2A"/>
    <w:rsid w:val="00D37463"/>
    <w:rsid w:val="00D375BB"/>
    <w:rsid w:val="00D406B8"/>
    <w:rsid w:val="00D406C2"/>
    <w:rsid w:val="00D40918"/>
    <w:rsid w:val="00D409A4"/>
    <w:rsid w:val="00D4138D"/>
    <w:rsid w:val="00D41D5A"/>
    <w:rsid w:val="00D42F9E"/>
    <w:rsid w:val="00D43C0F"/>
    <w:rsid w:val="00D443BC"/>
    <w:rsid w:val="00D444C8"/>
    <w:rsid w:val="00D444CF"/>
    <w:rsid w:val="00D44666"/>
    <w:rsid w:val="00D44CF6"/>
    <w:rsid w:val="00D451C5"/>
    <w:rsid w:val="00D4542F"/>
    <w:rsid w:val="00D459BF"/>
    <w:rsid w:val="00D45B0D"/>
    <w:rsid w:val="00D46899"/>
    <w:rsid w:val="00D470F8"/>
    <w:rsid w:val="00D50D28"/>
    <w:rsid w:val="00D5483C"/>
    <w:rsid w:val="00D54A6D"/>
    <w:rsid w:val="00D54C13"/>
    <w:rsid w:val="00D55274"/>
    <w:rsid w:val="00D55D3B"/>
    <w:rsid w:val="00D56CB9"/>
    <w:rsid w:val="00D570C1"/>
    <w:rsid w:val="00D576F6"/>
    <w:rsid w:val="00D600C4"/>
    <w:rsid w:val="00D60482"/>
    <w:rsid w:val="00D60D61"/>
    <w:rsid w:val="00D611C4"/>
    <w:rsid w:val="00D61E25"/>
    <w:rsid w:val="00D63B13"/>
    <w:rsid w:val="00D63C20"/>
    <w:rsid w:val="00D63CD5"/>
    <w:rsid w:val="00D647C3"/>
    <w:rsid w:val="00D64DF4"/>
    <w:rsid w:val="00D650AF"/>
    <w:rsid w:val="00D653F0"/>
    <w:rsid w:val="00D66D6C"/>
    <w:rsid w:val="00D67368"/>
    <w:rsid w:val="00D67AE6"/>
    <w:rsid w:val="00D72AD2"/>
    <w:rsid w:val="00D72DFB"/>
    <w:rsid w:val="00D7401E"/>
    <w:rsid w:val="00D74C36"/>
    <w:rsid w:val="00D75F35"/>
    <w:rsid w:val="00D762CA"/>
    <w:rsid w:val="00D7744E"/>
    <w:rsid w:val="00D774E8"/>
    <w:rsid w:val="00D7766E"/>
    <w:rsid w:val="00D77C0C"/>
    <w:rsid w:val="00D80DEF"/>
    <w:rsid w:val="00D81502"/>
    <w:rsid w:val="00D81FAA"/>
    <w:rsid w:val="00D82E5F"/>
    <w:rsid w:val="00D83A35"/>
    <w:rsid w:val="00D83D36"/>
    <w:rsid w:val="00D840D8"/>
    <w:rsid w:val="00D84D35"/>
    <w:rsid w:val="00D84F7C"/>
    <w:rsid w:val="00D86274"/>
    <w:rsid w:val="00D9021F"/>
    <w:rsid w:val="00D90CBB"/>
    <w:rsid w:val="00D90DF5"/>
    <w:rsid w:val="00D91F2F"/>
    <w:rsid w:val="00D9296B"/>
    <w:rsid w:val="00D92CDE"/>
    <w:rsid w:val="00D930D8"/>
    <w:rsid w:val="00D939FF"/>
    <w:rsid w:val="00D93E14"/>
    <w:rsid w:val="00D95295"/>
    <w:rsid w:val="00D9529A"/>
    <w:rsid w:val="00D955BD"/>
    <w:rsid w:val="00D96681"/>
    <w:rsid w:val="00D96DB7"/>
    <w:rsid w:val="00D9701D"/>
    <w:rsid w:val="00D9715D"/>
    <w:rsid w:val="00D975E2"/>
    <w:rsid w:val="00DA094D"/>
    <w:rsid w:val="00DA0A4F"/>
    <w:rsid w:val="00DA0B7D"/>
    <w:rsid w:val="00DA0C57"/>
    <w:rsid w:val="00DA120C"/>
    <w:rsid w:val="00DA15F7"/>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3C9"/>
    <w:rsid w:val="00DB3591"/>
    <w:rsid w:val="00DB4911"/>
    <w:rsid w:val="00DB5425"/>
    <w:rsid w:val="00DB5EB3"/>
    <w:rsid w:val="00DB68C4"/>
    <w:rsid w:val="00DB6C82"/>
    <w:rsid w:val="00DB6F10"/>
    <w:rsid w:val="00DB7638"/>
    <w:rsid w:val="00DB77C0"/>
    <w:rsid w:val="00DB7BE7"/>
    <w:rsid w:val="00DC04BC"/>
    <w:rsid w:val="00DC1078"/>
    <w:rsid w:val="00DC23C4"/>
    <w:rsid w:val="00DC2925"/>
    <w:rsid w:val="00DC35F1"/>
    <w:rsid w:val="00DC3DF0"/>
    <w:rsid w:val="00DC5079"/>
    <w:rsid w:val="00DD0908"/>
    <w:rsid w:val="00DD0E65"/>
    <w:rsid w:val="00DD25F2"/>
    <w:rsid w:val="00DD29A1"/>
    <w:rsid w:val="00DD328D"/>
    <w:rsid w:val="00DD3349"/>
    <w:rsid w:val="00DD35FB"/>
    <w:rsid w:val="00DD4C6A"/>
    <w:rsid w:val="00DD54C4"/>
    <w:rsid w:val="00DD5BDB"/>
    <w:rsid w:val="00DD5E2A"/>
    <w:rsid w:val="00DD61C2"/>
    <w:rsid w:val="00DD717C"/>
    <w:rsid w:val="00DD792B"/>
    <w:rsid w:val="00DD7D5A"/>
    <w:rsid w:val="00DE05C8"/>
    <w:rsid w:val="00DE09F5"/>
    <w:rsid w:val="00DE0A20"/>
    <w:rsid w:val="00DE19FB"/>
    <w:rsid w:val="00DE1F06"/>
    <w:rsid w:val="00DE27CA"/>
    <w:rsid w:val="00DE3144"/>
    <w:rsid w:val="00DE3602"/>
    <w:rsid w:val="00DE3754"/>
    <w:rsid w:val="00DE439E"/>
    <w:rsid w:val="00DE4D8D"/>
    <w:rsid w:val="00DE7741"/>
    <w:rsid w:val="00DF0203"/>
    <w:rsid w:val="00DF2180"/>
    <w:rsid w:val="00DF2CF1"/>
    <w:rsid w:val="00DF3AA2"/>
    <w:rsid w:val="00DF4710"/>
    <w:rsid w:val="00DF5506"/>
    <w:rsid w:val="00DF5683"/>
    <w:rsid w:val="00DF57E4"/>
    <w:rsid w:val="00DF5905"/>
    <w:rsid w:val="00DF5DDF"/>
    <w:rsid w:val="00DF6F69"/>
    <w:rsid w:val="00DF6FB6"/>
    <w:rsid w:val="00DF7953"/>
    <w:rsid w:val="00DF79E7"/>
    <w:rsid w:val="00E00CE6"/>
    <w:rsid w:val="00E0156F"/>
    <w:rsid w:val="00E02513"/>
    <w:rsid w:val="00E03B5C"/>
    <w:rsid w:val="00E04F22"/>
    <w:rsid w:val="00E052B2"/>
    <w:rsid w:val="00E06D9A"/>
    <w:rsid w:val="00E073B8"/>
    <w:rsid w:val="00E07D23"/>
    <w:rsid w:val="00E1039D"/>
    <w:rsid w:val="00E106F6"/>
    <w:rsid w:val="00E108A5"/>
    <w:rsid w:val="00E10B89"/>
    <w:rsid w:val="00E11035"/>
    <w:rsid w:val="00E11F98"/>
    <w:rsid w:val="00E1523B"/>
    <w:rsid w:val="00E15CC6"/>
    <w:rsid w:val="00E15DF2"/>
    <w:rsid w:val="00E172AA"/>
    <w:rsid w:val="00E172B0"/>
    <w:rsid w:val="00E2015F"/>
    <w:rsid w:val="00E20567"/>
    <w:rsid w:val="00E208FE"/>
    <w:rsid w:val="00E20BB3"/>
    <w:rsid w:val="00E221DA"/>
    <w:rsid w:val="00E222EE"/>
    <w:rsid w:val="00E23F2F"/>
    <w:rsid w:val="00E24000"/>
    <w:rsid w:val="00E241EA"/>
    <w:rsid w:val="00E24F21"/>
    <w:rsid w:val="00E25ADA"/>
    <w:rsid w:val="00E25F89"/>
    <w:rsid w:val="00E267EE"/>
    <w:rsid w:val="00E276C5"/>
    <w:rsid w:val="00E27D0A"/>
    <w:rsid w:val="00E30763"/>
    <w:rsid w:val="00E307BD"/>
    <w:rsid w:val="00E30D15"/>
    <w:rsid w:val="00E31133"/>
    <w:rsid w:val="00E311BC"/>
    <w:rsid w:val="00E31BF6"/>
    <w:rsid w:val="00E31C72"/>
    <w:rsid w:val="00E31EEB"/>
    <w:rsid w:val="00E32B25"/>
    <w:rsid w:val="00E34744"/>
    <w:rsid w:val="00E35264"/>
    <w:rsid w:val="00E353DE"/>
    <w:rsid w:val="00E3661A"/>
    <w:rsid w:val="00E36636"/>
    <w:rsid w:val="00E37358"/>
    <w:rsid w:val="00E401CA"/>
    <w:rsid w:val="00E402A9"/>
    <w:rsid w:val="00E40A92"/>
    <w:rsid w:val="00E41D4C"/>
    <w:rsid w:val="00E442BA"/>
    <w:rsid w:val="00E44C8F"/>
    <w:rsid w:val="00E451F4"/>
    <w:rsid w:val="00E45B09"/>
    <w:rsid w:val="00E46303"/>
    <w:rsid w:val="00E50034"/>
    <w:rsid w:val="00E5026C"/>
    <w:rsid w:val="00E504C9"/>
    <w:rsid w:val="00E50C20"/>
    <w:rsid w:val="00E50CD2"/>
    <w:rsid w:val="00E535B0"/>
    <w:rsid w:val="00E535C7"/>
    <w:rsid w:val="00E5468A"/>
    <w:rsid w:val="00E566F4"/>
    <w:rsid w:val="00E600CB"/>
    <w:rsid w:val="00E6021D"/>
    <w:rsid w:val="00E60991"/>
    <w:rsid w:val="00E60D44"/>
    <w:rsid w:val="00E61F0D"/>
    <w:rsid w:val="00E6205A"/>
    <w:rsid w:val="00E62144"/>
    <w:rsid w:val="00E62152"/>
    <w:rsid w:val="00E64B7F"/>
    <w:rsid w:val="00E64B95"/>
    <w:rsid w:val="00E64F0C"/>
    <w:rsid w:val="00E66312"/>
    <w:rsid w:val="00E7042D"/>
    <w:rsid w:val="00E71270"/>
    <w:rsid w:val="00E7143A"/>
    <w:rsid w:val="00E722C8"/>
    <w:rsid w:val="00E73186"/>
    <w:rsid w:val="00E73C27"/>
    <w:rsid w:val="00E74333"/>
    <w:rsid w:val="00E74F02"/>
    <w:rsid w:val="00E75733"/>
    <w:rsid w:val="00E75B8C"/>
    <w:rsid w:val="00E77491"/>
    <w:rsid w:val="00E801E5"/>
    <w:rsid w:val="00E804BC"/>
    <w:rsid w:val="00E80DC7"/>
    <w:rsid w:val="00E810D3"/>
    <w:rsid w:val="00E81808"/>
    <w:rsid w:val="00E81AA9"/>
    <w:rsid w:val="00E83211"/>
    <w:rsid w:val="00E833AA"/>
    <w:rsid w:val="00E85DAA"/>
    <w:rsid w:val="00E8676D"/>
    <w:rsid w:val="00E86FBE"/>
    <w:rsid w:val="00E901AD"/>
    <w:rsid w:val="00E903B3"/>
    <w:rsid w:val="00E908A1"/>
    <w:rsid w:val="00E91E5E"/>
    <w:rsid w:val="00E92686"/>
    <w:rsid w:val="00E92C80"/>
    <w:rsid w:val="00E92F40"/>
    <w:rsid w:val="00E936C3"/>
    <w:rsid w:val="00E94183"/>
    <w:rsid w:val="00E945CB"/>
    <w:rsid w:val="00E95ABF"/>
    <w:rsid w:val="00E95B6F"/>
    <w:rsid w:val="00E9717B"/>
    <w:rsid w:val="00E9759F"/>
    <w:rsid w:val="00E97FCE"/>
    <w:rsid w:val="00EA019F"/>
    <w:rsid w:val="00EA0AE4"/>
    <w:rsid w:val="00EA1254"/>
    <w:rsid w:val="00EA20D0"/>
    <w:rsid w:val="00EA275B"/>
    <w:rsid w:val="00EA2A1D"/>
    <w:rsid w:val="00EA3EC9"/>
    <w:rsid w:val="00EA49C5"/>
    <w:rsid w:val="00EA5223"/>
    <w:rsid w:val="00EA5B3A"/>
    <w:rsid w:val="00EA5C74"/>
    <w:rsid w:val="00EA6D39"/>
    <w:rsid w:val="00EA6FD9"/>
    <w:rsid w:val="00EA754C"/>
    <w:rsid w:val="00EA7C9B"/>
    <w:rsid w:val="00EB2050"/>
    <w:rsid w:val="00EB2668"/>
    <w:rsid w:val="00EB38B1"/>
    <w:rsid w:val="00EB3C6F"/>
    <w:rsid w:val="00EB4319"/>
    <w:rsid w:val="00EB4BB4"/>
    <w:rsid w:val="00EB4EAD"/>
    <w:rsid w:val="00EB4FF9"/>
    <w:rsid w:val="00EB547F"/>
    <w:rsid w:val="00EB6B43"/>
    <w:rsid w:val="00EB74A8"/>
    <w:rsid w:val="00EC0F96"/>
    <w:rsid w:val="00EC117B"/>
    <w:rsid w:val="00EC209F"/>
    <w:rsid w:val="00EC29CA"/>
    <w:rsid w:val="00EC2E63"/>
    <w:rsid w:val="00EC3096"/>
    <w:rsid w:val="00EC4A29"/>
    <w:rsid w:val="00EC4EDB"/>
    <w:rsid w:val="00EC54A8"/>
    <w:rsid w:val="00EC65AD"/>
    <w:rsid w:val="00EC7CB6"/>
    <w:rsid w:val="00ED032E"/>
    <w:rsid w:val="00ED250F"/>
    <w:rsid w:val="00ED2D81"/>
    <w:rsid w:val="00ED2E8E"/>
    <w:rsid w:val="00ED3171"/>
    <w:rsid w:val="00ED38BC"/>
    <w:rsid w:val="00ED3FE9"/>
    <w:rsid w:val="00ED409D"/>
    <w:rsid w:val="00ED4722"/>
    <w:rsid w:val="00ED5DCE"/>
    <w:rsid w:val="00ED5DF9"/>
    <w:rsid w:val="00ED6F63"/>
    <w:rsid w:val="00ED7241"/>
    <w:rsid w:val="00EE002C"/>
    <w:rsid w:val="00EE0399"/>
    <w:rsid w:val="00EE0997"/>
    <w:rsid w:val="00EE1576"/>
    <w:rsid w:val="00EE1650"/>
    <w:rsid w:val="00EE1AA0"/>
    <w:rsid w:val="00EE264B"/>
    <w:rsid w:val="00EE27CA"/>
    <w:rsid w:val="00EE3000"/>
    <w:rsid w:val="00EE41A1"/>
    <w:rsid w:val="00EE59B2"/>
    <w:rsid w:val="00EE5A7C"/>
    <w:rsid w:val="00EE63C6"/>
    <w:rsid w:val="00EE7191"/>
    <w:rsid w:val="00EE7424"/>
    <w:rsid w:val="00EE7F79"/>
    <w:rsid w:val="00EF0475"/>
    <w:rsid w:val="00EF04D3"/>
    <w:rsid w:val="00EF0883"/>
    <w:rsid w:val="00EF0E16"/>
    <w:rsid w:val="00EF2461"/>
    <w:rsid w:val="00EF2B6A"/>
    <w:rsid w:val="00EF3F9A"/>
    <w:rsid w:val="00EF59A1"/>
    <w:rsid w:val="00EF676C"/>
    <w:rsid w:val="00EF67A5"/>
    <w:rsid w:val="00EF6CBA"/>
    <w:rsid w:val="00EF77B9"/>
    <w:rsid w:val="00EF7C36"/>
    <w:rsid w:val="00F00CA4"/>
    <w:rsid w:val="00F0183B"/>
    <w:rsid w:val="00F01CD2"/>
    <w:rsid w:val="00F01E4F"/>
    <w:rsid w:val="00F01E57"/>
    <w:rsid w:val="00F02999"/>
    <w:rsid w:val="00F0439F"/>
    <w:rsid w:val="00F04A40"/>
    <w:rsid w:val="00F04A56"/>
    <w:rsid w:val="00F0523E"/>
    <w:rsid w:val="00F059D3"/>
    <w:rsid w:val="00F05F12"/>
    <w:rsid w:val="00F06D75"/>
    <w:rsid w:val="00F0717E"/>
    <w:rsid w:val="00F07866"/>
    <w:rsid w:val="00F10021"/>
    <w:rsid w:val="00F1066C"/>
    <w:rsid w:val="00F10CFB"/>
    <w:rsid w:val="00F110F8"/>
    <w:rsid w:val="00F11115"/>
    <w:rsid w:val="00F11353"/>
    <w:rsid w:val="00F11534"/>
    <w:rsid w:val="00F12F78"/>
    <w:rsid w:val="00F13822"/>
    <w:rsid w:val="00F147E7"/>
    <w:rsid w:val="00F15022"/>
    <w:rsid w:val="00F153EE"/>
    <w:rsid w:val="00F15A8B"/>
    <w:rsid w:val="00F16C8D"/>
    <w:rsid w:val="00F16CCB"/>
    <w:rsid w:val="00F16E85"/>
    <w:rsid w:val="00F170C4"/>
    <w:rsid w:val="00F20406"/>
    <w:rsid w:val="00F20981"/>
    <w:rsid w:val="00F20D0C"/>
    <w:rsid w:val="00F2207B"/>
    <w:rsid w:val="00F2216F"/>
    <w:rsid w:val="00F224DC"/>
    <w:rsid w:val="00F234B7"/>
    <w:rsid w:val="00F24F39"/>
    <w:rsid w:val="00F2756F"/>
    <w:rsid w:val="00F33DD3"/>
    <w:rsid w:val="00F34429"/>
    <w:rsid w:val="00F34B21"/>
    <w:rsid w:val="00F3579E"/>
    <w:rsid w:val="00F357C7"/>
    <w:rsid w:val="00F3660B"/>
    <w:rsid w:val="00F370DF"/>
    <w:rsid w:val="00F37201"/>
    <w:rsid w:val="00F40207"/>
    <w:rsid w:val="00F409AD"/>
    <w:rsid w:val="00F40D9C"/>
    <w:rsid w:val="00F42818"/>
    <w:rsid w:val="00F43BBE"/>
    <w:rsid w:val="00F44474"/>
    <w:rsid w:val="00F44CC6"/>
    <w:rsid w:val="00F45596"/>
    <w:rsid w:val="00F45CB5"/>
    <w:rsid w:val="00F460BB"/>
    <w:rsid w:val="00F4614F"/>
    <w:rsid w:val="00F4702B"/>
    <w:rsid w:val="00F509A0"/>
    <w:rsid w:val="00F52CB7"/>
    <w:rsid w:val="00F533BF"/>
    <w:rsid w:val="00F55445"/>
    <w:rsid w:val="00F55A8F"/>
    <w:rsid w:val="00F57995"/>
    <w:rsid w:val="00F57ACD"/>
    <w:rsid w:val="00F60180"/>
    <w:rsid w:val="00F6028E"/>
    <w:rsid w:val="00F60DE3"/>
    <w:rsid w:val="00F61268"/>
    <w:rsid w:val="00F62BB7"/>
    <w:rsid w:val="00F63664"/>
    <w:rsid w:val="00F63CA0"/>
    <w:rsid w:val="00F64022"/>
    <w:rsid w:val="00F64372"/>
    <w:rsid w:val="00F648D3"/>
    <w:rsid w:val="00F64D01"/>
    <w:rsid w:val="00F66097"/>
    <w:rsid w:val="00F66954"/>
    <w:rsid w:val="00F66D41"/>
    <w:rsid w:val="00F6798B"/>
    <w:rsid w:val="00F70E9B"/>
    <w:rsid w:val="00F70FBE"/>
    <w:rsid w:val="00F7112F"/>
    <w:rsid w:val="00F711A2"/>
    <w:rsid w:val="00F7201F"/>
    <w:rsid w:val="00F7299B"/>
    <w:rsid w:val="00F73C72"/>
    <w:rsid w:val="00F73CAD"/>
    <w:rsid w:val="00F74C3D"/>
    <w:rsid w:val="00F7509B"/>
    <w:rsid w:val="00F750E7"/>
    <w:rsid w:val="00F7535A"/>
    <w:rsid w:val="00F75B84"/>
    <w:rsid w:val="00F762A6"/>
    <w:rsid w:val="00F76A7F"/>
    <w:rsid w:val="00F76D23"/>
    <w:rsid w:val="00F76D61"/>
    <w:rsid w:val="00F77174"/>
    <w:rsid w:val="00F772AD"/>
    <w:rsid w:val="00F80D75"/>
    <w:rsid w:val="00F819C1"/>
    <w:rsid w:val="00F81E8E"/>
    <w:rsid w:val="00F82E47"/>
    <w:rsid w:val="00F8739F"/>
    <w:rsid w:val="00F87792"/>
    <w:rsid w:val="00F903DA"/>
    <w:rsid w:val="00F909EA"/>
    <w:rsid w:val="00F90A2C"/>
    <w:rsid w:val="00F912AB"/>
    <w:rsid w:val="00F91960"/>
    <w:rsid w:val="00F91C35"/>
    <w:rsid w:val="00F93C0E"/>
    <w:rsid w:val="00F96357"/>
    <w:rsid w:val="00F97545"/>
    <w:rsid w:val="00F976B3"/>
    <w:rsid w:val="00F977FC"/>
    <w:rsid w:val="00FA037E"/>
    <w:rsid w:val="00FA08AD"/>
    <w:rsid w:val="00FA0AF8"/>
    <w:rsid w:val="00FA1D42"/>
    <w:rsid w:val="00FA1E9E"/>
    <w:rsid w:val="00FA234C"/>
    <w:rsid w:val="00FA3283"/>
    <w:rsid w:val="00FA3C71"/>
    <w:rsid w:val="00FA3D04"/>
    <w:rsid w:val="00FA6AFE"/>
    <w:rsid w:val="00FA74C8"/>
    <w:rsid w:val="00FA79E9"/>
    <w:rsid w:val="00FB1CAA"/>
    <w:rsid w:val="00FB2061"/>
    <w:rsid w:val="00FB3B03"/>
    <w:rsid w:val="00FB50D7"/>
    <w:rsid w:val="00FB5280"/>
    <w:rsid w:val="00FB5ABD"/>
    <w:rsid w:val="00FB5CB2"/>
    <w:rsid w:val="00FC07DF"/>
    <w:rsid w:val="00FC16C4"/>
    <w:rsid w:val="00FC251B"/>
    <w:rsid w:val="00FC277A"/>
    <w:rsid w:val="00FC2C5F"/>
    <w:rsid w:val="00FC2F24"/>
    <w:rsid w:val="00FC2FF0"/>
    <w:rsid w:val="00FC3487"/>
    <w:rsid w:val="00FC3EC4"/>
    <w:rsid w:val="00FC42F0"/>
    <w:rsid w:val="00FC5E76"/>
    <w:rsid w:val="00FC70F1"/>
    <w:rsid w:val="00FC77ED"/>
    <w:rsid w:val="00FD09FF"/>
    <w:rsid w:val="00FD0C28"/>
    <w:rsid w:val="00FD0E64"/>
    <w:rsid w:val="00FD307E"/>
    <w:rsid w:val="00FD3603"/>
    <w:rsid w:val="00FD421D"/>
    <w:rsid w:val="00FD4509"/>
    <w:rsid w:val="00FD5399"/>
    <w:rsid w:val="00FE07BB"/>
    <w:rsid w:val="00FE0A1D"/>
    <w:rsid w:val="00FE0BDB"/>
    <w:rsid w:val="00FE0C6D"/>
    <w:rsid w:val="00FE0DBE"/>
    <w:rsid w:val="00FE0ED8"/>
    <w:rsid w:val="00FE1883"/>
    <w:rsid w:val="00FE247C"/>
    <w:rsid w:val="00FE3038"/>
    <w:rsid w:val="00FE3A05"/>
    <w:rsid w:val="00FE458F"/>
    <w:rsid w:val="00FE4EA8"/>
    <w:rsid w:val="00FE5980"/>
    <w:rsid w:val="00FE78FA"/>
    <w:rsid w:val="00FF060B"/>
    <w:rsid w:val="00FF0874"/>
    <w:rsid w:val="00FF0FEE"/>
    <w:rsid w:val="00FF1CB0"/>
    <w:rsid w:val="00FF22EC"/>
    <w:rsid w:val="00FF2EC9"/>
    <w:rsid w:val="00FF3302"/>
    <w:rsid w:val="00FF3CC5"/>
    <w:rsid w:val="00FF3D74"/>
    <w:rsid w:val="00FF4629"/>
    <w:rsid w:val="00FF4BDE"/>
    <w:rsid w:val="00FF62A2"/>
    <w:rsid w:val="00FF62F0"/>
    <w:rsid w:val="00FF673B"/>
    <w:rsid w:val="00FF6B8C"/>
    <w:rsid w:val="011DCB9C"/>
    <w:rsid w:val="01B9BDD5"/>
    <w:rsid w:val="02AAB308"/>
    <w:rsid w:val="02D61CF3"/>
    <w:rsid w:val="038A3B34"/>
    <w:rsid w:val="0460E453"/>
    <w:rsid w:val="0497EE32"/>
    <w:rsid w:val="04AEF6BD"/>
    <w:rsid w:val="04FDD370"/>
    <w:rsid w:val="052B3411"/>
    <w:rsid w:val="068274AD"/>
    <w:rsid w:val="079B14CB"/>
    <w:rsid w:val="083FBE9D"/>
    <w:rsid w:val="08E7D6A3"/>
    <w:rsid w:val="09647A26"/>
    <w:rsid w:val="09676F7E"/>
    <w:rsid w:val="0ADE61B9"/>
    <w:rsid w:val="0AF03EA0"/>
    <w:rsid w:val="0B9A1276"/>
    <w:rsid w:val="0BA3F79F"/>
    <w:rsid w:val="0C7DFB58"/>
    <w:rsid w:val="0CC9E2B3"/>
    <w:rsid w:val="0CD0407F"/>
    <w:rsid w:val="0CE867E5"/>
    <w:rsid w:val="0E0F814E"/>
    <w:rsid w:val="0E6164CE"/>
    <w:rsid w:val="0E7C4AC0"/>
    <w:rsid w:val="0E95A5EE"/>
    <w:rsid w:val="0F443F21"/>
    <w:rsid w:val="0FE75EF9"/>
    <w:rsid w:val="100731F9"/>
    <w:rsid w:val="1092EA90"/>
    <w:rsid w:val="10F8C437"/>
    <w:rsid w:val="112D25CD"/>
    <w:rsid w:val="1139730E"/>
    <w:rsid w:val="11D141C4"/>
    <w:rsid w:val="11FC8A92"/>
    <w:rsid w:val="12BFDC87"/>
    <w:rsid w:val="12E013D6"/>
    <w:rsid w:val="140A0142"/>
    <w:rsid w:val="149DDF7C"/>
    <w:rsid w:val="1554980B"/>
    <w:rsid w:val="15BDEF7B"/>
    <w:rsid w:val="161273D7"/>
    <w:rsid w:val="165106E5"/>
    <w:rsid w:val="165B88A4"/>
    <w:rsid w:val="173F6E62"/>
    <w:rsid w:val="177CE600"/>
    <w:rsid w:val="17BB5236"/>
    <w:rsid w:val="17F06E08"/>
    <w:rsid w:val="17FE4EE0"/>
    <w:rsid w:val="183863EC"/>
    <w:rsid w:val="18CC9941"/>
    <w:rsid w:val="18F41986"/>
    <w:rsid w:val="19158F37"/>
    <w:rsid w:val="192B2AC0"/>
    <w:rsid w:val="19ECC532"/>
    <w:rsid w:val="1A1DAB98"/>
    <w:rsid w:val="1A3F9CF9"/>
    <w:rsid w:val="1A770F24"/>
    <w:rsid w:val="1ABB1287"/>
    <w:rsid w:val="1AF8B368"/>
    <w:rsid w:val="1B8FB8D0"/>
    <w:rsid w:val="1C21C60A"/>
    <w:rsid w:val="1C6D15ED"/>
    <w:rsid w:val="1D2ABEE8"/>
    <w:rsid w:val="1D76D914"/>
    <w:rsid w:val="1DBD966B"/>
    <w:rsid w:val="1E16C726"/>
    <w:rsid w:val="1EFCDB17"/>
    <w:rsid w:val="1F215496"/>
    <w:rsid w:val="1F2C3679"/>
    <w:rsid w:val="2012E1E2"/>
    <w:rsid w:val="20B5059B"/>
    <w:rsid w:val="218ADAD4"/>
    <w:rsid w:val="248801E3"/>
    <w:rsid w:val="2636DE1B"/>
    <w:rsid w:val="26E04C4F"/>
    <w:rsid w:val="2B1CE248"/>
    <w:rsid w:val="2B67CD84"/>
    <w:rsid w:val="2B737005"/>
    <w:rsid w:val="2B91D4A4"/>
    <w:rsid w:val="2BD2DA1C"/>
    <w:rsid w:val="2BEDE6C8"/>
    <w:rsid w:val="2D4CFE1D"/>
    <w:rsid w:val="2D6E77AC"/>
    <w:rsid w:val="2D8CFCDE"/>
    <w:rsid w:val="2DA82811"/>
    <w:rsid w:val="2DE13666"/>
    <w:rsid w:val="2EAF83BB"/>
    <w:rsid w:val="2FE5ACEC"/>
    <w:rsid w:val="30929521"/>
    <w:rsid w:val="318BBF25"/>
    <w:rsid w:val="31AA4CEA"/>
    <w:rsid w:val="31D70F08"/>
    <w:rsid w:val="31E33306"/>
    <w:rsid w:val="32415252"/>
    <w:rsid w:val="3278676E"/>
    <w:rsid w:val="32C15A6C"/>
    <w:rsid w:val="32DBE38F"/>
    <w:rsid w:val="33286262"/>
    <w:rsid w:val="33881EE2"/>
    <w:rsid w:val="3437E705"/>
    <w:rsid w:val="34514AA8"/>
    <w:rsid w:val="3650748E"/>
    <w:rsid w:val="36565031"/>
    <w:rsid w:val="36740B1A"/>
    <w:rsid w:val="369E5400"/>
    <w:rsid w:val="371C4B59"/>
    <w:rsid w:val="3752FBCE"/>
    <w:rsid w:val="37770FAB"/>
    <w:rsid w:val="37C9B59C"/>
    <w:rsid w:val="389A7FAC"/>
    <w:rsid w:val="38F42904"/>
    <w:rsid w:val="39D448A8"/>
    <w:rsid w:val="3B50B549"/>
    <w:rsid w:val="3C6B63E0"/>
    <w:rsid w:val="3CC3B28A"/>
    <w:rsid w:val="3CCD42DC"/>
    <w:rsid w:val="3CD1AC25"/>
    <w:rsid w:val="3D5E8F5B"/>
    <w:rsid w:val="3DC1B829"/>
    <w:rsid w:val="3DF4FC50"/>
    <w:rsid w:val="3E093717"/>
    <w:rsid w:val="3E22914A"/>
    <w:rsid w:val="3E658FFB"/>
    <w:rsid w:val="3E96E39B"/>
    <w:rsid w:val="3F59B795"/>
    <w:rsid w:val="3F6991A6"/>
    <w:rsid w:val="4168F15A"/>
    <w:rsid w:val="42BD350C"/>
    <w:rsid w:val="42D9A945"/>
    <w:rsid w:val="42DF9D92"/>
    <w:rsid w:val="42FE21C9"/>
    <w:rsid w:val="436012B6"/>
    <w:rsid w:val="4427019A"/>
    <w:rsid w:val="447CAB3F"/>
    <w:rsid w:val="44CC1AAB"/>
    <w:rsid w:val="44F5E667"/>
    <w:rsid w:val="45F0CC97"/>
    <w:rsid w:val="466EDB78"/>
    <w:rsid w:val="4744B0B1"/>
    <w:rsid w:val="4750534F"/>
    <w:rsid w:val="47D91BCB"/>
    <w:rsid w:val="47E23746"/>
    <w:rsid w:val="4825F6B2"/>
    <w:rsid w:val="49387940"/>
    <w:rsid w:val="49C1C713"/>
    <w:rsid w:val="4A7DB334"/>
    <w:rsid w:val="4ACE6D4F"/>
    <w:rsid w:val="4B1A6F80"/>
    <w:rsid w:val="4B7533D2"/>
    <w:rsid w:val="4BDF6E89"/>
    <w:rsid w:val="4BE304F6"/>
    <w:rsid w:val="4CFF126D"/>
    <w:rsid w:val="4D6A35E9"/>
    <w:rsid w:val="4E3192D2"/>
    <w:rsid w:val="4E549401"/>
    <w:rsid w:val="4E5E9054"/>
    <w:rsid w:val="4EBFE06B"/>
    <w:rsid w:val="50FAD590"/>
    <w:rsid w:val="5153DE04"/>
    <w:rsid w:val="51B3B09B"/>
    <w:rsid w:val="51BA44F3"/>
    <w:rsid w:val="5200062B"/>
    <w:rsid w:val="52D67310"/>
    <w:rsid w:val="5441861A"/>
    <w:rsid w:val="55C98156"/>
    <w:rsid w:val="55D6CAB6"/>
    <w:rsid w:val="563A46D7"/>
    <w:rsid w:val="56599557"/>
    <w:rsid w:val="56BAB398"/>
    <w:rsid w:val="577678BA"/>
    <w:rsid w:val="57CD0CE4"/>
    <w:rsid w:val="58F83873"/>
    <w:rsid w:val="59ECF785"/>
    <w:rsid w:val="5A394482"/>
    <w:rsid w:val="5AA60561"/>
    <w:rsid w:val="5B02FE50"/>
    <w:rsid w:val="5CA2C9C5"/>
    <w:rsid w:val="5CB800AB"/>
    <w:rsid w:val="5CCEFDF9"/>
    <w:rsid w:val="5CF045B2"/>
    <w:rsid w:val="5D265EAF"/>
    <w:rsid w:val="5D343EF8"/>
    <w:rsid w:val="5DDCB297"/>
    <w:rsid w:val="5EA44156"/>
    <w:rsid w:val="5EC3482D"/>
    <w:rsid w:val="5F225132"/>
    <w:rsid w:val="5F54BCE0"/>
    <w:rsid w:val="60F932BE"/>
    <w:rsid w:val="616CFB9A"/>
    <w:rsid w:val="61F7A4C3"/>
    <w:rsid w:val="6214638D"/>
    <w:rsid w:val="62E6E5FD"/>
    <w:rsid w:val="63CC5B40"/>
    <w:rsid w:val="64036F0E"/>
    <w:rsid w:val="64401619"/>
    <w:rsid w:val="64B5BDB9"/>
    <w:rsid w:val="6653A78C"/>
    <w:rsid w:val="6724DF14"/>
    <w:rsid w:val="67533D5C"/>
    <w:rsid w:val="675503C4"/>
    <w:rsid w:val="67B64B48"/>
    <w:rsid w:val="67E2BAE0"/>
    <w:rsid w:val="6817D7BE"/>
    <w:rsid w:val="6876888B"/>
    <w:rsid w:val="68A8B608"/>
    <w:rsid w:val="691EC533"/>
    <w:rsid w:val="6A370A38"/>
    <w:rsid w:val="6A435779"/>
    <w:rsid w:val="6A6DE3F0"/>
    <w:rsid w:val="6AD660D2"/>
    <w:rsid w:val="6B2A34B8"/>
    <w:rsid w:val="6BC30088"/>
    <w:rsid w:val="6C11AA6A"/>
    <w:rsid w:val="6CF62AC4"/>
    <w:rsid w:val="6D7DBAC2"/>
    <w:rsid w:val="6E0EFDB3"/>
    <w:rsid w:val="6E4B709F"/>
    <w:rsid w:val="706DA20E"/>
    <w:rsid w:val="70775501"/>
    <w:rsid w:val="70FFE219"/>
    <w:rsid w:val="72D2C796"/>
    <w:rsid w:val="72FC2255"/>
    <w:rsid w:val="73D4D008"/>
    <w:rsid w:val="73ECC0E2"/>
    <w:rsid w:val="742CFB07"/>
    <w:rsid w:val="74721834"/>
    <w:rsid w:val="758F586C"/>
    <w:rsid w:val="75F9F6CF"/>
    <w:rsid w:val="76B86A13"/>
    <w:rsid w:val="779A27E6"/>
    <w:rsid w:val="78FD44FC"/>
    <w:rsid w:val="791B32B6"/>
    <w:rsid w:val="7946CE77"/>
    <w:rsid w:val="7AA0389A"/>
    <w:rsid w:val="7B8BA960"/>
    <w:rsid w:val="7BD72C14"/>
    <w:rsid w:val="7BFC3C10"/>
    <w:rsid w:val="7C4AB41C"/>
    <w:rsid w:val="7D98A3E9"/>
    <w:rsid w:val="7DEC1DDC"/>
    <w:rsid w:val="7E93BBEF"/>
    <w:rsid w:val="7ECC32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CDED7"/>
  <w15:chartTrackingRefBased/>
  <w15:docId w15:val="{3B4D1574-FCDA-4161-BE13-E47D71AE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F0"/>
    <w:pPr>
      <w:spacing w:line="288" w:lineRule="auto"/>
      <w:jc w:val="both"/>
    </w:pPr>
    <w:rPr>
      <w:rFonts w:ascii="Arial" w:hAnsi="Arial" w:cs="Arial"/>
      <w:sz w:val="22"/>
      <w:szCs w:val="22"/>
      <w:lang w:eastAsia="nl-NL"/>
    </w:rPr>
  </w:style>
  <w:style w:type="paragraph" w:styleId="Heading1">
    <w:name w:val="heading 1"/>
    <w:basedOn w:val="Normal"/>
    <w:next w:val="Normal"/>
    <w:link w:val="Heading1Char"/>
    <w:uiPriority w:val="99"/>
    <w:qFormat/>
    <w:rsid w:val="009526C7"/>
    <w:pPr>
      <w:keepNext/>
      <w:numPr>
        <w:numId w:val="7"/>
      </w:numPr>
      <w:spacing w:before="240" w:after="60" w:line="300" w:lineRule="auto"/>
      <w:outlineLvl w:val="0"/>
    </w:pPr>
    <w:rPr>
      <w:b/>
      <w:bCs/>
      <w:kern w:val="32"/>
      <w:sz w:val="26"/>
      <w:szCs w:val="26"/>
    </w:rPr>
  </w:style>
  <w:style w:type="paragraph" w:styleId="Heading2">
    <w:name w:val="heading 2"/>
    <w:basedOn w:val="Normal"/>
    <w:next w:val="Normal"/>
    <w:link w:val="Heading2Char"/>
    <w:uiPriority w:val="99"/>
    <w:qFormat/>
    <w:rsid w:val="00620FE1"/>
    <w:pPr>
      <w:keepNext/>
      <w:numPr>
        <w:ilvl w:val="1"/>
        <w:numId w:val="7"/>
      </w:numPr>
      <w:spacing w:before="240" w:after="60" w:line="300" w:lineRule="auto"/>
      <w:outlineLvl w:val="1"/>
    </w:pPr>
    <w:rPr>
      <w:b/>
      <w:bCs/>
      <w:sz w:val="24"/>
      <w:szCs w:val="24"/>
    </w:rPr>
  </w:style>
  <w:style w:type="paragraph" w:styleId="Heading3">
    <w:name w:val="heading 3"/>
    <w:basedOn w:val="Normal"/>
    <w:next w:val="Normal"/>
    <w:link w:val="Heading3Char"/>
    <w:uiPriority w:val="99"/>
    <w:qFormat/>
    <w:rsid w:val="00D35C2A"/>
    <w:pPr>
      <w:keepNext/>
      <w:numPr>
        <w:ilvl w:val="2"/>
        <w:numId w:val="7"/>
      </w:numPr>
      <w:spacing w:before="240" w:after="60"/>
      <w:outlineLvl w:val="2"/>
    </w:pPr>
    <w:rPr>
      <w:b/>
      <w:bCs/>
    </w:rPr>
  </w:style>
  <w:style w:type="paragraph" w:styleId="Heading4">
    <w:name w:val="heading 4"/>
    <w:basedOn w:val="Normal"/>
    <w:next w:val="Normal"/>
    <w:link w:val="Heading4Char"/>
    <w:uiPriority w:val="99"/>
    <w:qFormat/>
    <w:rsid w:val="0086733E"/>
    <w:pPr>
      <w:keepNext/>
      <w:numPr>
        <w:ilvl w:val="3"/>
        <w:numId w:val="7"/>
      </w:numPr>
      <w:spacing w:before="240" w:after="60"/>
      <w:outlineLvl w:val="3"/>
    </w:pPr>
    <w:rPr>
      <w:sz w:val="24"/>
      <w:szCs w:val="24"/>
    </w:rPr>
  </w:style>
  <w:style w:type="paragraph" w:styleId="Heading5">
    <w:name w:val="heading 5"/>
    <w:basedOn w:val="Normal"/>
    <w:next w:val="Normal"/>
    <w:link w:val="Heading5Char"/>
    <w:uiPriority w:val="99"/>
    <w:qFormat/>
    <w:rsid w:val="0086733E"/>
    <w:pPr>
      <w:numPr>
        <w:ilvl w:val="4"/>
        <w:numId w:val="7"/>
      </w:numPr>
      <w:spacing w:before="240" w:after="60"/>
      <w:outlineLvl w:val="4"/>
    </w:pPr>
    <w:rPr>
      <w:kern w:val="28"/>
    </w:rPr>
  </w:style>
  <w:style w:type="paragraph" w:styleId="Heading6">
    <w:name w:val="heading 6"/>
    <w:basedOn w:val="Normal"/>
    <w:next w:val="Normal"/>
    <w:link w:val="Heading6Char"/>
    <w:uiPriority w:val="99"/>
    <w:qFormat/>
    <w:rsid w:val="0086733E"/>
    <w:pPr>
      <w:numPr>
        <w:ilvl w:val="5"/>
        <w:numId w:val="7"/>
      </w:numPr>
      <w:spacing w:before="240" w:after="60"/>
      <w:outlineLvl w:val="5"/>
    </w:pPr>
    <w:rPr>
      <w:i/>
      <w:iCs/>
      <w:kern w:val="28"/>
    </w:rPr>
  </w:style>
  <w:style w:type="paragraph" w:styleId="Heading7">
    <w:name w:val="heading 7"/>
    <w:basedOn w:val="Normal"/>
    <w:next w:val="Normal"/>
    <w:link w:val="Heading7Char"/>
    <w:uiPriority w:val="99"/>
    <w:qFormat/>
    <w:rsid w:val="0086733E"/>
    <w:pPr>
      <w:numPr>
        <w:ilvl w:val="6"/>
        <w:numId w:val="7"/>
      </w:numPr>
      <w:spacing w:before="240" w:after="60"/>
      <w:outlineLvl w:val="6"/>
    </w:pPr>
    <w:rPr>
      <w:kern w:val="28"/>
      <w:sz w:val="20"/>
      <w:szCs w:val="20"/>
    </w:rPr>
  </w:style>
  <w:style w:type="paragraph" w:styleId="Heading8">
    <w:name w:val="heading 8"/>
    <w:basedOn w:val="Normal"/>
    <w:next w:val="Normal"/>
    <w:link w:val="Heading8Char"/>
    <w:uiPriority w:val="99"/>
    <w:qFormat/>
    <w:rsid w:val="0086733E"/>
    <w:pPr>
      <w:numPr>
        <w:ilvl w:val="7"/>
        <w:numId w:val="7"/>
      </w:numPr>
      <w:spacing w:before="240" w:after="60"/>
      <w:outlineLvl w:val="7"/>
    </w:pPr>
    <w:rPr>
      <w:i/>
      <w:iCs/>
      <w:kern w:val="28"/>
      <w:sz w:val="20"/>
      <w:szCs w:val="20"/>
    </w:rPr>
  </w:style>
  <w:style w:type="paragraph" w:styleId="Heading9">
    <w:name w:val="heading 9"/>
    <w:basedOn w:val="Normal"/>
    <w:next w:val="Normal"/>
    <w:link w:val="Heading9Char"/>
    <w:uiPriority w:val="99"/>
    <w:qFormat/>
    <w:rsid w:val="0086733E"/>
    <w:pPr>
      <w:numPr>
        <w:ilvl w:val="8"/>
        <w:numId w:val="7"/>
      </w:numPr>
      <w:spacing w:before="240" w:after="60"/>
      <w:outlineLvl w:val="8"/>
    </w:pPr>
    <w:rPr>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0E64"/>
    <w:rPr>
      <w:rFonts w:ascii="Arial" w:hAnsi="Arial" w:cs="Arial"/>
      <w:b/>
      <w:bCs/>
      <w:kern w:val="32"/>
      <w:sz w:val="26"/>
      <w:szCs w:val="26"/>
    </w:rPr>
  </w:style>
  <w:style w:type="character" w:customStyle="1" w:styleId="Heading2Char">
    <w:name w:val="Heading 2 Char"/>
    <w:link w:val="Heading2"/>
    <w:uiPriority w:val="99"/>
    <w:rsid w:val="00FD0E64"/>
    <w:rPr>
      <w:rFonts w:ascii="Arial" w:hAnsi="Arial" w:cs="Arial"/>
      <w:b/>
      <w:bCs/>
      <w:sz w:val="24"/>
      <w:szCs w:val="24"/>
    </w:rPr>
  </w:style>
  <w:style w:type="character" w:customStyle="1" w:styleId="Heading3Char">
    <w:name w:val="Heading 3 Char"/>
    <w:link w:val="Heading3"/>
    <w:uiPriority w:val="99"/>
    <w:rsid w:val="002D243D"/>
    <w:rPr>
      <w:rFonts w:ascii="Arial" w:hAnsi="Arial" w:cs="Arial"/>
      <w:b/>
      <w:bCs/>
    </w:rPr>
  </w:style>
  <w:style w:type="character" w:customStyle="1" w:styleId="Heading4Char">
    <w:name w:val="Heading 4 Char"/>
    <w:link w:val="Heading4"/>
    <w:uiPriority w:val="99"/>
    <w:rsid w:val="0086733E"/>
    <w:rPr>
      <w:rFonts w:ascii="Arial" w:hAnsi="Arial" w:cs="Arial"/>
      <w:sz w:val="24"/>
      <w:szCs w:val="24"/>
    </w:rPr>
  </w:style>
  <w:style w:type="character" w:customStyle="1" w:styleId="Heading5Char">
    <w:name w:val="Heading 5 Char"/>
    <w:link w:val="Heading5"/>
    <w:uiPriority w:val="99"/>
    <w:rsid w:val="0086733E"/>
    <w:rPr>
      <w:rFonts w:ascii="Arial" w:hAnsi="Arial" w:cs="Arial"/>
      <w:kern w:val="28"/>
    </w:rPr>
  </w:style>
  <w:style w:type="character" w:customStyle="1" w:styleId="Heading6Char">
    <w:name w:val="Heading 6 Char"/>
    <w:link w:val="Heading6"/>
    <w:uiPriority w:val="99"/>
    <w:rsid w:val="0086733E"/>
    <w:rPr>
      <w:rFonts w:ascii="Arial" w:hAnsi="Arial" w:cs="Arial"/>
      <w:i/>
      <w:iCs/>
      <w:kern w:val="28"/>
    </w:rPr>
  </w:style>
  <w:style w:type="character" w:customStyle="1" w:styleId="Heading7Char">
    <w:name w:val="Heading 7 Char"/>
    <w:link w:val="Heading7"/>
    <w:uiPriority w:val="99"/>
    <w:rsid w:val="0086733E"/>
    <w:rPr>
      <w:rFonts w:ascii="Arial" w:hAnsi="Arial" w:cs="Arial"/>
      <w:kern w:val="28"/>
      <w:sz w:val="20"/>
      <w:szCs w:val="20"/>
    </w:rPr>
  </w:style>
  <w:style w:type="character" w:customStyle="1" w:styleId="Heading8Char">
    <w:name w:val="Heading 8 Char"/>
    <w:link w:val="Heading8"/>
    <w:uiPriority w:val="99"/>
    <w:rsid w:val="0086733E"/>
    <w:rPr>
      <w:rFonts w:ascii="Arial" w:hAnsi="Arial" w:cs="Arial"/>
      <w:i/>
      <w:iCs/>
      <w:kern w:val="28"/>
      <w:sz w:val="20"/>
      <w:szCs w:val="20"/>
    </w:rPr>
  </w:style>
  <w:style w:type="character" w:customStyle="1" w:styleId="Heading9Char">
    <w:name w:val="Heading 9 Char"/>
    <w:link w:val="Heading9"/>
    <w:uiPriority w:val="99"/>
    <w:rsid w:val="0086733E"/>
    <w:rPr>
      <w:rFonts w:ascii="Arial" w:hAnsi="Arial" w:cs="Arial"/>
      <w:i/>
      <w:iCs/>
      <w:kern w:val="28"/>
      <w:sz w:val="18"/>
      <w:szCs w:val="18"/>
    </w:rPr>
  </w:style>
  <w:style w:type="paragraph" w:styleId="TOC1">
    <w:name w:val="toc 1"/>
    <w:basedOn w:val="Normal"/>
    <w:next w:val="Normal"/>
    <w:autoRedefine/>
    <w:uiPriority w:val="39"/>
    <w:rsid w:val="00974D33"/>
    <w:pPr>
      <w:tabs>
        <w:tab w:val="left" w:pos="709"/>
        <w:tab w:val="right" w:leader="dot" w:pos="9629"/>
      </w:tabs>
      <w:spacing w:before="240"/>
      <w:jc w:val="left"/>
    </w:pPr>
    <w:rPr>
      <w:b/>
      <w:bCs/>
    </w:rPr>
  </w:style>
  <w:style w:type="paragraph" w:styleId="TOC2">
    <w:name w:val="toc 2"/>
    <w:basedOn w:val="Normal"/>
    <w:next w:val="Normal"/>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Footer">
    <w:name w:val="footer"/>
    <w:basedOn w:val="Normal"/>
    <w:link w:val="FooterChar"/>
    <w:uiPriority w:val="99"/>
    <w:rsid w:val="005A6503"/>
    <w:pPr>
      <w:tabs>
        <w:tab w:val="center" w:pos="4536"/>
        <w:tab w:val="right" w:pos="9072"/>
      </w:tabs>
    </w:pPr>
  </w:style>
  <w:style w:type="character" w:customStyle="1" w:styleId="FooterChar">
    <w:name w:val="Footer Char"/>
    <w:link w:val="Footer"/>
    <w:uiPriority w:val="99"/>
    <w:semiHidden/>
    <w:rsid w:val="00FD0E64"/>
    <w:rPr>
      <w:rFonts w:ascii="Arial" w:hAnsi="Arial" w:cs="Arial"/>
    </w:rPr>
  </w:style>
  <w:style w:type="character" w:styleId="PageNumber">
    <w:name w:val="page number"/>
    <w:basedOn w:val="DefaultParagraphFont"/>
    <w:uiPriority w:val="99"/>
    <w:rsid w:val="005A6503"/>
  </w:style>
  <w:style w:type="paragraph" w:styleId="Header">
    <w:name w:val="header"/>
    <w:basedOn w:val="Normal"/>
    <w:link w:val="HeaderChar"/>
    <w:rsid w:val="005A6503"/>
    <w:pPr>
      <w:tabs>
        <w:tab w:val="center" w:pos="4536"/>
        <w:tab w:val="right" w:pos="9072"/>
      </w:tabs>
    </w:pPr>
  </w:style>
  <w:style w:type="character" w:customStyle="1" w:styleId="HeaderChar">
    <w:name w:val="Header Char"/>
    <w:link w:val="Header"/>
    <w:uiPriority w:val="99"/>
    <w:semiHidden/>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lang w:eastAsia="nl-NL"/>
    </w:rPr>
  </w:style>
  <w:style w:type="table" w:styleId="TableGrid">
    <w:name w:val="Table Grid"/>
    <w:basedOn w:val="TableNormal"/>
    <w:uiPriority w:val="9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A3A8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3A8B"/>
    <w:rPr>
      <w:rFonts w:ascii="Tahoma" w:hAnsi="Tahoma" w:cs="Tahoma"/>
      <w:sz w:val="16"/>
      <w:szCs w:val="16"/>
    </w:rPr>
  </w:style>
  <w:style w:type="character" w:styleId="CommentReference">
    <w:name w:val="annotation reference"/>
    <w:uiPriority w:val="99"/>
    <w:semiHidden/>
    <w:rsid w:val="006144CE"/>
    <w:rPr>
      <w:rFonts w:cs="Times New Roman"/>
      <w:sz w:val="16"/>
      <w:szCs w:val="16"/>
    </w:rPr>
  </w:style>
  <w:style w:type="paragraph" w:styleId="CommentText">
    <w:name w:val="annotation text"/>
    <w:basedOn w:val="Normal"/>
    <w:link w:val="CommentTextChar"/>
    <w:uiPriority w:val="99"/>
    <w:semiHidden/>
    <w:rsid w:val="006144CE"/>
    <w:rPr>
      <w:sz w:val="20"/>
      <w:szCs w:val="20"/>
    </w:rPr>
  </w:style>
  <w:style w:type="character" w:customStyle="1" w:styleId="CommentTextChar">
    <w:name w:val="Comment Text Char"/>
    <w:link w:val="CommentText"/>
    <w:uiPriority w:val="99"/>
    <w:semiHidden/>
    <w:rsid w:val="006144CE"/>
    <w:rPr>
      <w:rFonts w:ascii="Arial" w:hAnsi="Arial" w:cs="Arial"/>
    </w:rPr>
  </w:style>
  <w:style w:type="paragraph" w:styleId="CommentSubject">
    <w:name w:val="annotation subject"/>
    <w:basedOn w:val="CommentText"/>
    <w:next w:val="CommentText"/>
    <w:link w:val="CommentSubjectChar"/>
    <w:uiPriority w:val="99"/>
    <w:semiHidden/>
    <w:rsid w:val="006144CE"/>
    <w:rPr>
      <w:b/>
      <w:bCs/>
    </w:rPr>
  </w:style>
  <w:style w:type="character" w:customStyle="1" w:styleId="CommentSubjectChar">
    <w:name w:val="Comment Subject Char"/>
    <w:link w:val="CommentSubject"/>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FootnoteText">
    <w:name w:val="footnote text"/>
    <w:basedOn w:val="Normal"/>
    <w:link w:val="FootnoteTextChar"/>
    <w:uiPriority w:val="99"/>
    <w:semiHidden/>
    <w:rsid w:val="00757C3F"/>
    <w:rPr>
      <w:sz w:val="20"/>
      <w:szCs w:val="20"/>
    </w:rPr>
  </w:style>
  <w:style w:type="character" w:customStyle="1" w:styleId="FootnoteTextChar">
    <w:name w:val="Footnote Text Char"/>
    <w:link w:val="FootnoteText"/>
    <w:uiPriority w:val="99"/>
    <w:semiHidden/>
    <w:rsid w:val="00757C3F"/>
    <w:rPr>
      <w:rFonts w:ascii="Arial" w:hAnsi="Arial" w:cs="Arial"/>
    </w:rPr>
  </w:style>
  <w:style w:type="character" w:styleId="FootnoteReference">
    <w:name w:val="footnote reference"/>
    <w:uiPriority w:val="99"/>
    <w:semiHidden/>
    <w:rsid w:val="00757C3F"/>
    <w:rPr>
      <w:rFonts w:cs="Times New Roman"/>
      <w:vertAlign w:val="superscript"/>
    </w:rPr>
  </w:style>
  <w:style w:type="paragraph" w:customStyle="1" w:styleId="ListParagraph1">
    <w:name w:val="List Paragraph1"/>
    <w:basedOn w:val="Normal"/>
    <w:uiPriority w:val="99"/>
    <w:rsid w:val="004E7B0C"/>
    <w:pPr>
      <w:ind w:left="708"/>
    </w:pPr>
  </w:style>
  <w:style w:type="paragraph" w:customStyle="1" w:styleId="TOCHeading1">
    <w:name w:val="TOC Heading1"/>
    <w:basedOn w:val="Heading1"/>
    <w:next w:val="Normal"/>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Map">
    <w:name w:val="Document Map"/>
    <w:basedOn w:val="Normal"/>
    <w:link w:val="DocumentMapChar"/>
    <w:uiPriority w:val="99"/>
    <w:semiHidden/>
    <w:rsid w:val="00EA20D0"/>
    <w:pPr>
      <w:shd w:val="clear" w:color="auto" w:fill="000080"/>
    </w:pPr>
    <w:rPr>
      <w:rFonts w:ascii="Tahoma" w:hAnsi="Tahoma" w:cs="Tahoma"/>
    </w:rPr>
  </w:style>
  <w:style w:type="character" w:customStyle="1" w:styleId="DocumentMapChar">
    <w:name w:val="Document Map Char"/>
    <w:link w:val="DocumentMap"/>
    <w:uiPriority w:val="99"/>
    <w:semiHidden/>
    <w:rsid w:val="00FD0E64"/>
    <w:rPr>
      <w:rFonts w:cs="Times New Roman"/>
      <w:sz w:val="2"/>
      <w:szCs w:val="2"/>
    </w:rPr>
  </w:style>
  <w:style w:type="paragraph" w:styleId="TOC3">
    <w:name w:val="toc 3"/>
    <w:basedOn w:val="Normal"/>
    <w:next w:val="Normal"/>
    <w:autoRedefine/>
    <w:uiPriority w:val="99"/>
    <w:semiHidden/>
    <w:rsid w:val="00974D33"/>
    <w:pPr>
      <w:ind w:left="440"/>
      <w:jc w:val="left"/>
    </w:pPr>
  </w:style>
  <w:style w:type="paragraph" w:styleId="NormalWeb">
    <w:name w:val="Normal (Web)"/>
    <w:basedOn w:val="Normal"/>
    <w:uiPriority w:val="99"/>
    <w:rsid w:val="0099440C"/>
    <w:pPr>
      <w:spacing w:before="100" w:beforeAutospacing="1" w:after="100" w:afterAutospacing="1" w:line="240" w:lineRule="auto"/>
      <w:jc w:val="left"/>
    </w:pPr>
    <w:rPr>
      <w:sz w:val="24"/>
      <w:szCs w:val="24"/>
    </w:rPr>
  </w:style>
  <w:style w:type="character" w:styleId="Strong">
    <w:name w:val="Strong"/>
    <w:uiPriority w:val="99"/>
    <w:qFormat/>
    <w:rsid w:val="0099440C"/>
    <w:rPr>
      <w:rFonts w:cs="Times New Roman"/>
      <w:b/>
      <w:bCs/>
    </w:rPr>
  </w:style>
  <w:style w:type="paragraph" w:customStyle="1" w:styleId="Referenties">
    <w:name w:val="Referenties"/>
    <w:basedOn w:val="Normal"/>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Normal"/>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Caption">
    <w:name w:val="caption"/>
    <w:basedOn w:val="Normal"/>
    <w:next w:val="Normal"/>
    <w:uiPriority w:val="99"/>
    <w:qFormat/>
    <w:rsid w:val="00550FAF"/>
    <w:rPr>
      <w:b/>
      <w:bCs/>
      <w:sz w:val="20"/>
      <w:szCs w:val="20"/>
    </w:rPr>
  </w:style>
  <w:style w:type="paragraph" w:styleId="ListBullet">
    <w:name w:val="List Bullet"/>
    <w:basedOn w:val="Normal"/>
    <w:uiPriority w:val="99"/>
    <w:rsid w:val="00017178"/>
    <w:pPr>
      <w:tabs>
        <w:tab w:val="num" w:pos="360"/>
      </w:tabs>
      <w:ind w:left="360" w:hanging="360"/>
      <w:contextualSpacing/>
    </w:pPr>
  </w:style>
  <w:style w:type="character" w:styleId="FollowedHyperlink">
    <w:name w:val="FollowedHyperlink"/>
    <w:uiPriority w:val="99"/>
    <w:rsid w:val="00AD30B3"/>
    <w:rPr>
      <w:rFonts w:cs="Times New Roman"/>
      <w:color w:val="800080"/>
      <w:u w:val="single"/>
    </w:rPr>
  </w:style>
  <w:style w:type="paragraph" w:styleId="ListParagraph">
    <w:name w:val="List Paragraph"/>
    <w:basedOn w:val="Normal"/>
    <w:uiPriority w:val="34"/>
    <w:qFormat/>
    <w:rsid w:val="0047386D"/>
    <w:pPr>
      <w:ind w:left="720"/>
    </w:pPr>
  </w:style>
  <w:style w:type="table" w:styleId="PlainTable2">
    <w:name w:val="Plain Table 2"/>
    <w:basedOn w:val="TableNorma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 w:type="paragraph" w:styleId="Revision">
    <w:name w:val="Revision"/>
    <w:hidden/>
    <w:uiPriority w:val="99"/>
    <w:semiHidden/>
    <w:rsid w:val="00D72AD2"/>
    <w:rPr>
      <w:rFonts w:ascii="Arial" w:hAnsi="Arial" w:cs="Arial"/>
      <w:sz w:val="22"/>
      <w:szCs w:val="22"/>
      <w:lang w:eastAsia="nl-NL"/>
    </w:rPr>
  </w:style>
  <w:style w:type="character" w:styleId="UnresolvedMention">
    <w:name w:val="Unresolved Mention"/>
    <w:basedOn w:val="DefaultParagraphFont"/>
    <w:uiPriority w:val="99"/>
    <w:semiHidden/>
    <w:unhideWhenUsed/>
    <w:rsid w:val="00D9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470169107">
      <w:bodyDiv w:val="1"/>
      <w:marLeft w:val="0"/>
      <w:marRight w:val="0"/>
      <w:marTop w:val="0"/>
      <w:marBottom w:val="0"/>
      <w:divBdr>
        <w:top w:val="none" w:sz="0" w:space="0" w:color="auto"/>
        <w:left w:val="none" w:sz="0" w:space="0" w:color="auto"/>
        <w:bottom w:val="none" w:sz="0" w:space="0" w:color="auto"/>
        <w:right w:val="none" w:sz="0" w:space="0" w:color="auto"/>
      </w:divBdr>
    </w:div>
    <w:div w:id="670990279">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 w:id="21113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chtingokf.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kf.nl/nl/klifop-cursuslij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3911D2D65848A4A7EFFC3A2CE24F" ma:contentTypeVersion="5" ma:contentTypeDescription="Een nieuw document maken." ma:contentTypeScope="" ma:versionID="fbbde73c328af4c52b993f7650c63c09">
  <xsd:schema xmlns:xsd="http://www.w3.org/2001/XMLSchema" xmlns:xs="http://www.w3.org/2001/XMLSchema" xmlns:p="http://schemas.microsoft.com/office/2006/metadata/properties" xmlns:ns2="4e31e2c3-d8c9-4045-94a5-8d7334911c89" xmlns:ns3="9726edfc-f796-401f-8081-441b4d217b13" targetNamespace="http://schemas.microsoft.com/office/2006/metadata/properties" ma:root="true" ma:fieldsID="eebec7c90d9eec676d4d7bbe04f3e25c" ns2:_="" ns3:_="">
    <xsd:import namespace="4e31e2c3-d8c9-4045-94a5-8d7334911c89"/>
    <xsd:import namespace="9726edfc-f796-401f-8081-441b4d217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e2c3-d8c9-4045-94a5-8d733491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edfc-f796-401f-8081-441b4d217b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26edfc-f796-401f-8081-441b4d217b13">
      <UserInfo>
        <DisplayName>Speybroeck, Camille Van</DisplayName>
        <AccountId>29</AccountId>
        <AccountType/>
      </UserInfo>
      <UserInfo>
        <DisplayName>Rijssel-2, M.J. van (Mike)</DisplayName>
        <AccountId>18</AccountId>
        <AccountType/>
      </UserInfo>
      <UserInfo>
        <DisplayName>Pluim, Jip</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06AED-EC0A-492B-9903-0F52B0B4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e2c3-d8c9-4045-94a5-8d7334911c89"/>
    <ds:schemaRef ds:uri="9726edfc-f796-401f-8081-441b4d217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86860-0055-4576-ABD8-D189F495C954}">
  <ds:schemaRefs>
    <ds:schemaRef ds:uri="http://schemas.microsoft.com/office/2006/metadata/properties"/>
    <ds:schemaRef ds:uri="http://schemas.microsoft.com/office/infopath/2007/PartnerControls"/>
    <ds:schemaRef ds:uri="9726edfc-f796-401f-8081-441b4d217b13"/>
  </ds:schemaRefs>
</ds:datastoreItem>
</file>

<file path=customXml/itemProps3.xml><?xml version="1.0" encoding="utf-8"?>
<ds:datastoreItem xmlns:ds="http://schemas.openxmlformats.org/officeDocument/2006/customXml" ds:itemID="{9991759A-7416-4682-BF9E-C290699B0F93}">
  <ds:schemaRefs>
    <ds:schemaRef ds:uri="http://schemas.openxmlformats.org/officeDocument/2006/bibliography"/>
  </ds:schemaRefs>
</ds:datastoreItem>
</file>

<file path=customXml/itemProps4.xml><?xml version="1.0" encoding="utf-8"?>
<ds:datastoreItem xmlns:ds="http://schemas.openxmlformats.org/officeDocument/2006/customXml" ds:itemID="{5A801F6F-50D1-4636-8092-F767AFA4D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3436</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oortgangsrapportage</vt:lpstr>
    </vt:vector>
  </TitlesOfParts>
  <Company>Catharina-ziekenhuis Eindhoven</Company>
  <LinksUpToDate>false</LinksUpToDate>
  <CharactersWithSpaces>22292</CharactersWithSpaces>
  <SharedDoc>false</SharedDoc>
  <HLinks>
    <vt:vector size="174" baseType="variant">
      <vt:variant>
        <vt:i4>524308</vt:i4>
      </vt:variant>
      <vt:variant>
        <vt:i4>153</vt:i4>
      </vt:variant>
      <vt:variant>
        <vt:i4>0</vt:i4>
      </vt:variant>
      <vt:variant>
        <vt:i4>5</vt:i4>
      </vt:variant>
      <vt:variant>
        <vt:lpwstr>https://www.stichtingokf.nl/belangrijke-documenten/formats-opleidingsdocumenten/</vt:lpwstr>
      </vt:variant>
      <vt:variant>
        <vt:lpwstr/>
      </vt:variant>
      <vt:variant>
        <vt:i4>196702</vt:i4>
      </vt:variant>
      <vt:variant>
        <vt:i4>150</vt:i4>
      </vt:variant>
      <vt:variant>
        <vt:i4>0</vt:i4>
      </vt:variant>
      <vt:variant>
        <vt:i4>5</vt:i4>
      </vt:variant>
      <vt:variant>
        <vt:lpwstr>https://nvkf.nl/nl/klifop-cursuslijst</vt:lpwstr>
      </vt:variant>
      <vt:variant>
        <vt:lpwstr/>
      </vt:variant>
      <vt:variant>
        <vt:i4>1179696</vt:i4>
      </vt:variant>
      <vt:variant>
        <vt:i4>147</vt:i4>
      </vt:variant>
      <vt:variant>
        <vt:i4>0</vt:i4>
      </vt:variant>
      <vt:variant>
        <vt:i4>5</vt:i4>
      </vt:variant>
      <vt:variant>
        <vt:lpwstr/>
      </vt:variant>
      <vt:variant>
        <vt:lpwstr>_Toc305663003</vt:lpwstr>
      </vt:variant>
      <vt:variant>
        <vt:i4>1179696</vt:i4>
      </vt:variant>
      <vt:variant>
        <vt:i4>144</vt:i4>
      </vt:variant>
      <vt:variant>
        <vt:i4>0</vt:i4>
      </vt:variant>
      <vt:variant>
        <vt:i4>5</vt:i4>
      </vt:variant>
      <vt:variant>
        <vt:lpwstr/>
      </vt:variant>
      <vt:variant>
        <vt:lpwstr>_Toc305663001</vt:lpwstr>
      </vt:variant>
      <vt:variant>
        <vt:i4>1179696</vt:i4>
      </vt:variant>
      <vt:variant>
        <vt:i4>141</vt:i4>
      </vt:variant>
      <vt:variant>
        <vt:i4>0</vt:i4>
      </vt:variant>
      <vt:variant>
        <vt:i4>5</vt:i4>
      </vt:variant>
      <vt:variant>
        <vt:lpwstr/>
      </vt:variant>
      <vt:variant>
        <vt:lpwstr>_Toc305663000</vt:lpwstr>
      </vt:variant>
      <vt:variant>
        <vt:i4>8257594</vt:i4>
      </vt:variant>
      <vt:variant>
        <vt:i4>138</vt:i4>
      </vt:variant>
      <vt:variant>
        <vt:i4>0</vt:i4>
      </vt:variant>
      <vt:variant>
        <vt:i4>5</vt:i4>
      </vt:variant>
      <vt:variant>
        <vt:lpwstr>http://www.stichtingokf.nl/</vt:lpwstr>
      </vt:variant>
      <vt:variant>
        <vt:lpwstr/>
      </vt:variant>
      <vt:variant>
        <vt:i4>8257594</vt:i4>
      </vt:variant>
      <vt:variant>
        <vt:i4>135</vt:i4>
      </vt:variant>
      <vt:variant>
        <vt:i4>0</vt:i4>
      </vt:variant>
      <vt:variant>
        <vt:i4>5</vt:i4>
      </vt:variant>
      <vt:variant>
        <vt:lpwstr>http://www.stichtingokf.nl/</vt:lpwstr>
      </vt:variant>
      <vt:variant>
        <vt:lpwstr/>
      </vt:variant>
      <vt:variant>
        <vt:i4>1638452</vt:i4>
      </vt:variant>
      <vt:variant>
        <vt:i4>128</vt:i4>
      </vt:variant>
      <vt:variant>
        <vt:i4>0</vt:i4>
      </vt:variant>
      <vt:variant>
        <vt:i4>5</vt:i4>
      </vt:variant>
      <vt:variant>
        <vt:lpwstr/>
      </vt:variant>
      <vt:variant>
        <vt:lpwstr>_Toc63328798</vt:lpwstr>
      </vt:variant>
      <vt:variant>
        <vt:i4>1441844</vt:i4>
      </vt:variant>
      <vt:variant>
        <vt:i4>122</vt:i4>
      </vt:variant>
      <vt:variant>
        <vt:i4>0</vt:i4>
      </vt:variant>
      <vt:variant>
        <vt:i4>5</vt:i4>
      </vt:variant>
      <vt:variant>
        <vt:lpwstr/>
      </vt:variant>
      <vt:variant>
        <vt:lpwstr>_Toc63328797</vt:lpwstr>
      </vt:variant>
      <vt:variant>
        <vt:i4>1507380</vt:i4>
      </vt:variant>
      <vt:variant>
        <vt:i4>116</vt:i4>
      </vt:variant>
      <vt:variant>
        <vt:i4>0</vt:i4>
      </vt:variant>
      <vt:variant>
        <vt:i4>5</vt:i4>
      </vt:variant>
      <vt:variant>
        <vt:lpwstr/>
      </vt:variant>
      <vt:variant>
        <vt:lpwstr>_Toc63328796</vt:lpwstr>
      </vt:variant>
      <vt:variant>
        <vt:i4>1310772</vt:i4>
      </vt:variant>
      <vt:variant>
        <vt:i4>110</vt:i4>
      </vt:variant>
      <vt:variant>
        <vt:i4>0</vt:i4>
      </vt:variant>
      <vt:variant>
        <vt:i4>5</vt:i4>
      </vt:variant>
      <vt:variant>
        <vt:lpwstr/>
      </vt:variant>
      <vt:variant>
        <vt:lpwstr>_Toc63328795</vt:lpwstr>
      </vt:variant>
      <vt:variant>
        <vt:i4>1376308</vt:i4>
      </vt:variant>
      <vt:variant>
        <vt:i4>104</vt:i4>
      </vt:variant>
      <vt:variant>
        <vt:i4>0</vt:i4>
      </vt:variant>
      <vt:variant>
        <vt:i4>5</vt:i4>
      </vt:variant>
      <vt:variant>
        <vt:lpwstr/>
      </vt:variant>
      <vt:variant>
        <vt:lpwstr>_Toc63328794</vt:lpwstr>
      </vt:variant>
      <vt:variant>
        <vt:i4>1179700</vt:i4>
      </vt:variant>
      <vt:variant>
        <vt:i4>98</vt:i4>
      </vt:variant>
      <vt:variant>
        <vt:i4>0</vt:i4>
      </vt:variant>
      <vt:variant>
        <vt:i4>5</vt:i4>
      </vt:variant>
      <vt:variant>
        <vt:lpwstr/>
      </vt:variant>
      <vt:variant>
        <vt:lpwstr>_Toc63328793</vt:lpwstr>
      </vt:variant>
      <vt:variant>
        <vt:i4>1245236</vt:i4>
      </vt:variant>
      <vt:variant>
        <vt:i4>92</vt:i4>
      </vt:variant>
      <vt:variant>
        <vt:i4>0</vt:i4>
      </vt:variant>
      <vt:variant>
        <vt:i4>5</vt:i4>
      </vt:variant>
      <vt:variant>
        <vt:lpwstr/>
      </vt:variant>
      <vt:variant>
        <vt:lpwstr>_Toc63328792</vt:lpwstr>
      </vt:variant>
      <vt:variant>
        <vt:i4>1048628</vt:i4>
      </vt:variant>
      <vt:variant>
        <vt:i4>86</vt:i4>
      </vt:variant>
      <vt:variant>
        <vt:i4>0</vt:i4>
      </vt:variant>
      <vt:variant>
        <vt:i4>5</vt:i4>
      </vt:variant>
      <vt:variant>
        <vt:lpwstr/>
      </vt:variant>
      <vt:variant>
        <vt:lpwstr>_Toc63328791</vt:lpwstr>
      </vt:variant>
      <vt:variant>
        <vt:i4>1114164</vt:i4>
      </vt:variant>
      <vt:variant>
        <vt:i4>80</vt:i4>
      </vt:variant>
      <vt:variant>
        <vt:i4>0</vt:i4>
      </vt:variant>
      <vt:variant>
        <vt:i4>5</vt:i4>
      </vt:variant>
      <vt:variant>
        <vt:lpwstr/>
      </vt:variant>
      <vt:variant>
        <vt:lpwstr>_Toc63328790</vt:lpwstr>
      </vt:variant>
      <vt:variant>
        <vt:i4>1572917</vt:i4>
      </vt:variant>
      <vt:variant>
        <vt:i4>74</vt:i4>
      </vt:variant>
      <vt:variant>
        <vt:i4>0</vt:i4>
      </vt:variant>
      <vt:variant>
        <vt:i4>5</vt:i4>
      </vt:variant>
      <vt:variant>
        <vt:lpwstr/>
      </vt:variant>
      <vt:variant>
        <vt:lpwstr>_Toc63328789</vt:lpwstr>
      </vt:variant>
      <vt:variant>
        <vt:i4>1638453</vt:i4>
      </vt:variant>
      <vt:variant>
        <vt:i4>68</vt:i4>
      </vt:variant>
      <vt:variant>
        <vt:i4>0</vt:i4>
      </vt:variant>
      <vt:variant>
        <vt:i4>5</vt:i4>
      </vt:variant>
      <vt:variant>
        <vt:lpwstr/>
      </vt:variant>
      <vt:variant>
        <vt:lpwstr>_Toc63328788</vt:lpwstr>
      </vt:variant>
      <vt:variant>
        <vt:i4>1441845</vt:i4>
      </vt:variant>
      <vt:variant>
        <vt:i4>62</vt:i4>
      </vt:variant>
      <vt:variant>
        <vt:i4>0</vt:i4>
      </vt:variant>
      <vt:variant>
        <vt:i4>5</vt:i4>
      </vt:variant>
      <vt:variant>
        <vt:lpwstr/>
      </vt:variant>
      <vt:variant>
        <vt:lpwstr>_Toc63328787</vt:lpwstr>
      </vt:variant>
      <vt:variant>
        <vt:i4>1507381</vt:i4>
      </vt:variant>
      <vt:variant>
        <vt:i4>56</vt:i4>
      </vt:variant>
      <vt:variant>
        <vt:i4>0</vt:i4>
      </vt:variant>
      <vt:variant>
        <vt:i4>5</vt:i4>
      </vt:variant>
      <vt:variant>
        <vt:lpwstr/>
      </vt:variant>
      <vt:variant>
        <vt:lpwstr>_Toc63328786</vt:lpwstr>
      </vt:variant>
      <vt:variant>
        <vt:i4>1310773</vt:i4>
      </vt:variant>
      <vt:variant>
        <vt:i4>50</vt:i4>
      </vt:variant>
      <vt:variant>
        <vt:i4>0</vt:i4>
      </vt:variant>
      <vt:variant>
        <vt:i4>5</vt:i4>
      </vt:variant>
      <vt:variant>
        <vt:lpwstr/>
      </vt:variant>
      <vt:variant>
        <vt:lpwstr>_Toc63328785</vt:lpwstr>
      </vt:variant>
      <vt:variant>
        <vt:i4>1376309</vt:i4>
      </vt:variant>
      <vt:variant>
        <vt:i4>44</vt:i4>
      </vt:variant>
      <vt:variant>
        <vt:i4>0</vt:i4>
      </vt:variant>
      <vt:variant>
        <vt:i4>5</vt:i4>
      </vt:variant>
      <vt:variant>
        <vt:lpwstr/>
      </vt:variant>
      <vt:variant>
        <vt:lpwstr>_Toc63328784</vt:lpwstr>
      </vt:variant>
      <vt:variant>
        <vt:i4>1048629</vt:i4>
      </vt:variant>
      <vt:variant>
        <vt:i4>38</vt:i4>
      </vt:variant>
      <vt:variant>
        <vt:i4>0</vt:i4>
      </vt:variant>
      <vt:variant>
        <vt:i4>5</vt:i4>
      </vt:variant>
      <vt:variant>
        <vt:lpwstr/>
      </vt:variant>
      <vt:variant>
        <vt:lpwstr>_Toc63328781</vt:lpwstr>
      </vt:variant>
      <vt:variant>
        <vt:i4>1114165</vt:i4>
      </vt:variant>
      <vt:variant>
        <vt:i4>32</vt:i4>
      </vt:variant>
      <vt:variant>
        <vt:i4>0</vt:i4>
      </vt:variant>
      <vt:variant>
        <vt:i4>5</vt:i4>
      </vt:variant>
      <vt:variant>
        <vt:lpwstr/>
      </vt:variant>
      <vt:variant>
        <vt:lpwstr>_Toc63328780</vt:lpwstr>
      </vt:variant>
      <vt:variant>
        <vt:i4>1572922</vt:i4>
      </vt:variant>
      <vt:variant>
        <vt:i4>26</vt:i4>
      </vt:variant>
      <vt:variant>
        <vt:i4>0</vt:i4>
      </vt:variant>
      <vt:variant>
        <vt:i4>5</vt:i4>
      </vt:variant>
      <vt:variant>
        <vt:lpwstr/>
      </vt:variant>
      <vt:variant>
        <vt:lpwstr>_Toc63328779</vt:lpwstr>
      </vt:variant>
      <vt:variant>
        <vt:i4>1638458</vt:i4>
      </vt:variant>
      <vt:variant>
        <vt:i4>20</vt:i4>
      </vt:variant>
      <vt:variant>
        <vt:i4>0</vt:i4>
      </vt:variant>
      <vt:variant>
        <vt:i4>5</vt:i4>
      </vt:variant>
      <vt:variant>
        <vt:lpwstr/>
      </vt:variant>
      <vt:variant>
        <vt:lpwstr>_Toc63328778</vt:lpwstr>
      </vt:variant>
      <vt:variant>
        <vt:i4>1441850</vt:i4>
      </vt:variant>
      <vt:variant>
        <vt:i4>14</vt:i4>
      </vt:variant>
      <vt:variant>
        <vt:i4>0</vt:i4>
      </vt:variant>
      <vt:variant>
        <vt:i4>5</vt:i4>
      </vt:variant>
      <vt:variant>
        <vt:lpwstr/>
      </vt:variant>
      <vt:variant>
        <vt:lpwstr>_Toc63328777</vt:lpwstr>
      </vt:variant>
      <vt:variant>
        <vt:i4>1507386</vt:i4>
      </vt:variant>
      <vt:variant>
        <vt:i4>8</vt:i4>
      </vt:variant>
      <vt:variant>
        <vt:i4>0</vt:i4>
      </vt:variant>
      <vt:variant>
        <vt:i4>5</vt:i4>
      </vt:variant>
      <vt:variant>
        <vt:lpwstr/>
      </vt:variant>
      <vt:variant>
        <vt:lpwstr>_Toc63328776</vt:lpwstr>
      </vt:variant>
      <vt:variant>
        <vt:i4>1310778</vt:i4>
      </vt:variant>
      <vt:variant>
        <vt:i4>2</vt:i4>
      </vt:variant>
      <vt:variant>
        <vt:i4>0</vt:i4>
      </vt:variant>
      <vt:variant>
        <vt:i4>5</vt:i4>
      </vt:variant>
      <vt:variant>
        <vt:lpwstr/>
      </vt:variant>
      <vt:variant>
        <vt:lpwstr>_Toc6332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
  <cp:keywords/>
  <cp:lastModifiedBy>Pluim, Jip</cp:lastModifiedBy>
  <cp:revision>311</cp:revision>
  <cp:lastPrinted>2017-09-13T22:39:00Z</cp:lastPrinted>
  <dcterms:created xsi:type="dcterms:W3CDTF">2023-11-24T07:48:00Z</dcterms:created>
  <dcterms:modified xsi:type="dcterms:W3CDTF">2024-02-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3911D2D65848A4A7EFFC3A2CE24F</vt:lpwstr>
  </property>
</Properties>
</file>